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88F27" w14:textId="552D0BC2" w:rsidR="008C0F42" w:rsidRPr="000E67C1" w:rsidRDefault="003D47E2">
      <w:pPr>
        <w:widowControl/>
        <w:wordWrap/>
        <w:autoSpaceDE/>
        <w:autoSpaceDN/>
        <w:rPr>
          <w:rFonts w:cs="Arial"/>
          <w:b/>
          <w:sz w:val="24"/>
          <w:szCs w:val="24"/>
        </w:rPr>
      </w:pPr>
      <w:r w:rsidRPr="000E67C1">
        <w:rPr>
          <w:rFonts w:cs="Arial"/>
          <w:b/>
          <w:sz w:val="24"/>
          <w:szCs w:val="24"/>
        </w:rPr>
        <w:t xml:space="preserve">SUPREMA ACCESS CONTROL </w:t>
      </w:r>
      <w:r w:rsidR="00627EAF" w:rsidRPr="000E67C1">
        <w:rPr>
          <w:rFonts w:cs="Arial"/>
          <w:b/>
          <w:sz w:val="24"/>
          <w:szCs w:val="24"/>
        </w:rPr>
        <w:t xml:space="preserve">AND TIME ATTENDANCE PLATFORM </w:t>
      </w:r>
      <w:r w:rsidRPr="000E67C1">
        <w:rPr>
          <w:rFonts w:cs="Arial"/>
          <w:b/>
          <w:sz w:val="24"/>
          <w:szCs w:val="24"/>
        </w:rPr>
        <w:t xml:space="preserve">- </w:t>
      </w:r>
      <w:proofErr w:type="spellStart"/>
      <w:r w:rsidR="005E4814" w:rsidRPr="000E67C1">
        <w:rPr>
          <w:rFonts w:cs="Arial"/>
          <w:b/>
          <w:sz w:val="24"/>
          <w:szCs w:val="24"/>
        </w:rPr>
        <w:t>Bio</w:t>
      </w:r>
      <w:r w:rsidR="0042775C" w:rsidRPr="000E67C1">
        <w:rPr>
          <w:rFonts w:cs="Arial"/>
          <w:b/>
          <w:sz w:val="24"/>
          <w:szCs w:val="24"/>
        </w:rPr>
        <w:t>Star</w:t>
      </w:r>
      <w:proofErr w:type="spellEnd"/>
      <w:r w:rsidR="0042775C" w:rsidRPr="000E67C1">
        <w:rPr>
          <w:rFonts w:cs="Arial"/>
          <w:b/>
          <w:sz w:val="24"/>
          <w:szCs w:val="24"/>
        </w:rPr>
        <w:t xml:space="preserve"> 2</w:t>
      </w:r>
    </w:p>
    <w:p w14:paraId="7AF8AB26" w14:textId="77777777" w:rsidR="004A705B" w:rsidRPr="000E67C1" w:rsidRDefault="004A705B">
      <w:pPr>
        <w:widowControl/>
        <w:wordWrap/>
        <w:autoSpaceDE/>
        <w:autoSpaceDN/>
        <w:rPr>
          <w:rFonts w:cs="Arial"/>
          <w:b/>
          <w:sz w:val="24"/>
          <w:szCs w:val="24"/>
        </w:rPr>
      </w:pPr>
      <w:r w:rsidRPr="000E67C1">
        <w:rPr>
          <w:rFonts w:cs="Arial"/>
          <w:b/>
          <w:sz w:val="24"/>
          <w:szCs w:val="24"/>
        </w:rPr>
        <w:t>TECHNICAL SPECIFICATIONS</w:t>
      </w:r>
    </w:p>
    <w:p w14:paraId="30CAC4CC" w14:textId="51FD98AB" w:rsidR="003D47E2" w:rsidRPr="000E67C1" w:rsidRDefault="006A4BE2" w:rsidP="003D47E2">
      <w:pPr>
        <w:widowControl/>
        <w:wordWrap/>
        <w:autoSpaceDE/>
        <w:autoSpaceDN/>
        <w:jc w:val="right"/>
        <w:rPr>
          <w:rFonts w:cs="Arial" w:hint="eastAsia"/>
        </w:rPr>
      </w:pPr>
      <w:r w:rsidRPr="000E67C1">
        <w:rPr>
          <w:rFonts w:cs="Arial"/>
        </w:rPr>
        <w:t>202</w:t>
      </w:r>
      <w:r w:rsidR="00627B45">
        <w:rPr>
          <w:rFonts w:cs="Arial"/>
        </w:rPr>
        <w:t>4</w:t>
      </w:r>
      <w:r w:rsidR="003D47E2" w:rsidRPr="000E67C1">
        <w:rPr>
          <w:rFonts w:cs="Arial"/>
        </w:rPr>
        <w:t>-</w:t>
      </w:r>
      <w:r w:rsidR="00995F49">
        <w:rPr>
          <w:rFonts w:cs="Arial" w:hint="eastAsia"/>
        </w:rPr>
        <w:t>1</w:t>
      </w:r>
      <w:r w:rsidR="00627B45">
        <w:rPr>
          <w:rFonts w:cs="Arial"/>
        </w:rPr>
        <w:t>2</w:t>
      </w:r>
      <w:r w:rsidR="003D47E2" w:rsidRPr="000E67C1">
        <w:rPr>
          <w:rFonts w:cs="Arial"/>
        </w:rPr>
        <w:t>-</w:t>
      </w:r>
      <w:r w:rsidR="00995F49">
        <w:rPr>
          <w:rFonts w:cs="Arial" w:hint="eastAsia"/>
        </w:rPr>
        <w:t>06</w:t>
      </w:r>
    </w:p>
    <w:p w14:paraId="16860F85" w14:textId="5C2C0C2E" w:rsidR="00DE7BE5" w:rsidRPr="000E67C1" w:rsidRDefault="00DE7BE5" w:rsidP="007B67B0">
      <w:pPr>
        <w:pStyle w:val="1"/>
      </w:pPr>
      <w:r w:rsidRPr="000E67C1">
        <w:t>ABBRE</w:t>
      </w:r>
      <w:r w:rsidR="00FB10DC">
        <w:t>V</w:t>
      </w:r>
      <w:r w:rsidRPr="000E67C1">
        <w:t>IATIONS</w:t>
      </w:r>
    </w:p>
    <w:p w14:paraId="300E0E33" w14:textId="6154ACBB" w:rsidR="00DE7BE5" w:rsidRPr="000E67C1" w:rsidRDefault="00DE7BE5">
      <w:pPr>
        <w:widowControl/>
        <w:wordWrap/>
        <w:autoSpaceDE/>
        <w:autoSpaceDN/>
        <w:rPr>
          <w:rFonts w:cs="Arial"/>
        </w:rPr>
      </w:pPr>
      <w:r w:rsidRPr="000E67C1">
        <w:rPr>
          <w:rFonts w:cs="Arial"/>
          <w:b/>
        </w:rPr>
        <w:t>AC</w:t>
      </w:r>
      <w:r w:rsidR="007B67B0" w:rsidRPr="000E67C1">
        <w:rPr>
          <w:rFonts w:cs="Arial"/>
        </w:rPr>
        <w:tab/>
        <w:t>Access Control</w:t>
      </w:r>
    </w:p>
    <w:p w14:paraId="3448AA21" w14:textId="77777777" w:rsidR="00FD74CA" w:rsidRPr="000E67C1" w:rsidRDefault="00FD74CA" w:rsidP="00FD74CA">
      <w:pPr>
        <w:widowControl/>
        <w:wordWrap/>
        <w:autoSpaceDE/>
        <w:autoSpaceDN/>
        <w:rPr>
          <w:rFonts w:cs="Arial"/>
        </w:rPr>
      </w:pPr>
      <w:r w:rsidRPr="000E67C1">
        <w:rPr>
          <w:rFonts w:cs="Arial"/>
          <w:b/>
        </w:rPr>
        <w:t>AES</w:t>
      </w:r>
      <w:r w:rsidRPr="000E67C1">
        <w:rPr>
          <w:rFonts w:cs="Arial"/>
        </w:rPr>
        <w:tab/>
        <w:t xml:space="preserve">Advanced Encryption Standard </w:t>
      </w:r>
    </w:p>
    <w:p w14:paraId="11A0DA8C" w14:textId="77777777" w:rsidR="00FD74CA" w:rsidRPr="000E67C1" w:rsidRDefault="00FD74CA" w:rsidP="00FD74CA">
      <w:pPr>
        <w:widowControl/>
        <w:wordWrap/>
        <w:autoSpaceDE/>
        <w:autoSpaceDN/>
        <w:rPr>
          <w:rFonts w:cs="Arial"/>
        </w:rPr>
      </w:pPr>
      <w:proofErr w:type="spellStart"/>
      <w:r w:rsidRPr="000E67C1">
        <w:rPr>
          <w:rFonts w:cs="Arial"/>
          <w:b/>
        </w:rPr>
        <w:t>AoC</w:t>
      </w:r>
      <w:proofErr w:type="spellEnd"/>
      <w:r w:rsidRPr="000E67C1">
        <w:rPr>
          <w:rFonts w:cs="Arial"/>
        </w:rPr>
        <w:tab/>
        <w:t>Access-on-Card</w:t>
      </w:r>
    </w:p>
    <w:p w14:paraId="36415F94" w14:textId="19DF447F" w:rsidR="00FD74CA" w:rsidRPr="000E67C1" w:rsidRDefault="00FD74CA" w:rsidP="00FD74CA">
      <w:pPr>
        <w:widowControl/>
        <w:wordWrap/>
        <w:autoSpaceDE/>
        <w:autoSpaceDN/>
        <w:rPr>
          <w:rFonts w:cs="Arial"/>
        </w:rPr>
      </w:pPr>
      <w:r w:rsidRPr="000E67C1">
        <w:rPr>
          <w:rFonts w:cs="Arial"/>
          <w:b/>
        </w:rPr>
        <w:t>APB</w:t>
      </w:r>
      <w:r w:rsidRPr="000E67C1">
        <w:rPr>
          <w:rFonts w:cs="Arial"/>
        </w:rPr>
        <w:tab/>
        <w:t>Anti-</w:t>
      </w:r>
      <w:proofErr w:type="spellStart"/>
      <w:r w:rsidR="005910CC">
        <w:rPr>
          <w:rFonts w:cs="Arial" w:hint="eastAsia"/>
        </w:rPr>
        <w:t>P</w:t>
      </w:r>
      <w:r w:rsidRPr="000E67C1">
        <w:rPr>
          <w:rFonts w:cs="Arial"/>
        </w:rPr>
        <w:t>ass</w:t>
      </w:r>
      <w:r w:rsidR="005910CC">
        <w:rPr>
          <w:rFonts w:cs="Arial"/>
        </w:rPr>
        <w:t>B</w:t>
      </w:r>
      <w:r w:rsidRPr="000E67C1">
        <w:rPr>
          <w:rFonts w:cs="Arial"/>
        </w:rPr>
        <w:t>ack</w:t>
      </w:r>
      <w:proofErr w:type="spellEnd"/>
    </w:p>
    <w:p w14:paraId="63227EBC" w14:textId="77777777" w:rsidR="00FD74CA" w:rsidRPr="000E67C1" w:rsidRDefault="00FD74CA" w:rsidP="00FD74CA">
      <w:pPr>
        <w:widowControl/>
        <w:wordWrap/>
        <w:autoSpaceDE/>
        <w:autoSpaceDN/>
        <w:rPr>
          <w:rFonts w:cs="Arial"/>
        </w:rPr>
      </w:pPr>
      <w:r w:rsidRPr="000E67C1">
        <w:rPr>
          <w:rFonts w:cs="Arial"/>
          <w:b/>
        </w:rPr>
        <w:t>Auth</w:t>
      </w:r>
      <w:r w:rsidRPr="000E67C1">
        <w:rPr>
          <w:rFonts w:cs="Arial"/>
        </w:rPr>
        <w:tab/>
        <w:t>Authentication</w:t>
      </w:r>
    </w:p>
    <w:p w14:paraId="1A8F0118" w14:textId="0BF676D5" w:rsidR="007B67B0" w:rsidRPr="000E67C1" w:rsidRDefault="007B67B0">
      <w:pPr>
        <w:widowControl/>
        <w:wordWrap/>
        <w:autoSpaceDE/>
        <w:autoSpaceDN/>
        <w:rPr>
          <w:rFonts w:cs="Arial"/>
        </w:rPr>
      </w:pPr>
      <w:r w:rsidRPr="000E67C1">
        <w:rPr>
          <w:rFonts w:cs="Arial"/>
          <w:b/>
        </w:rPr>
        <w:t>DB</w:t>
      </w:r>
      <w:r w:rsidRPr="000E67C1">
        <w:rPr>
          <w:rFonts w:cs="Arial"/>
        </w:rPr>
        <w:tab/>
      </w:r>
      <w:proofErr w:type="spellStart"/>
      <w:r w:rsidRPr="000E67C1">
        <w:rPr>
          <w:rFonts w:cs="Arial"/>
        </w:rPr>
        <w:t>Data</w:t>
      </w:r>
      <w:r w:rsidR="005910CC">
        <w:rPr>
          <w:rFonts w:cs="Arial"/>
        </w:rPr>
        <w:t>B</w:t>
      </w:r>
      <w:r w:rsidRPr="000E67C1">
        <w:rPr>
          <w:rFonts w:cs="Arial"/>
        </w:rPr>
        <w:t>ase</w:t>
      </w:r>
      <w:proofErr w:type="spellEnd"/>
    </w:p>
    <w:p w14:paraId="28B821CD" w14:textId="750435B8" w:rsidR="00B26F15" w:rsidRPr="000E67C1" w:rsidRDefault="00B26F15">
      <w:pPr>
        <w:widowControl/>
        <w:wordWrap/>
        <w:autoSpaceDE/>
        <w:autoSpaceDN/>
        <w:rPr>
          <w:rFonts w:cs="Arial"/>
        </w:rPr>
      </w:pPr>
      <w:r w:rsidRPr="000E67C1">
        <w:rPr>
          <w:rFonts w:cs="Arial"/>
          <w:b/>
        </w:rPr>
        <w:t>DHCP</w:t>
      </w:r>
      <w:r w:rsidRPr="000E67C1">
        <w:rPr>
          <w:rFonts w:cs="Arial"/>
        </w:rPr>
        <w:tab/>
        <w:t xml:space="preserve">Dynamic Host Configuration Protocol </w:t>
      </w:r>
    </w:p>
    <w:p w14:paraId="47D7B91C" w14:textId="18ED1B7A" w:rsidR="00FD74CA" w:rsidRPr="000E67C1" w:rsidRDefault="00FD74CA" w:rsidP="00FD74CA">
      <w:pPr>
        <w:widowControl/>
        <w:wordWrap/>
        <w:autoSpaceDE/>
        <w:autoSpaceDN/>
        <w:rPr>
          <w:rFonts w:cs="Arial"/>
        </w:rPr>
      </w:pPr>
      <w:r w:rsidRPr="000E67C1">
        <w:rPr>
          <w:rFonts w:cs="Arial"/>
          <w:b/>
        </w:rPr>
        <w:t>HTTPS</w:t>
      </w:r>
      <w:r w:rsidRPr="000E67C1">
        <w:rPr>
          <w:rFonts w:cs="Arial"/>
        </w:rPr>
        <w:tab/>
      </w:r>
      <w:proofErr w:type="spellStart"/>
      <w:r w:rsidRPr="000E67C1">
        <w:rPr>
          <w:rFonts w:cs="Arial"/>
        </w:rPr>
        <w:t>Hyper</w:t>
      </w:r>
      <w:r w:rsidR="005910CC">
        <w:rPr>
          <w:rFonts w:cs="Arial"/>
        </w:rPr>
        <w:t>T</w:t>
      </w:r>
      <w:r w:rsidRPr="000E67C1">
        <w:rPr>
          <w:rFonts w:cs="Arial"/>
        </w:rPr>
        <w:t>ext</w:t>
      </w:r>
      <w:proofErr w:type="spellEnd"/>
      <w:r w:rsidRPr="000E67C1">
        <w:rPr>
          <w:rFonts w:cs="Arial"/>
        </w:rPr>
        <w:t xml:space="preserve"> Transfer Protocol over Secure </w:t>
      </w:r>
      <w:r w:rsidR="005910CC">
        <w:rPr>
          <w:rFonts w:cs="Arial"/>
        </w:rPr>
        <w:t>s</w:t>
      </w:r>
      <w:r w:rsidRPr="000E67C1">
        <w:rPr>
          <w:rFonts w:cs="Arial"/>
        </w:rPr>
        <w:t>ocket</w:t>
      </w:r>
    </w:p>
    <w:p w14:paraId="639D5ED9" w14:textId="274C8460" w:rsidR="007E2E17" w:rsidRPr="000E67C1" w:rsidRDefault="007E2E17" w:rsidP="00FD74CA">
      <w:pPr>
        <w:widowControl/>
        <w:wordWrap/>
        <w:autoSpaceDE/>
        <w:autoSpaceDN/>
        <w:rPr>
          <w:rFonts w:cs="Arial"/>
        </w:rPr>
      </w:pPr>
      <w:r w:rsidRPr="000E67C1">
        <w:rPr>
          <w:rFonts w:cs="Arial"/>
          <w:b/>
        </w:rPr>
        <w:t>PIN</w:t>
      </w:r>
      <w:r w:rsidRPr="000E67C1">
        <w:rPr>
          <w:rFonts w:cs="Arial"/>
        </w:rPr>
        <w:tab/>
        <w:t>Personal Identification Number</w:t>
      </w:r>
    </w:p>
    <w:p w14:paraId="2CF2EB22" w14:textId="77777777" w:rsidR="00FD74CA" w:rsidRPr="000E67C1" w:rsidRDefault="00FD74CA" w:rsidP="00FD74CA">
      <w:pPr>
        <w:widowControl/>
        <w:wordWrap/>
        <w:autoSpaceDE/>
        <w:autoSpaceDN/>
        <w:rPr>
          <w:rFonts w:cs="Arial"/>
        </w:rPr>
      </w:pPr>
      <w:r w:rsidRPr="000E67C1">
        <w:rPr>
          <w:rFonts w:cs="Arial"/>
          <w:b/>
        </w:rPr>
        <w:t>SHA</w:t>
      </w:r>
      <w:r w:rsidRPr="000E67C1">
        <w:rPr>
          <w:rFonts w:cs="Arial"/>
        </w:rPr>
        <w:tab/>
        <w:t xml:space="preserve">Secure Hash Algorithm </w:t>
      </w:r>
    </w:p>
    <w:p w14:paraId="4C0823DA" w14:textId="4D71E2A5" w:rsidR="00DE7BE5" w:rsidRPr="000E67C1" w:rsidRDefault="00DE7BE5">
      <w:pPr>
        <w:widowControl/>
        <w:wordWrap/>
        <w:autoSpaceDE/>
        <w:autoSpaceDN/>
        <w:rPr>
          <w:rFonts w:cs="Arial"/>
        </w:rPr>
      </w:pPr>
      <w:r w:rsidRPr="000E67C1">
        <w:rPr>
          <w:rFonts w:cs="Arial"/>
          <w:b/>
        </w:rPr>
        <w:t>TA</w:t>
      </w:r>
      <w:r w:rsidR="007B67B0" w:rsidRPr="000E67C1">
        <w:rPr>
          <w:rFonts w:cs="Arial"/>
        </w:rPr>
        <w:tab/>
        <w:t>Time Attendance</w:t>
      </w:r>
    </w:p>
    <w:p w14:paraId="2C42416A" w14:textId="720E34F6" w:rsidR="007B67B0" w:rsidRPr="000E67C1" w:rsidRDefault="007B67B0">
      <w:pPr>
        <w:widowControl/>
        <w:wordWrap/>
        <w:autoSpaceDE/>
        <w:autoSpaceDN/>
        <w:rPr>
          <w:rFonts w:cs="Arial"/>
        </w:rPr>
      </w:pPr>
      <w:r w:rsidRPr="000E67C1">
        <w:rPr>
          <w:rFonts w:cs="Arial"/>
          <w:b/>
        </w:rPr>
        <w:t>VE</w:t>
      </w:r>
      <w:r w:rsidRPr="000E67C1">
        <w:rPr>
          <w:rFonts w:cs="Arial"/>
        </w:rPr>
        <w:tab/>
        <w:t>Video Event</w:t>
      </w:r>
    </w:p>
    <w:p w14:paraId="4BC7A9B9" w14:textId="77777777" w:rsidR="00DE7BE5" w:rsidRPr="000E67C1" w:rsidRDefault="00DE7BE5">
      <w:pPr>
        <w:widowControl/>
        <w:wordWrap/>
        <w:autoSpaceDE/>
        <w:autoSpaceDN/>
        <w:rPr>
          <w:rFonts w:cs="Arial"/>
        </w:rPr>
      </w:pPr>
    </w:p>
    <w:p w14:paraId="45C6ECF5" w14:textId="77777777" w:rsidR="00DE7BE5" w:rsidRPr="000E67C1" w:rsidRDefault="00DE7BE5">
      <w:pPr>
        <w:widowControl/>
        <w:wordWrap/>
        <w:autoSpaceDE/>
        <w:autoSpaceDN/>
        <w:rPr>
          <w:rFonts w:cs="Arial"/>
        </w:rPr>
      </w:pPr>
    </w:p>
    <w:p w14:paraId="2509B545" w14:textId="77777777" w:rsidR="003A011B" w:rsidRPr="000E67C1" w:rsidRDefault="003A011B" w:rsidP="00BC4208">
      <w:pPr>
        <w:pStyle w:val="1"/>
      </w:pPr>
      <w:r w:rsidRPr="000E67C1">
        <w:t>PART 1</w:t>
      </w:r>
      <w:r w:rsidR="00BC4208" w:rsidRPr="000E67C1">
        <w:t xml:space="preserve"> - </w:t>
      </w:r>
      <w:r w:rsidRPr="000E67C1">
        <w:t xml:space="preserve">GENERAL </w:t>
      </w:r>
    </w:p>
    <w:p w14:paraId="5937E1D4" w14:textId="0E7834CB" w:rsidR="00331D93" w:rsidRPr="000E67C1" w:rsidRDefault="009D518E" w:rsidP="00331D93">
      <w:pPr>
        <w:jc w:val="left"/>
        <w:rPr>
          <w:rFonts w:cs="Arial"/>
        </w:rPr>
      </w:pPr>
      <w:r w:rsidRPr="009D518E">
        <w:rPr>
          <w:rFonts w:cs="Arial"/>
        </w:rPr>
        <w:t xml:space="preserve">This document's intent is to specify the minimum criteria for the design, supply, installation, and commissioning of </w:t>
      </w:r>
      <w:proofErr w:type="spellStart"/>
      <w:r w:rsidRPr="009D518E">
        <w:rPr>
          <w:rFonts w:cs="Arial"/>
        </w:rPr>
        <w:t>BioStar</w:t>
      </w:r>
      <w:proofErr w:type="spellEnd"/>
      <w:r w:rsidRPr="009D518E">
        <w:rPr>
          <w:rFonts w:cs="Arial"/>
        </w:rPr>
        <w:t xml:space="preserve"> 2, which is a web-based security platform.</w:t>
      </w:r>
    </w:p>
    <w:p w14:paraId="4FDF6AB1" w14:textId="77777777" w:rsidR="00331D93" w:rsidRPr="000E67C1" w:rsidRDefault="00331D93" w:rsidP="00331D93">
      <w:pPr>
        <w:jc w:val="left"/>
        <w:rPr>
          <w:rFonts w:cs="Arial"/>
        </w:rPr>
      </w:pPr>
    </w:p>
    <w:p w14:paraId="490CD8A0" w14:textId="1BF2E951" w:rsidR="00331D93" w:rsidRPr="000E67C1" w:rsidRDefault="00331D93" w:rsidP="006D0F26">
      <w:pPr>
        <w:pStyle w:val="num100"/>
        <w:tabs>
          <w:tab w:val="clear" w:pos="720"/>
          <w:tab w:val="num" w:pos="1720"/>
        </w:tabs>
        <w:ind w:leftChars="40" w:left="800"/>
      </w:pPr>
      <w:r w:rsidRPr="000E67C1">
        <w:t>SUMMARY</w:t>
      </w:r>
    </w:p>
    <w:p w14:paraId="0CDF412E" w14:textId="4DD123DB" w:rsidR="00331D93" w:rsidRPr="000E67C1" w:rsidRDefault="00331D93" w:rsidP="00EF090B">
      <w:pPr>
        <w:pStyle w:val="1dsubnumA"/>
        <w:ind w:leftChars="760" w:left="1923"/>
        <w:jc w:val="left"/>
      </w:pPr>
      <w:r w:rsidRPr="000E67C1">
        <w:t xml:space="preserve">Section includes a web-based security platform </w:t>
      </w:r>
      <w:proofErr w:type="gramStart"/>
      <w:r w:rsidRPr="000E67C1">
        <w:t>requirements</w:t>
      </w:r>
      <w:proofErr w:type="gramEnd"/>
    </w:p>
    <w:p w14:paraId="6BD42706" w14:textId="2F85CB91" w:rsidR="00331D93" w:rsidRPr="000E67C1" w:rsidRDefault="00331D93" w:rsidP="00EF090B">
      <w:pPr>
        <w:pStyle w:val="1dsubnumA"/>
        <w:ind w:leftChars="760" w:left="1923"/>
        <w:jc w:val="left"/>
      </w:pPr>
      <w:r w:rsidRPr="000E67C1">
        <w:t xml:space="preserve">Product - </w:t>
      </w:r>
      <w:r w:rsidR="00E02651" w:rsidRPr="000E67C1">
        <w:t>A web-based security platform, capable of managing access control system, managing time attendance system, recording video log with Ethernet network connectivity, and managing visitor system.</w:t>
      </w:r>
    </w:p>
    <w:p w14:paraId="44E9FC8D" w14:textId="77777777" w:rsidR="00331D93" w:rsidRPr="000E67C1" w:rsidRDefault="00331D93" w:rsidP="006D0F26">
      <w:pPr>
        <w:ind w:leftChars="400" w:left="800"/>
        <w:jc w:val="left"/>
        <w:rPr>
          <w:rFonts w:cs="Arial"/>
        </w:rPr>
      </w:pPr>
    </w:p>
    <w:p w14:paraId="5F8A924D" w14:textId="7783F332" w:rsidR="00331D93" w:rsidRPr="000E67C1" w:rsidRDefault="00331D93" w:rsidP="006D0F26">
      <w:pPr>
        <w:pStyle w:val="num100"/>
        <w:tabs>
          <w:tab w:val="clear" w:pos="720"/>
          <w:tab w:val="num" w:pos="1520"/>
        </w:tabs>
        <w:ind w:leftChars="40" w:left="800"/>
      </w:pPr>
      <w:r w:rsidRPr="000E67C1">
        <w:t>SUBMITTALS</w:t>
      </w:r>
    </w:p>
    <w:p w14:paraId="621B6F15" w14:textId="77777777" w:rsidR="00331D93" w:rsidRPr="000E67C1" w:rsidRDefault="00331D93" w:rsidP="006D0F26">
      <w:pPr>
        <w:ind w:leftChars="400" w:left="800"/>
        <w:jc w:val="left"/>
        <w:rPr>
          <w:rFonts w:cs="Arial"/>
        </w:rPr>
      </w:pPr>
    </w:p>
    <w:p w14:paraId="51817409" w14:textId="77777777" w:rsidR="00331D93" w:rsidRPr="000E67C1" w:rsidRDefault="00331D93" w:rsidP="006D0F26">
      <w:pPr>
        <w:ind w:leftChars="400" w:left="800"/>
        <w:jc w:val="left"/>
        <w:rPr>
          <w:rFonts w:cs="Arial"/>
        </w:rPr>
      </w:pPr>
    </w:p>
    <w:p w14:paraId="6E4D5D53" w14:textId="79273865" w:rsidR="00331D93" w:rsidRPr="000E67C1" w:rsidRDefault="00331D93" w:rsidP="006D0F26">
      <w:pPr>
        <w:pStyle w:val="num100"/>
        <w:tabs>
          <w:tab w:val="clear" w:pos="720"/>
          <w:tab w:val="num" w:pos="1520"/>
        </w:tabs>
        <w:ind w:leftChars="40" w:left="800"/>
      </w:pPr>
      <w:r w:rsidRPr="000E67C1">
        <w:t>QUALIFICATIONS</w:t>
      </w:r>
    </w:p>
    <w:p w14:paraId="2902341D" w14:textId="1BB3541E" w:rsidR="00331D93" w:rsidRPr="000E67C1" w:rsidRDefault="00331D93" w:rsidP="00EF090B">
      <w:pPr>
        <w:pStyle w:val="1dsubnumA"/>
        <w:numPr>
          <w:ilvl w:val="0"/>
          <w:numId w:val="8"/>
        </w:numPr>
        <w:ind w:leftChars="760" w:left="1923" w:hanging="403"/>
        <w:jc w:val="left"/>
      </w:pPr>
      <w:r w:rsidRPr="000E67C1">
        <w:t>All installa</w:t>
      </w:r>
      <w:r w:rsidRPr="000E67C1">
        <w:rPr>
          <w:rStyle w:val="1dsubnumAChar"/>
        </w:rPr>
        <w:t>ti</w:t>
      </w:r>
      <w:r w:rsidRPr="000E67C1">
        <w:t xml:space="preserve">on, configuration, and setup of the platform shall provide by qualified technicians. </w:t>
      </w:r>
    </w:p>
    <w:p w14:paraId="5E319824" w14:textId="4E86F0DB" w:rsidR="00331D93" w:rsidRPr="000E67C1" w:rsidRDefault="00331D93" w:rsidP="00EF090B">
      <w:pPr>
        <w:pStyle w:val="1dsubnumA"/>
        <w:ind w:leftChars="760" w:left="1923"/>
        <w:jc w:val="left"/>
      </w:pPr>
      <w:r w:rsidRPr="000E67C1">
        <w:t xml:space="preserve">Installers shall be trained by the Manufacturer to install, </w:t>
      </w:r>
      <w:r w:rsidR="0007494F" w:rsidRPr="000E67C1">
        <w:t>configure,</w:t>
      </w:r>
      <w:r w:rsidRPr="000E67C1">
        <w:t xml:space="preserve"> and commission the access control and time attendance system.</w:t>
      </w:r>
    </w:p>
    <w:p w14:paraId="0ED78C96" w14:textId="77777777" w:rsidR="007537EF" w:rsidRPr="000E67C1" w:rsidRDefault="007537EF">
      <w:pPr>
        <w:rPr>
          <w:rFonts w:cs="Arial"/>
        </w:rPr>
      </w:pPr>
    </w:p>
    <w:p w14:paraId="7E39168D" w14:textId="77777777" w:rsidR="007537EF" w:rsidRPr="000E67C1" w:rsidRDefault="007537EF" w:rsidP="000C1A53">
      <w:pPr>
        <w:jc w:val="center"/>
        <w:rPr>
          <w:rFonts w:cs="Arial"/>
        </w:rPr>
      </w:pPr>
      <w:r w:rsidRPr="000E67C1">
        <w:rPr>
          <w:rFonts w:cs="Arial"/>
        </w:rPr>
        <w:t>END OF SECTION</w:t>
      </w:r>
    </w:p>
    <w:p w14:paraId="3336F660" w14:textId="77777777" w:rsidR="00BC4208" w:rsidRPr="000E67C1" w:rsidRDefault="00BC4208" w:rsidP="00BC4208">
      <w:pPr>
        <w:pStyle w:val="1"/>
      </w:pPr>
      <w:r w:rsidRPr="000E67C1">
        <w:lastRenderedPageBreak/>
        <w:t>PART 2 - PRODUCTS</w:t>
      </w:r>
    </w:p>
    <w:p w14:paraId="5E968F53" w14:textId="62B96060" w:rsidR="00BC4208" w:rsidRPr="000E67C1" w:rsidRDefault="00331D93" w:rsidP="00AD0711">
      <w:pPr>
        <w:pStyle w:val="num200"/>
      </w:pPr>
      <w:r w:rsidRPr="000E67C1">
        <w:t>MANUFACTURER</w:t>
      </w:r>
      <w:r w:rsidR="007157D0" w:rsidRPr="000E67C1">
        <w:t xml:space="preserve"> </w:t>
      </w:r>
    </w:p>
    <w:p w14:paraId="510543CF" w14:textId="56FF9E21" w:rsidR="00FB003E" w:rsidRPr="000E67C1" w:rsidRDefault="007157D0" w:rsidP="00EF090B">
      <w:pPr>
        <w:pStyle w:val="1dsubnumA"/>
        <w:numPr>
          <w:ilvl w:val="0"/>
          <w:numId w:val="6"/>
        </w:numPr>
        <w:ind w:left="1123" w:hanging="403"/>
        <w:jc w:val="left"/>
      </w:pPr>
      <w:r w:rsidRPr="000E67C1">
        <w:t xml:space="preserve">Suprema Inc. </w:t>
      </w:r>
      <w:r w:rsidR="008C0F42" w:rsidRPr="000E67C1">
        <w:br/>
      </w:r>
      <w:r w:rsidRPr="000E67C1">
        <w:t xml:space="preserve">17F Parkview Office Tower, </w:t>
      </w:r>
      <w:proofErr w:type="spellStart"/>
      <w:r w:rsidRPr="000E67C1">
        <w:t>Jeongja</w:t>
      </w:r>
      <w:proofErr w:type="spellEnd"/>
      <w:r w:rsidRPr="000E67C1">
        <w:t xml:space="preserve">, Bundang, </w:t>
      </w:r>
      <w:proofErr w:type="spellStart"/>
      <w:r w:rsidRPr="000E67C1">
        <w:t>Seongnam</w:t>
      </w:r>
      <w:proofErr w:type="spellEnd"/>
      <w:r w:rsidRPr="000E67C1">
        <w:t>, Gyeon</w:t>
      </w:r>
      <w:r w:rsidR="008C0F42" w:rsidRPr="000E67C1">
        <w:t>ggi, 463-863, Republic of Korea</w:t>
      </w:r>
      <w:r w:rsidR="008C0F42" w:rsidRPr="000E67C1">
        <w:br/>
        <w:t xml:space="preserve">Tel: </w:t>
      </w:r>
      <w:r w:rsidR="00FB003E" w:rsidRPr="000E67C1">
        <w:t xml:space="preserve">82-31-783-4502, Fax: 82-31-783-4503, </w:t>
      </w:r>
      <w:hyperlink r:id="rId8" w:history="1">
        <w:r w:rsidR="00FB003E" w:rsidRPr="000E67C1">
          <w:rPr>
            <w:rStyle w:val="a8"/>
          </w:rPr>
          <w:t>www.supremainc.com</w:t>
        </w:r>
      </w:hyperlink>
      <w:r w:rsidR="00FB003E" w:rsidRPr="000E67C1">
        <w:br/>
      </w:r>
      <w:hyperlink r:id="rId9" w:history="1">
        <w:r w:rsidR="004D557F" w:rsidRPr="000E67C1">
          <w:rPr>
            <w:rStyle w:val="a8"/>
          </w:rPr>
          <w:t>http://support.supremainc.com</w:t>
        </w:r>
      </w:hyperlink>
    </w:p>
    <w:p w14:paraId="5C685F03" w14:textId="52F2C5E9" w:rsidR="00861173" w:rsidRPr="000E67C1" w:rsidRDefault="001C1BF2" w:rsidP="00EF090B">
      <w:pPr>
        <w:pStyle w:val="1dsubnumA"/>
        <w:jc w:val="left"/>
      </w:pPr>
      <w:r w:rsidRPr="000E67C1">
        <w:t xml:space="preserve">This specification is based on </w:t>
      </w:r>
      <w:proofErr w:type="spellStart"/>
      <w:r w:rsidRPr="000E67C1">
        <w:t>BioStar</w:t>
      </w:r>
      <w:proofErr w:type="spellEnd"/>
      <w:r w:rsidRPr="000E67C1">
        <w:t xml:space="preserve"> 2.</w:t>
      </w:r>
      <w:r w:rsidR="00BB772F">
        <w:rPr>
          <w:rFonts w:hint="eastAsia"/>
        </w:rPr>
        <w:t>9</w:t>
      </w:r>
      <w:r w:rsidRPr="000E67C1">
        <w:t>.</w:t>
      </w:r>
      <w:r w:rsidR="00995F49">
        <w:rPr>
          <w:rFonts w:hint="eastAsia"/>
        </w:rPr>
        <w:t>8</w:t>
      </w:r>
      <w:r w:rsidRPr="000E67C1">
        <w:t xml:space="preserve"> manufactured by Suprema Inc.</w:t>
      </w:r>
    </w:p>
    <w:p w14:paraId="5397EC2F" w14:textId="77777777" w:rsidR="001C1BF2" w:rsidRPr="000E67C1" w:rsidRDefault="001C1BF2" w:rsidP="00861173">
      <w:pPr>
        <w:rPr>
          <w:rFonts w:cs="Arial"/>
        </w:rPr>
      </w:pPr>
    </w:p>
    <w:p w14:paraId="71BCD7A0" w14:textId="129A6FF4" w:rsidR="00331D93" w:rsidRPr="000E67C1" w:rsidRDefault="00F61558" w:rsidP="00331D93">
      <w:pPr>
        <w:pStyle w:val="num200"/>
      </w:pPr>
      <w:r w:rsidRPr="000E67C1">
        <w:t xml:space="preserve">MINIMUM </w:t>
      </w:r>
      <w:r w:rsidR="00331D93" w:rsidRPr="000E67C1">
        <w:t>SYSTEM REQUIREMENT</w:t>
      </w:r>
    </w:p>
    <w:p w14:paraId="594913B7" w14:textId="64C763BA" w:rsidR="00331D93" w:rsidRPr="000E67C1" w:rsidRDefault="00331D93" w:rsidP="00397436">
      <w:pPr>
        <w:pStyle w:val="1dsubnumA"/>
        <w:numPr>
          <w:ilvl w:val="0"/>
          <w:numId w:val="9"/>
        </w:numPr>
        <w:ind w:left="1123" w:hanging="403"/>
      </w:pPr>
      <w:r w:rsidRPr="000E67C1">
        <w:t>Access Control and Time Attendance</w:t>
      </w:r>
    </w:p>
    <w:p w14:paraId="0B917891" w14:textId="436E378D" w:rsidR="00331D93" w:rsidRPr="000E67C1" w:rsidRDefault="00331D93" w:rsidP="00CB3805">
      <w:pPr>
        <w:pStyle w:val="2dsubnum1"/>
      </w:pPr>
      <w:r w:rsidRPr="000E67C1">
        <w:t xml:space="preserve">Small Business </w:t>
      </w:r>
      <w:r w:rsidR="005C0B41" w:rsidRPr="000E67C1">
        <w:t>Server</w:t>
      </w:r>
    </w:p>
    <w:p w14:paraId="33720AC3" w14:textId="20705C2A" w:rsidR="00331D93" w:rsidRPr="000E67C1" w:rsidRDefault="00331D93" w:rsidP="00891274">
      <w:pPr>
        <w:pStyle w:val="3dsubnuma"/>
        <w:ind w:left="2003" w:right="200"/>
      </w:pPr>
      <w:r w:rsidRPr="000E67C1">
        <w:t xml:space="preserve">Total </w:t>
      </w:r>
      <w:r w:rsidR="00EF090B">
        <w:t>D</w:t>
      </w:r>
      <w:r w:rsidRPr="000E67C1">
        <w:t>evices: 50</w:t>
      </w:r>
    </w:p>
    <w:p w14:paraId="1047FEFD" w14:textId="6CC5CAE9" w:rsidR="00331D93" w:rsidRPr="000E67C1" w:rsidRDefault="00331D93" w:rsidP="00F55581">
      <w:pPr>
        <w:pStyle w:val="3dsubnuma"/>
        <w:ind w:left="2003" w:right="200"/>
      </w:pPr>
      <w:r w:rsidRPr="000E67C1">
        <w:t xml:space="preserve">Computer </w:t>
      </w:r>
    </w:p>
    <w:p w14:paraId="1B23B4AC" w14:textId="15BA3CD3" w:rsidR="00331D93" w:rsidRPr="000E67C1" w:rsidRDefault="00331D93" w:rsidP="00A626DA">
      <w:pPr>
        <w:pStyle w:val="4dsubnum1"/>
        <w:ind w:left="2403"/>
      </w:pPr>
      <w:r w:rsidRPr="000E67C1">
        <w:t>2</w:t>
      </w:r>
      <w:r w:rsidR="008606CA" w:rsidRPr="000E67C1">
        <w:t xml:space="preserve"> </w:t>
      </w:r>
      <w:r w:rsidRPr="000E67C1">
        <w:t xml:space="preserve">GHz Dual Core CPU </w:t>
      </w:r>
    </w:p>
    <w:p w14:paraId="5DD8A81A" w14:textId="24BC2759" w:rsidR="00331D93" w:rsidRPr="000E67C1" w:rsidRDefault="00367200" w:rsidP="00A626DA">
      <w:pPr>
        <w:pStyle w:val="4dsubnum1"/>
        <w:ind w:left="2403"/>
      </w:pPr>
      <w:r w:rsidRPr="000E67C1">
        <w:t>8</w:t>
      </w:r>
      <w:r w:rsidR="008606CA" w:rsidRPr="000E67C1">
        <w:t xml:space="preserve"> </w:t>
      </w:r>
      <w:r w:rsidR="00331D93" w:rsidRPr="000E67C1">
        <w:t>GB RAM</w:t>
      </w:r>
    </w:p>
    <w:p w14:paraId="5BB5E03C" w14:textId="1E42047F" w:rsidR="00331D93" w:rsidRPr="000E67C1" w:rsidRDefault="00367200" w:rsidP="00A626DA">
      <w:pPr>
        <w:pStyle w:val="4dsubnum1"/>
        <w:ind w:left="2403"/>
      </w:pPr>
      <w:r w:rsidRPr="000E67C1">
        <w:t xml:space="preserve">512 </w:t>
      </w:r>
      <w:r w:rsidRPr="000E67C1">
        <w:rPr>
          <w:rFonts w:hint="eastAsia"/>
        </w:rPr>
        <w:t>G</w:t>
      </w:r>
      <w:r w:rsidRPr="000E67C1">
        <w:t>B</w:t>
      </w:r>
      <w:r w:rsidR="008606CA" w:rsidRPr="000E67C1">
        <w:t xml:space="preserve"> SSD</w:t>
      </w:r>
    </w:p>
    <w:p w14:paraId="06850EA8" w14:textId="551DC67E" w:rsidR="005C0B41" w:rsidRPr="000E67C1" w:rsidRDefault="00E86315" w:rsidP="005C0B41">
      <w:pPr>
        <w:pStyle w:val="3dsubnuma"/>
        <w:ind w:left="2003" w:right="200"/>
      </w:pPr>
      <w:r w:rsidRPr="000E67C1">
        <w:t>O</w:t>
      </w:r>
      <w:r w:rsidR="005C0B41" w:rsidRPr="000E67C1">
        <w:t xml:space="preserve">perating </w:t>
      </w:r>
      <w:r w:rsidR="00EF090B">
        <w:t>S</w:t>
      </w:r>
      <w:r w:rsidR="005C0B41" w:rsidRPr="000E67C1">
        <w:t xml:space="preserve">ystem </w:t>
      </w:r>
    </w:p>
    <w:p w14:paraId="23377BFC" w14:textId="77777777" w:rsidR="00367200" w:rsidRDefault="00367200" w:rsidP="00D329E2">
      <w:pPr>
        <w:pStyle w:val="4dsubnum1"/>
        <w:numPr>
          <w:ilvl w:val="0"/>
          <w:numId w:val="12"/>
        </w:numPr>
        <w:ind w:left="2403" w:hanging="403"/>
      </w:pPr>
      <w:r w:rsidRPr="000E67C1">
        <w:t>Windows 10</w:t>
      </w:r>
    </w:p>
    <w:p w14:paraId="4A7DA67B" w14:textId="09D5675C" w:rsidR="008B3AD6" w:rsidRPr="000E67C1" w:rsidRDefault="008B3AD6" w:rsidP="00D329E2">
      <w:pPr>
        <w:pStyle w:val="4dsubnum1"/>
        <w:numPr>
          <w:ilvl w:val="0"/>
          <w:numId w:val="12"/>
        </w:numPr>
        <w:ind w:left="2403" w:hanging="403"/>
      </w:pPr>
      <w:r>
        <w:rPr>
          <w:rFonts w:hint="eastAsia"/>
        </w:rPr>
        <w:t>W</w:t>
      </w:r>
      <w:r>
        <w:t>indows 11</w:t>
      </w:r>
    </w:p>
    <w:p w14:paraId="073DFA7C" w14:textId="77777777" w:rsidR="00367200" w:rsidRPr="000E67C1" w:rsidRDefault="00367200" w:rsidP="00D329E2">
      <w:pPr>
        <w:pStyle w:val="4dsubnum1"/>
        <w:numPr>
          <w:ilvl w:val="0"/>
          <w:numId w:val="12"/>
        </w:numPr>
        <w:ind w:left="2403" w:hanging="403"/>
      </w:pPr>
      <w:r w:rsidRPr="000E67C1">
        <w:t>Windows Server 2016</w:t>
      </w:r>
    </w:p>
    <w:p w14:paraId="5F627724" w14:textId="6FBF2503" w:rsidR="005C0B41" w:rsidRDefault="00367200" w:rsidP="00D329E2">
      <w:pPr>
        <w:pStyle w:val="4dsubnum1"/>
        <w:numPr>
          <w:ilvl w:val="0"/>
          <w:numId w:val="12"/>
        </w:numPr>
        <w:ind w:left="2403" w:hanging="403"/>
      </w:pPr>
      <w:r w:rsidRPr="000E67C1">
        <w:t>Windows Server 2019</w:t>
      </w:r>
    </w:p>
    <w:p w14:paraId="0D4D8FA2" w14:textId="26E67DE7" w:rsidR="008B3AD6" w:rsidRPr="000E67C1" w:rsidRDefault="008B3AD6" w:rsidP="00D329E2">
      <w:pPr>
        <w:pStyle w:val="4dsubnum1"/>
        <w:numPr>
          <w:ilvl w:val="0"/>
          <w:numId w:val="12"/>
        </w:numPr>
        <w:ind w:left="2403" w:hanging="403"/>
      </w:pPr>
      <w:r>
        <w:rPr>
          <w:rFonts w:hint="eastAsia"/>
        </w:rPr>
        <w:t>W</w:t>
      </w:r>
      <w:r>
        <w:t>indows Server 2022</w:t>
      </w:r>
    </w:p>
    <w:p w14:paraId="12FBC640" w14:textId="0990949F" w:rsidR="00367200" w:rsidRPr="000E67C1" w:rsidRDefault="00367200" w:rsidP="00F55581">
      <w:pPr>
        <w:pStyle w:val="4dsubnum1"/>
        <w:numPr>
          <w:ilvl w:val="0"/>
          <w:numId w:val="0"/>
        </w:numPr>
        <w:ind w:leftChars="1050" w:left="2100"/>
      </w:pPr>
      <w:r w:rsidRPr="000E67C1">
        <w:t>▪ Windows virtual environments on Mac Boot Camp are not supported.</w:t>
      </w:r>
    </w:p>
    <w:p w14:paraId="31160372" w14:textId="70B3FAE0" w:rsidR="00331D93" w:rsidRPr="000E67C1" w:rsidRDefault="00A626DA" w:rsidP="00A626DA">
      <w:pPr>
        <w:pStyle w:val="3dsubnuma"/>
        <w:ind w:left="2003" w:right="200"/>
      </w:pPr>
      <w:r w:rsidRPr="000E67C1">
        <w:t>Database</w:t>
      </w:r>
    </w:p>
    <w:p w14:paraId="07EC3F21" w14:textId="5E01570D" w:rsidR="00A626DA" w:rsidRPr="000E67C1" w:rsidRDefault="00A626DA" w:rsidP="00D329E2">
      <w:pPr>
        <w:pStyle w:val="4dsubnum1"/>
        <w:numPr>
          <w:ilvl w:val="0"/>
          <w:numId w:val="13"/>
        </w:numPr>
        <w:ind w:left="2403" w:hanging="403"/>
      </w:pPr>
      <w:r w:rsidRPr="000E67C1">
        <w:t xml:space="preserve">MariaDB 10.1.10 </w:t>
      </w:r>
    </w:p>
    <w:p w14:paraId="6373D32C" w14:textId="10AB9C82" w:rsidR="00A626DA" w:rsidRPr="000E67C1" w:rsidRDefault="00A626DA" w:rsidP="00D329E2">
      <w:pPr>
        <w:pStyle w:val="4dsubnum1"/>
        <w:numPr>
          <w:ilvl w:val="0"/>
          <w:numId w:val="13"/>
        </w:numPr>
        <w:ind w:left="2403" w:hanging="403"/>
      </w:pPr>
      <w:r w:rsidRPr="000E67C1">
        <w:t>MS SQL Server 2012</w:t>
      </w:r>
      <w:r w:rsidR="00D85CD0">
        <w:t xml:space="preserve"> SP3</w:t>
      </w:r>
    </w:p>
    <w:p w14:paraId="348EFF5C" w14:textId="16F26EB2" w:rsidR="00331D93" w:rsidRPr="000E67C1" w:rsidRDefault="00A626DA" w:rsidP="0015102B">
      <w:pPr>
        <w:pStyle w:val="4dsubnum1"/>
        <w:numPr>
          <w:ilvl w:val="0"/>
          <w:numId w:val="13"/>
        </w:numPr>
        <w:ind w:left="2403" w:hanging="403"/>
      </w:pPr>
      <w:r w:rsidRPr="000E67C1">
        <w:t>MS SQL Server 201</w:t>
      </w:r>
      <w:r w:rsidR="007E1B40" w:rsidRPr="000E67C1">
        <w:t>4 SP2</w:t>
      </w:r>
    </w:p>
    <w:p w14:paraId="2A8DBDB7" w14:textId="1AB3E13C" w:rsidR="007E1B40" w:rsidRPr="000E67C1" w:rsidRDefault="007E1B40" w:rsidP="00D329E2">
      <w:pPr>
        <w:pStyle w:val="4dsubnum1"/>
        <w:numPr>
          <w:ilvl w:val="0"/>
          <w:numId w:val="13"/>
        </w:numPr>
        <w:ind w:left="2403" w:hanging="403"/>
      </w:pPr>
      <w:r w:rsidRPr="000E67C1">
        <w:t>MS SQL Server 2016 SP1</w:t>
      </w:r>
    </w:p>
    <w:p w14:paraId="5B90D0BA" w14:textId="72EFF125" w:rsidR="006A4BE2" w:rsidRPr="000E67C1" w:rsidRDefault="006A4BE2" w:rsidP="00D329E2">
      <w:pPr>
        <w:pStyle w:val="4dsubnum1"/>
        <w:numPr>
          <w:ilvl w:val="0"/>
          <w:numId w:val="13"/>
        </w:numPr>
        <w:ind w:left="2403" w:hanging="403"/>
      </w:pPr>
      <w:r w:rsidRPr="000E67C1">
        <w:rPr>
          <w:rFonts w:hint="eastAsia"/>
        </w:rPr>
        <w:t>MS SQL Server 2017</w:t>
      </w:r>
    </w:p>
    <w:p w14:paraId="7A030D8D" w14:textId="46DD5F8D" w:rsidR="008606CA" w:rsidRPr="000E67C1" w:rsidRDefault="008606CA" w:rsidP="00D329E2">
      <w:pPr>
        <w:pStyle w:val="4dsubnum1"/>
        <w:numPr>
          <w:ilvl w:val="0"/>
          <w:numId w:val="13"/>
        </w:numPr>
        <w:ind w:left="2403" w:hanging="403"/>
      </w:pPr>
      <w:r w:rsidRPr="000E67C1">
        <w:t>MS SQL Server 2019</w:t>
      </w:r>
    </w:p>
    <w:p w14:paraId="7D70E338" w14:textId="01D90BF8" w:rsidR="009B22F7" w:rsidRDefault="009B22F7" w:rsidP="009B22F7">
      <w:pPr>
        <w:pStyle w:val="3dsubnuma"/>
        <w:ind w:left="2003" w:right="200"/>
      </w:pPr>
      <w:r w:rsidRPr="000E67C1">
        <w:t>Client Web Browser</w:t>
      </w:r>
      <w:r w:rsidRPr="000E67C1">
        <w:rPr>
          <w:rFonts w:hint="eastAsia"/>
        </w:rPr>
        <w:t xml:space="preserve">: Google </w:t>
      </w:r>
      <w:r w:rsidRPr="000E67C1">
        <w:t xml:space="preserve">Chrome </w:t>
      </w:r>
      <w:r w:rsidR="004477F3">
        <w:rPr>
          <w:rFonts w:hint="eastAsia"/>
        </w:rPr>
        <w:t xml:space="preserve">version </w:t>
      </w:r>
      <w:r w:rsidR="009257F3">
        <w:rPr>
          <w:rFonts w:hint="eastAsia"/>
        </w:rPr>
        <w:t>100</w:t>
      </w:r>
      <w:r w:rsidRPr="000E67C1">
        <w:t xml:space="preserve"> or </w:t>
      </w:r>
      <w:r w:rsidR="004477F3">
        <w:rPr>
          <w:rFonts w:hint="eastAsia"/>
        </w:rPr>
        <w:t>later</w:t>
      </w:r>
    </w:p>
    <w:p w14:paraId="610F0936" w14:textId="1670B37F" w:rsidR="00BE309D" w:rsidRPr="000E67C1" w:rsidRDefault="00BE309D" w:rsidP="00DF1CF6">
      <w:pPr>
        <w:pStyle w:val="2dsubnum1"/>
      </w:pPr>
      <w:r w:rsidRPr="000E67C1">
        <w:t>Medium Business Server</w:t>
      </w:r>
    </w:p>
    <w:p w14:paraId="0D9168A2" w14:textId="77777777" w:rsidR="0070659E" w:rsidRDefault="00BE309D" w:rsidP="00BE1220">
      <w:pPr>
        <w:pStyle w:val="3dsubnuma"/>
        <w:numPr>
          <w:ilvl w:val="0"/>
          <w:numId w:val="14"/>
        </w:numPr>
        <w:ind w:left="2003" w:right="200" w:hanging="403"/>
      </w:pPr>
      <w:r w:rsidRPr="000E67C1">
        <w:t>Total devices: 100</w:t>
      </w:r>
    </w:p>
    <w:p w14:paraId="58403EC4" w14:textId="612618C7" w:rsidR="00BE309D" w:rsidRPr="000E67C1" w:rsidRDefault="00BE309D" w:rsidP="00BE1220">
      <w:pPr>
        <w:pStyle w:val="3dsubnuma"/>
        <w:numPr>
          <w:ilvl w:val="0"/>
          <w:numId w:val="14"/>
        </w:numPr>
        <w:ind w:left="2003" w:right="200" w:hanging="403"/>
      </w:pPr>
      <w:r w:rsidRPr="000E67C1">
        <w:t xml:space="preserve">Computer </w:t>
      </w:r>
    </w:p>
    <w:p w14:paraId="33B4D393" w14:textId="644D839D" w:rsidR="00BE309D" w:rsidRPr="000E67C1" w:rsidRDefault="00BE309D" w:rsidP="00D329E2">
      <w:pPr>
        <w:pStyle w:val="4dsubnum1"/>
        <w:numPr>
          <w:ilvl w:val="0"/>
          <w:numId w:val="15"/>
        </w:numPr>
        <w:ind w:left="2403" w:hanging="403"/>
      </w:pPr>
      <w:r w:rsidRPr="000E67C1">
        <w:t>4</w:t>
      </w:r>
      <w:r w:rsidR="008606CA" w:rsidRPr="000E67C1">
        <w:t xml:space="preserve"> </w:t>
      </w:r>
      <w:r w:rsidRPr="000E67C1">
        <w:t>GHz Quad</w:t>
      </w:r>
      <w:r w:rsidR="00FB190D">
        <w:t>-c</w:t>
      </w:r>
      <w:r w:rsidRPr="000E67C1">
        <w:t xml:space="preserve">ore CPU </w:t>
      </w:r>
    </w:p>
    <w:p w14:paraId="3B25773C" w14:textId="6A72DFC7" w:rsidR="00BE309D" w:rsidRPr="000E67C1" w:rsidRDefault="00BE309D" w:rsidP="00BE309D">
      <w:pPr>
        <w:pStyle w:val="4dsubnum1"/>
        <w:ind w:left="2403"/>
      </w:pPr>
      <w:r w:rsidRPr="000E67C1">
        <w:t>1</w:t>
      </w:r>
      <w:r w:rsidR="008606CA" w:rsidRPr="000E67C1">
        <w:t xml:space="preserve">6 </w:t>
      </w:r>
      <w:r w:rsidRPr="000E67C1">
        <w:t>GB RAM</w:t>
      </w:r>
    </w:p>
    <w:p w14:paraId="275C018E" w14:textId="2A313556" w:rsidR="00BE309D" w:rsidRPr="000E67C1" w:rsidRDefault="00BE309D" w:rsidP="00BE309D">
      <w:pPr>
        <w:pStyle w:val="4dsubnum1"/>
        <w:ind w:left="2403"/>
      </w:pPr>
      <w:r w:rsidRPr="000E67C1">
        <w:t>1</w:t>
      </w:r>
      <w:r w:rsidR="008606CA" w:rsidRPr="000E67C1">
        <w:t xml:space="preserve"> </w:t>
      </w:r>
      <w:r w:rsidRPr="000E67C1">
        <w:t>TB</w:t>
      </w:r>
      <w:r w:rsidR="008606CA" w:rsidRPr="000E67C1">
        <w:t xml:space="preserve"> SSD</w:t>
      </w:r>
    </w:p>
    <w:p w14:paraId="0FB46660" w14:textId="77777777" w:rsidR="00BE309D" w:rsidRPr="000E67C1" w:rsidRDefault="00BE309D" w:rsidP="00BE309D">
      <w:pPr>
        <w:pStyle w:val="3dsubnuma"/>
        <w:ind w:left="2003" w:right="200"/>
      </w:pPr>
      <w:r w:rsidRPr="000E67C1">
        <w:t xml:space="preserve">Operating system </w:t>
      </w:r>
    </w:p>
    <w:p w14:paraId="1276CA58" w14:textId="77777777" w:rsidR="008606CA" w:rsidRDefault="008606CA" w:rsidP="008606CA">
      <w:pPr>
        <w:pStyle w:val="4dsubnum1"/>
        <w:numPr>
          <w:ilvl w:val="0"/>
          <w:numId w:val="16"/>
        </w:numPr>
        <w:ind w:left="2403" w:hanging="403"/>
      </w:pPr>
      <w:r w:rsidRPr="000E67C1">
        <w:t>Windows 10</w:t>
      </w:r>
    </w:p>
    <w:p w14:paraId="77140A1D" w14:textId="6869EB43" w:rsidR="008B3AD6" w:rsidRPr="000E67C1" w:rsidRDefault="008B3AD6" w:rsidP="008B3AD6">
      <w:pPr>
        <w:pStyle w:val="4dsubnum1"/>
        <w:numPr>
          <w:ilvl w:val="0"/>
          <w:numId w:val="16"/>
        </w:numPr>
        <w:ind w:left="2403" w:hanging="403"/>
      </w:pPr>
      <w:r w:rsidRPr="000E67C1">
        <w:t>Windows 1</w:t>
      </w:r>
      <w:r>
        <w:t>1</w:t>
      </w:r>
    </w:p>
    <w:p w14:paraId="3C8F06ED" w14:textId="77777777" w:rsidR="008606CA" w:rsidRPr="000E67C1" w:rsidRDefault="008606CA" w:rsidP="008606CA">
      <w:pPr>
        <w:pStyle w:val="4dsubnum1"/>
        <w:numPr>
          <w:ilvl w:val="0"/>
          <w:numId w:val="16"/>
        </w:numPr>
        <w:ind w:left="2403" w:hanging="403"/>
      </w:pPr>
      <w:r w:rsidRPr="000E67C1">
        <w:t>Windows Server 2016</w:t>
      </w:r>
    </w:p>
    <w:p w14:paraId="16C836C9" w14:textId="56098258" w:rsidR="00BE309D" w:rsidRDefault="008606CA" w:rsidP="008606CA">
      <w:pPr>
        <w:pStyle w:val="4dsubnum1"/>
        <w:numPr>
          <w:ilvl w:val="0"/>
          <w:numId w:val="16"/>
        </w:numPr>
        <w:ind w:left="2403" w:hanging="403"/>
      </w:pPr>
      <w:r w:rsidRPr="000E67C1">
        <w:t>Windows Server 2019</w:t>
      </w:r>
    </w:p>
    <w:p w14:paraId="178BABC7" w14:textId="6449A4EB" w:rsidR="008B3AD6" w:rsidRPr="000E67C1" w:rsidRDefault="008B3AD6" w:rsidP="008606CA">
      <w:pPr>
        <w:pStyle w:val="4dsubnum1"/>
        <w:numPr>
          <w:ilvl w:val="0"/>
          <w:numId w:val="16"/>
        </w:numPr>
        <w:ind w:left="2403" w:hanging="403"/>
      </w:pPr>
      <w:r>
        <w:rPr>
          <w:rFonts w:hint="eastAsia"/>
        </w:rPr>
        <w:t>W</w:t>
      </w:r>
      <w:r>
        <w:t>indows Server 2022</w:t>
      </w:r>
    </w:p>
    <w:p w14:paraId="45DA586A" w14:textId="5B016E67" w:rsidR="008606CA" w:rsidRPr="000E67C1" w:rsidRDefault="008606CA" w:rsidP="00F55581">
      <w:pPr>
        <w:pStyle w:val="4dsubnum1"/>
        <w:numPr>
          <w:ilvl w:val="0"/>
          <w:numId w:val="0"/>
        </w:numPr>
        <w:ind w:leftChars="1050" w:left="2100"/>
      </w:pPr>
      <w:r w:rsidRPr="000E67C1">
        <w:lastRenderedPageBreak/>
        <w:t>▪ Windows virtual environments on Mac Boot Camp are not supported.</w:t>
      </w:r>
    </w:p>
    <w:p w14:paraId="19EA828E" w14:textId="77777777" w:rsidR="00BE309D" w:rsidRPr="000E67C1" w:rsidRDefault="00BE309D" w:rsidP="00BE309D">
      <w:pPr>
        <w:pStyle w:val="3dsubnuma"/>
        <w:ind w:left="2003" w:right="200"/>
      </w:pPr>
      <w:r w:rsidRPr="000E67C1">
        <w:t>Database</w:t>
      </w:r>
    </w:p>
    <w:p w14:paraId="549F4AA4" w14:textId="4AD6A0DA" w:rsidR="00BE309D" w:rsidRPr="000E67C1" w:rsidRDefault="00BE309D" w:rsidP="00D329E2">
      <w:pPr>
        <w:pStyle w:val="4dsubnum1"/>
        <w:numPr>
          <w:ilvl w:val="0"/>
          <w:numId w:val="17"/>
        </w:numPr>
        <w:ind w:left="2403" w:hanging="403"/>
      </w:pPr>
      <w:r w:rsidRPr="000E67C1">
        <w:t>MariaDB 10.1.10</w:t>
      </w:r>
    </w:p>
    <w:p w14:paraId="7DFF533C" w14:textId="539AD3E6" w:rsidR="00BE309D" w:rsidRPr="000E67C1" w:rsidRDefault="00BE309D" w:rsidP="00D329E2">
      <w:pPr>
        <w:pStyle w:val="4dsubnum1"/>
        <w:numPr>
          <w:ilvl w:val="0"/>
          <w:numId w:val="13"/>
        </w:numPr>
        <w:ind w:left="2403" w:hanging="403"/>
      </w:pPr>
      <w:r w:rsidRPr="000E67C1">
        <w:t>MS SQL Server 2012</w:t>
      </w:r>
      <w:r w:rsidR="00820242">
        <w:t xml:space="preserve"> SP3</w:t>
      </w:r>
    </w:p>
    <w:p w14:paraId="639D3AE6" w14:textId="5845E406" w:rsidR="00BE309D" w:rsidRPr="000E67C1" w:rsidRDefault="007E1B40" w:rsidP="0015102B">
      <w:pPr>
        <w:pStyle w:val="4dsubnum1"/>
        <w:numPr>
          <w:ilvl w:val="0"/>
          <w:numId w:val="13"/>
        </w:numPr>
        <w:ind w:left="2403" w:hanging="403"/>
      </w:pPr>
      <w:r w:rsidRPr="000E67C1">
        <w:t>MS SQL Server 2014 SP2</w:t>
      </w:r>
    </w:p>
    <w:p w14:paraId="11259CF8" w14:textId="6B039D80" w:rsidR="007E1B40" w:rsidRPr="000E67C1" w:rsidRDefault="007E1B40" w:rsidP="00D329E2">
      <w:pPr>
        <w:pStyle w:val="4dsubnum1"/>
        <w:numPr>
          <w:ilvl w:val="0"/>
          <w:numId w:val="13"/>
        </w:numPr>
        <w:ind w:left="2403" w:hanging="403"/>
      </w:pPr>
      <w:r w:rsidRPr="000E67C1">
        <w:t>MS SQL Server 2016 SP1</w:t>
      </w:r>
    </w:p>
    <w:p w14:paraId="4B527534" w14:textId="60F54E2B" w:rsidR="006A4BE2" w:rsidRPr="000E67C1" w:rsidRDefault="006A4BE2" w:rsidP="00D329E2">
      <w:pPr>
        <w:pStyle w:val="4dsubnum1"/>
        <w:numPr>
          <w:ilvl w:val="0"/>
          <w:numId w:val="13"/>
        </w:numPr>
        <w:ind w:left="2403" w:hanging="403"/>
      </w:pPr>
      <w:r w:rsidRPr="000E67C1">
        <w:t>MS SQL Server 2017</w:t>
      </w:r>
    </w:p>
    <w:p w14:paraId="3DC49EEA" w14:textId="5547EC03" w:rsidR="008606CA" w:rsidRPr="000E67C1" w:rsidRDefault="008606CA" w:rsidP="00D329E2">
      <w:pPr>
        <w:pStyle w:val="4dsubnum1"/>
        <w:numPr>
          <w:ilvl w:val="0"/>
          <w:numId w:val="13"/>
        </w:numPr>
        <w:ind w:left="2403" w:hanging="403"/>
      </w:pPr>
      <w:r w:rsidRPr="000E67C1">
        <w:t>MS SQL Server 2019</w:t>
      </w:r>
    </w:p>
    <w:p w14:paraId="09C0E7A3" w14:textId="34DF6B3E" w:rsidR="00EF090B" w:rsidRPr="000E67C1" w:rsidRDefault="009B22F7" w:rsidP="00F96039">
      <w:pPr>
        <w:pStyle w:val="3dsubnuma"/>
        <w:ind w:left="2003" w:right="200"/>
      </w:pPr>
      <w:r w:rsidRPr="000E67C1">
        <w:t xml:space="preserve">Client Web Browser: Google Chrome </w:t>
      </w:r>
      <w:r w:rsidR="004477F3">
        <w:rPr>
          <w:rFonts w:hint="eastAsia"/>
        </w:rPr>
        <w:t xml:space="preserve">version </w:t>
      </w:r>
      <w:r w:rsidR="00F96039">
        <w:rPr>
          <w:rFonts w:hint="eastAsia"/>
        </w:rPr>
        <w:t>100</w:t>
      </w:r>
      <w:r w:rsidRPr="000E67C1">
        <w:t xml:space="preserve"> or </w:t>
      </w:r>
      <w:r w:rsidR="004477F3">
        <w:rPr>
          <w:rFonts w:hint="eastAsia"/>
        </w:rPr>
        <w:t>later</w:t>
      </w:r>
    </w:p>
    <w:p w14:paraId="0C67B92D" w14:textId="595A5163" w:rsidR="00E86315" w:rsidRPr="000E67C1" w:rsidRDefault="007E1B40" w:rsidP="00DF1CF6">
      <w:pPr>
        <w:pStyle w:val="2dsubnum1"/>
      </w:pPr>
      <w:r w:rsidRPr="000E67C1">
        <w:t>Enterprise</w:t>
      </w:r>
      <w:r w:rsidR="00E86315" w:rsidRPr="000E67C1">
        <w:t xml:space="preserve"> Business Server</w:t>
      </w:r>
    </w:p>
    <w:p w14:paraId="2C9777DC" w14:textId="501AD806" w:rsidR="00E86315" w:rsidRPr="000E67C1" w:rsidRDefault="00E86315" w:rsidP="007E1B40">
      <w:pPr>
        <w:pStyle w:val="3dsubnuma"/>
        <w:numPr>
          <w:ilvl w:val="0"/>
          <w:numId w:val="18"/>
        </w:numPr>
        <w:ind w:left="2003" w:right="200" w:hanging="403"/>
      </w:pPr>
      <w:r w:rsidRPr="000E67C1">
        <w:t>Total devices: 1,000</w:t>
      </w:r>
    </w:p>
    <w:p w14:paraId="49DDFE14" w14:textId="77777777" w:rsidR="00E86315" w:rsidRPr="000E67C1" w:rsidRDefault="00E86315" w:rsidP="00E86315">
      <w:pPr>
        <w:pStyle w:val="3dsubnuma"/>
        <w:ind w:left="2003" w:right="200"/>
      </w:pPr>
      <w:r w:rsidRPr="000E67C1">
        <w:t xml:space="preserve">Computer </w:t>
      </w:r>
    </w:p>
    <w:p w14:paraId="646916DC" w14:textId="69EFA906" w:rsidR="00E86315" w:rsidRPr="000E67C1" w:rsidRDefault="00E86315" w:rsidP="00D329E2">
      <w:pPr>
        <w:pStyle w:val="4dsubnum1"/>
        <w:numPr>
          <w:ilvl w:val="0"/>
          <w:numId w:val="19"/>
        </w:numPr>
        <w:ind w:left="2403" w:hanging="403"/>
      </w:pPr>
      <w:r w:rsidRPr="000E67C1">
        <w:t>4</w:t>
      </w:r>
      <w:r w:rsidR="008606CA" w:rsidRPr="000E67C1">
        <w:t xml:space="preserve"> </w:t>
      </w:r>
      <w:r w:rsidRPr="000E67C1">
        <w:t xml:space="preserve">GHz </w:t>
      </w:r>
      <w:r w:rsidR="008606CA" w:rsidRPr="000E67C1">
        <w:t>16</w:t>
      </w:r>
      <w:r w:rsidRPr="000E67C1">
        <w:t xml:space="preserve"> Core CPU </w:t>
      </w:r>
    </w:p>
    <w:p w14:paraId="2E9EEEB5" w14:textId="445ACCE2" w:rsidR="00E86315" w:rsidRPr="000E67C1" w:rsidRDefault="008606CA" w:rsidP="00E86315">
      <w:pPr>
        <w:pStyle w:val="4dsubnum1"/>
        <w:ind w:left="2403"/>
      </w:pPr>
      <w:r w:rsidRPr="000E67C1">
        <w:t xml:space="preserve">32 </w:t>
      </w:r>
      <w:r w:rsidR="00E86315" w:rsidRPr="000E67C1">
        <w:t>GB RAM</w:t>
      </w:r>
    </w:p>
    <w:p w14:paraId="2238681A" w14:textId="153E0A4B" w:rsidR="00E86315" w:rsidRPr="000E67C1" w:rsidRDefault="008606CA" w:rsidP="00E86315">
      <w:pPr>
        <w:pStyle w:val="4dsubnum1"/>
        <w:ind w:left="2403"/>
      </w:pPr>
      <w:r w:rsidRPr="000E67C1">
        <w:t xml:space="preserve">1 </w:t>
      </w:r>
      <w:r w:rsidR="00E86315" w:rsidRPr="000E67C1">
        <w:t xml:space="preserve">TB </w:t>
      </w:r>
      <w:r w:rsidRPr="000E67C1">
        <w:t>SSD</w:t>
      </w:r>
    </w:p>
    <w:p w14:paraId="68FE78D2" w14:textId="77777777" w:rsidR="00E86315" w:rsidRPr="000E67C1" w:rsidRDefault="00E86315" w:rsidP="00E86315">
      <w:pPr>
        <w:pStyle w:val="3dsubnuma"/>
        <w:ind w:left="2003" w:right="200"/>
      </w:pPr>
      <w:r w:rsidRPr="000E67C1">
        <w:t xml:space="preserve">Operating system </w:t>
      </w:r>
    </w:p>
    <w:p w14:paraId="5AD6FE1C" w14:textId="77777777" w:rsidR="008606CA" w:rsidRDefault="008606CA" w:rsidP="008606CA">
      <w:pPr>
        <w:pStyle w:val="4dsubnum1"/>
        <w:numPr>
          <w:ilvl w:val="0"/>
          <w:numId w:val="20"/>
        </w:numPr>
        <w:ind w:left="2403" w:hanging="403"/>
      </w:pPr>
      <w:r w:rsidRPr="000E67C1">
        <w:t>Windows 10</w:t>
      </w:r>
    </w:p>
    <w:p w14:paraId="16D43055" w14:textId="31F6D810" w:rsidR="008B3AD6" w:rsidRPr="000E67C1" w:rsidRDefault="008B3AD6" w:rsidP="008606CA">
      <w:pPr>
        <w:pStyle w:val="4dsubnum1"/>
        <w:numPr>
          <w:ilvl w:val="0"/>
          <w:numId w:val="20"/>
        </w:numPr>
        <w:ind w:left="2403" w:hanging="403"/>
      </w:pPr>
      <w:r>
        <w:rPr>
          <w:rFonts w:hint="eastAsia"/>
        </w:rPr>
        <w:t>W</w:t>
      </w:r>
      <w:r>
        <w:t>indows 11</w:t>
      </w:r>
    </w:p>
    <w:p w14:paraId="46649B9E" w14:textId="77777777" w:rsidR="008606CA" w:rsidRPr="000E67C1" w:rsidRDefault="008606CA" w:rsidP="008606CA">
      <w:pPr>
        <w:pStyle w:val="4dsubnum1"/>
        <w:numPr>
          <w:ilvl w:val="0"/>
          <w:numId w:val="20"/>
        </w:numPr>
        <w:ind w:left="2403" w:hanging="403"/>
      </w:pPr>
      <w:r w:rsidRPr="000E67C1">
        <w:t>Windows Server 2016</w:t>
      </w:r>
    </w:p>
    <w:p w14:paraId="68EED54A" w14:textId="034DA96C" w:rsidR="00E86315" w:rsidRDefault="008606CA" w:rsidP="008606CA">
      <w:pPr>
        <w:pStyle w:val="4dsubnum1"/>
        <w:numPr>
          <w:ilvl w:val="0"/>
          <w:numId w:val="20"/>
        </w:numPr>
        <w:ind w:left="2403" w:hanging="403"/>
      </w:pPr>
      <w:r w:rsidRPr="000E67C1">
        <w:t>Windows Server 2019</w:t>
      </w:r>
    </w:p>
    <w:p w14:paraId="50493642" w14:textId="23B35B85" w:rsidR="008B3AD6" w:rsidRPr="000E67C1" w:rsidRDefault="008B3AD6" w:rsidP="008606CA">
      <w:pPr>
        <w:pStyle w:val="4dsubnum1"/>
        <w:numPr>
          <w:ilvl w:val="0"/>
          <w:numId w:val="20"/>
        </w:numPr>
        <w:ind w:left="2403" w:hanging="403"/>
      </w:pPr>
      <w:r>
        <w:rPr>
          <w:rFonts w:hint="eastAsia"/>
        </w:rPr>
        <w:t>W</w:t>
      </w:r>
      <w:r>
        <w:t>indows Server 2022</w:t>
      </w:r>
    </w:p>
    <w:p w14:paraId="11732F1F" w14:textId="2A163EA4" w:rsidR="008606CA" w:rsidRPr="000E67C1" w:rsidRDefault="008606CA" w:rsidP="00F55581">
      <w:pPr>
        <w:pStyle w:val="4dsubnum1"/>
        <w:numPr>
          <w:ilvl w:val="0"/>
          <w:numId w:val="0"/>
        </w:numPr>
        <w:ind w:leftChars="1050" w:left="2100"/>
      </w:pPr>
      <w:r w:rsidRPr="000E67C1">
        <w:t>▪ Windows virtual environments on Mac Boot Camp are not supported.</w:t>
      </w:r>
    </w:p>
    <w:p w14:paraId="2D7970E5" w14:textId="77777777" w:rsidR="00E86315" w:rsidRPr="000E67C1" w:rsidRDefault="00E86315" w:rsidP="00E86315">
      <w:pPr>
        <w:pStyle w:val="3dsubnuma"/>
        <w:ind w:left="2003" w:right="200"/>
      </w:pPr>
      <w:r w:rsidRPr="000E67C1">
        <w:t>Database</w:t>
      </w:r>
    </w:p>
    <w:p w14:paraId="26ECC215" w14:textId="0C331635" w:rsidR="00E86315" w:rsidRPr="000E67C1" w:rsidRDefault="007E1B40" w:rsidP="00D329E2">
      <w:pPr>
        <w:pStyle w:val="4dsubnum1"/>
        <w:numPr>
          <w:ilvl w:val="0"/>
          <w:numId w:val="21"/>
        </w:numPr>
        <w:ind w:left="2403" w:hanging="403"/>
      </w:pPr>
      <w:r w:rsidRPr="000E67C1">
        <w:t>MariaDB 10.1.10</w:t>
      </w:r>
    </w:p>
    <w:p w14:paraId="061B6C5B" w14:textId="441A4BC6" w:rsidR="007E1B40" w:rsidRPr="000E67C1" w:rsidRDefault="007E1B40" w:rsidP="00D329E2">
      <w:pPr>
        <w:pStyle w:val="4dsubnum1"/>
        <w:numPr>
          <w:ilvl w:val="0"/>
          <w:numId w:val="21"/>
        </w:numPr>
        <w:ind w:left="2403" w:hanging="403"/>
      </w:pPr>
      <w:r w:rsidRPr="000E67C1">
        <w:rPr>
          <w:rFonts w:hint="eastAsia"/>
        </w:rPr>
        <w:t>MS SQL Server 2012</w:t>
      </w:r>
      <w:r w:rsidR="00820242">
        <w:t xml:space="preserve"> SP3</w:t>
      </w:r>
    </w:p>
    <w:p w14:paraId="1EE79D7D" w14:textId="3CF79B3B" w:rsidR="007E1B40" w:rsidRPr="000E67C1" w:rsidRDefault="007E1B40" w:rsidP="0015102B">
      <w:pPr>
        <w:pStyle w:val="4dsubnum1"/>
        <w:numPr>
          <w:ilvl w:val="0"/>
          <w:numId w:val="21"/>
        </w:numPr>
        <w:ind w:left="2403" w:hanging="403"/>
      </w:pPr>
      <w:r w:rsidRPr="000E67C1">
        <w:t>MS SQL Server 2014 SP2</w:t>
      </w:r>
    </w:p>
    <w:p w14:paraId="078C7183" w14:textId="1109F1EE" w:rsidR="009B22F7" w:rsidRPr="000E67C1" w:rsidRDefault="007E1B40" w:rsidP="009B22F7">
      <w:pPr>
        <w:pStyle w:val="4dsubnum1"/>
        <w:numPr>
          <w:ilvl w:val="0"/>
          <w:numId w:val="21"/>
        </w:numPr>
        <w:ind w:left="2403" w:hanging="403"/>
      </w:pPr>
      <w:r w:rsidRPr="000E67C1">
        <w:t>MS SQL Server 2016 SP1</w:t>
      </w:r>
    </w:p>
    <w:p w14:paraId="3231286F" w14:textId="326DF238" w:rsidR="006A4BE2" w:rsidRPr="000E67C1" w:rsidRDefault="006A4BE2" w:rsidP="009B22F7">
      <w:pPr>
        <w:pStyle w:val="4dsubnum1"/>
        <w:numPr>
          <w:ilvl w:val="0"/>
          <w:numId w:val="21"/>
        </w:numPr>
        <w:ind w:left="2403" w:hanging="403"/>
      </w:pPr>
      <w:r w:rsidRPr="000E67C1">
        <w:t>MS SQL Server 2017</w:t>
      </w:r>
    </w:p>
    <w:p w14:paraId="3EF2239D" w14:textId="49DAA026" w:rsidR="008606CA" w:rsidRPr="000E67C1" w:rsidRDefault="008606CA" w:rsidP="009B22F7">
      <w:pPr>
        <w:pStyle w:val="4dsubnum1"/>
        <w:numPr>
          <w:ilvl w:val="0"/>
          <w:numId w:val="21"/>
        </w:numPr>
        <w:ind w:left="2403" w:hanging="403"/>
      </w:pPr>
      <w:r w:rsidRPr="000E67C1">
        <w:t>MS SQL Server 2019</w:t>
      </w:r>
    </w:p>
    <w:p w14:paraId="3B5DDEBA" w14:textId="026E9608" w:rsidR="009B22F7" w:rsidRDefault="009B22F7" w:rsidP="009B22F7">
      <w:pPr>
        <w:pStyle w:val="3dsubnuma"/>
        <w:ind w:left="2003" w:right="200"/>
      </w:pPr>
      <w:r w:rsidRPr="000E67C1">
        <w:t xml:space="preserve">Client Web Browser: Google Chrome </w:t>
      </w:r>
      <w:r w:rsidR="004477F3">
        <w:rPr>
          <w:rFonts w:hint="eastAsia"/>
        </w:rPr>
        <w:t xml:space="preserve">version </w:t>
      </w:r>
      <w:r w:rsidR="00DC2885">
        <w:rPr>
          <w:rFonts w:hint="eastAsia"/>
        </w:rPr>
        <w:t>100</w:t>
      </w:r>
      <w:r w:rsidR="006A4BE2" w:rsidRPr="000E67C1">
        <w:t xml:space="preserve"> </w:t>
      </w:r>
      <w:r w:rsidRPr="000E67C1">
        <w:t xml:space="preserve">or </w:t>
      </w:r>
      <w:r w:rsidR="004477F3">
        <w:rPr>
          <w:rFonts w:hint="eastAsia"/>
        </w:rPr>
        <w:t>later</w:t>
      </w:r>
    </w:p>
    <w:p w14:paraId="0852FAA9" w14:textId="7945939E" w:rsidR="00A626DA" w:rsidRPr="000E67C1" w:rsidRDefault="00E02651" w:rsidP="0062324B">
      <w:pPr>
        <w:pStyle w:val="1dsubnumA"/>
      </w:pPr>
      <w:proofErr w:type="spellStart"/>
      <w:r w:rsidRPr="000E67C1">
        <w:t>BioStar</w:t>
      </w:r>
      <w:proofErr w:type="spellEnd"/>
      <w:r w:rsidRPr="000E67C1">
        <w:t xml:space="preserve"> 2 API Server</w:t>
      </w:r>
    </w:p>
    <w:p w14:paraId="7DCFF557" w14:textId="7D3D005E" w:rsidR="00EF6429" w:rsidRPr="000E67C1" w:rsidRDefault="00EF6429" w:rsidP="00D329E2">
      <w:pPr>
        <w:pStyle w:val="3dsubnuma"/>
        <w:numPr>
          <w:ilvl w:val="0"/>
          <w:numId w:val="25"/>
        </w:numPr>
        <w:ind w:left="2003" w:right="200" w:hanging="403"/>
      </w:pPr>
      <w:r w:rsidRPr="000E67C1">
        <w:t>Computer</w:t>
      </w:r>
      <w:r w:rsidR="00E02651" w:rsidRPr="000E67C1">
        <w:t xml:space="preserve"> (Minimum)</w:t>
      </w:r>
    </w:p>
    <w:p w14:paraId="2E040EB5" w14:textId="2F58A3D5" w:rsidR="00EF6429" w:rsidRPr="000E67C1" w:rsidRDefault="00E02651" w:rsidP="00D329E2">
      <w:pPr>
        <w:pStyle w:val="4dsubnum1"/>
        <w:numPr>
          <w:ilvl w:val="0"/>
          <w:numId w:val="26"/>
        </w:numPr>
        <w:ind w:left="2403" w:hanging="403"/>
      </w:pPr>
      <w:r w:rsidRPr="000E67C1">
        <w:t>4</w:t>
      </w:r>
      <w:r w:rsidR="008606CA" w:rsidRPr="000E67C1">
        <w:t xml:space="preserve"> </w:t>
      </w:r>
      <w:r w:rsidR="00EF6429" w:rsidRPr="000E67C1">
        <w:t xml:space="preserve">GHz </w:t>
      </w:r>
      <w:r w:rsidRPr="000E67C1">
        <w:t>Quad</w:t>
      </w:r>
      <w:r w:rsidR="00FB190D">
        <w:t>-c</w:t>
      </w:r>
      <w:r w:rsidRPr="000E67C1">
        <w:t xml:space="preserve">ore </w:t>
      </w:r>
      <w:r w:rsidR="00EF6429" w:rsidRPr="000E67C1">
        <w:t xml:space="preserve">CPU </w:t>
      </w:r>
    </w:p>
    <w:p w14:paraId="6CB4F238" w14:textId="69DA54B0" w:rsidR="00EF6429" w:rsidRPr="000E67C1" w:rsidRDefault="00E02651" w:rsidP="00EF6429">
      <w:pPr>
        <w:pStyle w:val="4dsubnum1"/>
        <w:ind w:left="2403"/>
      </w:pPr>
      <w:r w:rsidRPr="000E67C1">
        <w:t>8</w:t>
      </w:r>
      <w:r w:rsidR="008606CA" w:rsidRPr="000E67C1">
        <w:t xml:space="preserve"> </w:t>
      </w:r>
      <w:r w:rsidR="00EF6429" w:rsidRPr="000E67C1">
        <w:t>GB RAM</w:t>
      </w:r>
    </w:p>
    <w:p w14:paraId="72AD9BDB" w14:textId="094105F1" w:rsidR="00E02651" w:rsidRPr="000E67C1" w:rsidRDefault="00E02651" w:rsidP="00EF6429">
      <w:pPr>
        <w:pStyle w:val="4dsubnum1"/>
        <w:ind w:left="2403"/>
      </w:pPr>
      <w:r w:rsidRPr="000E67C1">
        <w:t>1TB Free disk space</w:t>
      </w:r>
    </w:p>
    <w:p w14:paraId="7FEF64F7" w14:textId="392F07FE" w:rsidR="00331D93" w:rsidRPr="000E67C1" w:rsidRDefault="00E02651" w:rsidP="00EF6429">
      <w:pPr>
        <w:pStyle w:val="3dsubnuma"/>
        <w:ind w:left="2003" w:right="200"/>
      </w:pPr>
      <w:r w:rsidRPr="000E67C1">
        <w:t>Computer (Recommended)</w:t>
      </w:r>
    </w:p>
    <w:p w14:paraId="51DFC465" w14:textId="2D526110" w:rsidR="00E02651" w:rsidRPr="000E67C1" w:rsidRDefault="00E02651" w:rsidP="00E02651">
      <w:pPr>
        <w:pStyle w:val="4dsubnum1"/>
        <w:numPr>
          <w:ilvl w:val="0"/>
          <w:numId w:val="27"/>
        </w:numPr>
        <w:ind w:left="2403" w:hanging="403"/>
      </w:pPr>
      <w:r w:rsidRPr="000E67C1">
        <w:t>4</w:t>
      </w:r>
      <w:r w:rsidR="008606CA" w:rsidRPr="000E67C1">
        <w:t xml:space="preserve"> </w:t>
      </w:r>
      <w:r w:rsidRPr="000E67C1">
        <w:t>GHz Quad</w:t>
      </w:r>
      <w:r w:rsidR="00FB190D">
        <w:t>-c</w:t>
      </w:r>
      <w:r w:rsidRPr="000E67C1">
        <w:t>ore CPU</w:t>
      </w:r>
    </w:p>
    <w:p w14:paraId="3B1B2E24" w14:textId="4707C228" w:rsidR="00E02651" w:rsidRPr="000E67C1" w:rsidRDefault="00E02651" w:rsidP="00E02651">
      <w:pPr>
        <w:pStyle w:val="4dsubnum1"/>
        <w:numPr>
          <w:ilvl w:val="0"/>
          <w:numId w:val="27"/>
        </w:numPr>
        <w:ind w:left="2403" w:hanging="403"/>
      </w:pPr>
      <w:r w:rsidRPr="000E67C1">
        <w:t>16</w:t>
      </w:r>
      <w:r w:rsidR="008606CA" w:rsidRPr="000E67C1">
        <w:t xml:space="preserve"> </w:t>
      </w:r>
      <w:r w:rsidRPr="000E67C1">
        <w:t>GB RAM</w:t>
      </w:r>
    </w:p>
    <w:p w14:paraId="6B7A5BE5" w14:textId="0FB06302" w:rsidR="00E02651" w:rsidRPr="000E67C1" w:rsidRDefault="00E02651" w:rsidP="00E02651">
      <w:pPr>
        <w:pStyle w:val="4dsubnum1"/>
        <w:numPr>
          <w:ilvl w:val="0"/>
          <w:numId w:val="27"/>
        </w:numPr>
        <w:ind w:left="2403" w:hanging="403"/>
      </w:pPr>
      <w:r w:rsidRPr="000E67C1">
        <w:t>2</w:t>
      </w:r>
      <w:r w:rsidR="008606CA" w:rsidRPr="000E67C1">
        <w:t xml:space="preserve"> </w:t>
      </w:r>
      <w:r w:rsidRPr="000E67C1">
        <w:t>TB Free disk space</w:t>
      </w:r>
    </w:p>
    <w:p w14:paraId="59D5E61E" w14:textId="77777777" w:rsidR="006C6CBA" w:rsidRPr="000E67C1" w:rsidRDefault="006C6CBA" w:rsidP="006C6CBA"/>
    <w:p w14:paraId="74E3FE24" w14:textId="0863DD88" w:rsidR="0062324B" w:rsidRPr="000E67C1" w:rsidRDefault="0059746D" w:rsidP="0059746D">
      <w:pPr>
        <w:pStyle w:val="num200"/>
      </w:pPr>
      <w:r w:rsidRPr="000E67C1">
        <w:t>PERFORMANCE CRITERIA</w:t>
      </w:r>
    </w:p>
    <w:p w14:paraId="2D635142" w14:textId="439EA07C" w:rsidR="00A84F7B" w:rsidRPr="000E67C1" w:rsidRDefault="00E2226F" w:rsidP="00D329E2">
      <w:pPr>
        <w:pStyle w:val="1dsubnumA"/>
        <w:numPr>
          <w:ilvl w:val="0"/>
          <w:numId w:val="28"/>
        </w:numPr>
        <w:ind w:left="1123" w:hanging="403"/>
      </w:pPr>
      <w:r w:rsidRPr="000E67C1">
        <w:t>System Architecture</w:t>
      </w:r>
    </w:p>
    <w:p w14:paraId="5631250C" w14:textId="1E978EB0" w:rsidR="00A84F7B" w:rsidRPr="000E67C1" w:rsidRDefault="00CB3805" w:rsidP="00D329E2">
      <w:pPr>
        <w:pStyle w:val="2dsubnum1"/>
        <w:numPr>
          <w:ilvl w:val="0"/>
          <w:numId w:val="29"/>
        </w:numPr>
        <w:ind w:left="1537" w:hanging="403"/>
        <w:jc w:val="left"/>
      </w:pPr>
      <w:r w:rsidRPr="000E67C1">
        <w:t xml:space="preserve">A web-based security platform, capable of managing access control </w:t>
      </w:r>
      <w:proofErr w:type="gramStart"/>
      <w:r w:rsidR="00F83D65" w:rsidRPr="000E67C1">
        <w:t>system</w:t>
      </w:r>
      <w:proofErr w:type="gramEnd"/>
      <w:r w:rsidR="00F83D65" w:rsidRPr="000E67C1">
        <w:t xml:space="preserve">, </w:t>
      </w:r>
      <w:r w:rsidRPr="000E67C1">
        <w:t xml:space="preserve">managing time </w:t>
      </w:r>
      <w:r w:rsidRPr="000E67C1">
        <w:lastRenderedPageBreak/>
        <w:t xml:space="preserve">attendance </w:t>
      </w:r>
      <w:r w:rsidR="00E02651" w:rsidRPr="000E67C1">
        <w:t>system, and managing visitor system</w:t>
      </w:r>
      <w:r w:rsidRPr="000E67C1">
        <w:t>.</w:t>
      </w:r>
    </w:p>
    <w:p w14:paraId="78FC5D80" w14:textId="5D7DB59C" w:rsidR="00A84F7B" w:rsidRPr="000E67C1" w:rsidRDefault="00CB3805" w:rsidP="00D329E2">
      <w:pPr>
        <w:pStyle w:val="3dsubnuma"/>
        <w:numPr>
          <w:ilvl w:val="0"/>
          <w:numId w:val="30"/>
        </w:numPr>
        <w:ind w:left="2003" w:right="200" w:hanging="403"/>
      </w:pPr>
      <w:r w:rsidRPr="000E67C1">
        <w:t>Access</w:t>
      </w:r>
    </w:p>
    <w:p w14:paraId="07770D86" w14:textId="2D06F895" w:rsidR="00CB3805" w:rsidRPr="000E67C1" w:rsidRDefault="00CB3805" w:rsidP="00D329E2">
      <w:pPr>
        <w:pStyle w:val="4dsubnum1"/>
        <w:numPr>
          <w:ilvl w:val="0"/>
          <w:numId w:val="31"/>
        </w:numPr>
        <w:ind w:left="2403" w:hanging="403"/>
      </w:pPr>
      <w:r w:rsidRPr="000E67C1">
        <w:t xml:space="preserve">User management </w:t>
      </w:r>
    </w:p>
    <w:p w14:paraId="7F2E4481" w14:textId="363B1826" w:rsidR="00CB3805" w:rsidRPr="000E67C1" w:rsidRDefault="00CB3805" w:rsidP="00D329E2">
      <w:pPr>
        <w:pStyle w:val="4dsubnum1"/>
        <w:numPr>
          <w:ilvl w:val="0"/>
          <w:numId w:val="31"/>
        </w:numPr>
        <w:ind w:left="2403" w:hanging="403"/>
      </w:pPr>
      <w:r w:rsidRPr="000E67C1">
        <w:t>Device management</w:t>
      </w:r>
    </w:p>
    <w:p w14:paraId="7F7B3F5F" w14:textId="53483AE5" w:rsidR="00CB3805" w:rsidRPr="000E67C1" w:rsidRDefault="00CB3805" w:rsidP="00D329E2">
      <w:pPr>
        <w:pStyle w:val="4dsubnum1"/>
        <w:numPr>
          <w:ilvl w:val="0"/>
          <w:numId w:val="31"/>
        </w:numPr>
        <w:ind w:left="2403" w:hanging="403"/>
      </w:pPr>
      <w:r w:rsidRPr="000E67C1">
        <w:t>Door management</w:t>
      </w:r>
      <w:r w:rsidR="008565EF">
        <w:t xml:space="preserve"> (</w:t>
      </w:r>
      <w:r w:rsidR="008565EF" w:rsidRPr="008565EF">
        <w:t xml:space="preserve">Timed Anti </w:t>
      </w:r>
      <w:proofErr w:type="spellStart"/>
      <w:r w:rsidR="008565EF" w:rsidRPr="008565EF">
        <w:t>PassBack</w:t>
      </w:r>
      <w:proofErr w:type="spellEnd"/>
      <w:r w:rsidR="008565EF">
        <w:t>)</w:t>
      </w:r>
      <w:r w:rsidRPr="000E67C1">
        <w:t xml:space="preserve"> </w:t>
      </w:r>
    </w:p>
    <w:p w14:paraId="141A2E5E" w14:textId="13DF7C3D" w:rsidR="00CB3805" w:rsidRPr="000E67C1" w:rsidRDefault="00CB3805" w:rsidP="00D329E2">
      <w:pPr>
        <w:pStyle w:val="4dsubnum1"/>
        <w:numPr>
          <w:ilvl w:val="0"/>
          <w:numId w:val="31"/>
        </w:numPr>
        <w:ind w:left="2403" w:hanging="403"/>
      </w:pPr>
      <w:r w:rsidRPr="000E67C1">
        <w:t xml:space="preserve">Elevator management </w:t>
      </w:r>
    </w:p>
    <w:p w14:paraId="5D62017A" w14:textId="2487BAC5" w:rsidR="00CB3805" w:rsidRPr="000E67C1" w:rsidRDefault="00CB3805" w:rsidP="00D329E2">
      <w:pPr>
        <w:pStyle w:val="4dsubnum1"/>
        <w:numPr>
          <w:ilvl w:val="0"/>
          <w:numId w:val="31"/>
        </w:numPr>
        <w:ind w:left="2403" w:hanging="403"/>
        <w:jc w:val="left"/>
      </w:pPr>
      <w:r w:rsidRPr="000E67C1">
        <w:t xml:space="preserve">Zone management </w:t>
      </w:r>
      <w:r w:rsidR="00D77071" w:rsidRPr="000E67C1">
        <w:t>(Anti-</w:t>
      </w:r>
      <w:proofErr w:type="spellStart"/>
      <w:r w:rsidR="00D77071" w:rsidRPr="000E67C1">
        <w:t>passback</w:t>
      </w:r>
      <w:proofErr w:type="spellEnd"/>
      <w:r w:rsidR="00D77071" w:rsidRPr="000E67C1">
        <w:t>, Fire Alarm, Schedule Lock, Schedule Unlock, Intrusion Alarm</w:t>
      </w:r>
      <w:r w:rsidR="00E02651" w:rsidRPr="000E67C1">
        <w:t>, Interlock, Muster</w:t>
      </w:r>
      <w:r w:rsidR="008606CA" w:rsidRPr="000E67C1">
        <w:t>, Occupancy Limit</w:t>
      </w:r>
      <w:r w:rsidR="00D77071" w:rsidRPr="000E67C1">
        <w:t>)</w:t>
      </w:r>
    </w:p>
    <w:p w14:paraId="7FADFE9B" w14:textId="6C9003A2" w:rsidR="00CB3805" w:rsidRPr="000E67C1" w:rsidRDefault="00CB3805" w:rsidP="00D329E2">
      <w:pPr>
        <w:pStyle w:val="4dsubnum1"/>
        <w:numPr>
          <w:ilvl w:val="0"/>
          <w:numId w:val="31"/>
        </w:numPr>
        <w:ind w:left="2403" w:hanging="403"/>
      </w:pPr>
      <w:r w:rsidRPr="000E67C1">
        <w:t xml:space="preserve">Access group management </w:t>
      </w:r>
    </w:p>
    <w:p w14:paraId="107D6C65" w14:textId="1D9F8650" w:rsidR="00CB3805" w:rsidRPr="000E67C1" w:rsidRDefault="00D77071" w:rsidP="00D329E2">
      <w:pPr>
        <w:pStyle w:val="4dsubnum1"/>
        <w:numPr>
          <w:ilvl w:val="0"/>
          <w:numId w:val="31"/>
        </w:numPr>
        <w:ind w:left="2403" w:hanging="403"/>
        <w:jc w:val="left"/>
      </w:pPr>
      <w:r w:rsidRPr="000E67C1">
        <w:t xml:space="preserve">Monitoring (Event log, Real-time log, Device status, Door status, Floor status, Zone status, </w:t>
      </w:r>
      <w:r w:rsidR="00E02651" w:rsidRPr="000E67C1">
        <w:t xml:space="preserve">Image log, </w:t>
      </w:r>
      <w:r w:rsidRPr="000E67C1">
        <w:t>Alert history</w:t>
      </w:r>
      <w:r w:rsidR="00E02651" w:rsidRPr="000E67C1">
        <w:t xml:space="preserve"> and Graphic Map</w:t>
      </w:r>
      <w:r w:rsidRPr="000E67C1">
        <w:t>)</w:t>
      </w:r>
    </w:p>
    <w:p w14:paraId="6D5F3AE8" w14:textId="1428AA63" w:rsidR="00F83D65" w:rsidRPr="000E67C1" w:rsidRDefault="008F0871" w:rsidP="00D329E2">
      <w:pPr>
        <w:pStyle w:val="4dsubnum1"/>
        <w:numPr>
          <w:ilvl w:val="0"/>
          <w:numId w:val="31"/>
        </w:numPr>
        <w:ind w:left="2403" w:hanging="403"/>
      </w:pPr>
      <w:r w:rsidRPr="000E67C1">
        <w:t>Alarm management</w:t>
      </w:r>
    </w:p>
    <w:p w14:paraId="2AB474A9" w14:textId="32FF06B0" w:rsidR="004E01FD" w:rsidRPr="000E67C1" w:rsidRDefault="008F0871" w:rsidP="00D329E2">
      <w:pPr>
        <w:pStyle w:val="4dsubnum1"/>
        <w:numPr>
          <w:ilvl w:val="0"/>
          <w:numId w:val="31"/>
        </w:numPr>
        <w:ind w:left="2403" w:hanging="403"/>
      </w:pPr>
      <w:r w:rsidRPr="000E67C1">
        <w:t>RFID card management</w:t>
      </w:r>
    </w:p>
    <w:p w14:paraId="0EFC8EEB" w14:textId="446CEB41" w:rsidR="004E01FD" w:rsidRDefault="004E01FD" w:rsidP="00D329E2">
      <w:pPr>
        <w:pStyle w:val="4dsubnum1"/>
        <w:numPr>
          <w:ilvl w:val="0"/>
          <w:numId w:val="31"/>
        </w:numPr>
        <w:ind w:left="2403" w:hanging="403"/>
      </w:pPr>
      <w:r w:rsidRPr="000E67C1">
        <w:t>Audit trail</w:t>
      </w:r>
    </w:p>
    <w:p w14:paraId="7A5C7EF7" w14:textId="0C0791A0" w:rsidR="0070659E" w:rsidRPr="000E67C1" w:rsidRDefault="0070659E" w:rsidP="00D329E2">
      <w:pPr>
        <w:pStyle w:val="4dsubnum1"/>
        <w:numPr>
          <w:ilvl w:val="0"/>
          <w:numId w:val="31"/>
        </w:numPr>
        <w:ind w:left="2403" w:hanging="403"/>
      </w:pPr>
      <w:r>
        <w:rPr>
          <w:rFonts w:hint="eastAsia"/>
        </w:rPr>
        <w:t>R</w:t>
      </w:r>
      <w:r>
        <w:t>eport</w:t>
      </w:r>
    </w:p>
    <w:p w14:paraId="10211A90" w14:textId="44B66DE9" w:rsidR="00CB3805" w:rsidRPr="000E67C1" w:rsidRDefault="00CB3805" w:rsidP="00D329E2">
      <w:pPr>
        <w:pStyle w:val="3dsubnuma"/>
        <w:numPr>
          <w:ilvl w:val="0"/>
          <w:numId w:val="30"/>
        </w:numPr>
        <w:ind w:left="2003" w:right="200" w:hanging="403"/>
      </w:pPr>
      <w:r w:rsidRPr="000E67C1">
        <w:t>Time Attendance</w:t>
      </w:r>
    </w:p>
    <w:p w14:paraId="07CAD8E9" w14:textId="3AF3B452" w:rsidR="00CB3805" w:rsidRPr="000E67C1" w:rsidRDefault="00FA1990" w:rsidP="00D329E2">
      <w:pPr>
        <w:pStyle w:val="4dsubnum1"/>
        <w:numPr>
          <w:ilvl w:val="0"/>
          <w:numId w:val="32"/>
        </w:numPr>
        <w:ind w:left="2403" w:hanging="403"/>
      </w:pPr>
      <w:r w:rsidRPr="000E67C1">
        <w:t xml:space="preserve">Time code management </w:t>
      </w:r>
    </w:p>
    <w:p w14:paraId="32598E86" w14:textId="5254D3FC" w:rsidR="00FA1990" w:rsidRPr="000E67C1" w:rsidRDefault="008F0871" w:rsidP="00D329E2">
      <w:pPr>
        <w:pStyle w:val="4dsubnum1"/>
        <w:numPr>
          <w:ilvl w:val="0"/>
          <w:numId w:val="32"/>
        </w:numPr>
        <w:ind w:left="2403" w:hanging="403"/>
      </w:pPr>
      <w:r w:rsidRPr="000E67C1">
        <w:t>Shift management</w:t>
      </w:r>
    </w:p>
    <w:p w14:paraId="30BD7143" w14:textId="7F6B3615" w:rsidR="00FA1990" w:rsidRPr="000E67C1" w:rsidRDefault="00FA1990" w:rsidP="00D329E2">
      <w:pPr>
        <w:pStyle w:val="4dsubnum1"/>
        <w:numPr>
          <w:ilvl w:val="0"/>
          <w:numId w:val="32"/>
        </w:numPr>
        <w:ind w:left="2403" w:hanging="403"/>
      </w:pPr>
      <w:r w:rsidRPr="000E67C1">
        <w:t xml:space="preserve">Schedule template management </w:t>
      </w:r>
    </w:p>
    <w:p w14:paraId="49027C66" w14:textId="4F06CC73" w:rsidR="00FA1990" w:rsidRPr="000E67C1" w:rsidRDefault="00FA1990" w:rsidP="00D329E2">
      <w:pPr>
        <w:pStyle w:val="4dsubnum1"/>
        <w:numPr>
          <w:ilvl w:val="0"/>
          <w:numId w:val="32"/>
        </w:numPr>
        <w:ind w:left="2403" w:hanging="403"/>
      </w:pPr>
      <w:r w:rsidRPr="000E67C1">
        <w:t xml:space="preserve">Overtime rule management </w:t>
      </w:r>
    </w:p>
    <w:p w14:paraId="52DE2554" w14:textId="66B151DC" w:rsidR="00FA1990" w:rsidRPr="000E67C1" w:rsidRDefault="00FA1990" w:rsidP="00D329E2">
      <w:pPr>
        <w:pStyle w:val="4dsubnum1"/>
        <w:numPr>
          <w:ilvl w:val="0"/>
          <w:numId w:val="32"/>
        </w:numPr>
        <w:ind w:left="2403" w:hanging="403"/>
      </w:pPr>
      <w:r w:rsidRPr="000E67C1">
        <w:t xml:space="preserve">Schedule management </w:t>
      </w:r>
    </w:p>
    <w:p w14:paraId="474C8F6C" w14:textId="5F27092F" w:rsidR="003A327E" w:rsidRPr="000E67C1" w:rsidRDefault="003A327E" w:rsidP="00D329E2">
      <w:pPr>
        <w:pStyle w:val="4dsubnum1"/>
        <w:numPr>
          <w:ilvl w:val="0"/>
          <w:numId w:val="32"/>
        </w:numPr>
        <w:ind w:left="2403" w:hanging="403"/>
      </w:pPr>
      <w:r w:rsidRPr="000E67C1">
        <w:t>Leave management</w:t>
      </w:r>
    </w:p>
    <w:p w14:paraId="77983FF0" w14:textId="1423ED83" w:rsidR="003A327E" w:rsidRPr="000E67C1" w:rsidRDefault="003A327E" w:rsidP="00D329E2">
      <w:pPr>
        <w:pStyle w:val="4dsubnum1"/>
        <w:numPr>
          <w:ilvl w:val="0"/>
          <w:numId w:val="32"/>
        </w:numPr>
        <w:ind w:left="2403" w:hanging="403"/>
      </w:pPr>
      <w:r w:rsidRPr="000E67C1">
        <w:t>Monitoring (Leave and Exception)</w:t>
      </w:r>
    </w:p>
    <w:p w14:paraId="3B9E426F" w14:textId="5329228D" w:rsidR="00FA1990" w:rsidRPr="000E67C1" w:rsidRDefault="00FA1990" w:rsidP="00D329E2">
      <w:pPr>
        <w:pStyle w:val="4dsubnum1"/>
        <w:numPr>
          <w:ilvl w:val="0"/>
          <w:numId w:val="32"/>
        </w:numPr>
        <w:ind w:left="2403" w:hanging="403"/>
      </w:pPr>
      <w:r w:rsidRPr="000E67C1">
        <w:t>TA report generation</w:t>
      </w:r>
    </w:p>
    <w:p w14:paraId="0D728078" w14:textId="1AAC962E" w:rsidR="00E02651" w:rsidRPr="000E67C1" w:rsidRDefault="00E02651" w:rsidP="00D329E2">
      <w:pPr>
        <w:pStyle w:val="3dsubnuma"/>
        <w:numPr>
          <w:ilvl w:val="0"/>
          <w:numId w:val="30"/>
        </w:numPr>
        <w:ind w:left="2003" w:right="200" w:hanging="403"/>
      </w:pPr>
      <w:r w:rsidRPr="000E67C1">
        <w:t>Visitor Management</w:t>
      </w:r>
    </w:p>
    <w:p w14:paraId="03A25CD2" w14:textId="4C627250" w:rsidR="003B5FFD" w:rsidRPr="000E67C1" w:rsidRDefault="00D7544E" w:rsidP="002E3AB9">
      <w:pPr>
        <w:pStyle w:val="2dsubnum1"/>
      </w:pPr>
      <w:r w:rsidRPr="000E67C1">
        <w:t xml:space="preserve">Standard Transmission Control Protocol (TCP/IP) networking communication protocol between </w:t>
      </w:r>
      <w:r w:rsidR="00CD1C38" w:rsidRPr="000E67C1">
        <w:t>server</w:t>
      </w:r>
      <w:r w:rsidR="00FB190D">
        <w:t>s</w:t>
      </w:r>
      <w:r w:rsidR="00CD1C38" w:rsidRPr="000E67C1">
        <w:t>, clients, and devices</w:t>
      </w:r>
      <w:r w:rsidR="00D95813" w:rsidRPr="000E67C1">
        <w:t>.</w:t>
      </w:r>
    </w:p>
    <w:p w14:paraId="079CF6DC" w14:textId="2CA20248" w:rsidR="004E01FD" w:rsidRPr="000E67C1" w:rsidRDefault="004E01FD" w:rsidP="002E3AB9">
      <w:pPr>
        <w:pStyle w:val="2dsubnum1"/>
      </w:pPr>
      <w:r w:rsidRPr="000E67C1">
        <w:t>Support Dynamic Host Configuration Protocol (DHCP) or Static IP address</w:t>
      </w:r>
      <w:r w:rsidR="00D95813" w:rsidRPr="000E67C1">
        <w:t>.</w:t>
      </w:r>
    </w:p>
    <w:p w14:paraId="54256107" w14:textId="5E3E6077" w:rsidR="004E01FD" w:rsidRPr="000E67C1" w:rsidRDefault="004E01FD" w:rsidP="002E3AB9">
      <w:pPr>
        <w:pStyle w:val="2dsubnum1"/>
      </w:pPr>
      <w:r w:rsidRPr="000E67C1">
        <w:t>Support network configuration</w:t>
      </w:r>
      <w:r w:rsidR="00D95813" w:rsidRPr="000E67C1">
        <w:t>.</w:t>
      </w:r>
    </w:p>
    <w:p w14:paraId="4B87C2E7" w14:textId="1A07AD0B" w:rsidR="002E3AB9" w:rsidRPr="000E67C1" w:rsidRDefault="00623B35" w:rsidP="001823C7">
      <w:pPr>
        <w:pStyle w:val="2dsubnum1"/>
      </w:pPr>
      <w:r w:rsidRPr="000E67C1">
        <w:t>Support Network Time Protocol (NTP)</w:t>
      </w:r>
      <w:r w:rsidR="00D95813" w:rsidRPr="000E67C1">
        <w:t>.</w:t>
      </w:r>
    </w:p>
    <w:p w14:paraId="0B79DC66" w14:textId="50D30402" w:rsidR="003B5FFD" w:rsidRPr="000E67C1" w:rsidRDefault="00623B35" w:rsidP="001823C7">
      <w:pPr>
        <w:pStyle w:val="2dsubnum1"/>
      </w:pPr>
      <w:r w:rsidRPr="000E67C1">
        <w:t xml:space="preserve">Support </w:t>
      </w:r>
      <w:r w:rsidR="005E20CE" w:rsidRPr="000E67C1">
        <w:t xml:space="preserve">HTTPS communication protected by </w:t>
      </w:r>
      <w:r w:rsidRPr="000E67C1">
        <w:t>Secure Socket Layer (SSL) between the client (Web browser) and platform</w:t>
      </w:r>
      <w:r w:rsidR="00D95813" w:rsidRPr="000E67C1">
        <w:t>.</w:t>
      </w:r>
    </w:p>
    <w:p w14:paraId="69A036B6" w14:textId="4AE5D608" w:rsidR="00221B9E" w:rsidRPr="000E67C1" w:rsidRDefault="00221B9E" w:rsidP="001823C7">
      <w:pPr>
        <w:pStyle w:val="2dsubnum1"/>
      </w:pPr>
      <w:r w:rsidRPr="000E67C1">
        <w:t>Support AES</w:t>
      </w:r>
      <w:r w:rsidR="007B67B0" w:rsidRPr="000E67C1">
        <w:t>-256</w:t>
      </w:r>
      <w:r w:rsidRPr="000E67C1">
        <w:t xml:space="preserve"> for </w:t>
      </w:r>
      <w:proofErr w:type="gramStart"/>
      <w:r w:rsidRPr="000E67C1">
        <w:t>User Name</w:t>
      </w:r>
      <w:proofErr w:type="gramEnd"/>
      <w:r w:rsidRPr="000E67C1">
        <w:t>, Fingerprint Template, and Face Template</w:t>
      </w:r>
      <w:r w:rsidR="00D95813" w:rsidRPr="000E67C1">
        <w:t>.</w:t>
      </w:r>
    </w:p>
    <w:p w14:paraId="538DCC3D" w14:textId="47A81F87" w:rsidR="004C6022" w:rsidRPr="000E67C1" w:rsidRDefault="004C6022" w:rsidP="001823C7">
      <w:pPr>
        <w:pStyle w:val="2dsubnum1"/>
      </w:pPr>
      <w:r w:rsidRPr="000E67C1">
        <w:t>Support AES-256 for Fingerprint Template and Face Template (Optional).</w:t>
      </w:r>
    </w:p>
    <w:p w14:paraId="577167E3" w14:textId="4A4D97A5" w:rsidR="00221B9E" w:rsidRPr="000E67C1" w:rsidRDefault="00221B9E" w:rsidP="001823C7">
      <w:pPr>
        <w:pStyle w:val="2dsubnum1"/>
      </w:pPr>
      <w:r w:rsidRPr="000E67C1">
        <w:t>Support SHA</w:t>
      </w:r>
      <w:r w:rsidR="007B67B0" w:rsidRPr="000E67C1">
        <w:t>-256</w:t>
      </w:r>
      <w:r w:rsidRPr="000E67C1">
        <w:t xml:space="preserve"> for PIN and Password</w:t>
      </w:r>
      <w:r w:rsidR="00D95813" w:rsidRPr="000E67C1">
        <w:t>.</w:t>
      </w:r>
    </w:p>
    <w:p w14:paraId="1F7F83A8" w14:textId="794670B5" w:rsidR="00022FDB" w:rsidRPr="000E67C1" w:rsidRDefault="004F69A6" w:rsidP="00022FDB">
      <w:pPr>
        <w:pStyle w:val="2dsubnum1"/>
      </w:pPr>
      <w:r w:rsidRPr="000E67C1">
        <w:t>Support export to CSV</w:t>
      </w:r>
      <w:r w:rsidR="00022FDB" w:rsidRPr="000E67C1">
        <w:t xml:space="preserve"> or PDF for list items.</w:t>
      </w:r>
    </w:p>
    <w:p w14:paraId="5A39B7A2" w14:textId="6FA72C40" w:rsidR="00D21629" w:rsidRPr="000E67C1" w:rsidRDefault="00D21629" w:rsidP="00D21629">
      <w:pPr>
        <w:pStyle w:val="1dsubnumA"/>
      </w:pPr>
      <w:r w:rsidRPr="000E67C1">
        <w:t xml:space="preserve">Installation Wizard </w:t>
      </w:r>
    </w:p>
    <w:p w14:paraId="1F669B90" w14:textId="61A0DDFD" w:rsidR="00787857" w:rsidRPr="000E67C1" w:rsidRDefault="00787857" w:rsidP="00D329E2">
      <w:pPr>
        <w:pStyle w:val="2dsubnum1"/>
        <w:numPr>
          <w:ilvl w:val="0"/>
          <w:numId w:val="33"/>
        </w:numPr>
        <w:ind w:left="1537" w:hanging="403"/>
      </w:pPr>
      <w:r w:rsidRPr="000E67C1">
        <w:t>Separate standalone installation package</w:t>
      </w:r>
      <w:r w:rsidR="00D95813" w:rsidRPr="000E67C1">
        <w:t>.</w:t>
      </w:r>
    </w:p>
    <w:p w14:paraId="7346A50E" w14:textId="65C17789" w:rsidR="00D21629" w:rsidRPr="000E67C1" w:rsidRDefault="00D21629" w:rsidP="00D95813">
      <w:pPr>
        <w:pStyle w:val="2dsubnum1"/>
      </w:pPr>
      <w:r w:rsidRPr="000E67C1">
        <w:t>Shall support English and Korean</w:t>
      </w:r>
      <w:r w:rsidR="00D95813" w:rsidRPr="000E67C1">
        <w:t>.</w:t>
      </w:r>
    </w:p>
    <w:p w14:paraId="4AB17564" w14:textId="6E2995CE" w:rsidR="00787857" w:rsidRPr="000E67C1" w:rsidRDefault="00787857" w:rsidP="00D95813">
      <w:pPr>
        <w:pStyle w:val="2dsubnum1"/>
      </w:pPr>
      <w:r w:rsidRPr="000E67C1">
        <w:t xml:space="preserve">Shall allow </w:t>
      </w:r>
      <w:r w:rsidR="00D95813" w:rsidRPr="000E67C1">
        <w:t>a user to per</w:t>
      </w:r>
      <w:r w:rsidR="003A4AD8" w:rsidRPr="000E67C1">
        <w:t>form the initial configuration.</w:t>
      </w:r>
    </w:p>
    <w:p w14:paraId="054242CA" w14:textId="77777777" w:rsidR="0070659E" w:rsidRDefault="00D95813" w:rsidP="00840C7B">
      <w:pPr>
        <w:pStyle w:val="3dsubnuma"/>
        <w:numPr>
          <w:ilvl w:val="0"/>
          <w:numId w:val="34"/>
        </w:numPr>
        <w:ind w:left="2003" w:right="200" w:hanging="403"/>
      </w:pPr>
      <w:r w:rsidRPr="000E67C1">
        <w:t xml:space="preserve">Shall set </w:t>
      </w:r>
      <w:r w:rsidR="003A4AD8" w:rsidRPr="000E67C1">
        <w:t>the password for</w:t>
      </w:r>
      <w:r w:rsidR="00FB190D">
        <w:t xml:space="preserve"> the</w:t>
      </w:r>
      <w:r w:rsidR="003A4AD8" w:rsidRPr="000E67C1">
        <w:t xml:space="preserve"> admin account.</w:t>
      </w:r>
    </w:p>
    <w:p w14:paraId="583691A6" w14:textId="77777777" w:rsidR="0070659E" w:rsidRDefault="00D95813" w:rsidP="00030644">
      <w:pPr>
        <w:pStyle w:val="3dsubnuma"/>
        <w:numPr>
          <w:ilvl w:val="0"/>
          <w:numId w:val="34"/>
        </w:numPr>
        <w:ind w:left="2003" w:right="200" w:hanging="403"/>
      </w:pPr>
      <w:r w:rsidRPr="000E67C1">
        <w:t>Shall select the database installation (MariaDB</w:t>
      </w:r>
      <w:r w:rsidR="00494919" w:rsidRPr="000E67C1">
        <w:t xml:space="preserve"> 10.1.10</w:t>
      </w:r>
      <w:r w:rsidRPr="000E67C1">
        <w:t xml:space="preserve"> or Custom).</w:t>
      </w:r>
    </w:p>
    <w:p w14:paraId="3C702EC8" w14:textId="77777777" w:rsidR="0070659E" w:rsidRDefault="00E7144B" w:rsidP="00CD7470">
      <w:pPr>
        <w:pStyle w:val="3dsubnuma"/>
        <w:numPr>
          <w:ilvl w:val="0"/>
          <w:numId w:val="34"/>
        </w:numPr>
        <w:ind w:left="2003" w:right="200" w:hanging="403"/>
      </w:pPr>
      <w:r w:rsidRPr="000E67C1">
        <w:lastRenderedPageBreak/>
        <w:t>Shall set the root password for MariaDB.</w:t>
      </w:r>
    </w:p>
    <w:p w14:paraId="4B182653" w14:textId="77777777" w:rsidR="0070659E" w:rsidRDefault="00D95813" w:rsidP="003618FD">
      <w:pPr>
        <w:pStyle w:val="3dsubnuma"/>
        <w:numPr>
          <w:ilvl w:val="0"/>
          <w:numId w:val="34"/>
        </w:numPr>
        <w:ind w:left="2003" w:right="200" w:hanging="403"/>
      </w:pPr>
      <w:r w:rsidRPr="000E67C1">
        <w:t>Shall set the custom database information including Server IP, Server Port, AC DB name, AC DB login information, TA DB login information, TA DB name, VE DB login information, and VE DB name.</w:t>
      </w:r>
    </w:p>
    <w:p w14:paraId="677EEF00" w14:textId="77777777" w:rsidR="0070659E" w:rsidRDefault="00D95813" w:rsidP="006D257F">
      <w:pPr>
        <w:pStyle w:val="3dsubnuma"/>
        <w:numPr>
          <w:ilvl w:val="0"/>
          <w:numId w:val="34"/>
        </w:numPr>
        <w:ind w:left="2003" w:right="200" w:hanging="403"/>
      </w:pPr>
      <w:r w:rsidRPr="000E67C1">
        <w:t>Shall check the database connection.</w:t>
      </w:r>
    </w:p>
    <w:p w14:paraId="347EF879" w14:textId="77777777" w:rsidR="0070659E" w:rsidRDefault="00D95813" w:rsidP="00D51A37">
      <w:pPr>
        <w:pStyle w:val="3dsubnuma"/>
        <w:numPr>
          <w:ilvl w:val="0"/>
          <w:numId w:val="34"/>
        </w:numPr>
        <w:ind w:left="2003" w:right="200" w:hanging="403"/>
      </w:pPr>
      <w:r w:rsidRPr="000E67C1">
        <w:t>Shall generate the database tables.</w:t>
      </w:r>
    </w:p>
    <w:p w14:paraId="2B3DFD7C" w14:textId="77777777" w:rsidR="0070659E" w:rsidRDefault="00D95813" w:rsidP="008D764A">
      <w:pPr>
        <w:pStyle w:val="3dsubnuma"/>
        <w:numPr>
          <w:ilvl w:val="0"/>
          <w:numId w:val="34"/>
        </w:numPr>
        <w:ind w:left="2003" w:right="200" w:hanging="403"/>
      </w:pPr>
      <w:r w:rsidRPr="000E67C1">
        <w:t>Shall change the port number</w:t>
      </w:r>
      <w:r w:rsidR="00E7144B" w:rsidRPr="000E67C1">
        <w:t xml:space="preserve"> for server</w:t>
      </w:r>
      <w:r w:rsidRPr="000E67C1">
        <w:t>.</w:t>
      </w:r>
    </w:p>
    <w:p w14:paraId="781D1F33" w14:textId="46880686" w:rsidR="00823954" w:rsidRDefault="00D95813" w:rsidP="00823954">
      <w:pPr>
        <w:pStyle w:val="3dsubnuma"/>
        <w:numPr>
          <w:ilvl w:val="0"/>
          <w:numId w:val="34"/>
        </w:numPr>
        <w:ind w:left="2003" w:right="200" w:hanging="403"/>
      </w:pPr>
      <w:r w:rsidRPr="000E67C1">
        <w:t xml:space="preserve">Shall install the USB Device Agent for </w:t>
      </w:r>
      <w:proofErr w:type="spellStart"/>
      <w:r w:rsidRPr="000E67C1">
        <w:t>BioMini</w:t>
      </w:r>
      <w:proofErr w:type="spellEnd"/>
      <w:r w:rsidRPr="000E67C1">
        <w:t xml:space="preserve"> and </w:t>
      </w:r>
      <w:proofErr w:type="spellStart"/>
      <w:r w:rsidRPr="000E67C1">
        <w:t>DUALi</w:t>
      </w:r>
      <w:proofErr w:type="spellEnd"/>
      <w:r w:rsidRPr="000E67C1">
        <w:t xml:space="preserve"> DE-620.</w:t>
      </w:r>
    </w:p>
    <w:p w14:paraId="7C6840B9" w14:textId="58B526D1" w:rsidR="00823954" w:rsidRPr="00823954" w:rsidRDefault="00823954" w:rsidP="00823954">
      <w:pPr>
        <w:widowControl/>
        <w:wordWrap/>
        <w:autoSpaceDE/>
        <w:autoSpaceDN/>
        <w:rPr>
          <w:rFonts w:cs="Arial"/>
        </w:rPr>
      </w:pPr>
    </w:p>
    <w:p w14:paraId="55FB3A24" w14:textId="240C2681" w:rsidR="00CB0B90" w:rsidRPr="000E67C1" w:rsidRDefault="00FD4A61" w:rsidP="00CB0B90">
      <w:pPr>
        <w:pStyle w:val="1dsubnumA"/>
      </w:pPr>
      <w:r w:rsidRPr="000E67C1">
        <w:t xml:space="preserve">License and </w:t>
      </w:r>
      <w:r w:rsidR="00CB0B90" w:rsidRPr="000E67C1">
        <w:t xml:space="preserve">System Capacity </w:t>
      </w:r>
    </w:p>
    <w:p w14:paraId="2ADB4421" w14:textId="19C8D34A" w:rsidR="006D0F26" w:rsidRPr="000E67C1" w:rsidRDefault="00991627" w:rsidP="006D0F26">
      <w:pPr>
        <w:pStyle w:val="2dsubnum1"/>
        <w:numPr>
          <w:ilvl w:val="0"/>
          <w:numId w:val="38"/>
        </w:numPr>
        <w:ind w:left="1537" w:hanging="403"/>
      </w:pPr>
      <w:r w:rsidRPr="000E67C1">
        <w:t>License for Access Control</w:t>
      </w:r>
    </w:p>
    <w:tbl>
      <w:tblPr>
        <w:tblStyle w:val="ab"/>
        <w:tblW w:w="0" w:type="auto"/>
        <w:tblInd w:w="1537" w:type="dxa"/>
        <w:tblLook w:val="04A0" w:firstRow="1" w:lastRow="0" w:firstColumn="1" w:lastColumn="0" w:noHBand="0" w:noVBand="1"/>
      </w:tblPr>
      <w:tblGrid>
        <w:gridCol w:w="864"/>
        <w:gridCol w:w="985"/>
        <w:gridCol w:w="1254"/>
        <w:gridCol w:w="1120"/>
        <w:gridCol w:w="1124"/>
        <w:gridCol w:w="1125"/>
        <w:gridCol w:w="1177"/>
        <w:gridCol w:w="1008"/>
      </w:tblGrid>
      <w:tr w:rsidR="006D0F26" w:rsidRPr="000E67C1" w14:paraId="5D668C70" w14:textId="77777777" w:rsidTr="004C6022">
        <w:tc>
          <w:tcPr>
            <w:tcW w:w="1849" w:type="dxa"/>
            <w:gridSpan w:val="2"/>
            <w:vAlign w:val="center"/>
          </w:tcPr>
          <w:p w14:paraId="616B9F31" w14:textId="6FC2C8AA" w:rsidR="006D0F26" w:rsidRPr="000E67C1" w:rsidRDefault="006D0F26" w:rsidP="006D0F26">
            <w:pPr>
              <w:pStyle w:val="2dsubnum1"/>
              <w:numPr>
                <w:ilvl w:val="0"/>
                <w:numId w:val="0"/>
              </w:numPr>
              <w:rPr>
                <w:b/>
                <w:sz w:val="16"/>
              </w:rPr>
            </w:pPr>
            <w:r w:rsidRPr="000E67C1">
              <w:rPr>
                <w:rFonts w:hint="eastAsia"/>
                <w:b/>
                <w:sz w:val="16"/>
              </w:rPr>
              <w:t>Items</w:t>
            </w:r>
          </w:p>
        </w:tc>
        <w:tc>
          <w:tcPr>
            <w:tcW w:w="1254" w:type="dxa"/>
            <w:vAlign w:val="center"/>
          </w:tcPr>
          <w:p w14:paraId="78C6F4C9" w14:textId="4C0BA2B0" w:rsidR="006D0F26" w:rsidRPr="000E67C1" w:rsidRDefault="006D0F26" w:rsidP="006D0F26">
            <w:pPr>
              <w:pStyle w:val="2dsubnum1"/>
              <w:numPr>
                <w:ilvl w:val="0"/>
                <w:numId w:val="0"/>
              </w:numPr>
              <w:rPr>
                <w:b/>
                <w:sz w:val="16"/>
              </w:rPr>
            </w:pPr>
            <w:r w:rsidRPr="000E67C1">
              <w:rPr>
                <w:rFonts w:hint="eastAsia"/>
                <w:b/>
                <w:sz w:val="16"/>
              </w:rPr>
              <w:t>Starter (Free)</w:t>
            </w:r>
          </w:p>
        </w:tc>
        <w:tc>
          <w:tcPr>
            <w:tcW w:w="1120" w:type="dxa"/>
            <w:vAlign w:val="center"/>
          </w:tcPr>
          <w:p w14:paraId="03A9C8FF" w14:textId="756D1B31" w:rsidR="006D0F26" w:rsidRPr="000E67C1" w:rsidRDefault="006D0F26" w:rsidP="006D0F26">
            <w:pPr>
              <w:pStyle w:val="2dsubnum1"/>
              <w:numPr>
                <w:ilvl w:val="0"/>
                <w:numId w:val="0"/>
              </w:numPr>
              <w:rPr>
                <w:b/>
                <w:sz w:val="16"/>
              </w:rPr>
            </w:pPr>
            <w:r w:rsidRPr="000E67C1">
              <w:rPr>
                <w:rFonts w:hint="eastAsia"/>
                <w:b/>
                <w:sz w:val="16"/>
              </w:rPr>
              <w:t>Basic</w:t>
            </w:r>
          </w:p>
        </w:tc>
        <w:tc>
          <w:tcPr>
            <w:tcW w:w="1124" w:type="dxa"/>
            <w:vAlign w:val="center"/>
          </w:tcPr>
          <w:p w14:paraId="2390896C" w14:textId="75B91E29" w:rsidR="006D0F26" w:rsidRPr="000E67C1" w:rsidRDefault="006D0F26" w:rsidP="006D0F26">
            <w:pPr>
              <w:pStyle w:val="2dsubnum1"/>
              <w:numPr>
                <w:ilvl w:val="0"/>
                <w:numId w:val="0"/>
              </w:numPr>
              <w:rPr>
                <w:b/>
                <w:sz w:val="16"/>
              </w:rPr>
            </w:pPr>
            <w:r w:rsidRPr="000E67C1">
              <w:rPr>
                <w:rFonts w:hint="eastAsia"/>
                <w:b/>
                <w:sz w:val="16"/>
              </w:rPr>
              <w:t>Standard</w:t>
            </w:r>
          </w:p>
        </w:tc>
        <w:tc>
          <w:tcPr>
            <w:tcW w:w="1125" w:type="dxa"/>
            <w:vAlign w:val="center"/>
          </w:tcPr>
          <w:p w14:paraId="7AF4C335" w14:textId="59C6F25F" w:rsidR="006D0F26" w:rsidRPr="000E67C1" w:rsidRDefault="006D0F26" w:rsidP="006D0F26">
            <w:pPr>
              <w:pStyle w:val="2dsubnum1"/>
              <w:numPr>
                <w:ilvl w:val="0"/>
                <w:numId w:val="0"/>
              </w:numPr>
              <w:rPr>
                <w:b/>
                <w:sz w:val="16"/>
              </w:rPr>
            </w:pPr>
            <w:r w:rsidRPr="000E67C1">
              <w:rPr>
                <w:rFonts w:hint="eastAsia"/>
                <w:b/>
                <w:sz w:val="16"/>
              </w:rPr>
              <w:t>Advanced</w:t>
            </w:r>
          </w:p>
        </w:tc>
        <w:tc>
          <w:tcPr>
            <w:tcW w:w="1177" w:type="dxa"/>
            <w:vAlign w:val="center"/>
          </w:tcPr>
          <w:p w14:paraId="1AF1B354" w14:textId="404CFA82" w:rsidR="006D0F26" w:rsidRPr="000E67C1" w:rsidRDefault="006D0F26" w:rsidP="006D0F26">
            <w:pPr>
              <w:pStyle w:val="2dsubnum1"/>
              <w:numPr>
                <w:ilvl w:val="0"/>
                <w:numId w:val="0"/>
              </w:numPr>
              <w:rPr>
                <w:b/>
                <w:sz w:val="16"/>
              </w:rPr>
            </w:pPr>
            <w:r w:rsidRPr="000E67C1">
              <w:rPr>
                <w:rFonts w:hint="eastAsia"/>
                <w:b/>
                <w:sz w:val="16"/>
              </w:rPr>
              <w:t>Professional</w:t>
            </w:r>
          </w:p>
        </w:tc>
        <w:tc>
          <w:tcPr>
            <w:tcW w:w="1008" w:type="dxa"/>
            <w:vAlign w:val="center"/>
          </w:tcPr>
          <w:p w14:paraId="457966B8" w14:textId="64331874" w:rsidR="006D0F26" w:rsidRPr="000E67C1" w:rsidRDefault="006D0F26" w:rsidP="006D0F26">
            <w:pPr>
              <w:pStyle w:val="2dsubnum1"/>
              <w:numPr>
                <w:ilvl w:val="0"/>
                <w:numId w:val="0"/>
              </w:numPr>
              <w:rPr>
                <w:b/>
                <w:sz w:val="16"/>
              </w:rPr>
            </w:pPr>
            <w:r w:rsidRPr="000E67C1">
              <w:rPr>
                <w:rFonts w:hint="eastAsia"/>
                <w:b/>
                <w:sz w:val="16"/>
              </w:rPr>
              <w:t>Enterprise</w:t>
            </w:r>
          </w:p>
        </w:tc>
      </w:tr>
      <w:tr w:rsidR="006D0F26" w:rsidRPr="000E67C1" w14:paraId="70CE44BA" w14:textId="77777777" w:rsidTr="004C6022">
        <w:tc>
          <w:tcPr>
            <w:tcW w:w="864" w:type="dxa"/>
            <w:vMerge w:val="restart"/>
            <w:vAlign w:val="center"/>
          </w:tcPr>
          <w:p w14:paraId="42269E99" w14:textId="6CE8CFA1" w:rsidR="006D0F26" w:rsidRPr="000E67C1" w:rsidRDefault="006D0F26" w:rsidP="006D0F26">
            <w:pPr>
              <w:pStyle w:val="2dsubnum1"/>
              <w:numPr>
                <w:ilvl w:val="0"/>
                <w:numId w:val="0"/>
              </w:numPr>
              <w:rPr>
                <w:b/>
                <w:sz w:val="16"/>
              </w:rPr>
            </w:pPr>
            <w:r w:rsidRPr="000E67C1">
              <w:rPr>
                <w:rFonts w:hint="eastAsia"/>
                <w:b/>
                <w:sz w:val="16"/>
              </w:rPr>
              <w:t>Access Control</w:t>
            </w:r>
          </w:p>
        </w:tc>
        <w:tc>
          <w:tcPr>
            <w:tcW w:w="985" w:type="dxa"/>
            <w:vAlign w:val="center"/>
          </w:tcPr>
          <w:p w14:paraId="5E9F1B5D" w14:textId="151D6E5A"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User</w:t>
            </w:r>
          </w:p>
        </w:tc>
        <w:tc>
          <w:tcPr>
            <w:tcW w:w="1254" w:type="dxa"/>
            <w:vAlign w:val="center"/>
          </w:tcPr>
          <w:p w14:paraId="18E99914" w14:textId="48B6E0E1" w:rsidR="006D0F26" w:rsidRPr="000E67C1" w:rsidRDefault="00991627" w:rsidP="006D0F26">
            <w:pPr>
              <w:pStyle w:val="2dsubnum1"/>
              <w:numPr>
                <w:ilvl w:val="0"/>
                <w:numId w:val="0"/>
              </w:numPr>
              <w:rPr>
                <w:sz w:val="16"/>
              </w:rPr>
            </w:pPr>
            <w:r w:rsidRPr="000E67C1">
              <w:rPr>
                <w:rFonts w:hint="eastAsia"/>
                <w:sz w:val="16"/>
              </w:rPr>
              <w:t>Unlimited</w:t>
            </w:r>
          </w:p>
        </w:tc>
        <w:tc>
          <w:tcPr>
            <w:tcW w:w="1120" w:type="dxa"/>
            <w:vAlign w:val="center"/>
          </w:tcPr>
          <w:p w14:paraId="54A24305" w14:textId="3786B38E" w:rsidR="006D0F26" w:rsidRPr="000E67C1" w:rsidRDefault="00991627" w:rsidP="006D0F26">
            <w:pPr>
              <w:pStyle w:val="2dsubnum1"/>
              <w:numPr>
                <w:ilvl w:val="0"/>
                <w:numId w:val="0"/>
              </w:numPr>
              <w:rPr>
                <w:sz w:val="16"/>
              </w:rPr>
            </w:pPr>
            <w:r w:rsidRPr="000E67C1">
              <w:rPr>
                <w:rFonts w:hint="eastAsia"/>
                <w:sz w:val="16"/>
              </w:rPr>
              <w:t>Unlimited</w:t>
            </w:r>
          </w:p>
        </w:tc>
        <w:tc>
          <w:tcPr>
            <w:tcW w:w="1124" w:type="dxa"/>
            <w:vAlign w:val="center"/>
          </w:tcPr>
          <w:p w14:paraId="6FF1FDD7" w14:textId="45A31D43" w:rsidR="006D0F26" w:rsidRPr="000E67C1" w:rsidRDefault="00991627" w:rsidP="006D0F26">
            <w:pPr>
              <w:pStyle w:val="2dsubnum1"/>
              <w:numPr>
                <w:ilvl w:val="0"/>
                <w:numId w:val="0"/>
              </w:numPr>
              <w:rPr>
                <w:sz w:val="16"/>
              </w:rPr>
            </w:pPr>
            <w:r w:rsidRPr="000E67C1">
              <w:rPr>
                <w:rFonts w:hint="eastAsia"/>
                <w:sz w:val="16"/>
              </w:rPr>
              <w:t>Unlimited</w:t>
            </w:r>
          </w:p>
        </w:tc>
        <w:tc>
          <w:tcPr>
            <w:tcW w:w="1125" w:type="dxa"/>
            <w:vAlign w:val="center"/>
          </w:tcPr>
          <w:p w14:paraId="31A417F1" w14:textId="1DA6628B" w:rsidR="006D0F26" w:rsidRPr="000E67C1" w:rsidRDefault="00991627" w:rsidP="006D0F26">
            <w:pPr>
              <w:pStyle w:val="2dsubnum1"/>
              <w:numPr>
                <w:ilvl w:val="0"/>
                <w:numId w:val="0"/>
              </w:numPr>
              <w:rPr>
                <w:sz w:val="16"/>
              </w:rPr>
            </w:pPr>
            <w:r w:rsidRPr="000E67C1">
              <w:rPr>
                <w:rFonts w:hint="eastAsia"/>
                <w:sz w:val="16"/>
              </w:rPr>
              <w:t>Unlimited</w:t>
            </w:r>
          </w:p>
        </w:tc>
        <w:tc>
          <w:tcPr>
            <w:tcW w:w="1177" w:type="dxa"/>
            <w:vAlign w:val="center"/>
          </w:tcPr>
          <w:p w14:paraId="7F3755AF" w14:textId="131F21C0" w:rsidR="006D0F26" w:rsidRPr="000E67C1" w:rsidRDefault="00991627" w:rsidP="006D0F26">
            <w:pPr>
              <w:pStyle w:val="2dsubnum1"/>
              <w:numPr>
                <w:ilvl w:val="0"/>
                <w:numId w:val="0"/>
              </w:numPr>
              <w:rPr>
                <w:sz w:val="16"/>
              </w:rPr>
            </w:pPr>
            <w:r w:rsidRPr="000E67C1">
              <w:rPr>
                <w:rFonts w:hint="eastAsia"/>
                <w:sz w:val="16"/>
              </w:rPr>
              <w:t>Unlimited</w:t>
            </w:r>
          </w:p>
        </w:tc>
        <w:tc>
          <w:tcPr>
            <w:tcW w:w="1008" w:type="dxa"/>
            <w:vAlign w:val="center"/>
          </w:tcPr>
          <w:p w14:paraId="08DF1250" w14:textId="2C5E7F85" w:rsidR="006D0F26" w:rsidRPr="000E67C1" w:rsidRDefault="00991627" w:rsidP="006D0F26">
            <w:pPr>
              <w:pStyle w:val="2dsubnum1"/>
              <w:numPr>
                <w:ilvl w:val="0"/>
                <w:numId w:val="0"/>
              </w:numPr>
              <w:rPr>
                <w:sz w:val="16"/>
              </w:rPr>
            </w:pPr>
            <w:r w:rsidRPr="000E67C1">
              <w:rPr>
                <w:rFonts w:hint="eastAsia"/>
                <w:sz w:val="16"/>
              </w:rPr>
              <w:t>Unlimited</w:t>
            </w:r>
          </w:p>
        </w:tc>
      </w:tr>
      <w:tr w:rsidR="006D0F26" w:rsidRPr="000E67C1" w14:paraId="7DE4D48F" w14:textId="77777777" w:rsidTr="004C6022">
        <w:tc>
          <w:tcPr>
            <w:tcW w:w="864" w:type="dxa"/>
            <w:vMerge/>
            <w:vAlign w:val="center"/>
          </w:tcPr>
          <w:p w14:paraId="342F8038" w14:textId="77777777" w:rsidR="006D0F26" w:rsidRPr="000E67C1" w:rsidRDefault="006D0F26" w:rsidP="006D0F26">
            <w:pPr>
              <w:pStyle w:val="2dsubnum1"/>
              <w:numPr>
                <w:ilvl w:val="0"/>
                <w:numId w:val="0"/>
              </w:numPr>
              <w:rPr>
                <w:sz w:val="16"/>
              </w:rPr>
            </w:pPr>
          </w:p>
        </w:tc>
        <w:tc>
          <w:tcPr>
            <w:tcW w:w="985" w:type="dxa"/>
            <w:vAlign w:val="center"/>
          </w:tcPr>
          <w:p w14:paraId="1D56A682" w14:textId="35AF472D"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Device</w:t>
            </w:r>
          </w:p>
        </w:tc>
        <w:tc>
          <w:tcPr>
            <w:tcW w:w="1254" w:type="dxa"/>
            <w:vAlign w:val="center"/>
          </w:tcPr>
          <w:p w14:paraId="203E8B9E" w14:textId="404ED0B5" w:rsidR="006D0F26" w:rsidRPr="000E67C1" w:rsidRDefault="00991627" w:rsidP="006D0F26">
            <w:pPr>
              <w:pStyle w:val="2dsubnum1"/>
              <w:numPr>
                <w:ilvl w:val="0"/>
                <w:numId w:val="0"/>
              </w:numPr>
              <w:rPr>
                <w:sz w:val="16"/>
              </w:rPr>
            </w:pPr>
            <w:r w:rsidRPr="000E67C1">
              <w:rPr>
                <w:rFonts w:hint="eastAsia"/>
                <w:sz w:val="16"/>
              </w:rPr>
              <w:t>1,000</w:t>
            </w:r>
          </w:p>
        </w:tc>
        <w:tc>
          <w:tcPr>
            <w:tcW w:w="1120" w:type="dxa"/>
            <w:vAlign w:val="center"/>
          </w:tcPr>
          <w:p w14:paraId="1A7EDD54" w14:textId="2AA97CDB" w:rsidR="006D0F26" w:rsidRPr="000E67C1" w:rsidRDefault="00991627" w:rsidP="006D0F26">
            <w:pPr>
              <w:pStyle w:val="2dsubnum1"/>
              <w:numPr>
                <w:ilvl w:val="0"/>
                <w:numId w:val="0"/>
              </w:numPr>
              <w:rPr>
                <w:sz w:val="16"/>
              </w:rPr>
            </w:pPr>
            <w:r w:rsidRPr="000E67C1">
              <w:rPr>
                <w:rFonts w:hint="eastAsia"/>
                <w:sz w:val="16"/>
              </w:rPr>
              <w:t>1,000</w:t>
            </w:r>
          </w:p>
        </w:tc>
        <w:tc>
          <w:tcPr>
            <w:tcW w:w="1124" w:type="dxa"/>
            <w:vAlign w:val="center"/>
          </w:tcPr>
          <w:p w14:paraId="0FFDAA72" w14:textId="4327B3E0" w:rsidR="006D0F26" w:rsidRPr="000E67C1" w:rsidRDefault="00991627" w:rsidP="006D0F26">
            <w:pPr>
              <w:pStyle w:val="2dsubnum1"/>
              <w:numPr>
                <w:ilvl w:val="0"/>
                <w:numId w:val="0"/>
              </w:numPr>
              <w:rPr>
                <w:sz w:val="16"/>
              </w:rPr>
            </w:pPr>
            <w:r w:rsidRPr="000E67C1">
              <w:rPr>
                <w:rFonts w:hint="eastAsia"/>
                <w:sz w:val="16"/>
              </w:rPr>
              <w:t>1,000</w:t>
            </w:r>
          </w:p>
        </w:tc>
        <w:tc>
          <w:tcPr>
            <w:tcW w:w="1125" w:type="dxa"/>
            <w:vAlign w:val="center"/>
          </w:tcPr>
          <w:p w14:paraId="1180A378" w14:textId="652C7BCE" w:rsidR="006D0F26" w:rsidRPr="000E67C1" w:rsidRDefault="00991627" w:rsidP="006D0F26">
            <w:pPr>
              <w:pStyle w:val="2dsubnum1"/>
              <w:numPr>
                <w:ilvl w:val="0"/>
                <w:numId w:val="0"/>
              </w:numPr>
              <w:rPr>
                <w:sz w:val="16"/>
              </w:rPr>
            </w:pPr>
            <w:r w:rsidRPr="000E67C1">
              <w:rPr>
                <w:rFonts w:hint="eastAsia"/>
                <w:sz w:val="16"/>
              </w:rPr>
              <w:t>1,000</w:t>
            </w:r>
          </w:p>
        </w:tc>
        <w:tc>
          <w:tcPr>
            <w:tcW w:w="1177" w:type="dxa"/>
            <w:vAlign w:val="center"/>
          </w:tcPr>
          <w:p w14:paraId="0F0BF416" w14:textId="76966918" w:rsidR="006D0F26" w:rsidRPr="000E67C1" w:rsidRDefault="00991627" w:rsidP="006D0F26">
            <w:pPr>
              <w:pStyle w:val="2dsubnum1"/>
              <w:numPr>
                <w:ilvl w:val="0"/>
                <w:numId w:val="0"/>
              </w:numPr>
              <w:rPr>
                <w:sz w:val="16"/>
              </w:rPr>
            </w:pPr>
            <w:r w:rsidRPr="000E67C1">
              <w:rPr>
                <w:rFonts w:hint="eastAsia"/>
                <w:sz w:val="16"/>
              </w:rPr>
              <w:t>1,000</w:t>
            </w:r>
          </w:p>
        </w:tc>
        <w:tc>
          <w:tcPr>
            <w:tcW w:w="1008" w:type="dxa"/>
            <w:vAlign w:val="center"/>
          </w:tcPr>
          <w:p w14:paraId="589F9A07" w14:textId="034AC711" w:rsidR="006D0F26" w:rsidRPr="000E67C1" w:rsidRDefault="00991627" w:rsidP="006D0F26">
            <w:pPr>
              <w:pStyle w:val="2dsubnum1"/>
              <w:numPr>
                <w:ilvl w:val="0"/>
                <w:numId w:val="0"/>
              </w:numPr>
              <w:rPr>
                <w:sz w:val="16"/>
              </w:rPr>
            </w:pPr>
            <w:r w:rsidRPr="000E67C1">
              <w:rPr>
                <w:rFonts w:hint="eastAsia"/>
                <w:sz w:val="16"/>
              </w:rPr>
              <w:t>1,000</w:t>
            </w:r>
          </w:p>
        </w:tc>
      </w:tr>
      <w:tr w:rsidR="006D0F26" w:rsidRPr="000E67C1" w14:paraId="1557DCF3" w14:textId="77777777" w:rsidTr="004C6022">
        <w:tc>
          <w:tcPr>
            <w:tcW w:w="864" w:type="dxa"/>
            <w:vMerge/>
            <w:vAlign w:val="center"/>
          </w:tcPr>
          <w:p w14:paraId="4EBB5FDE" w14:textId="77777777" w:rsidR="006D0F26" w:rsidRPr="000E67C1" w:rsidRDefault="006D0F26" w:rsidP="006D0F26">
            <w:pPr>
              <w:pStyle w:val="2dsubnum1"/>
              <w:numPr>
                <w:ilvl w:val="0"/>
                <w:numId w:val="0"/>
              </w:numPr>
              <w:rPr>
                <w:sz w:val="16"/>
              </w:rPr>
            </w:pPr>
          </w:p>
        </w:tc>
        <w:tc>
          <w:tcPr>
            <w:tcW w:w="985" w:type="dxa"/>
            <w:vAlign w:val="center"/>
          </w:tcPr>
          <w:p w14:paraId="0559B379" w14:textId="17696072"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Door</w:t>
            </w:r>
          </w:p>
        </w:tc>
        <w:tc>
          <w:tcPr>
            <w:tcW w:w="1254" w:type="dxa"/>
            <w:vAlign w:val="center"/>
          </w:tcPr>
          <w:p w14:paraId="5D46EB0B" w14:textId="66C388B4" w:rsidR="006D0F26" w:rsidRPr="000E67C1" w:rsidRDefault="00991627" w:rsidP="006D0F26">
            <w:pPr>
              <w:pStyle w:val="2dsubnum1"/>
              <w:numPr>
                <w:ilvl w:val="0"/>
                <w:numId w:val="0"/>
              </w:numPr>
              <w:rPr>
                <w:sz w:val="16"/>
              </w:rPr>
            </w:pPr>
            <w:r w:rsidRPr="000E67C1">
              <w:rPr>
                <w:rFonts w:hint="eastAsia"/>
                <w:sz w:val="16"/>
              </w:rPr>
              <w:t>5</w:t>
            </w:r>
          </w:p>
        </w:tc>
        <w:tc>
          <w:tcPr>
            <w:tcW w:w="1120" w:type="dxa"/>
            <w:vAlign w:val="center"/>
          </w:tcPr>
          <w:p w14:paraId="04B3E6C8" w14:textId="76603DB4" w:rsidR="006D0F26" w:rsidRPr="000E67C1" w:rsidRDefault="00991627" w:rsidP="006D0F26">
            <w:pPr>
              <w:pStyle w:val="2dsubnum1"/>
              <w:numPr>
                <w:ilvl w:val="0"/>
                <w:numId w:val="0"/>
              </w:numPr>
              <w:rPr>
                <w:sz w:val="16"/>
              </w:rPr>
            </w:pPr>
            <w:r w:rsidRPr="000E67C1">
              <w:rPr>
                <w:rFonts w:hint="eastAsia"/>
                <w:sz w:val="16"/>
              </w:rPr>
              <w:t>20</w:t>
            </w:r>
          </w:p>
        </w:tc>
        <w:tc>
          <w:tcPr>
            <w:tcW w:w="1124" w:type="dxa"/>
            <w:vAlign w:val="center"/>
          </w:tcPr>
          <w:p w14:paraId="04A93BB6" w14:textId="652C0AD7" w:rsidR="006D0F26" w:rsidRPr="000E67C1" w:rsidRDefault="00991627" w:rsidP="006D0F26">
            <w:pPr>
              <w:pStyle w:val="2dsubnum1"/>
              <w:numPr>
                <w:ilvl w:val="0"/>
                <w:numId w:val="0"/>
              </w:numPr>
              <w:rPr>
                <w:sz w:val="16"/>
              </w:rPr>
            </w:pPr>
            <w:r w:rsidRPr="000E67C1">
              <w:rPr>
                <w:rFonts w:hint="eastAsia"/>
                <w:sz w:val="16"/>
              </w:rPr>
              <w:t>50</w:t>
            </w:r>
          </w:p>
        </w:tc>
        <w:tc>
          <w:tcPr>
            <w:tcW w:w="1125" w:type="dxa"/>
            <w:vAlign w:val="center"/>
          </w:tcPr>
          <w:p w14:paraId="6B64594E" w14:textId="65A8BC09" w:rsidR="006D0F26" w:rsidRPr="000E67C1" w:rsidRDefault="00991627" w:rsidP="006D0F26">
            <w:pPr>
              <w:pStyle w:val="2dsubnum1"/>
              <w:numPr>
                <w:ilvl w:val="0"/>
                <w:numId w:val="0"/>
              </w:numPr>
              <w:rPr>
                <w:sz w:val="16"/>
              </w:rPr>
            </w:pPr>
            <w:r w:rsidRPr="000E67C1">
              <w:rPr>
                <w:rFonts w:hint="eastAsia"/>
                <w:sz w:val="16"/>
              </w:rPr>
              <w:t>100</w:t>
            </w:r>
          </w:p>
        </w:tc>
        <w:tc>
          <w:tcPr>
            <w:tcW w:w="1177" w:type="dxa"/>
            <w:vAlign w:val="center"/>
          </w:tcPr>
          <w:p w14:paraId="03C2FB47" w14:textId="15428E9F" w:rsidR="006D0F26" w:rsidRPr="000E67C1" w:rsidRDefault="00991627" w:rsidP="006D0F26">
            <w:pPr>
              <w:pStyle w:val="2dsubnum1"/>
              <w:numPr>
                <w:ilvl w:val="0"/>
                <w:numId w:val="0"/>
              </w:numPr>
              <w:rPr>
                <w:sz w:val="16"/>
              </w:rPr>
            </w:pPr>
            <w:r w:rsidRPr="000E67C1">
              <w:rPr>
                <w:rFonts w:hint="eastAsia"/>
                <w:sz w:val="16"/>
              </w:rPr>
              <w:t>300</w:t>
            </w:r>
          </w:p>
        </w:tc>
        <w:tc>
          <w:tcPr>
            <w:tcW w:w="1008" w:type="dxa"/>
            <w:vAlign w:val="center"/>
          </w:tcPr>
          <w:p w14:paraId="6A2E82AB" w14:textId="35662C13" w:rsidR="006D0F26" w:rsidRPr="000E67C1" w:rsidRDefault="00991627" w:rsidP="006D0F26">
            <w:pPr>
              <w:pStyle w:val="2dsubnum1"/>
              <w:numPr>
                <w:ilvl w:val="0"/>
                <w:numId w:val="0"/>
              </w:numPr>
              <w:rPr>
                <w:sz w:val="16"/>
              </w:rPr>
            </w:pPr>
            <w:r w:rsidRPr="000E67C1">
              <w:rPr>
                <w:rFonts w:hint="eastAsia"/>
                <w:sz w:val="16"/>
              </w:rPr>
              <w:t>1,000</w:t>
            </w:r>
          </w:p>
        </w:tc>
      </w:tr>
      <w:tr w:rsidR="006D0F26" w:rsidRPr="000E67C1" w14:paraId="473C6807" w14:textId="77777777" w:rsidTr="004C6022">
        <w:tc>
          <w:tcPr>
            <w:tcW w:w="864" w:type="dxa"/>
            <w:vMerge/>
            <w:vAlign w:val="center"/>
          </w:tcPr>
          <w:p w14:paraId="66C40F4C" w14:textId="77777777" w:rsidR="006D0F26" w:rsidRPr="000E67C1" w:rsidRDefault="006D0F26" w:rsidP="006D0F26">
            <w:pPr>
              <w:pStyle w:val="2dsubnum1"/>
              <w:numPr>
                <w:ilvl w:val="0"/>
                <w:numId w:val="0"/>
              </w:numPr>
              <w:rPr>
                <w:sz w:val="16"/>
              </w:rPr>
            </w:pPr>
          </w:p>
        </w:tc>
        <w:tc>
          <w:tcPr>
            <w:tcW w:w="985" w:type="dxa"/>
            <w:vAlign w:val="center"/>
          </w:tcPr>
          <w:p w14:paraId="0A8BB938" w14:textId="40A5AFF0" w:rsidR="006D0F26" w:rsidRPr="000E67C1" w:rsidRDefault="006D0F26" w:rsidP="006D0F26">
            <w:pPr>
              <w:pStyle w:val="2dsubnum1"/>
              <w:numPr>
                <w:ilvl w:val="0"/>
                <w:numId w:val="0"/>
              </w:numPr>
              <w:rPr>
                <w:sz w:val="16"/>
              </w:rPr>
            </w:pPr>
            <w:r w:rsidRPr="000E67C1">
              <w:rPr>
                <w:rFonts w:hint="eastAsia"/>
                <w:sz w:val="16"/>
              </w:rPr>
              <w:t>Zone</w:t>
            </w:r>
          </w:p>
        </w:tc>
        <w:tc>
          <w:tcPr>
            <w:tcW w:w="1254" w:type="dxa"/>
            <w:vAlign w:val="center"/>
          </w:tcPr>
          <w:p w14:paraId="2D4D4E52" w14:textId="2BB5A53A"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09C26361" w14:textId="7290711E"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016B2D93" w14:textId="2A507DF1" w:rsidR="006D0F26" w:rsidRPr="000E67C1" w:rsidRDefault="00991627" w:rsidP="006D0F26">
            <w:pPr>
              <w:pStyle w:val="2dsubnum1"/>
              <w:numPr>
                <w:ilvl w:val="0"/>
                <w:numId w:val="0"/>
              </w:numPr>
              <w:rPr>
                <w:sz w:val="16"/>
              </w:rPr>
            </w:pPr>
            <w:r w:rsidRPr="000E67C1">
              <w:rPr>
                <w:rFonts w:hint="eastAsia"/>
                <w:sz w:val="16"/>
              </w:rPr>
              <w:t>Supported</w:t>
            </w:r>
          </w:p>
        </w:tc>
        <w:tc>
          <w:tcPr>
            <w:tcW w:w="1125" w:type="dxa"/>
            <w:vAlign w:val="center"/>
          </w:tcPr>
          <w:p w14:paraId="07C00FC3" w14:textId="35D7E5B8"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6E295786" w14:textId="36948555"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430F910D" w14:textId="7ACBDE46"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082F08E7" w14:textId="77777777" w:rsidTr="004C6022">
        <w:tc>
          <w:tcPr>
            <w:tcW w:w="864" w:type="dxa"/>
            <w:vMerge/>
            <w:vAlign w:val="center"/>
          </w:tcPr>
          <w:p w14:paraId="736FB93E" w14:textId="77777777" w:rsidR="006D0F26" w:rsidRPr="000E67C1" w:rsidRDefault="006D0F26" w:rsidP="006D0F26">
            <w:pPr>
              <w:pStyle w:val="2dsubnum1"/>
              <w:numPr>
                <w:ilvl w:val="0"/>
                <w:numId w:val="0"/>
              </w:numPr>
              <w:rPr>
                <w:sz w:val="16"/>
              </w:rPr>
            </w:pPr>
          </w:p>
        </w:tc>
        <w:tc>
          <w:tcPr>
            <w:tcW w:w="985" w:type="dxa"/>
            <w:vAlign w:val="center"/>
          </w:tcPr>
          <w:p w14:paraId="20228486" w14:textId="5CFFD5E8" w:rsidR="006D0F26" w:rsidRPr="000E67C1" w:rsidRDefault="006D0F26" w:rsidP="006D0F26">
            <w:pPr>
              <w:pStyle w:val="2dsubnum1"/>
              <w:numPr>
                <w:ilvl w:val="0"/>
                <w:numId w:val="0"/>
              </w:numPr>
              <w:rPr>
                <w:sz w:val="16"/>
              </w:rPr>
            </w:pPr>
            <w:r w:rsidRPr="000E67C1">
              <w:rPr>
                <w:rFonts w:hint="eastAsia"/>
                <w:sz w:val="16"/>
              </w:rPr>
              <w:t>Ele</w:t>
            </w:r>
            <w:r w:rsidRPr="000E67C1">
              <w:rPr>
                <w:sz w:val="16"/>
              </w:rPr>
              <w:t>vator</w:t>
            </w:r>
          </w:p>
        </w:tc>
        <w:tc>
          <w:tcPr>
            <w:tcW w:w="1254" w:type="dxa"/>
            <w:vAlign w:val="center"/>
          </w:tcPr>
          <w:p w14:paraId="6742CC0A" w14:textId="7A1B1FCF"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089A80CA" w14:textId="7DA0361E"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2A4B811A" w14:textId="064908B9"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2DA4935F" w14:textId="3AE0635F"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1DB65D95" w14:textId="4D50F5E6"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7830EE33" w14:textId="35F64FD9"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498CF0E9" w14:textId="77777777" w:rsidTr="004C6022">
        <w:tc>
          <w:tcPr>
            <w:tcW w:w="864" w:type="dxa"/>
            <w:vMerge/>
            <w:vAlign w:val="center"/>
          </w:tcPr>
          <w:p w14:paraId="0F752877" w14:textId="77777777" w:rsidR="006D0F26" w:rsidRPr="000E67C1" w:rsidRDefault="006D0F26" w:rsidP="006D0F26">
            <w:pPr>
              <w:pStyle w:val="2dsubnum1"/>
              <w:numPr>
                <w:ilvl w:val="0"/>
                <w:numId w:val="0"/>
              </w:numPr>
              <w:rPr>
                <w:sz w:val="16"/>
              </w:rPr>
            </w:pPr>
          </w:p>
        </w:tc>
        <w:tc>
          <w:tcPr>
            <w:tcW w:w="985" w:type="dxa"/>
            <w:vAlign w:val="center"/>
          </w:tcPr>
          <w:p w14:paraId="1C9E0698" w14:textId="5DBE178C" w:rsidR="006D0F26" w:rsidRPr="000E67C1" w:rsidRDefault="006D0F26" w:rsidP="006D0F26">
            <w:pPr>
              <w:pStyle w:val="2dsubnum1"/>
              <w:numPr>
                <w:ilvl w:val="0"/>
                <w:numId w:val="0"/>
              </w:numPr>
              <w:rPr>
                <w:sz w:val="16"/>
              </w:rPr>
            </w:pPr>
            <w:r w:rsidRPr="000E67C1">
              <w:rPr>
                <w:rFonts w:hint="eastAsia"/>
                <w:sz w:val="16"/>
              </w:rPr>
              <w:t>Graphic Map</w:t>
            </w:r>
          </w:p>
        </w:tc>
        <w:tc>
          <w:tcPr>
            <w:tcW w:w="1254" w:type="dxa"/>
            <w:vAlign w:val="center"/>
          </w:tcPr>
          <w:p w14:paraId="756FB2E2" w14:textId="660A001F"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592E74BF" w14:textId="4E386F13"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6641ABE9" w14:textId="61D89E29"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006CF266" w14:textId="58365FD4"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6E9BE3FB" w14:textId="3907230E"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6D860579" w14:textId="456202C3"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6E6E3A8A" w14:textId="77777777" w:rsidTr="004C6022">
        <w:tc>
          <w:tcPr>
            <w:tcW w:w="864" w:type="dxa"/>
            <w:vMerge/>
            <w:vAlign w:val="center"/>
          </w:tcPr>
          <w:p w14:paraId="3F030185" w14:textId="77777777" w:rsidR="006D0F26" w:rsidRPr="000E67C1" w:rsidRDefault="006D0F26" w:rsidP="006D0F26">
            <w:pPr>
              <w:pStyle w:val="2dsubnum1"/>
              <w:numPr>
                <w:ilvl w:val="0"/>
                <w:numId w:val="0"/>
              </w:numPr>
              <w:rPr>
                <w:sz w:val="16"/>
              </w:rPr>
            </w:pPr>
          </w:p>
        </w:tc>
        <w:tc>
          <w:tcPr>
            <w:tcW w:w="985" w:type="dxa"/>
            <w:vAlign w:val="center"/>
          </w:tcPr>
          <w:p w14:paraId="715E3437" w14:textId="07EE9150" w:rsidR="006D0F26" w:rsidRPr="000E67C1" w:rsidRDefault="00991627" w:rsidP="006D0F26">
            <w:pPr>
              <w:pStyle w:val="2dsubnum1"/>
              <w:numPr>
                <w:ilvl w:val="0"/>
                <w:numId w:val="0"/>
              </w:numPr>
              <w:rPr>
                <w:sz w:val="16"/>
              </w:rPr>
            </w:pPr>
            <w:r w:rsidRPr="000E67C1">
              <w:rPr>
                <w:rFonts w:hint="eastAsia"/>
                <w:sz w:val="16"/>
              </w:rPr>
              <w:t>Server Matching</w:t>
            </w:r>
          </w:p>
        </w:tc>
        <w:tc>
          <w:tcPr>
            <w:tcW w:w="1254" w:type="dxa"/>
            <w:vAlign w:val="center"/>
          </w:tcPr>
          <w:p w14:paraId="46060735" w14:textId="28B38565"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704F6560" w14:textId="0A114F42"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30F10E02" w14:textId="551A491A"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2AB33F90" w14:textId="6C735823"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399A532D" w14:textId="200933EC"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7075B358" w14:textId="1C19AC4B"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1D8E6D5F" w14:textId="77777777" w:rsidTr="004C6022">
        <w:tc>
          <w:tcPr>
            <w:tcW w:w="864" w:type="dxa"/>
            <w:vMerge/>
            <w:vAlign w:val="center"/>
          </w:tcPr>
          <w:p w14:paraId="15C8BED7" w14:textId="77777777" w:rsidR="006D0F26" w:rsidRPr="000E67C1" w:rsidRDefault="006D0F26" w:rsidP="006D0F26">
            <w:pPr>
              <w:pStyle w:val="2dsubnum1"/>
              <w:numPr>
                <w:ilvl w:val="0"/>
                <w:numId w:val="0"/>
              </w:numPr>
              <w:rPr>
                <w:sz w:val="16"/>
              </w:rPr>
            </w:pPr>
          </w:p>
        </w:tc>
        <w:tc>
          <w:tcPr>
            <w:tcW w:w="985" w:type="dxa"/>
            <w:vAlign w:val="center"/>
          </w:tcPr>
          <w:p w14:paraId="514DF793" w14:textId="6649524C" w:rsidR="006D0F26" w:rsidRPr="000E67C1" w:rsidRDefault="00991627" w:rsidP="006D0F26">
            <w:pPr>
              <w:pStyle w:val="2dsubnum1"/>
              <w:numPr>
                <w:ilvl w:val="0"/>
                <w:numId w:val="0"/>
              </w:numPr>
              <w:rPr>
                <w:sz w:val="16"/>
              </w:rPr>
            </w:pPr>
            <w:r w:rsidRPr="000E67C1">
              <w:rPr>
                <w:rFonts w:hint="eastAsia"/>
                <w:sz w:val="16"/>
              </w:rPr>
              <w:t>Cloud</w:t>
            </w:r>
          </w:p>
        </w:tc>
        <w:tc>
          <w:tcPr>
            <w:tcW w:w="1254" w:type="dxa"/>
            <w:vAlign w:val="center"/>
          </w:tcPr>
          <w:p w14:paraId="371FA875" w14:textId="1FF37EA2"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548E531D" w14:textId="5B4DC7F8"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73176BBB" w14:textId="51FD5AFF" w:rsidR="006D0F26" w:rsidRPr="000E67C1" w:rsidRDefault="00991627" w:rsidP="006D0F26">
            <w:pPr>
              <w:pStyle w:val="2dsubnum1"/>
              <w:numPr>
                <w:ilvl w:val="0"/>
                <w:numId w:val="0"/>
              </w:numPr>
              <w:rPr>
                <w:sz w:val="16"/>
              </w:rPr>
            </w:pPr>
            <w:r w:rsidRPr="000E67C1">
              <w:rPr>
                <w:rFonts w:hint="eastAsia"/>
                <w:sz w:val="16"/>
              </w:rPr>
              <w:t>Supported</w:t>
            </w:r>
          </w:p>
        </w:tc>
        <w:tc>
          <w:tcPr>
            <w:tcW w:w="1125" w:type="dxa"/>
            <w:vAlign w:val="center"/>
          </w:tcPr>
          <w:p w14:paraId="648CC9DC" w14:textId="7F98C3AC"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0828F08A" w14:textId="229791ED"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25A09C07" w14:textId="2BC5EF11"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753B0F8F" w14:textId="77777777" w:rsidTr="004C6022">
        <w:trPr>
          <w:trHeight w:val="276"/>
        </w:trPr>
        <w:tc>
          <w:tcPr>
            <w:tcW w:w="864" w:type="dxa"/>
            <w:vMerge/>
            <w:vAlign w:val="center"/>
          </w:tcPr>
          <w:p w14:paraId="297AEE1D" w14:textId="77777777" w:rsidR="006D0F26" w:rsidRPr="000E67C1" w:rsidRDefault="006D0F26" w:rsidP="006D0F26">
            <w:pPr>
              <w:pStyle w:val="2dsubnum1"/>
              <w:numPr>
                <w:ilvl w:val="0"/>
                <w:numId w:val="0"/>
              </w:numPr>
              <w:rPr>
                <w:sz w:val="16"/>
              </w:rPr>
            </w:pPr>
          </w:p>
        </w:tc>
        <w:tc>
          <w:tcPr>
            <w:tcW w:w="985" w:type="dxa"/>
            <w:vAlign w:val="center"/>
          </w:tcPr>
          <w:p w14:paraId="6C0D8AC6" w14:textId="2E31D4A1" w:rsidR="006D0F26" w:rsidRPr="000E67C1" w:rsidRDefault="00991627" w:rsidP="006D0F26">
            <w:pPr>
              <w:pStyle w:val="2dsubnum1"/>
              <w:numPr>
                <w:ilvl w:val="0"/>
                <w:numId w:val="0"/>
              </w:numPr>
              <w:rPr>
                <w:sz w:val="16"/>
              </w:rPr>
            </w:pPr>
            <w:r w:rsidRPr="000E67C1">
              <w:rPr>
                <w:rFonts w:hint="eastAsia"/>
                <w:sz w:val="16"/>
              </w:rPr>
              <w:t>Active Directory</w:t>
            </w:r>
          </w:p>
        </w:tc>
        <w:tc>
          <w:tcPr>
            <w:tcW w:w="1254" w:type="dxa"/>
            <w:vAlign w:val="center"/>
          </w:tcPr>
          <w:p w14:paraId="5E91CFA1" w14:textId="63C7DBC6"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1AD73D84" w14:textId="05471885"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4E5FA541" w14:textId="138454C6"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46538036" w14:textId="56B4FB15"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0C6A6A0B" w14:textId="78113595"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6972D3FA" w14:textId="474196FB" w:rsidR="006D0F26" w:rsidRPr="000E67C1" w:rsidRDefault="00991627" w:rsidP="006D0F26">
            <w:pPr>
              <w:pStyle w:val="2dsubnum1"/>
              <w:numPr>
                <w:ilvl w:val="0"/>
                <w:numId w:val="0"/>
              </w:numPr>
              <w:rPr>
                <w:sz w:val="16"/>
              </w:rPr>
            </w:pPr>
            <w:r w:rsidRPr="000E67C1">
              <w:rPr>
                <w:rFonts w:hint="eastAsia"/>
                <w:sz w:val="16"/>
              </w:rPr>
              <w:t>Supported</w:t>
            </w:r>
          </w:p>
        </w:tc>
      </w:tr>
    </w:tbl>
    <w:p w14:paraId="11ED55F6" w14:textId="6DDF4EB4" w:rsidR="006D0F26" w:rsidRPr="000E67C1" w:rsidRDefault="006D0F26" w:rsidP="006D0F26">
      <w:pPr>
        <w:pStyle w:val="2dsubnum1"/>
        <w:numPr>
          <w:ilvl w:val="0"/>
          <w:numId w:val="0"/>
        </w:numPr>
        <w:ind w:left="1537" w:hanging="403"/>
      </w:pPr>
    </w:p>
    <w:p w14:paraId="7086EEE5" w14:textId="1BE0781F" w:rsidR="00991627" w:rsidRPr="000E67C1" w:rsidRDefault="00991627" w:rsidP="006D0F26">
      <w:pPr>
        <w:pStyle w:val="2dsubnum1"/>
        <w:numPr>
          <w:ilvl w:val="0"/>
          <w:numId w:val="0"/>
        </w:numPr>
        <w:ind w:left="1537" w:hanging="403"/>
      </w:pPr>
      <w:r w:rsidRPr="000E67C1">
        <w:rPr>
          <w:rFonts w:hint="eastAsia"/>
        </w:rPr>
        <w:t xml:space="preserve">2. </w:t>
      </w:r>
      <w:r w:rsidRPr="000E67C1">
        <w:t>License for Time Attendance</w:t>
      </w:r>
    </w:p>
    <w:tbl>
      <w:tblPr>
        <w:tblStyle w:val="ab"/>
        <w:tblW w:w="0" w:type="auto"/>
        <w:tblInd w:w="1537" w:type="dxa"/>
        <w:tblLook w:val="04A0" w:firstRow="1" w:lastRow="0" w:firstColumn="1" w:lastColumn="0" w:noHBand="0" w:noVBand="1"/>
      </w:tblPr>
      <w:tblGrid>
        <w:gridCol w:w="1702"/>
        <w:gridCol w:w="1679"/>
        <w:gridCol w:w="1728"/>
        <w:gridCol w:w="1747"/>
        <w:gridCol w:w="1801"/>
      </w:tblGrid>
      <w:tr w:rsidR="00991627" w:rsidRPr="000E67C1" w14:paraId="5F70FBFD" w14:textId="77777777" w:rsidTr="00991627">
        <w:tc>
          <w:tcPr>
            <w:tcW w:w="2038" w:type="dxa"/>
          </w:tcPr>
          <w:p w14:paraId="32EE28F2" w14:textId="46288F16" w:rsidR="00991627" w:rsidRPr="000E67C1" w:rsidRDefault="00991627" w:rsidP="006D0F26">
            <w:pPr>
              <w:pStyle w:val="2dsubnum1"/>
              <w:numPr>
                <w:ilvl w:val="0"/>
                <w:numId w:val="0"/>
              </w:numPr>
              <w:rPr>
                <w:b/>
                <w:sz w:val="16"/>
              </w:rPr>
            </w:pPr>
            <w:r w:rsidRPr="000E67C1">
              <w:rPr>
                <w:rFonts w:hint="eastAsia"/>
                <w:b/>
                <w:sz w:val="16"/>
              </w:rPr>
              <w:t>Items</w:t>
            </w:r>
          </w:p>
        </w:tc>
        <w:tc>
          <w:tcPr>
            <w:tcW w:w="2039" w:type="dxa"/>
          </w:tcPr>
          <w:p w14:paraId="75A5A5C0" w14:textId="1D060BA5" w:rsidR="00991627" w:rsidRPr="000E67C1" w:rsidRDefault="00991627" w:rsidP="006D0F26">
            <w:pPr>
              <w:pStyle w:val="2dsubnum1"/>
              <w:numPr>
                <w:ilvl w:val="0"/>
                <w:numId w:val="0"/>
              </w:numPr>
              <w:rPr>
                <w:b/>
                <w:sz w:val="16"/>
              </w:rPr>
            </w:pPr>
            <w:r w:rsidRPr="000E67C1">
              <w:rPr>
                <w:rFonts w:hint="eastAsia"/>
                <w:b/>
                <w:sz w:val="16"/>
              </w:rPr>
              <w:t>Starter (Free)</w:t>
            </w:r>
          </w:p>
        </w:tc>
        <w:tc>
          <w:tcPr>
            <w:tcW w:w="2039" w:type="dxa"/>
          </w:tcPr>
          <w:p w14:paraId="6ED4AEC8" w14:textId="0BF98BD1" w:rsidR="00991627" w:rsidRPr="000E67C1" w:rsidRDefault="00991627" w:rsidP="006D0F26">
            <w:pPr>
              <w:pStyle w:val="2dsubnum1"/>
              <w:numPr>
                <w:ilvl w:val="0"/>
                <w:numId w:val="0"/>
              </w:numPr>
              <w:rPr>
                <w:b/>
                <w:sz w:val="16"/>
              </w:rPr>
            </w:pPr>
            <w:r w:rsidRPr="000E67C1">
              <w:rPr>
                <w:rFonts w:hint="eastAsia"/>
                <w:b/>
                <w:sz w:val="16"/>
              </w:rPr>
              <w:t>Standard</w:t>
            </w:r>
          </w:p>
        </w:tc>
        <w:tc>
          <w:tcPr>
            <w:tcW w:w="2039" w:type="dxa"/>
          </w:tcPr>
          <w:p w14:paraId="70422E8E" w14:textId="7F75805A" w:rsidR="00991627" w:rsidRPr="000E67C1" w:rsidRDefault="00991627" w:rsidP="006D0F26">
            <w:pPr>
              <w:pStyle w:val="2dsubnum1"/>
              <w:numPr>
                <w:ilvl w:val="0"/>
                <w:numId w:val="0"/>
              </w:numPr>
              <w:rPr>
                <w:b/>
                <w:sz w:val="16"/>
              </w:rPr>
            </w:pPr>
            <w:r w:rsidRPr="000E67C1">
              <w:rPr>
                <w:rFonts w:hint="eastAsia"/>
                <w:b/>
                <w:sz w:val="16"/>
              </w:rPr>
              <w:t>Advanced</w:t>
            </w:r>
          </w:p>
        </w:tc>
        <w:tc>
          <w:tcPr>
            <w:tcW w:w="2039" w:type="dxa"/>
          </w:tcPr>
          <w:p w14:paraId="36010030" w14:textId="59C9FC12" w:rsidR="00991627" w:rsidRPr="000E67C1" w:rsidRDefault="00991627" w:rsidP="006D0F26">
            <w:pPr>
              <w:pStyle w:val="2dsubnum1"/>
              <w:numPr>
                <w:ilvl w:val="0"/>
                <w:numId w:val="0"/>
              </w:numPr>
              <w:rPr>
                <w:b/>
                <w:sz w:val="16"/>
              </w:rPr>
            </w:pPr>
            <w:r w:rsidRPr="000E67C1">
              <w:rPr>
                <w:rFonts w:hint="eastAsia"/>
                <w:b/>
                <w:sz w:val="16"/>
              </w:rPr>
              <w:t>Professional</w:t>
            </w:r>
          </w:p>
        </w:tc>
      </w:tr>
      <w:tr w:rsidR="00991627" w:rsidRPr="000E67C1" w14:paraId="3260C9C0" w14:textId="77777777" w:rsidTr="00991627">
        <w:tc>
          <w:tcPr>
            <w:tcW w:w="2038" w:type="dxa"/>
          </w:tcPr>
          <w:p w14:paraId="0C800EDA" w14:textId="34D836A6" w:rsidR="00991627" w:rsidRPr="000E67C1" w:rsidRDefault="00991627" w:rsidP="006D0F26">
            <w:pPr>
              <w:pStyle w:val="2dsubnum1"/>
              <w:numPr>
                <w:ilvl w:val="0"/>
                <w:numId w:val="0"/>
              </w:numPr>
              <w:rPr>
                <w:b/>
                <w:sz w:val="16"/>
              </w:rPr>
            </w:pPr>
            <w:r w:rsidRPr="000E67C1">
              <w:rPr>
                <w:rFonts w:hint="eastAsia"/>
                <w:b/>
                <w:sz w:val="16"/>
              </w:rPr>
              <w:t>Number of Users</w:t>
            </w:r>
          </w:p>
        </w:tc>
        <w:tc>
          <w:tcPr>
            <w:tcW w:w="2039" w:type="dxa"/>
          </w:tcPr>
          <w:p w14:paraId="27C670ED" w14:textId="65B55EA9" w:rsidR="00991627" w:rsidRPr="000E67C1" w:rsidRDefault="00991627" w:rsidP="006D0F26">
            <w:pPr>
              <w:pStyle w:val="2dsubnum1"/>
              <w:numPr>
                <w:ilvl w:val="0"/>
                <w:numId w:val="0"/>
              </w:numPr>
              <w:rPr>
                <w:sz w:val="16"/>
              </w:rPr>
            </w:pPr>
            <w:r w:rsidRPr="000E67C1">
              <w:rPr>
                <w:rFonts w:hint="eastAsia"/>
                <w:sz w:val="16"/>
              </w:rPr>
              <w:t>100</w:t>
            </w:r>
          </w:p>
        </w:tc>
        <w:tc>
          <w:tcPr>
            <w:tcW w:w="2039" w:type="dxa"/>
          </w:tcPr>
          <w:p w14:paraId="02E702A0" w14:textId="79FD69DC" w:rsidR="00991627" w:rsidRPr="000E67C1" w:rsidRDefault="00991627" w:rsidP="006D0F26">
            <w:pPr>
              <w:pStyle w:val="2dsubnum1"/>
              <w:numPr>
                <w:ilvl w:val="0"/>
                <w:numId w:val="0"/>
              </w:numPr>
              <w:rPr>
                <w:sz w:val="16"/>
              </w:rPr>
            </w:pPr>
            <w:r w:rsidRPr="000E67C1">
              <w:rPr>
                <w:rFonts w:hint="eastAsia"/>
                <w:sz w:val="16"/>
              </w:rPr>
              <w:t>500</w:t>
            </w:r>
          </w:p>
        </w:tc>
        <w:tc>
          <w:tcPr>
            <w:tcW w:w="2039" w:type="dxa"/>
          </w:tcPr>
          <w:p w14:paraId="735C7562" w14:textId="09D30F6A" w:rsidR="00991627" w:rsidRPr="000E67C1" w:rsidRDefault="00991627" w:rsidP="006D0F26">
            <w:pPr>
              <w:pStyle w:val="2dsubnum1"/>
              <w:numPr>
                <w:ilvl w:val="0"/>
                <w:numId w:val="0"/>
              </w:numPr>
              <w:rPr>
                <w:sz w:val="16"/>
              </w:rPr>
            </w:pPr>
            <w:r w:rsidRPr="000E67C1">
              <w:rPr>
                <w:rFonts w:hint="eastAsia"/>
                <w:sz w:val="16"/>
              </w:rPr>
              <w:t>1,000</w:t>
            </w:r>
          </w:p>
        </w:tc>
        <w:tc>
          <w:tcPr>
            <w:tcW w:w="2039" w:type="dxa"/>
          </w:tcPr>
          <w:p w14:paraId="3D1038D3" w14:textId="01031DF8" w:rsidR="00991627" w:rsidRPr="000E67C1" w:rsidRDefault="00991627" w:rsidP="006D0F26">
            <w:pPr>
              <w:pStyle w:val="2dsubnum1"/>
              <w:numPr>
                <w:ilvl w:val="0"/>
                <w:numId w:val="0"/>
              </w:numPr>
              <w:rPr>
                <w:sz w:val="16"/>
              </w:rPr>
            </w:pPr>
            <w:r w:rsidRPr="000E67C1">
              <w:rPr>
                <w:rFonts w:hint="eastAsia"/>
                <w:sz w:val="16"/>
              </w:rPr>
              <w:t>Unlimited</w:t>
            </w:r>
          </w:p>
        </w:tc>
      </w:tr>
    </w:tbl>
    <w:p w14:paraId="6CD8986B" w14:textId="54E8580E" w:rsidR="00991627" w:rsidRPr="000E67C1" w:rsidRDefault="00991627" w:rsidP="006D0F26">
      <w:pPr>
        <w:pStyle w:val="2dsubnum1"/>
        <w:numPr>
          <w:ilvl w:val="0"/>
          <w:numId w:val="0"/>
        </w:numPr>
        <w:ind w:left="1537" w:hanging="403"/>
      </w:pPr>
    </w:p>
    <w:p w14:paraId="7687F362" w14:textId="14999464" w:rsidR="0022369B" w:rsidRPr="000E67C1" w:rsidRDefault="0076493D" w:rsidP="00D749F7">
      <w:pPr>
        <w:pStyle w:val="2dsubnum1"/>
        <w:numPr>
          <w:ilvl w:val="0"/>
          <w:numId w:val="0"/>
        </w:numPr>
        <w:ind w:left="1537" w:hanging="403"/>
      </w:pPr>
      <w:r>
        <w:rPr>
          <w:rFonts w:hint="eastAsia"/>
        </w:rPr>
        <w:t>3</w:t>
      </w:r>
      <w:r w:rsidR="00D749F7" w:rsidRPr="000E67C1">
        <w:rPr>
          <w:rFonts w:hint="eastAsia"/>
        </w:rPr>
        <w:t xml:space="preserve">. </w:t>
      </w:r>
      <w:r w:rsidR="00D749F7" w:rsidRPr="000E67C1">
        <w:t>License for Visitor</w:t>
      </w:r>
    </w:p>
    <w:tbl>
      <w:tblPr>
        <w:tblStyle w:val="ab"/>
        <w:tblW w:w="0" w:type="auto"/>
        <w:tblInd w:w="1537" w:type="dxa"/>
        <w:tblLook w:val="04A0" w:firstRow="1" w:lastRow="0" w:firstColumn="1" w:lastColumn="0" w:noHBand="0" w:noVBand="1"/>
      </w:tblPr>
      <w:tblGrid>
        <w:gridCol w:w="2934"/>
        <w:gridCol w:w="2838"/>
        <w:gridCol w:w="2885"/>
      </w:tblGrid>
      <w:tr w:rsidR="0022369B" w:rsidRPr="000E67C1" w14:paraId="2DCC22F4" w14:textId="77777777" w:rsidTr="0022369B">
        <w:tc>
          <w:tcPr>
            <w:tcW w:w="3398" w:type="dxa"/>
          </w:tcPr>
          <w:p w14:paraId="2752508A" w14:textId="105FCDAE" w:rsidR="0022369B" w:rsidRPr="000E67C1" w:rsidRDefault="0022369B" w:rsidP="00D749F7">
            <w:pPr>
              <w:pStyle w:val="2dsubnum1"/>
              <w:numPr>
                <w:ilvl w:val="0"/>
                <w:numId w:val="0"/>
              </w:numPr>
              <w:rPr>
                <w:b/>
                <w:sz w:val="16"/>
              </w:rPr>
            </w:pPr>
            <w:r w:rsidRPr="000E67C1">
              <w:rPr>
                <w:rFonts w:hint="eastAsia"/>
                <w:b/>
                <w:sz w:val="16"/>
              </w:rPr>
              <w:t>Items</w:t>
            </w:r>
          </w:p>
        </w:tc>
        <w:tc>
          <w:tcPr>
            <w:tcW w:w="3398" w:type="dxa"/>
          </w:tcPr>
          <w:p w14:paraId="1BE88F5C" w14:textId="466240E3" w:rsidR="0022369B" w:rsidRPr="000E67C1" w:rsidRDefault="0022369B" w:rsidP="00D749F7">
            <w:pPr>
              <w:pStyle w:val="2dsubnum1"/>
              <w:numPr>
                <w:ilvl w:val="0"/>
                <w:numId w:val="0"/>
              </w:numPr>
              <w:rPr>
                <w:b/>
                <w:sz w:val="16"/>
              </w:rPr>
            </w:pPr>
            <w:r w:rsidRPr="000E67C1">
              <w:rPr>
                <w:rFonts w:hint="eastAsia"/>
                <w:b/>
                <w:sz w:val="16"/>
              </w:rPr>
              <w:t>Starter (Free)</w:t>
            </w:r>
          </w:p>
        </w:tc>
        <w:tc>
          <w:tcPr>
            <w:tcW w:w="3398" w:type="dxa"/>
          </w:tcPr>
          <w:p w14:paraId="43D06C00" w14:textId="4260128A" w:rsidR="0022369B" w:rsidRPr="000E67C1" w:rsidRDefault="0022369B" w:rsidP="00D749F7">
            <w:pPr>
              <w:pStyle w:val="2dsubnum1"/>
              <w:numPr>
                <w:ilvl w:val="0"/>
                <w:numId w:val="0"/>
              </w:numPr>
              <w:rPr>
                <w:b/>
                <w:sz w:val="16"/>
              </w:rPr>
            </w:pPr>
            <w:r w:rsidRPr="000E67C1">
              <w:rPr>
                <w:rFonts w:hint="eastAsia"/>
                <w:b/>
                <w:sz w:val="16"/>
              </w:rPr>
              <w:t>Visitor License</w:t>
            </w:r>
          </w:p>
        </w:tc>
      </w:tr>
      <w:tr w:rsidR="0022369B" w:rsidRPr="000E67C1" w14:paraId="770EDDCC" w14:textId="77777777" w:rsidTr="0022369B">
        <w:tc>
          <w:tcPr>
            <w:tcW w:w="3398" w:type="dxa"/>
          </w:tcPr>
          <w:p w14:paraId="0B65B426" w14:textId="7AB41C4F" w:rsidR="0022369B" w:rsidRPr="000E67C1" w:rsidRDefault="0022369B" w:rsidP="00D749F7">
            <w:pPr>
              <w:pStyle w:val="2dsubnum1"/>
              <w:numPr>
                <w:ilvl w:val="0"/>
                <w:numId w:val="0"/>
              </w:numPr>
              <w:rPr>
                <w:b/>
                <w:sz w:val="16"/>
              </w:rPr>
            </w:pPr>
            <w:r w:rsidRPr="000E67C1">
              <w:rPr>
                <w:rFonts w:hint="eastAsia"/>
                <w:b/>
                <w:sz w:val="16"/>
              </w:rPr>
              <w:t>Visitor Management</w:t>
            </w:r>
          </w:p>
        </w:tc>
        <w:tc>
          <w:tcPr>
            <w:tcW w:w="3398" w:type="dxa"/>
          </w:tcPr>
          <w:p w14:paraId="57BCD08C" w14:textId="6AAEFD48" w:rsidR="0022369B" w:rsidRPr="000E67C1" w:rsidRDefault="0022369B" w:rsidP="00D749F7">
            <w:pPr>
              <w:pStyle w:val="2dsubnum1"/>
              <w:numPr>
                <w:ilvl w:val="0"/>
                <w:numId w:val="0"/>
              </w:numPr>
              <w:rPr>
                <w:sz w:val="16"/>
              </w:rPr>
            </w:pPr>
            <w:r w:rsidRPr="000E67C1">
              <w:rPr>
                <w:rFonts w:hint="eastAsia"/>
                <w:sz w:val="16"/>
              </w:rPr>
              <w:t>-</w:t>
            </w:r>
          </w:p>
        </w:tc>
        <w:tc>
          <w:tcPr>
            <w:tcW w:w="3398" w:type="dxa"/>
          </w:tcPr>
          <w:p w14:paraId="0199744A" w14:textId="5637934A" w:rsidR="0022369B" w:rsidRPr="000E67C1" w:rsidRDefault="0022369B" w:rsidP="00D749F7">
            <w:pPr>
              <w:pStyle w:val="2dsubnum1"/>
              <w:numPr>
                <w:ilvl w:val="0"/>
                <w:numId w:val="0"/>
              </w:numPr>
              <w:rPr>
                <w:sz w:val="16"/>
              </w:rPr>
            </w:pPr>
            <w:r w:rsidRPr="000E67C1">
              <w:rPr>
                <w:rFonts w:hint="eastAsia"/>
                <w:sz w:val="16"/>
              </w:rPr>
              <w:t>Supported</w:t>
            </w:r>
          </w:p>
        </w:tc>
      </w:tr>
    </w:tbl>
    <w:p w14:paraId="2E6E2C6D" w14:textId="562C1F99" w:rsidR="00E5675A" w:rsidRPr="000E67C1" w:rsidRDefault="00E5675A" w:rsidP="0022369B">
      <w:pPr>
        <w:pStyle w:val="2dsubnum1"/>
        <w:numPr>
          <w:ilvl w:val="0"/>
          <w:numId w:val="0"/>
        </w:numPr>
      </w:pPr>
    </w:p>
    <w:p w14:paraId="4297BF9E" w14:textId="2CE1C969" w:rsidR="001B4DC0" w:rsidRPr="000E67C1" w:rsidRDefault="001B4DC0" w:rsidP="0000420F">
      <w:pPr>
        <w:pStyle w:val="1dsubnumA"/>
      </w:pPr>
      <w:r w:rsidRPr="000E67C1">
        <w:t>Interface</w:t>
      </w:r>
    </w:p>
    <w:p w14:paraId="0DE532FD" w14:textId="5034B538" w:rsidR="001B4DC0" w:rsidRPr="000E67C1" w:rsidRDefault="001B4DC0" w:rsidP="00866D3E">
      <w:pPr>
        <w:pStyle w:val="2dsubnum1"/>
        <w:numPr>
          <w:ilvl w:val="0"/>
          <w:numId w:val="39"/>
        </w:numPr>
        <w:ind w:left="1537" w:hanging="403"/>
        <w:jc w:val="left"/>
      </w:pPr>
      <w:r w:rsidRPr="000E67C1">
        <w:t xml:space="preserve">Use a Web-based client user interface for configuration, administration, management, </w:t>
      </w:r>
      <w:r w:rsidR="00002C4C" w:rsidRPr="000E67C1">
        <w:t xml:space="preserve">and </w:t>
      </w:r>
      <w:r w:rsidR="0022369B" w:rsidRPr="000E67C1">
        <w:t>monitoring.</w:t>
      </w:r>
    </w:p>
    <w:p w14:paraId="1AB36B29" w14:textId="713B4256" w:rsidR="00C80CB5" w:rsidRPr="000E67C1" w:rsidRDefault="00C80CB5" w:rsidP="0000420F">
      <w:pPr>
        <w:pStyle w:val="2dsubnum1"/>
      </w:pPr>
      <w:r w:rsidRPr="000E67C1">
        <w:t xml:space="preserve">Support for multi-lingual UI </w:t>
      </w:r>
    </w:p>
    <w:p w14:paraId="02FAB9FC" w14:textId="7AB6C6B6" w:rsidR="00C80CB5" w:rsidRPr="000E67C1" w:rsidRDefault="0034030C" w:rsidP="00866D3E">
      <w:pPr>
        <w:pStyle w:val="3dsubnuma"/>
        <w:numPr>
          <w:ilvl w:val="0"/>
          <w:numId w:val="40"/>
        </w:numPr>
        <w:ind w:left="2003" w:right="200" w:hanging="403"/>
      </w:pPr>
      <w:r w:rsidRPr="000E67C1">
        <w:t>English and Korean available</w:t>
      </w:r>
      <w:r w:rsidR="0000420F" w:rsidRPr="000E67C1">
        <w:t>.</w:t>
      </w:r>
    </w:p>
    <w:p w14:paraId="19916AB1" w14:textId="46897442" w:rsidR="0000420F" w:rsidRPr="000E67C1" w:rsidRDefault="0000420F" w:rsidP="0000420F">
      <w:pPr>
        <w:pStyle w:val="3dsubnuma"/>
        <w:ind w:left="2003" w:right="200"/>
      </w:pPr>
      <w:r w:rsidRPr="000E67C1">
        <w:lastRenderedPageBreak/>
        <w:t xml:space="preserve">Other languages available via language pack from website. </w:t>
      </w:r>
      <w:r w:rsidR="00031851" w:rsidRPr="000E67C1">
        <w:t xml:space="preserve">(Supported languages may vary depending on the </w:t>
      </w:r>
      <w:proofErr w:type="spellStart"/>
      <w:r w:rsidR="00031851" w:rsidRPr="000E67C1">
        <w:t>BioStar</w:t>
      </w:r>
      <w:proofErr w:type="spellEnd"/>
      <w:r w:rsidR="00031851" w:rsidRPr="000E67C1">
        <w:t xml:space="preserve"> 2’s version)</w:t>
      </w:r>
    </w:p>
    <w:p w14:paraId="59555011" w14:textId="77777777" w:rsidR="005C6B87" w:rsidRDefault="005C6B87" w:rsidP="005C6B87">
      <w:pPr>
        <w:pStyle w:val="4dsubnum1"/>
        <w:numPr>
          <w:ilvl w:val="0"/>
          <w:numId w:val="41"/>
        </w:numPr>
        <w:ind w:leftChars="0"/>
      </w:pPr>
      <w:r w:rsidRPr="000E67C1">
        <w:rPr>
          <w:rFonts w:hint="eastAsia"/>
        </w:rPr>
        <w:t>Arabic</w:t>
      </w:r>
    </w:p>
    <w:p w14:paraId="73BF0EFB" w14:textId="77777777" w:rsidR="005C6B87" w:rsidRDefault="005C6B87" w:rsidP="005C6B87">
      <w:pPr>
        <w:pStyle w:val="4dsubnum1"/>
        <w:numPr>
          <w:ilvl w:val="0"/>
          <w:numId w:val="41"/>
        </w:numPr>
        <w:ind w:leftChars="0"/>
      </w:pPr>
      <w:r w:rsidRPr="005C6B87">
        <w:t>Czech</w:t>
      </w:r>
    </w:p>
    <w:p w14:paraId="1C859027" w14:textId="27D5741B" w:rsidR="0034030C" w:rsidRPr="000E67C1" w:rsidRDefault="0034030C" w:rsidP="00866D3E">
      <w:pPr>
        <w:pStyle w:val="4dsubnum1"/>
        <w:numPr>
          <w:ilvl w:val="0"/>
          <w:numId w:val="41"/>
        </w:numPr>
        <w:ind w:left="2403" w:hanging="403"/>
      </w:pPr>
      <w:r w:rsidRPr="000E67C1">
        <w:t>German</w:t>
      </w:r>
      <w:r w:rsidR="004C6022" w:rsidRPr="000E67C1">
        <w:t xml:space="preserve"> (Deutsch)</w:t>
      </w:r>
    </w:p>
    <w:p w14:paraId="377E64DA" w14:textId="77777777" w:rsidR="005C6B87" w:rsidRPr="000E67C1" w:rsidRDefault="005C6B87" w:rsidP="005C6B87">
      <w:pPr>
        <w:pStyle w:val="4dsubnum1"/>
        <w:ind w:left="2403"/>
      </w:pPr>
      <w:r w:rsidRPr="005C6B87">
        <w:t>Greek</w:t>
      </w:r>
    </w:p>
    <w:p w14:paraId="4AF7F951" w14:textId="1326EAF7" w:rsidR="0034030C" w:rsidRPr="000E67C1" w:rsidRDefault="004C6022" w:rsidP="0000420F">
      <w:pPr>
        <w:pStyle w:val="4dsubnum1"/>
        <w:ind w:left="2403"/>
      </w:pPr>
      <w:r w:rsidRPr="000E67C1">
        <w:t xml:space="preserve">Latin </w:t>
      </w:r>
      <w:r w:rsidR="0034030C" w:rsidRPr="000E67C1">
        <w:t>Spanish</w:t>
      </w:r>
    </w:p>
    <w:p w14:paraId="57B90ACB" w14:textId="70DFE0FD" w:rsidR="004C6022" w:rsidRPr="000E67C1" w:rsidRDefault="004C6022" w:rsidP="0000420F">
      <w:pPr>
        <w:pStyle w:val="4dsubnum1"/>
        <w:ind w:left="2403"/>
      </w:pPr>
      <w:r w:rsidRPr="000E67C1">
        <w:t>Spain Spanish</w:t>
      </w:r>
    </w:p>
    <w:p w14:paraId="5D9F9F20" w14:textId="5C4F7C66" w:rsidR="0034030C" w:rsidRPr="000E67C1" w:rsidRDefault="0034030C" w:rsidP="0000420F">
      <w:pPr>
        <w:pStyle w:val="4dsubnum1"/>
        <w:ind w:left="2403"/>
      </w:pPr>
      <w:r w:rsidRPr="000E67C1">
        <w:t>French</w:t>
      </w:r>
    </w:p>
    <w:p w14:paraId="0DFB2988" w14:textId="379B4FC1" w:rsidR="0034030C" w:rsidRPr="000E67C1" w:rsidRDefault="0034030C" w:rsidP="0000420F">
      <w:pPr>
        <w:pStyle w:val="4dsubnum1"/>
        <w:ind w:left="2403"/>
      </w:pPr>
      <w:r w:rsidRPr="000E67C1">
        <w:t>Italian</w:t>
      </w:r>
    </w:p>
    <w:p w14:paraId="5D4FC886" w14:textId="42AC4265" w:rsidR="0034030C" w:rsidRPr="000E67C1" w:rsidRDefault="0034030C" w:rsidP="0000420F">
      <w:pPr>
        <w:pStyle w:val="4dsubnum1"/>
        <w:ind w:left="2403"/>
      </w:pPr>
      <w:r w:rsidRPr="000E67C1">
        <w:t>Japanese</w:t>
      </w:r>
    </w:p>
    <w:p w14:paraId="3C527701" w14:textId="57C7428B" w:rsidR="0034030C" w:rsidRDefault="0034030C" w:rsidP="0000420F">
      <w:pPr>
        <w:pStyle w:val="4dsubnum1"/>
        <w:ind w:left="2403"/>
      </w:pPr>
      <w:r w:rsidRPr="000E67C1">
        <w:t>Dutch</w:t>
      </w:r>
      <w:r w:rsidR="004C6022" w:rsidRPr="000E67C1">
        <w:t xml:space="preserve"> (</w:t>
      </w:r>
      <w:proofErr w:type="spellStart"/>
      <w:r w:rsidR="004C6022" w:rsidRPr="000E67C1">
        <w:t>Nederlands</w:t>
      </w:r>
      <w:proofErr w:type="spellEnd"/>
      <w:r w:rsidR="004C6022" w:rsidRPr="000E67C1">
        <w:t>)</w:t>
      </w:r>
    </w:p>
    <w:p w14:paraId="41627049" w14:textId="24FB4BAF" w:rsidR="005C6B87" w:rsidRPr="000E67C1" w:rsidRDefault="005C6B87" w:rsidP="0000420F">
      <w:pPr>
        <w:pStyle w:val="4dsubnum1"/>
        <w:ind w:left="2403"/>
      </w:pPr>
      <w:r>
        <w:t>P</w:t>
      </w:r>
      <w:r w:rsidRPr="005C6B87">
        <w:t>olish</w:t>
      </w:r>
    </w:p>
    <w:p w14:paraId="657BFF25" w14:textId="29ACAF20" w:rsidR="0034030C" w:rsidRDefault="0034030C" w:rsidP="0000420F">
      <w:pPr>
        <w:pStyle w:val="4dsubnum1"/>
        <w:ind w:left="2403"/>
      </w:pPr>
      <w:r w:rsidRPr="000E67C1">
        <w:t>Portuguese</w:t>
      </w:r>
    </w:p>
    <w:p w14:paraId="7D5063C6" w14:textId="51B47DD0" w:rsidR="00484425" w:rsidRDefault="00484425" w:rsidP="00484425">
      <w:pPr>
        <w:pStyle w:val="4dsubnum1"/>
        <w:ind w:left="2403"/>
        <w:rPr>
          <w:rFonts w:hint="eastAsia"/>
        </w:rPr>
      </w:pPr>
      <w:r>
        <w:rPr>
          <w:rFonts w:hint="eastAsia"/>
        </w:rPr>
        <w:t xml:space="preserve">Brazil </w:t>
      </w:r>
      <w:r w:rsidRPr="00484425">
        <w:t>Portuguese</w:t>
      </w:r>
    </w:p>
    <w:p w14:paraId="48468FC5" w14:textId="5290D30D" w:rsidR="005C6B87" w:rsidRPr="000E67C1" w:rsidRDefault="005C6B87" w:rsidP="0000420F">
      <w:pPr>
        <w:pStyle w:val="4dsubnum1"/>
        <w:ind w:left="2403"/>
      </w:pPr>
      <w:r w:rsidRPr="005C6B87">
        <w:t>Romanian</w:t>
      </w:r>
    </w:p>
    <w:p w14:paraId="25AC0D6A" w14:textId="77777777" w:rsidR="0000420F" w:rsidRPr="000E67C1" w:rsidRDefault="0000420F" w:rsidP="0000420F">
      <w:pPr>
        <w:pStyle w:val="4dsubnum1"/>
        <w:ind w:left="2403"/>
      </w:pPr>
      <w:r w:rsidRPr="000E67C1">
        <w:t xml:space="preserve">Russian </w:t>
      </w:r>
    </w:p>
    <w:p w14:paraId="26BC2C9F" w14:textId="7F86A228" w:rsidR="004C6022" w:rsidRDefault="005C6B87" w:rsidP="005C6B87">
      <w:pPr>
        <w:pStyle w:val="4dsubnum1"/>
        <w:ind w:left="2403"/>
      </w:pPr>
      <w:r w:rsidRPr="000E67C1">
        <w:t>Chinese</w:t>
      </w:r>
    </w:p>
    <w:p w14:paraId="1A028ACF" w14:textId="4AA39428" w:rsidR="00E2226F" w:rsidRPr="000E67C1" w:rsidRDefault="00E2226F" w:rsidP="00E2226F">
      <w:pPr>
        <w:pStyle w:val="1dsubnumA"/>
      </w:pPr>
      <w:r w:rsidRPr="000E67C1">
        <w:t xml:space="preserve">User </w:t>
      </w:r>
    </w:p>
    <w:p w14:paraId="4B8F65CB" w14:textId="30CA7551" w:rsidR="00293A7E" w:rsidRPr="000E67C1" w:rsidRDefault="008B4058" w:rsidP="00866D3E">
      <w:pPr>
        <w:pStyle w:val="2dsubnum1"/>
        <w:numPr>
          <w:ilvl w:val="0"/>
          <w:numId w:val="42"/>
        </w:numPr>
        <w:ind w:left="1537" w:hanging="403"/>
      </w:pPr>
      <w:r w:rsidRPr="000E67C1">
        <w:t xml:space="preserve">User </w:t>
      </w:r>
      <w:r w:rsidR="00293A7E" w:rsidRPr="000E67C1">
        <w:t xml:space="preserve">ID </w:t>
      </w:r>
    </w:p>
    <w:p w14:paraId="006A4B73" w14:textId="77777777" w:rsidR="0070659E" w:rsidRDefault="003C4DE0" w:rsidP="0070659E">
      <w:pPr>
        <w:pStyle w:val="3dsubnuma"/>
        <w:numPr>
          <w:ilvl w:val="0"/>
          <w:numId w:val="43"/>
        </w:numPr>
        <w:ind w:left="2003" w:right="200" w:hanging="403"/>
      </w:pPr>
      <w:r w:rsidRPr="000E67C1">
        <w:t xml:space="preserve">Support numeric user ID. </w:t>
      </w:r>
    </w:p>
    <w:p w14:paraId="213D2A98" w14:textId="01219553" w:rsidR="001B4DC0" w:rsidRPr="000E67C1" w:rsidRDefault="003C4DE0" w:rsidP="0070659E">
      <w:pPr>
        <w:pStyle w:val="3dsubnuma"/>
        <w:numPr>
          <w:ilvl w:val="0"/>
          <w:numId w:val="43"/>
        </w:numPr>
        <w:ind w:left="2003" w:right="200" w:hanging="403"/>
      </w:pPr>
      <w:r w:rsidRPr="000E67C1">
        <w:t>Support alphanumeric user ID</w:t>
      </w:r>
      <w:r w:rsidR="00B036A8" w:rsidRPr="000E67C1">
        <w:t xml:space="preserve"> (Optional).</w:t>
      </w:r>
    </w:p>
    <w:p w14:paraId="1DA6C71E" w14:textId="3F96F899" w:rsidR="001B4DC0" w:rsidRDefault="00CB0E5E" w:rsidP="00436F3F">
      <w:pPr>
        <w:pStyle w:val="2dsubnum1"/>
      </w:pPr>
      <w:r w:rsidRPr="000E67C1">
        <w:t>Support</w:t>
      </w:r>
      <w:r w:rsidR="0070659E">
        <w:t>s</w:t>
      </w:r>
      <w:r w:rsidRPr="000E67C1">
        <w:t xml:space="preserve"> expiration dates (Period) for</w:t>
      </w:r>
      <w:r w:rsidR="00FB190D">
        <w:t xml:space="preserve"> the</w:t>
      </w:r>
      <w:r w:rsidRPr="000E67C1">
        <w:t xml:space="preserve"> user</w:t>
      </w:r>
      <w:r w:rsidR="00C4781C" w:rsidRPr="000E67C1">
        <w:t>.</w:t>
      </w:r>
      <w:r w:rsidR="00293A7E" w:rsidRPr="000E67C1">
        <w:t xml:space="preserve"> </w:t>
      </w:r>
    </w:p>
    <w:p w14:paraId="2A4A99A0" w14:textId="02A436CE" w:rsidR="0070659E" w:rsidRPr="000E67C1" w:rsidRDefault="0070659E" w:rsidP="00436F3F">
      <w:pPr>
        <w:pStyle w:val="2dsubnum1"/>
      </w:pPr>
      <w:r>
        <w:rPr>
          <w:rFonts w:hint="eastAsia"/>
        </w:rPr>
        <w:t>S</w:t>
      </w:r>
      <w:r>
        <w:t>upports card printing for user.</w:t>
      </w:r>
    </w:p>
    <w:p w14:paraId="323C98B8" w14:textId="75342074" w:rsidR="001B4DC0" w:rsidRPr="000E67C1" w:rsidRDefault="001B4DC0" w:rsidP="001B4DC0">
      <w:pPr>
        <w:pStyle w:val="2dsubnum1"/>
      </w:pPr>
      <w:r w:rsidRPr="000E67C1">
        <w:t>Operator levels</w:t>
      </w:r>
    </w:p>
    <w:p w14:paraId="0D4F78E7" w14:textId="77777777" w:rsidR="0070659E" w:rsidRDefault="001B4DC0" w:rsidP="006A2C45">
      <w:pPr>
        <w:pStyle w:val="3dsubnuma"/>
        <w:numPr>
          <w:ilvl w:val="0"/>
          <w:numId w:val="44"/>
        </w:numPr>
        <w:ind w:left="2003" w:right="200" w:hanging="403"/>
      </w:pPr>
      <w:r w:rsidRPr="000E67C1">
        <w:t xml:space="preserve">Provide </w:t>
      </w:r>
      <w:r w:rsidR="006A37A5" w:rsidRPr="000E67C1">
        <w:t xml:space="preserve">for a maximum of </w:t>
      </w:r>
      <w:r w:rsidRPr="000E67C1">
        <w:t>6 pre-defined levels.</w:t>
      </w:r>
    </w:p>
    <w:p w14:paraId="7C15E884" w14:textId="77777777" w:rsidR="0070659E" w:rsidRDefault="006A4BE2" w:rsidP="00D61FE8">
      <w:pPr>
        <w:pStyle w:val="3dsubnuma"/>
        <w:numPr>
          <w:ilvl w:val="0"/>
          <w:numId w:val="44"/>
        </w:numPr>
        <w:ind w:left="2003" w:right="200" w:hanging="403"/>
      </w:pPr>
      <w:r w:rsidRPr="000E67C1">
        <w:t>Provide for an unlimited number of custom operator levels.</w:t>
      </w:r>
    </w:p>
    <w:p w14:paraId="76EC8FA6" w14:textId="4C4B33FA" w:rsidR="001B4DC0" w:rsidRPr="000E67C1" w:rsidRDefault="001B4DC0" w:rsidP="00D61FE8">
      <w:pPr>
        <w:pStyle w:val="3dsubnuma"/>
        <w:numPr>
          <w:ilvl w:val="0"/>
          <w:numId w:val="44"/>
        </w:numPr>
        <w:ind w:left="2003" w:right="200" w:hanging="403"/>
      </w:pPr>
      <w:r w:rsidRPr="000E67C1">
        <w:t>Each level shall have a set of permissions and shall be able to be configured for different operator levels.</w:t>
      </w:r>
    </w:p>
    <w:p w14:paraId="2F30D0EC" w14:textId="77777777" w:rsidR="00DE7BE5" w:rsidRPr="000E67C1" w:rsidRDefault="00DE7BE5" w:rsidP="005D16DE">
      <w:pPr>
        <w:pStyle w:val="2dsubnum1"/>
      </w:pPr>
      <w:r w:rsidRPr="000E67C1">
        <w:t xml:space="preserve">Custom Field </w:t>
      </w:r>
    </w:p>
    <w:p w14:paraId="5EDA5618" w14:textId="42487B3A" w:rsidR="00962FC3" w:rsidRPr="000E67C1" w:rsidRDefault="00962FC3" w:rsidP="00866D3E">
      <w:pPr>
        <w:pStyle w:val="3dsubnuma"/>
        <w:numPr>
          <w:ilvl w:val="0"/>
          <w:numId w:val="45"/>
        </w:numPr>
        <w:ind w:left="2003" w:right="200" w:hanging="403"/>
      </w:pPr>
      <w:r w:rsidRPr="000E67C1">
        <w:t xml:space="preserve">Provide </w:t>
      </w:r>
      <w:r w:rsidR="00484425">
        <w:rPr>
          <w:rFonts w:hint="eastAsia"/>
        </w:rPr>
        <w:t>4</w:t>
      </w:r>
      <w:r w:rsidRPr="000E67C1">
        <w:t xml:space="preserve"> types of </w:t>
      </w:r>
      <w:r w:rsidR="005D16DE" w:rsidRPr="000E67C1">
        <w:t>custom user field</w:t>
      </w:r>
      <w:r w:rsidR="00FB190D">
        <w:t>s</w:t>
      </w:r>
      <w:r w:rsidR="005D16DE" w:rsidRPr="000E67C1">
        <w:t>.</w:t>
      </w:r>
    </w:p>
    <w:p w14:paraId="4F9466DC" w14:textId="3BBC9AB2" w:rsidR="00962FC3" w:rsidRPr="000E67C1" w:rsidRDefault="00151EAF" w:rsidP="00866D3E">
      <w:pPr>
        <w:pStyle w:val="4dsubnum1"/>
        <w:numPr>
          <w:ilvl w:val="0"/>
          <w:numId w:val="46"/>
        </w:numPr>
        <w:ind w:left="2403" w:hanging="403"/>
      </w:pPr>
      <w:r w:rsidRPr="000E67C1">
        <w:t xml:space="preserve">Support the </w:t>
      </w:r>
      <w:r w:rsidR="00962FC3" w:rsidRPr="000E67C1">
        <w:t>Text Input Box, Number Input Box, Combo Box</w:t>
      </w:r>
      <w:r w:rsidR="00484425">
        <w:rPr>
          <w:rFonts w:hint="eastAsia"/>
        </w:rPr>
        <w:t xml:space="preserve"> and File Upload.</w:t>
      </w:r>
    </w:p>
    <w:p w14:paraId="7ECBC15A" w14:textId="62DE7527" w:rsidR="00DE7BE5" w:rsidRPr="000E67C1" w:rsidRDefault="00962FC3" w:rsidP="005D16DE">
      <w:pPr>
        <w:pStyle w:val="3dsubnuma"/>
        <w:ind w:left="2003" w:right="200"/>
      </w:pPr>
      <w:proofErr w:type="gramStart"/>
      <w:r w:rsidRPr="000E67C1">
        <w:t>Provide</w:t>
      </w:r>
      <w:r w:rsidR="006A37A5" w:rsidRPr="000E67C1">
        <w:t xml:space="preserve"> for</w:t>
      </w:r>
      <w:proofErr w:type="gramEnd"/>
      <w:r w:rsidR="006A37A5" w:rsidRPr="000E67C1">
        <w:t xml:space="preserve"> a maximum of </w:t>
      </w:r>
      <w:r w:rsidR="00484425">
        <w:rPr>
          <w:rFonts w:hint="eastAsia"/>
        </w:rPr>
        <w:t>1</w:t>
      </w:r>
      <w:r w:rsidR="00DE7BE5" w:rsidRPr="000E67C1">
        <w:t xml:space="preserve">0 </w:t>
      </w:r>
      <w:r w:rsidR="006A37A5" w:rsidRPr="000E67C1">
        <w:t xml:space="preserve">custom </w:t>
      </w:r>
      <w:r w:rsidR="00DE7BE5" w:rsidRPr="000E67C1">
        <w:t>fields</w:t>
      </w:r>
      <w:r w:rsidRPr="000E67C1">
        <w:t>.</w:t>
      </w:r>
      <w:r w:rsidR="00DE7BE5" w:rsidRPr="000E67C1">
        <w:t xml:space="preserve"> </w:t>
      </w:r>
      <w:r w:rsidRPr="000E67C1">
        <w:t xml:space="preserve"> </w:t>
      </w:r>
    </w:p>
    <w:p w14:paraId="781C9DAE" w14:textId="50B64DBA" w:rsidR="00DE7BE5" w:rsidRPr="000E67C1" w:rsidRDefault="00DE7BE5" w:rsidP="004C352F">
      <w:pPr>
        <w:pStyle w:val="2dsubnum1"/>
      </w:pPr>
      <w:r w:rsidRPr="000E67C1">
        <w:t xml:space="preserve">Fingerprint </w:t>
      </w:r>
    </w:p>
    <w:p w14:paraId="06699F3B" w14:textId="0D362F34" w:rsidR="00A01DD1" w:rsidRPr="000E67C1" w:rsidRDefault="006A37A5" w:rsidP="00866D3E">
      <w:pPr>
        <w:pStyle w:val="3dsubnuma"/>
        <w:numPr>
          <w:ilvl w:val="0"/>
          <w:numId w:val="47"/>
        </w:numPr>
        <w:ind w:left="2003" w:right="200" w:hanging="403"/>
      </w:pPr>
      <w:r w:rsidRPr="000E67C1">
        <w:t>Support u</w:t>
      </w:r>
      <w:r w:rsidR="00A01DD1" w:rsidRPr="000E67C1">
        <w:t>p to 10 fingers (20 templates)</w:t>
      </w:r>
      <w:r w:rsidRPr="000E67C1">
        <w:t xml:space="preserve"> per user</w:t>
      </w:r>
      <w:r w:rsidR="00D24862" w:rsidRPr="000E67C1">
        <w:t>.</w:t>
      </w:r>
    </w:p>
    <w:p w14:paraId="6FC8FA6F" w14:textId="357772D1" w:rsidR="00D24862" w:rsidRPr="000E67C1" w:rsidRDefault="00D24862" w:rsidP="004C352F">
      <w:pPr>
        <w:pStyle w:val="3dsubnuma"/>
        <w:ind w:left="2003" w:right="200"/>
      </w:pPr>
      <w:r w:rsidRPr="000E67C1">
        <w:t>Support 3 types of fingerprint template format (SUPREMA / ISO 19794-2 / ANSI 378).</w:t>
      </w:r>
    </w:p>
    <w:p w14:paraId="7CD0B69A" w14:textId="32265058" w:rsidR="00DE7BE5" w:rsidRPr="000E67C1" w:rsidRDefault="00DE7BE5" w:rsidP="004C352F">
      <w:pPr>
        <w:pStyle w:val="2dsubnum1"/>
      </w:pPr>
      <w:r w:rsidRPr="000E67C1">
        <w:t>Face</w:t>
      </w:r>
    </w:p>
    <w:p w14:paraId="0EE7F47A" w14:textId="23B4ED42" w:rsidR="00DE7BE5" w:rsidRPr="000E67C1" w:rsidRDefault="006A37A5" w:rsidP="00866D3E">
      <w:pPr>
        <w:pStyle w:val="3dsubnuma"/>
        <w:numPr>
          <w:ilvl w:val="0"/>
          <w:numId w:val="48"/>
        </w:numPr>
        <w:ind w:left="2003" w:right="200" w:hanging="403"/>
      </w:pPr>
      <w:r w:rsidRPr="000E67C1">
        <w:t>Support up to 5 faces (1</w:t>
      </w:r>
      <w:r w:rsidR="00B967AC" w:rsidRPr="000E67C1">
        <w:t>5</w:t>
      </w:r>
      <w:r w:rsidRPr="000E67C1">
        <w:t>0 templates) per user</w:t>
      </w:r>
      <w:r w:rsidR="00D24862" w:rsidRPr="000E67C1">
        <w:t>.</w:t>
      </w:r>
    </w:p>
    <w:p w14:paraId="4BAA098B" w14:textId="44AE52BB" w:rsidR="00BA4824" w:rsidRPr="000E67C1" w:rsidRDefault="00BA4824" w:rsidP="00BA4824">
      <w:pPr>
        <w:pStyle w:val="2dsubnum1"/>
      </w:pPr>
      <w:r w:rsidRPr="000E67C1">
        <w:rPr>
          <w:rFonts w:hint="eastAsia"/>
        </w:rPr>
        <w:t>V</w:t>
      </w:r>
      <w:r w:rsidRPr="000E67C1">
        <w:t>isual Face</w:t>
      </w:r>
    </w:p>
    <w:p w14:paraId="047AACA5" w14:textId="04BB62C1" w:rsidR="00BB309A" w:rsidRPr="000E67C1" w:rsidRDefault="00BB309A" w:rsidP="007B5C07">
      <w:pPr>
        <w:pStyle w:val="2dsubnum1"/>
        <w:numPr>
          <w:ilvl w:val="0"/>
          <w:numId w:val="104"/>
        </w:numPr>
      </w:pPr>
      <w:r w:rsidRPr="000E67C1">
        <w:rPr>
          <w:rFonts w:hint="eastAsia"/>
        </w:rPr>
        <w:t>S</w:t>
      </w:r>
      <w:r w:rsidRPr="000E67C1">
        <w:t>upport up to 2 faces per user and 20 templates (40 templates) per face.</w:t>
      </w:r>
    </w:p>
    <w:p w14:paraId="2962DA18" w14:textId="1B9E66B1" w:rsidR="001F4805" w:rsidRDefault="00BA4824" w:rsidP="001F4805">
      <w:pPr>
        <w:pStyle w:val="2dsubnum1"/>
        <w:numPr>
          <w:ilvl w:val="0"/>
          <w:numId w:val="104"/>
        </w:numPr>
      </w:pPr>
      <w:r w:rsidRPr="000E67C1">
        <w:rPr>
          <w:rFonts w:hint="eastAsia"/>
        </w:rPr>
        <w:t>S</w:t>
      </w:r>
      <w:r w:rsidRPr="000E67C1">
        <w:t>upport Visual Face Mobile Enrollment.</w:t>
      </w:r>
    </w:p>
    <w:p w14:paraId="0A35594C" w14:textId="0A5453E7" w:rsidR="001F4805" w:rsidRPr="000E67C1" w:rsidRDefault="001F4805" w:rsidP="001F4805">
      <w:pPr>
        <w:pStyle w:val="2dsubnum1"/>
        <w:numPr>
          <w:ilvl w:val="0"/>
          <w:numId w:val="104"/>
        </w:numPr>
        <w:rPr>
          <w:rFonts w:hint="eastAsia"/>
        </w:rPr>
      </w:pPr>
      <w:r w:rsidRPr="001F4805">
        <w:t xml:space="preserve">Support the feature to save both the actual image and the template in the visual face, or to save </w:t>
      </w:r>
      <w:r w:rsidRPr="001F4805">
        <w:lastRenderedPageBreak/>
        <w:t>only the template without storing the actual image.</w:t>
      </w:r>
    </w:p>
    <w:p w14:paraId="5E3E628C" w14:textId="5E17C9C1" w:rsidR="00CB0E5E" w:rsidRPr="000E67C1" w:rsidRDefault="00CB0E5E" w:rsidP="00CE1FAA">
      <w:pPr>
        <w:pStyle w:val="2dsubnum1"/>
      </w:pPr>
      <w:r w:rsidRPr="000E67C1">
        <w:t>Wiegand Card</w:t>
      </w:r>
    </w:p>
    <w:p w14:paraId="752233FF" w14:textId="77777777" w:rsidR="0070659E" w:rsidRDefault="00CB0E5E" w:rsidP="00761B34">
      <w:pPr>
        <w:pStyle w:val="3dsubnuma"/>
        <w:numPr>
          <w:ilvl w:val="0"/>
          <w:numId w:val="49"/>
        </w:numPr>
        <w:ind w:left="2003" w:right="200" w:hanging="403"/>
      </w:pPr>
      <w:proofErr w:type="gramStart"/>
      <w:r w:rsidRPr="000E67C1">
        <w:t>Provide for</w:t>
      </w:r>
      <w:proofErr w:type="gramEnd"/>
      <w:r w:rsidRPr="000E67C1">
        <w:t xml:space="preserve"> a maximum of 15 </w:t>
      </w:r>
      <w:r w:rsidR="00B036A8" w:rsidRPr="000E67C1">
        <w:t>customized for</w:t>
      </w:r>
      <w:r w:rsidRPr="000E67C1">
        <w:t>mats</w:t>
      </w:r>
      <w:r w:rsidR="00CE1FAA" w:rsidRPr="000E67C1">
        <w:t xml:space="preserve"> including 5 pre-defined formats</w:t>
      </w:r>
      <w:r w:rsidRPr="000E67C1">
        <w:t>.</w:t>
      </w:r>
    </w:p>
    <w:p w14:paraId="10A6A99F" w14:textId="77777777" w:rsidR="0070659E" w:rsidRDefault="00F60A47" w:rsidP="00E95744">
      <w:pPr>
        <w:pStyle w:val="3dsubnuma"/>
        <w:numPr>
          <w:ilvl w:val="0"/>
          <w:numId w:val="49"/>
        </w:numPr>
        <w:ind w:left="2003" w:right="200" w:hanging="403"/>
      </w:pPr>
      <w:r w:rsidRPr="000E67C1">
        <w:t>Support card formats with total bits, facility code, customizable ID fields, and parity bits.</w:t>
      </w:r>
    </w:p>
    <w:p w14:paraId="7CDD16FB" w14:textId="6E9CCE63" w:rsidR="00CB0E5E" w:rsidRPr="000E67C1" w:rsidRDefault="00CB0E5E" w:rsidP="00E95744">
      <w:pPr>
        <w:pStyle w:val="3dsubnuma"/>
        <w:numPr>
          <w:ilvl w:val="0"/>
          <w:numId w:val="49"/>
        </w:numPr>
        <w:ind w:left="2003" w:right="200" w:hanging="403"/>
      </w:pPr>
      <w:r w:rsidRPr="000E67C1">
        <w:t>Provide for a maximum of 5 pre-defined format</w:t>
      </w:r>
      <w:r w:rsidR="00CE1FAA" w:rsidRPr="000E67C1">
        <w:t>s</w:t>
      </w:r>
      <w:r w:rsidRPr="000E67C1">
        <w:t xml:space="preserve">. </w:t>
      </w:r>
    </w:p>
    <w:p w14:paraId="702F6B37" w14:textId="0425723E" w:rsidR="00CB0E5E" w:rsidRPr="000E67C1" w:rsidRDefault="00CB0E5E" w:rsidP="00866D3E">
      <w:pPr>
        <w:pStyle w:val="4dsubnum1"/>
        <w:numPr>
          <w:ilvl w:val="0"/>
          <w:numId w:val="50"/>
        </w:numPr>
        <w:ind w:left="2403" w:hanging="403"/>
      </w:pPr>
      <w:proofErr w:type="gramStart"/>
      <w:r w:rsidRPr="000E67C1">
        <w:t>26 bit</w:t>
      </w:r>
      <w:proofErr w:type="gramEnd"/>
      <w:r w:rsidRPr="000E67C1">
        <w:t xml:space="preserve"> SIA Standard-H10301</w:t>
      </w:r>
    </w:p>
    <w:p w14:paraId="663115FD" w14:textId="2754DBF2" w:rsidR="00CB0E5E" w:rsidRPr="000E67C1" w:rsidRDefault="00CB0E5E" w:rsidP="00CE1FAA">
      <w:pPr>
        <w:pStyle w:val="4dsubnum1"/>
        <w:ind w:left="2403"/>
      </w:pPr>
      <w:r w:rsidRPr="000E67C1">
        <w:t>HID 37 bit-H10302</w:t>
      </w:r>
    </w:p>
    <w:p w14:paraId="2B9C5425" w14:textId="2F7C3DDE" w:rsidR="00CB0E5E" w:rsidRPr="000E67C1" w:rsidRDefault="00CB0E5E" w:rsidP="00CE1FAA">
      <w:pPr>
        <w:pStyle w:val="4dsubnum1"/>
        <w:ind w:left="2403"/>
      </w:pPr>
      <w:r w:rsidRPr="000E67C1">
        <w:t>HID 37 bit-H10304</w:t>
      </w:r>
    </w:p>
    <w:p w14:paraId="7D8697D8" w14:textId="57AFDAAB" w:rsidR="00CB0E5E" w:rsidRPr="000E67C1" w:rsidRDefault="00CB0E5E" w:rsidP="00CE1FAA">
      <w:pPr>
        <w:pStyle w:val="4dsubnum1"/>
        <w:ind w:left="2403"/>
      </w:pPr>
      <w:r w:rsidRPr="000E67C1">
        <w:t>HID Corporate 1000</w:t>
      </w:r>
    </w:p>
    <w:p w14:paraId="4C5E45FD" w14:textId="499F235E" w:rsidR="00CB0E5E" w:rsidRDefault="00CB0E5E" w:rsidP="00CE1FAA">
      <w:pPr>
        <w:pStyle w:val="4dsubnum1"/>
        <w:ind w:left="2403"/>
      </w:pPr>
      <w:r w:rsidRPr="000E67C1">
        <w:t>HID Corporate 1000 48bit</w:t>
      </w:r>
    </w:p>
    <w:p w14:paraId="7763A51A" w14:textId="152FF664" w:rsidR="001F4805" w:rsidRDefault="001F4805" w:rsidP="00CE1FAA">
      <w:pPr>
        <w:pStyle w:val="4dsubnum1"/>
        <w:ind w:left="2403"/>
      </w:pPr>
      <w:r w:rsidRPr="001F4805">
        <w:t>MIFARE CSN 32bit</w:t>
      </w:r>
    </w:p>
    <w:p w14:paraId="28D8C2B6" w14:textId="33E597C5" w:rsidR="001F4805" w:rsidRDefault="001F4805" w:rsidP="00CE1FAA">
      <w:pPr>
        <w:pStyle w:val="4dsubnum1"/>
        <w:ind w:left="2403"/>
      </w:pPr>
      <w:r w:rsidRPr="001F4805">
        <w:t>MIFARE CSN 34bit (Parity)</w:t>
      </w:r>
    </w:p>
    <w:p w14:paraId="286E4697" w14:textId="7DA1B3DD" w:rsidR="001F4805" w:rsidRDefault="001F4805" w:rsidP="00CE1FAA">
      <w:pPr>
        <w:pStyle w:val="4dsubnum1"/>
        <w:ind w:left="2403"/>
      </w:pPr>
      <w:r w:rsidRPr="001F4805">
        <w:t>DESFire 56bit</w:t>
      </w:r>
    </w:p>
    <w:p w14:paraId="64E42491" w14:textId="77584BA5" w:rsidR="001F4805" w:rsidRPr="000E67C1" w:rsidRDefault="001F4805" w:rsidP="00CE1FAA">
      <w:pPr>
        <w:pStyle w:val="4dsubnum1"/>
        <w:ind w:left="2403"/>
      </w:pPr>
      <w:r w:rsidRPr="001F4805">
        <w:t>DESFire 58bit (Parity)</w:t>
      </w:r>
    </w:p>
    <w:p w14:paraId="137446E7" w14:textId="6ED0C4A3" w:rsidR="00CB0E5E" w:rsidRPr="000E67C1" w:rsidRDefault="00CB0E5E" w:rsidP="00CE1FAA">
      <w:pPr>
        <w:pStyle w:val="2dsubnum1"/>
      </w:pPr>
      <w:r w:rsidRPr="000E67C1">
        <w:t>Smart Card</w:t>
      </w:r>
    </w:p>
    <w:p w14:paraId="7D678CE4" w14:textId="7996F553" w:rsidR="00C727A2" w:rsidRPr="000E67C1" w:rsidRDefault="00C727A2" w:rsidP="00866D3E">
      <w:pPr>
        <w:pStyle w:val="3dsubnuma"/>
        <w:numPr>
          <w:ilvl w:val="0"/>
          <w:numId w:val="51"/>
        </w:numPr>
        <w:ind w:left="2003" w:right="200" w:hanging="403"/>
      </w:pPr>
      <w:r w:rsidRPr="000E67C1">
        <w:t>Support 3 types of smart card</w:t>
      </w:r>
      <w:r w:rsidR="00754099" w:rsidRPr="000E67C1">
        <w:t xml:space="preserve"> layout</w:t>
      </w:r>
      <w:r w:rsidRPr="000E67C1">
        <w:t xml:space="preserve"> and mobile card.</w:t>
      </w:r>
    </w:p>
    <w:p w14:paraId="3F978803" w14:textId="28B17918" w:rsidR="00CE1FAA" w:rsidRPr="000E67C1" w:rsidRDefault="000A46E2" w:rsidP="00866D3E">
      <w:pPr>
        <w:pStyle w:val="4dsubnum1"/>
        <w:numPr>
          <w:ilvl w:val="0"/>
          <w:numId w:val="52"/>
        </w:numPr>
        <w:ind w:left="2403" w:hanging="403"/>
      </w:pPr>
      <w:r w:rsidRPr="000E67C1">
        <w:t>MIFARE</w:t>
      </w:r>
      <w:r w:rsidR="00504AD5" w:rsidRPr="000E67C1">
        <w:t xml:space="preserve">, </w:t>
      </w:r>
      <w:r w:rsidRPr="000E67C1">
        <w:t>iCLASS</w:t>
      </w:r>
      <w:r w:rsidR="00504AD5" w:rsidRPr="000E67C1">
        <w:t xml:space="preserve">, </w:t>
      </w:r>
      <w:r w:rsidRPr="000E67C1">
        <w:t>DESFire</w:t>
      </w:r>
      <w:r w:rsidR="00504AD5" w:rsidRPr="000E67C1">
        <w:t>,</w:t>
      </w:r>
      <w:r w:rsidR="009C3B05" w:rsidRPr="000E67C1">
        <w:t xml:space="preserve"> iCLASS Seos</w:t>
      </w:r>
      <w:r w:rsidR="001E78E9" w:rsidRPr="000E67C1">
        <w:t xml:space="preserve"> and</w:t>
      </w:r>
      <w:r w:rsidR="00504AD5" w:rsidRPr="000E67C1">
        <w:t xml:space="preserve"> Mobile </w:t>
      </w:r>
      <w:r w:rsidRPr="000E67C1">
        <w:t xml:space="preserve"> </w:t>
      </w:r>
    </w:p>
    <w:p w14:paraId="0E7D69BC" w14:textId="752BAB0C" w:rsidR="00151EAF" w:rsidRDefault="00151EAF" w:rsidP="00151EAF">
      <w:pPr>
        <w:pStyle w:val="3dsubnuma"/>
        <w:ind w:left="2003" w:right="200"/>
      </w:pPr>
      <w:r w:rsidRPr="000E67C1">
        <w:t xml:space="preserve">Store the fingerprint templates on the smart card up to 4. (Access-on Card) </w:t>
      </w:r>
    </w:p>
    <w:p w14:paraId="731C2770" w14:textId="6A784561" w:rsidR="001F4805" w:rsidRDefault="001F4805" w:rsidP="00151EAF">
      <w:pPr>
        <w:pStyle w:val="3dsubnuma"/>
        <w:ind w:left="2003" w:right="200"/>
      </w:pPr>
      <w:r w:rsidRPr="001F4805">
        <w:t>Support Custom Smart Card Layout.</w:t>
      </w:r>
    </w:p>
    <w:p w14:paraId="68BCB3C1" w14:textId="1A68F67B" w:rsidR="001F4805" w:rsidRPr="000E67C1" w:rsidRDefault="001F4805" w:rsidP="001F4805">
      <w:pPr>
        <w:pStyle w:val="4dsubnum1"/>
        <w:ind w:left="2403"/>
      </w:pPr>
      <w:r>
        <w:rPr>
          <w:rFonts w:hint="eastAsia"/>
        </w:rPr>
        <w:t>MIFARE, DESFire, Felica</w:t>
      </w:r>
    </w:p>
    <w:p w14:paraId="6A8F7EE2" w14:textId="495134E5" w:rsidR="00FF78F0" w:rsidRPr="000E67C1" w:rsidRDefault="006A4BE2" w:rsidP="00FF78F0">
      <w:pPr>
        <w:pStyle w:val="2dsubnum1"/>
      </w:pPr>
      <w:r w:rsidRPr="000E67C1">
        <w:rPr>
          <w:rFonts w:hint="eastAsia"/>
        </w:rPr>
        <w:t xml:space="preserve">Mobile </w:t>
      </w:r>
      <w:r w:rsidR="00FC00A8" w:rsidRPr="000E67C1">
        <w:t>Access</w:t>
      </w:r>
    </w:p>
    <w:p w14:paraId="3FC6DC45" w14:textId="1A65168E" w:rsidR="00FF78F0" w:rsidRPr="000E67C1" w:rsidRDefault="00FF78F0" w:rsidP="007B5C07">
      <w:pPr>
        <w:pStyle w:val="3dsubnuma"/>
        <w:numPr>
          <w:ilvl w:val="0"/>
          <w:numId w:val="103"/>
        </w:numPr>
        <w:ind w:left="2000" w:right="200"/>
      </w:pPr>
      <w:r w:rsidRPr="000E67C1">
        <w:t>Support the connection with the Suprema Mobile Portal.</w:t>
      </w:r>
    </w:p>
    <w:p w14:paraId="345C3F9E" w14:textId="461C8E4A" w:rsidR="00FF78F0" w:rsidRPr="000E67C1" w:rsidRDefault="00B41B64" w:rsidP="00FF78F0">
      <w:pPr>
        <w:pStyle w:val="3dsubnuma"/>
        <w:ind w:left="2003" w:right="200"/>
      </w:pPr>
      <w:r w:rsidRPr="000E67C1">
        <w:t>Issue and revoke mobile access cards remotely.</w:t>
      </w:r>
    </w:p>
    <w:p w14:paraId="3B579ADA" w14:textId="77777777" w:rsidR="00F0297C" w:rsidRPr="000E67C1" w:rsidRDefault="00FC00A8" w:rsidP="00F0297C">
      <w:pPr>
        <w:pStyle w:val="2dsubnum1"/>
      </w:pPr>
      <w:r w:rsidRPr="000E67C1">
        <w:rPr>
          <w:rFonts w:hint="eastAsia"/>
        </w:rPr>
        <w:t>Q</w:t>
      </w:r>
      <w:r w:rsidRPr="000E67C1">
        <w:t>R/Barcode</w:t>
      </w:r>
    </w:p>
    <w:p w14:paraId="5400E5BA" w14:textId="0A2EAAB5" w:rsidR="00F0297C" w:rsidRPr="000E67C1" w:rsidRDefault="00F0297C" w:rsidP="007B5C07">
      <w:pPr>
        <w:pStyle w:val="3dsubnuma"/>
        <w:numPr>
          <w:ilvl w:val="0"/>
          <w:numId w:val="107"/>
        </w:numPr>
        <w:ind w:left="2000" w:right="200"/>
      </w:pPr>
      <w:r w:rsidRPr="000E67C1">
        <w:t>Support 2 types of QR/</w:t>
      </w:r>
      <w:proofErr w:type="gramStart"/>
      <w:r w:rsidRPr="000E67C1">
        <w:t>Barcode</w:t>
      </w:r>
      <w:proofErr w:type="gramEnd"/>
      <w:r w:rsidRPr="000E67C1">
        <w:t>.</w:t>
      </w:r>
    </w:p>
    <w:p w14:paraId="6A5F811E" w14:textId="3893B34F" w:rsidR="00F0297C" w:rsidRPr="000E67C1" w:rsidRDefault="00F0297C" w:rsidP="00351278">
      <w:pPr>
        <w:pStyle w:val="4dsubnum1"/>
        <w:numPr>
          <w:ilvl w:val="0"/>
          <w:numId w:val="110"/>
        </w:numPr>
        <w:ind w:leftChars="0"/>
      </w:pPr>
      <w:proofErr w:type="spellStart"/>
      <w:r w:rsidRPr="000E67C1">
        <w:t>BioStar</w:t>
      </w:r>
      <w:proofErr w:type="spellEnd"/>
      <w:r w:rsidRPr="000E67C1">
        <w:t xml:space="preserve"> 2 QR</w:t>
      </w:r>
      <w:r w:rsidRPr="000E67C1">
        <w:rPr>
          <w:rFonts w:hint="eastAsia"/>
        </w:rPr>
        <w:t>:</w:t>
      </w:r>
      <w:r w:rsidRPr="000E67C1">
        <w:t xml:space="preserve"> </w:t>
      </w:r>
      <w:r w:rsidR="002D0065" w:rsidRPr="000E67C1">
        <w:t xml:space="preserve">Directly issue a QR code that contains an encrypted PIN </w:t>
      </w:r>
      <w:r w:rsidR="00B41B64" w:rsidRPr="000E67C1">
        <w:t xml:space="preserve">and card ID </w:t>
      </w:r>
      <w:r w:rsidR="002D0065" w:rsidRPr="000E67C1">
        <w:t xml:space="preserve">on </w:t>
      </w:r>
      <w:proofErr w:type="spellStart"/>
      <w:r w:rsidR="002D0065" w:rsidRPr="000E67C1">
        <w:t>BioStar</w:t>
      </w:r>
      <w:proofErr w:type="spellEnd"/>
      <w:r w:rsidR="002D0065" w:rsidRPr="000E67C1">
        <w:t xml:space="preserve"> 2.</w:t>
      </w:r>
    </w:p>
    <w:p w14:paraId="793FE95A" w14:textId="63F106B0" w:rsidR="00F0297C" w:rsidRPr="000E67C1" w:rsidRDefault="00F0297C" w:rsidP="00F0297C">
      <w:pPr>
        <w:pStyle w:val="4dsubnum1"/>
        <w:ind w:left="2403"/>
      </w:pPr>
      <w:r w:rsidRPr="000E67C1">
        <w:rPr>
          <w:rFonts w:hint="eastAsia"/>
        </w:rPr>
        <w:t>Q</w:t>
      </w:r>
      <w:r w:rsidRPr="000E67C1">
        <w:t xml:space="preserve">R/Barcode: </w:t>
      </w:r>
      <w:r w:rsidR="002D0065" w:rsidRPr="000E67C1">
        <w:t>Register users with QR/Barcodes issued from 3rd-party systems.</w:t>
      </w:r>
    </w:p>
    <w:p w14:paraId="6081BCAD" w14:textId="6F515367" w:rsidR="001E78E9" w:rsidRPr="000E67C1" w:rsidRDefault="00A90D89" w:rsidP="00A90D89">
      <w:pPr>
        <w:pStyle w:val="2dsubnum1"/>
      </w:pPr>
      <w:r w:rsidRPr="000E67C1">
        <w:t xml:space="preserve">Import/Export User Information </w:t>
      </w:r>
      <w:r w:rsidR="00867D40" w:rsidRPr="000E67C1">
        <w:t>via CSV file</w:t>
      </w:r>
    </w:p>
    <w:p w14:paraId="6C302425" w14:textId="4CF44765" w:rsidR="001E78E9" w:rsidRPr="000E67C1" w:rsidRDefault="00004D80" w:rsidP="00866D3E">
      <w:pPr>
        <w:pStyle w:val="3dsubnuma"/>
        <w:numPr>
          <w:ilvl w:val="0"/>
          <w:numId w:val="53"/>
        </w:numPr>
        <w:ind w:left="2003" w:right="200" w:hanging="403"/>
      </w:pPr>
      <w:r w:rsidRPr="000E67C1">
        <w:t>S</w:t>
      </w:r>
      <w:r w:rsidR="00DE592C" w:rsidRPr="000E67C1">
        <w:t>upport import and export data in Comma-separated Values (CSV) file</w:t>
      </w:r>
      <w:r w:rsidR="00694BF5" w:rsidRPr="000E67C1">
        <w:t xml:space="preserve"> format.</w:t>
      </w:r>
    </w:p>
    <w:p w14:paraId="76313BFA" w14:textId="5263BB64" w:rsidR="00A0398A" w:rsidRPr="000E67C1" w:rsidRDefault="00A0398A" w:rsidP="00DE592C">
      <w:pPr>
        <w:pStyle w:val="3dsubnuma"/>
        <w:ind w:left="2003" w:right="200"/>
      </w:pPr>
      <w:r w:rsidRPr="000E67C1">
        <w:t xml:space="preserve">Support multiple languages. </w:t>
      </w:r>
    </w:p>
    <w:p w14:paraId="0DE77D7B" w14:textId="6E649C5D" w:rsidR="001E78E9" w:rsidRPr="000E67C1" w:rsidRDefault="00004D80" w:rsidP="00B15B1D">
      <w:pPr>
        <w:pStyle w:val="3dsubnuma"/>
        <w:ind w:left="2003" w:right="200"/>
      </w:pPr>
      <w:r w:rsidRPr="000E67C1">
        <w:t>A</w:t>
      </w:r>
      <w:r w:rsidR="00B15B1D" w:rsidRPr="000E67C1">
        <w:t xml:space="preserve">llow </w:t>
      </w:r>
      <w:r w:rsidR="00524C34" w:rsidRPr="000E67C1">
        <w:t xml:space="preserve">the </w:t>
      </w:r>
      <w:r w:rsidR="00B15B1D" w:rsidRPr="000E67C1">
        <w:t xml:space="preserve">user to import/export the user information and card information in CSV file. </w:t>
      </w:r>
    </w:p>
    <w:p w14:paraId="1E118CA1" w14:textId="4C49A31A" w:rsidR="005017B4" w:rsidRPr="000E67C1" w:rsidRDefault="00004D80" w:rsidP="005017B4">
      <w:pPr>
        <w:pStyle w:val="3dsubnuma"/>
        <w:ind w:left="2003" w:right="200"/>
      </w:pPr>
      <w:r w:rsidRPr="000E67C1">
        <w:t>S</w:t>
      </w:r>
      <w:r w:rsidR="005017B4" w:rsidRPr="000E67C1">
        <w:t xml:space="preserve">upport the auto/manual mapping of CSV fields to </w:t>
      </w:r>
      <w:r w:rsidR="00E07B8E" w:rsidRPr="000E67C1">
        <w:t xml:space="preserve">the </w:t>
      </w:r>
      <w:r w:rsidR="005017B4" w:rsidRPr="000E67C1">
        <w:t>database fields.</w:t>
      </w:r>
    </w:p>
    <w:p w14:paraId="414C3979" w14:textId="36543E6F" w:rsidR="00E0730D" w:rsidRPr="000E67C1" w:rsidRDefault="00E0730D" w:rsidP="00E0730D">
      <w:pPr>
        <w:pStyle w:val="2dsubnum1"/>
      </w:pPr>
      <w:r w:rsidRPr="000E67C1">
        <w:t>Support long-term idle user management.</w:t>
      </w:r>
    </w:p>
    <w:p w14:paraId="2ED325C6" w14:textId="007795C8" w:rsidR="00E2226F" w:rsidRPr="000E67C1" w:rsidRDefault="00273E88" w:rsidP="00273E88">
      <w:pPr>
        <w:pStyle w:val="1dsubnumA"/>
      </w:pPr>
      <w:r w:rsidRPr="000E67C1">
        <w:t xml:space="preserve">Device </w:t>
      </w:r>
    </w:p>
    <w:p w14:paraId="08238FE2" w14:textId="111A8A5B" w:rsidR="00E2226F" w:rsidRPr="000E67C1" w:rsidRDefault="00004D80" w:rsidP="00866D3E">
      <w:pPr>
        <w:pStyle w:val="2dsubnum1"/>
        <w:numPr>
          <w:ilvl w:val="0"/>
          <w:numId w:val="54"/>
        </w:numPr>
        <w:ind w:left="1537" w:hanging="403"/>
      </w:pPr>
      <w:r w:rsidRPr="000E67C1">
        <w:t xml:space="preserve">Support auto search and manual search for </w:t>
      </w:r>
      <w:r w:rsidR="000E44B2" w:rsidRPr="000E67C1">
        <w:t xml:space="preserve">a </w:t>
      </w:r>
      <w:r w:rsidRPr="000E67C1">
        <w:t>device</w:t>
      </w:r>
      <w:r w:rsidR="001E0648" w:rsidRPr="000E67C1">
        <w:t>.</w:t>
      </w:r>
      <w:r w:rsidRPr="000E67C1">
        <w:t xml:space="preserve"> </w:t>
      </w:r>
    </w:p>
    <w:p w14:paraId="7558A5EE" w14:textId="2C3B1004" w:rsidR="00A76D57" w:rsidRPr="000E67C1" w:rsidRDefault="0039269F" w:rsidP="0039269F">
      <w:pPr>
        <w:pStyle w:val="2dsubnum1"/>
      </w:pPr>
      <w:r w:rsidRPr="000E67C1">
        <w:t>Allow the user to change the device settings and perform the action</w:t>
      </w:r>
      <w:r w:rsidR="004C3172" w:rsidRPr="000E67C1">
        <w:t xml:space="preserve"> that</w:t>
      </w:r>
      <w:r w:rsidR="00415F5B" w:rsidRPr="000E67C1">
        <w:t xml:space="preserve"> includ</w:t>
      </w:r>
      <w:r w:rsidR="004C3172" w:rsidRPr="000E67C1">
        <w:t>es</w:t>
      </w:r>
      <w:r w:rsidR="00415F5B" w:rsidRPr="000E67C1">
        <w:t>:</w:t>
      </w:r>
      <w:r w:rsidRPr="000E67C1">
        <w:t xml:space="preserve"> </w:t>
      </w:r>
    </w:p>
    <w:p w14:paraId="5594B196" w14:textId="0056317E" w:rsidR="0039269F" w:rsidRPr="000E67C1" w:rsidRDefault="0039269F" w:rsidP="00866D3E">
      <w:pPr>
        <w:pStyle w:val="3dsubnuma"/>
        <w:numPr>
          <w:ilvl w:val="0"/>
          <w:numId w:val="55"/>
        </w:numPr>
        <w:ind w:left="2003" w:right="200" w:hanging="403"/>
      </w:pPr>
      <w:r w:rsidRPr="000E67C1">
        <w:t>Firmware upgrade</w:t>
      </w:r>
    </w:p>
    <w:p w14:paraId="7A89B714" w14:textId="2BDAFCAB" w:rsidR="0039269F" w:rsidRPr="000E67C1" w:rsidRDefault="0039269F" w:rsidP="00EA2539">
      <w:pPr>
        <w:pStyle w:val="3dsubnuma"/>
        <w:ind w:left="2003" w:right="200"/>
      </w:pPr>
      <w:r w:rsidRPr="000E67C1">
        <w:t>Factory reset</w:t>
      </w:r>
    </w:p>
    <w:p w14:paraId="4A55040A" w14:textId="4B488CEB" w:rsidR="0039269F" w:rsidRPr="000E67C1" w:rsidRDefault="0039269F" w:rsidP="00EA2539">
      <w:pPr>
        <w:pStyle w:val="3dsubnuma"/>
        <w:ind w:left="2003" w:right="200"/>
      </w:pPr>
      <w:r w:rsidRPr="000E67C1">
        <w:t xml:space="preserve">Lock/Unlock </w:t>
      </w:r>
    </w:p>
    <w:p w14:paraId="05B55777" w14:textId="11EAD5FF" w:rsidR="0039269F" w:rsidRPr="000E67C1" w:rsidRDefault="0039269F" w:rsidP="00EA2539">
      <w:pPr>
        <w:pStyle w:val="3dsubnuma"/>
        <w:ind w:left="2003" w:right="200"/>
      </w:pPr>
      <w:r w:rsidRPr="000E67C1">
        <w:t xml:space="preserve">Time </w:t>
      </w:r>
      <w:r w:rsidR="00C72D6C" w:rsidRPr="000E67C1">
        <w:t>z</w:t>
      </w:r>
      <w:r w:rsidRPr="000E67C1">
        <w:t>one</w:t>
      </w:r>
    </w:p>
    <w:p w14:paraId="40EC6F3E" w14:textId="68C8B3DE" w:rsidR="0039269F" w:rsidRPr="000E67C1" w:rsidRDefault="0039269F" w:rsidP="00EA2539">
      <w:pPr>
        <w:pStyle w:val="3dsubnuma"/>
        <w:ind w:left="2003" w:right="200"/>
      </w:pPr>
      <w:r w:rsidRPr="000E67C1">
        <w:t xml:space="preserve">Time </w:t>
      </w:r>
      <w:r w:rsidR="00C72D6C" w:rsidRPr="000E67C1">
        <w:t>s</w:t>
      </w:r>
      <w:r w:rsidRPr="000E67C1">
        <w:t xml:space="preserve">ynchronization </w:t>
      </w:r>
    </w:p>
    <w:p w14:paraId="3A88C42E" w14:textId="4D7A5FF1" w:rsidR="0039269F" w:rsidRPr="000E67C1" w:rsidRDefault="0039269F" w:rsidP="00EA2539">
      <w:pPr>
        <w:pStyle w:val="3dsubnuma"/>
        <w:ind w:left="2003" w:right="200"/>
      </w:pPr>
      <w:r w:rsidRPr="000E67C1">
        <w:lastRenderedPageBreak/>
        <w:t>Network</w:t>
      </w:r>
      <w:r w:rsidR="00EA2539" w:rsidRPr="000E67C1">
        <w:t xml:space="preserve"> configuration</w:t>
      </w:r>
    </w:p>
    <w:p w14:paraId="3B5D9991" w14:textId="67A9C05F" w:rsidR="0039269F" w:rsidRPr="000E67C1" w:rsidRDefault="00EA2539" w:rsidP="00EA2539">
      <w:pPr>
        <w:pStyle w:val="3dsubnuma"/>
        <w:ind w:left="2003" w:right="200"/>
      </w:pPr>
      <w:r w:rsidRPr="000E67C1">
        <w:t>Serial (RS-485) configuration</w:t>
      </w:r>
    </w:p>
    <w:p w14:paraId="73BDE404" w14:textId="2DF0BCF4" w:rsidR="00EA2539" w:rsidRPr="000E67C1" w:rsidRDefault="00EA2539" w:rsidP="00EA2539">
      <w:pPr>
        <w:pStyle w:val="3dsubnuma"/>
        <w:ind w:left="2003" w:right="200"/>
      </w:pPr>
      <w:r w:rsidRPr="000E67C1">
        <w:t>Authentication settings</w:t>
      </w:r>
    </w:p>
    <w:p w14:paraId="4458A5FB" w14:textId="76A92FAD" w:rsidR="00EA2539" w:rsidRPr="000E67C1" w:rsidRDefault="00EA2539" w:rsidP="00EA2539">
      <w:pPr>
        <w:pStyle w:val="3dsubnuma"/>
        <w:ind w:left="2003" w:right="200"/>
      </w:pPr>
      <w:r w:rsidRPr="000E67C1">
        <w:t xml:space="preserve">Card </w:t>
      </w:r>
      <w:r w:rsidR="00C72D6C" w:rsidRPr="000E67C1">
        <w:t xml:space="preserve">format </w:t>
      </w:r>
      <w:r w:rsidRPr="000E67C1">
        <w:t>settings</w:t>
      </w:r>
    </w:p>
    <w:p w14:paraId="6ABF79B7" w14:textId="7645EDBA" w:rsidR="00EA2539" w:rsidRPr="000E67C1" w:rsidRDefault="00EA2539" w:rsidP="00EA2539">
      <w:pPr>
        <w:pStyle w:val="3dsubnuma"/>
        <w:ind w:left="2003" w:right="200"/>
      </w:pPr>
      <w:r w:rsidRPr="000E67C1">
        <w:t>Trigger &amp; action</w:t>
      </w:r>
    </w:p>
    <w:p w14:paraId="078D9630" w14:textId="480A5B92" w:rsidR="00EA2539" w:rsidRPr="000E67C1" w:rsidRDefault="00EA2539" w:rsidP="00EA2539">
      <w:pPr>
        <w:pStyle w:val="3dsubnuma"/>
        <w:ind w:left="2003" w:right="200"/>
      </w:pPr>
      <w:r w:rsidRPr="000E67C1">
        <w:t>Time attendance settings</w:t>
      </w:r>
    </w:p>
    <w:p w14:paraId="5DC77618" w14:textId="3B872E14" w:rsidR="00EA2539" w:rsidRPr="000E67C1" w:rsidRDefault="00EA2539" w:rsidP="00EA2539">
      <w:pPr>
        <w:pStyle w:val="3dsubnuma"/>
        <w:ind w:left="2003" w:right="200"/>
      </w:pPr>
      <w:r w:rsidRPr="000E67C1">
        <w:t>Administrator level</w:t>
      </w:r>
    </w:p>
    <w:p w14:paraId="5067DC9C" w14:textId="4BFF9433" w:rsidR="00EA2539" w:rsidRPr="000E67C1" w:rsidRDefault="00EA2539" w:rsidP="00EA2539">
      <w:pPr>
        <w:pStyle w:val="3dsubnuma"/>
        <w:ind w:left="2003" w:right="200"/>
      </w:pPr>
      <w:r w:rsidRPr="000E67C1">
        <w:t>Display and sound settings</w:t>
      </w:r>
    </w:p>
    <w:p w14:paraId="2E7FF900" w14:textId="26E547B0" w:rsidR="00A76D57" w:rsidRPr="000E67C1" w:rsidRDefault="00EA2539" w:rsidP="00EA2539">
      <w:pPr>
        <w:pStyle w:val="3dsubnuma"/>
        <w:ind w:left="2003" w:right="200"/>
      </w:pPr>
      <w:r w:rsidRPr="000E67C1">
        <w:t>Wiegand settings</w:t>
      </w:r>
    </w:p>
    <w:p w14:paraId="5E6993D2" w14:textId="70CC0EAF" w:rsidR="00C40B46" w:rsidRPr="000E67C1" w:rsidRDefault="00C40B46" w:rsidP="00C40B46">
      <w:pPr>
        <w:pStyle w:val="3dsubnuma"/>
        <w:ind w:left="2003" w:right="200"/>
      </w:pPr>
      <w:r w:rsidRPr="000E67C1">
        <w:t>Auto synchronization with server</w:t>
      </w:r>
    </w:p>
    <w:p w14:paraId="5F5C49EE" w14:textId="442FC9C8" w:rsidR="00B93069" w:rsidRPr="000E67C1" w:rsidRDefault="00B93069" w:rsidP="00C40B46">
      <w:pPr>
        <w:pStyle w:val="3dsubnuma"/>
        <w:ind w:left="2003" w:right="200"/>
      </w:pPr>
      <w:r w:rsidRPr="000E67C1">
        <w:t>Thermal camera and mask</w:t>
      </w:r>
      <w:r w:rsidR="004427CE" w:rsidRPr="000E67C1">
        <w:t xml:space="preserve"> </w:t>
      </w:r>
      <w:r w:rsidRPr="000E67C1">
        <w:t>settings</w:t>
      </w:r>
    </w:p>
    <w:p w14:paraId="6EB4038C" w14:textId="06B9C591" w:rsidR="00A84F7B" w:rsidRPr="000E67C1" w:rsidRDefault="00273E88" w:rsidP="00273E88">
      <w:pPr>
        <w:pStyle w:val="1dsubnumA"/>
      </w:pPr>
      <w:r w:rsidRPr="000E67C1">
        <w:t xml:space="preserve">Door </w:t>
      </w:r>
    </w:p>
    <w:p w14:paraId="2D094965" w14:textId="23C840C9" w:rsidR="00876EAB" w:rsidRPr="000E67C1" w:rsidRDefault="00876EAB" w:rsidP="00866D3E">
      <w:pPr>
        <w:pStyle w:val="2dsubnum1"/>
        <w:numPr>
          <w:ilvl w:val="0"/>
          <w:numId w:val="56"/>
        </w:numPr>
        <w:ind w:left="1537" w:hanging="403"/>
      </w:pPr>
      <w:r w:rsidRPr="000E67C1">
        <w:t>Supported door configuration include</w:t>
      </w:r>
      <w:r w:rsidR="00BB309A" w:rsidRPr="000E67C1">
        <w:t>s</w:t>
      </w:r>
      <w:r w:rsidRPr="000E67C1">
        <w:t>:</w:t>
      </w:r>
    </w:p>
    <w:p w14:paraId="4A30AC96" w14:textId="5013BEC5" w:rsidR="00876EAB" w:rsidRPr="000E67C1" w:rsidRDefault="00876EAB" w:rsidP="00866D3E">
      <w:pPr>
        <w:pStyle w:val="3dsubnuma"/>
        <w:numPr>
          <w:ilvl w:val="0"/>
          <w:numId w:val="57"/>
        </w:numPr>
        <w:ind w:left="2003" w:right="200" w:hanging="403"/>
      </w:pPr>
      <w:r w:rsidRPr="000E67C1">
        <w:t xml:space="preserve">Two devices (entry device and exit device) for one door </w:t>
      </w:r>
    </w:p>
    <w:p w14:paraId="2BDF72C6" w14:textId="7C26ECFF" w:rsidR="00876EAB" w:rsidRPr="000E67C1" w:rsidRDefault="00876EAB" w:rsidP="00876EAB">
      <w:pPr>
        <w:pStyle w:val="3dsubnuma"/>
        <w:ind w:left="2003" w:right="200"/>
      </w:pPr>
      <w:r w:rsidRPr="000E67C1">
        <w:t>Entry device for one door with exit button</w:t>
      </w:r>
    </w:p>
    <w:p w14:paraId="65100302" w14:textId="60FBBAD6" w:rsidR="00876EAB" w:rsidRPr="000E67C1" w:rsidRDefault="00876EAB" w:rsidP="00876EAB">
      <w:pPr>
        <w:pStyle w:val="3dsubnuma"/>
        <w:ind w:left="2003" w:right="200"/>
      </w:pPr>
      <w:r w:rsidRPr="000E67C1">
        <w:t>Entry device for one door without exit button</w:t>
      </w:r>
    </w:p>
    <w:p w14:paraId="706D2EA8" w14:textId="0210DEB1" w:rsidR="00415F5B" w:rsidRPr="000E67C1" w:rsidRDefault="00415F5B" w:rsidP="00415F5B">
      <w:pPr>
        <w:pStyle w:val="2dsubnum1"/>
      </w:pPr>
      <w:r w:rsidRPr="000E67C1">
        <w:t xml:space="preserve">Support two types of </w:t>
      </w:r>
      <w:proofErr w:type="gramStart"/>
      <w:r w:rsidRPr="000E67C1">
        <w:t>relay</w:t>
      </w:r>
      <w:proofErr w:type="gramEnd"/>
      <w:r w:rsidRPr="000E67C1">
        <w:t xml:space="preserve"> setting for the exit button and door sensor.</w:t>
      </w:r>
    </w:p>
    <w:p w14:paraId="5C3BD729" w14:textId="21C871C0" w:rsidR="00415F5B" w:rsidRPr="000E67C1" w:rsidRDefault="00415F5B" w:rsidP="00866D3E">
      <w:pPr>
        <w:pStyle w:val="3dsubnuma"/>
        <w:numPr>
          <w:ilvl w:val="0"/>
          <w:numId w:val="58"/>
        </w:numPr>
        <w:ind w:left="2003" w:right="200" w:hanging="403"/>
      </w:pPr>
      <w:r w:rsidRPr="000E67C1">
        <w:t xml:space="preserve">Normally </w:t>
      </w:r>
      <w:r w:rsidR="00410EFB" w:rsidRPr="000E67C1">
        <w:t>o</w:t>
      </w:r>
      <w:r w:rsidRPr="000E67C1">
        <w:t xml:space="preserve">pen and </w:t>
      </w:r>
      <w:r w:rsidR="00410EFB" w:rsidRPr="000E67C1">
        <w:t>n</w:t>
      </w:r>
      <w:r w:rsidRPr="000E67C1">
        <w:t xml:space="preserve">ormally </w:t>
      </w:r>
      <w:r w:rsidR="00410EFB" w:rsidRPr="000E67C1">
        <w:t>c</w:t>
      </w:r>
      <w:r w:rsidRPr="000E67C1">
        <w:t>losed</w:t>
      </w:r>
    </w:p>
    <w:p w14:paraId="7EBA15D6" w14:textId="58EC06E2" w:rsidR="00415F5B" w:rsidRPr="000E67C1" w:rsidRDefault="00415F5B" w:rsidP="00415F5B">
      <w:pPr>
        <w:pStyle w:val="2dsubnum1"/>
      </w:pPr>
      <w:r w:rsidRPr="000E67C1">
        <w:t>Allow the user to configure the door settings</w:t>
      </w:r>
      <w:r w:rsidR="004C3172" w:rsidRPr="000E67C1">
        <w:t xml:space="preserve"> that</w:t>
      </w:r>
      <w:r w:rsidRPr="000E67C1">
        <w:t xml:space="preserve"> includ</w:t>
      </w:r>
      <w:r w:rsidR="004C3172" w:rsidRPr="000E67C1">
        <w:t>e</w:t>
      </w:r>
      <w:r w:rsidRPr="000E67C1">
        <w:t>:</w:t>
      </w:r>
    </w:p>
    <w:p w14:paraId="4A3EE027" w14:textId="14D3C463" w:rsidR="00415F5B" w:rsidRPr="000E67C1" w:rsidRDefault="00415F5B" w:rsidP="00866D3E">
      <w:pPr>
        <w:pStyle w:val="3dsubnuma"/>
        <w:numPr>
          <w:ilvl w:val="0"/>
          <w:numId w:val="59"/>
        </w:numPr>
        <w:ind w:left="2003" w:right="200" w:hanging="403"/>
      </w:pPr>
      <w:r w:rsidRPr="000E67C1">
        <w:t>Entry device selection</w:t>
      </w:r>
    </w:p>
    <w:p w14:paraId="394F511C" w14:textId="5A8C7C40" w:rsidR="00415F5B" w:rsidRPr="000E67C1" w:rsidRDefault="00415F5B" w:rsidP="00415F5B">
      <w:pPr>
        <w:pStyle w:val="3dsubnuma"/>
        <w:ind w:left="2003" w:right="200"/>
      </w:pPr>
      <w:r w:rsidRPr="000E67C1">
        <w:t>Relay selection for a door lock</w:t>
      </w:r>
    </w:p>
    <w:p w14:paraId="75E370B5" w14:textId="46FE288A" w:rsidR="00415F5B" w:rsidRPr="000E67C1" w:rsidRDefault="00415F5B" w:rsidP="00415F5B">
      <w:pPr>
        <w:pStyle w:val="3dsubnuma"/>
        <w:ind w:left="2003" w:right="200"/>
      </w:pPr>
      <w:r w:rsidRPr="000E67C1">
        <w:t>TTL input port for an exit button</w:t>
      </w:r>
    </w:p>
    <w:p w14:paraId="0E178BEE" w14:textId="2C7672FD" w:rsidR="00415F5B" w:rsidRPr="000E67C1" w:rsidRDefault="00415F5B" w:rsidP="00415F5B">
      <w:pPr>
        <w:pStyle w:val="3dsubnuma"/>
        <w:ind w:left="2003" w:right="200"/>
      </w:pPr>
      <w:r w:rsidRPr="000E67C1">
        <w:t>TTL input port for a door sensor</w:t>
      </w:r>
    </w:p>
    <w:p w14:paraId="557C16DC" w14:textId="5103688A" w:rsidR="00415F5B" w:rsidRPr="000E67C1" w:rsidRDefault="00415F5B" w:rsidP="00415F5B">
      <w:pPr>
        <w:pStyle w:val="3dsubnuma"/>
        <w:ind w:left="2003" w:right="200"/>
      </w:pPr>
      <w:r w:rsidRPr="000E67C1">
        <w:t>Relay release time for door lock</w:t>
      </w:r>
    </w:p>
    <w:p w14:paraId="1485EC29" w14:textId="10BC6743" w:rsidR="00415F5B" w:rsidRPr="000E67C1" w:rsidRDefault="00415F5B" w:rsidP="00415F5B">
      <w:pPr>
        <w:pStyle w:val="3dsubnuma"/>
        <w:ind w:left="2003" w:right="200"/>
      </w:pPr>
      <w:r w:rsidRPr="000E67C1">
        <w:t>Dual authentication settings</w:t>
      </w:r>
    </w:p>
    <w:p w14:paraId="3167BB94" w14:textId="17601897" w:rsidR="00415F5B" w:rsidRPr="000E67C1" w:rsidRDefault="00415F5B" w:rsidP="00415F5B">
      <w:pPr>
        <w:pStyle w:val="3dsubnuma"/>
        <w:ind w:left="2003" w:right="200"/>
      </w:pPr>
      <w:r w:rsidRPr="000E67C1">
        <w:t xml:space="preserve">Held open time and alarm </w:t>
      </w:r>
    </w:p>
    <w:p w14:paraId="26D22B84" w14:textId="6BE4EFC7" w:rsidR="00415F5B" w:rsidRPr="000E67C1" w:rsidRDefault="00415F5B" w:rsidP="00415F5B">
      <w:pPr>
        <w:pStyle w:val="3dsubnuma"/>
        <w:ind w:left="2003" w:right="200"/>
      </w:pPr>
      <w:r w:rsidRPr="000E67C1">
        <w:t xml:space="preserve">Forced open alarm </w:t>
      </w:r>
    </w:p>
    <w:p w14:paraId="15BE3F36" w14:textId="4702DA37" w:rsidR="00452151" w:rsidRPr="000E67C1" w:rsidRDefault="00415F5B" w:rsidP="00415F5B">
      <w:pPr>
        <w:pStyle w:val="3dsubnuma"/>
        <w:ind w:left="2003" w:right="200"/>
      </w:pPr>
      <w:r w:rsidRPr="000E67C1">
        <w:t>Anti-</w:t>
      </w:r>
      <w:proofErr w:type="spellStart"/>
      <w:r w:rsidRPr="000E67C1">
        <w:t>passback</w:t>
      </w:r>
      <w:proofErr w:type="spellEnd"/>
      <w:r w:rsidRPr="000E67C1">
        <w:t xml:space="preserve"> alarm </w:t>
      </w:r>
    </w:p>
    <w:p w14:paraId="5CB5D7F9" w14:textId="1FDD1017" w:rsidR="00A84F7B" w:rsidRPr="000E67C1" w:rsidRDefault="00273E88" w:rsidP="00273E88">
      <w:pPr>
        <w:pStyle w:val="1dsubnumA"/>
      </w:pPr>
      <w:r w:rsidRPr="000E67C1">
        <w:t xml:space="preserve">Elevator </w:t>
      </w:r>
    </w:p>
    <w:p w14:paraId="7CEF1E08" w14:textId="0F50E618" w:rsidR="00334CB5" w:rsidRPr="000E67C1" w:rsidRDefault="00334CB5" w:rsidP="00866D3E">
      <w:pPr>
        <w:pStyle w:val="2dsubnum1"/>
        <w:numPr>
          <w:ilvl w:val="0"/>
          <w:numId w:val="60"/>
        </w:numPr>
        <w:ind w:left="1537" w:hanging="403"/>
      </w:pPr>
      <w:r w:rsidRPr="000E67C1">
        <w:t xml:space="preserve">Support the floor button control. </w:t>
      </w:r>
    </w:p>
    <w:p w14:paraId="3CB5489A" w14:textId="77777777" w:rsidR="00334CB5" w:rsidRPr="000E67C1" w:rsidRDefault="00334CB5" w:rsidP="00334CB5">
      <w:pPr>
        <w:pStyle w:val="2dsubnum1"/>
      </w:pPr>
      <w:r w:rsidRPr="000E67C1">
        <w:t>Support auto/manual mapping of floor names to the relay numbers.</w:t>
      </w:r>
    </w:p>
    <w:p w14:paraId="51549214" w14:textId="5195BD0F" w:rsidR="00076AF7" w:rsidRPr="000E67C1" w:rsidRDefault="00334CB5" w:rsidP="00334CB5">
      <w:pPr>
        <w:pStyle w:val="2dsubnum1"/>
      </w:pPr>
      <w:r w:rsidRPr="000E67C1">
        <w:t xml:space="preserve">Allow the user to configure the </w:t>
      </w:r>
      <w:r w:rsidR="004F0A9D" w:rsidRPr="000E67C1">
        <w:t>floor control</w:t>
      </w:r>
      <w:r w:rsidR="004C3172" w:rsidRPr="000E67C1">
        <w:t xml:space="preserve"> that</w:t>
      </w:r>
      <w:r w:rsidR="004F0A9D" w:rsidRPr="000E67C1">
        <w:t xml:space="preserve"> </w:t>
      </w:r>
      <w:r w:rsidRPr="000E67C1">
        <w:t>includ</w:t>
      </w:r>
      <w:r w:rsidR="004C3172" w:rsidRPr="000E67C1">
        <w:t>es</w:t>
      </w:r>
      <w:r w:rsidRPr="000E67C1">
        <w:t>:</w:t>
      </w:r>
    </w:p>
    <w:p w14:paraId="65280B1E" w14:textId="420F4508" w:rsidR="003D1201" w:rsidRPr="000E67C1" w:rsidRDefault="003D1201" w:rsidP="00866D3E">
      <w:pPr>
        <w:pStyle w:val="3dsubnuma"/>
        <w:numPr>
          <w:ilvl w:val="0"/>
          <w:numId w:val="61"/>
        </w:numPr>
        <w:ind w:left="2003" w:right="200" w:hanging="403"/>
      </w:pPr>
      <w:r w:rsidRPr="000E67C1">
        <w:t>Controller</w:t>
      </w:r>
      <w:r w:rsidR="0094265C" w:rsidRPr="000E67C1">
        <w:t xml:space="preserve"> selection</w:t>
      </w:r>
    </w:p>
    <w:p w14:paraId="3A4E6332" w14:textId="5ED82D1B" w:rsidR="003D1201" w:rsidRPr="000E67C1" w:rsidRDefault="003D1201" w:rsidP="0094265C">
      <w:pPr>
        <w:pStyle w:val="3dsubnuma"/>
        <w:ind w:left="2003" w:right="200"/>
      </w:pPr>
      <w:r w:rsidRPr="000E67C1">
        <w:t>Reader</w:t>
      </w:r>
      <w:r w:rsidR="0094265C" w:rsidRPr="000E67C1">
        <w:t xml:space="preserve"> selection </w:t>
      </w:r>
    </w:p>
    <w:p w14:paraId="7A5A4893" w14:textId="26473F8C" w:rsidR="003D1201" w:rsidRPr="000E67C1" w:rsidRDefault="003D1201" w:rsidP="0094265C">
      <w:pPr>
        <w:pStyle w:val="3dsubnuma"/>
        <w:ind w:left="2003" w:right="200"/>
      </w:pPr>
      <w:r w:rsidRPr="000E67C1">
        <w:t xml:space="preserve">Module </w:t>
      </w:r>
      <w:r w:rsidR="0094265C" w:rsidRPr="000E67C1">
        <w:t>selection</w:t>
      </w:r>
    </w:p>
    <w:p w14:paraId="45777B5D" w14:textId="708E63BD" w:rsidR="003D1201" w:rsidRPr="000E67C1" w:rsidRDefault="003D1201" w:rsidP="0094265C">
      <w:pPr>
        <w:pStyle w:val="3dsubnuma"/>
        <w:ind w:left="2003" w:right="200"/>
      </w:pPr>
      <w:r w:rsidRPr="000E67C1">
        <w:t>Total number of floors</w:t>
      </w:r>
    </w:p>
    <w:p w14:paraId="4A19A39A" w14:textId="1B15524C" w:rsidR="003D1201" w:rsidRPr="000E67C1" w:rsidRDefault="003D1201" w:rsidP="0094265C">
      <w:pPr>
        <w:pStyle w:val="3dsubnuma"/>
        <w:ind w:left="2003" w:right="200"/>
      </w:pPr>
      <w:r w:rsidRPr="000E67C1">
        <w:t>Relay release time for the floor button</w:t>
      </w:r>
    </w:p>
    <w:p w14:paraId="5BCE796E" w14:textId="3F48E36F" w:rsidR="003D1201" w:rsidRPr="000E67C1" w:rsidRDefault="003D1201" w:rsidP="0094265C">
      <w:pPr>
        <w:pStyle w:val="3dsubnuma"/>
        <w:ind w:left="2003" w:right="200"/>
      </w:pPr>
      <w:r w:rsidRPr="000E67C1">
        <w:t>Dual authentication settings</w:t>
      </w:r>
    </w:p>
    <w:p w14:paraId="5CC2FBF6" w14:textId="234C0599" w:rsidR="003D1201" w:rsidRPr="000E67C1" w:rsidRDefault="003D1201" w:rsidP="0094265C">
      <w:pPr>
        <w:pStyle w:val="3dsubnuma"/>
        <w:ind w:left="2003" w:right="200"/>
      </w:pPr>
      <w:r w:rsidRPr="000E67C1">
        <w:t>Tamper port</w:t>
      </w:r>
      <w:r w:rsidR="00F052C5" w:rsidRPr="000E67C1">
        <w:t xml:space="preserve"> setup </w:t>
      </w:r>
    </w:p>
    <w:p w14:paraId="21953782" w14:textId="2DE5206C" w:rsidR="003D1201" w:rsidRPr="000E67C1" w:rsidRDefault="003D1201" w:rsidP="0094265C">
      <w:pPr>
        <w:pStyle w:val="3dsubnuma"/>
        <w:ind w:left="2003" w:right="200"/>
      </w:pPr>
      <w:r w:rsidRPr="000E67C1">
        <w:t>Alarm configuration</w:t>
      </w:r>
    </w:p>
    <w:p w14:paraId="632EA6FD" w14:textId="6A13FFD0" w:rsidR="00452151" w:rsidRPr="000E67C1" w:rsidRDefault="0094265C" w:rsidP="0094265C">
      <w:pPr>
        <w:pStyle w:val="3dsubnuma"/>
        <w:ind w:left="2003" w:right="200"/>
      </w:pPr>
      <w:r w:rsidRPr="000E67C1">
        <w:t>T</w:t>
      </w:r>
      <w:r w:rsidR="00E0730D" w:rsidRPr="000E67C1">
        <w:t>rigger &amp; Action</w:t>
      </w:r>
      <w:r w:rsidR="0022369B" w:rsidRPr="000E67C1">
        <w:t xml:space="preserve"> </w:t>
      </w:r>
    </w:p>
    <w:p w14:paraId="6FBBFC86" w14:textId="7EBEFB1C" w:rsidR="00A84F7B" w:rsidRPr="000E67C1" w:rsidRDefault="00273E88" w:rsidP="00273E88">
      <w:pPr>
        <w:pStyle w:val="1dsubnumA"/>
      </w:pPr>
      <w:r w:rsidRPr="000E67C1">
        <w:t xml:space="preserve">Zone </w:t>
      </w:r>
    </w:p>
    <w:p w14:paraId="1ECAEAAD" w14:textId="43915B44" w:rsidR="00E0730D" w:rsidRPr="000E67C1" w:rsidRDefault="00E0730D" w:rsidP="00866D3E">
      <w:pPr>
        <w:pStyle w:val="2dsubnum1"/>
        <w:numPr>
          <w:ilvl w:val="0"/>
          <w:numId w:val="62"/>
        </w:numPr>
        <w:ind w:left="1537" w:hanging="403"/>
      </w:pPr>
      <w:r w:rsidRPr="000E67C1">
        <w:lastRenderedPageBreak/>
        <w:t>Anti-</w:t>
      </w:r>
      <w:proofErr w:type="spellStart"/>
      <w:r w:rsidRPr="000E67C1">
        <w:t>passback</w:t>
      </w:r>
      <w:proofErr w:type="spellEnd"/>
    </w:p>
    <w:p w14:paraId="51DA65AD" w14:textId="2C7A14CA" w:rsidR="00695F39" w:rsidRPr="000E67C1" w:rsidRDefault="00CB7825" w:rsidP="00866D3E">
      <w:pPr>
        <w:pStyle w:val="3dsubnuma"/>
        <w:numPr>
          <w:ilvl w:val="0"/>
          <w:numId w:val="64"/>
        </w:numPr>
        <w:ind w:left="2003" w:right="200" w:hanging="403"/>
      </w:pPr>
      <w:r w:rsidRPr="000E67C1">
        <w:t xml:space="preserve">User shall be able to define the areas and assign the entry devices and exit devices to configure </w:t>
      </w:r>
      <w:r w:rsidR="00E520EF" w:rsidRPr="000E67C1">
        <w:t>an</w:t>
      </w:r>
      <w:r w:rsidRPr="000E67C1">
        <w:t xml:space="preserve"> anti-</w:t>
      </w:r>
      <w:proofErr w:type="spellStart"/>
      <w:r w:rsidRPr="000E67C1">
        <w:t>passback</w:t>
      </w:r>
      <w:proofErr w:type="spellEnd"/>
      <w:r w:rsidRPr="000E67C1">
        <w:t xml:space="preserve"> zone.</w:t>
      </w:r>
    </w:p>
    <w:p w14:paraId="638E88C7" w14:textId="584785B3" w:rsidR="001B205E" w:rsidRPr="000E67C1" w:rsidRDefault="001B205E" w:rsidP="00866D3E">
      <w:pPr>
        <w:pStyle w:val="3dsubnuma"/>
        <w:numPr>
          <w:ilvl w:val="0"/>
          <w:numId w:val="64"/>
        </w:numPr>
        <w:ind w:left="2003" w:right="200" w:hanging="403"/>
      </w:pPr>
      <w:r w:rsidRPr="000E67C1">
        <w:rPr>
          <w:rFonts w:hint="eastAsia"/>
        </w:rPr>
        <w:t xml:space="preserve">Support the global APB zone which can be set with all devices enrolled in </w:t>
      </w:r>
      <w:proofErr w:type="spellStart"/>
      <w:r w:rsidRPr="000E67C1">
        <w:rPr>
          <w:rFonts w:hint="eastAsia"/>
        </w:rPr>
        <w:t>BioStar</w:t>
      </w:r>
      <w:proofErr w:type="spellEnd"/>
      <w:r w:rsidRPr="000E67C1">
        <w:rPr>
          <w:rFonts w:hint="eastAsia"/>
        </w:rPr>
        <w:t xml:space="preserve"> 2.</w:t>
      </w:r>
    </w:p>
    <w:p w14:paraId="6E2213AE" w14:textId="4AE11B76" w:rsidR="001B205E" w:rsidRPr="000E67C1" w:rsidRDefault="001B205E" w:rsidP="00BA1E35">
      <w:pPr>
        <w:pStyle w:val="3dsubnuma"/>
        <w:ind w:left="2003" w:right="200"/>
      </w:pPr>
      <w:r w:rsidRPr="000E67C1">
        <w:t>Support the local APB zone which can be set with the entry devices and exit device connected with RS-485.</w:t>
      </w:r>
    </w:p>
    <w:p w14:paraId="2D682FAF" w14:textId="459A0BDE" w:rsidR="004F0A9D" w:rsidRPr="000E67C1" w:rsidRDefault="004F0A9D" w:rsidP="00BA1E35">
      <w:pPr>
        <w:pStyle w:val="3dsubnuma"/>
        <w:ind w:left="2003" w:right="200"/>
      </w:pPr>
      <w:r w:rsidRPr="000E67C1">
        <w:rPr>
          <w:rFonts w:hint="eastAsia"/>
        </w:rPr>
        <w:t xml:space="preserve">Allow the user to </w:t>
      </w:r>
      <w:r w:rsidRPr="000E67C1">
        <w:t xml:space="preserve">configure </w:t>
      </w:r>
      <w:r w:rsidR="002F4AE9" w:rsidRPr="000E67C1">
        <w:t xml:space="preserve">an </w:t>
      </w:r>
      <w:r w:rsidRPr="000E67C1">
        <w:t>anti-</w:t>
      </w:r>
      <w:proofErr w:type="spellStart"/>
      <w:r w:rsidRPr="000E67C1">
        <w:t>passback</w:t>
      </w:r>
      <w:proofErr w:type="spellEnd"/>
      <w:r w:rsidRPr="000E67C1">
        <w:t xml:space="preserve"> zone</w:t>
      </w:r>
      <w:r w:rsidR="004C3172" w:rsidRPr="000E67C1">
        <w:t xml:space="preserve"> that</w:t>
      </w:r>
      <w:r w:rsidRPr="000E67C1">
        <w:t xml:space="preserve"> includ</w:t>
      </w:r>
      <w:r w:rsidR="004C3172" w:rsidRPr="000E67C1">
        <w:t>es</w:t>
      </w:r>
      <w:r w:rsidRPr="000E67C1">
        <w:t>:</w:t>
      </w:r>
    </w:p>
    <w:p w14:paraId="65796B70" w14:textId="2E8BE914" w:rsidR="001B205E" w:rsidRPr="000E67C1" w:rsidRDefault="001B205E" w:rsidP="00866D3E">
      <w:pPr>
        <w:pStyle w:val="4dsubnum1"/>
        <w:numPr>
          <w:ilvl w:val="0"/>
          <w:numId w:val="63"/>
        </w:numPr>
        <w:ind w:left="2403" w:hanging="403"/>
      </w:pPr>
      <w:r w:rsidRPr="000E67C1">
        <w:rPr>
          <w:rFonts w:hint="eastAsia"/>
        </w:rPr>
        <w:t xml:space="preserve">APB </w:t>
      </w:r>
      <w:r w:rsidR="00E62BC3" w:rsidRPr="000E67C1">
        <w:t xml:space="preserve">zone </w:t>
      </w:r>
      <w:r w:rsidRPr="000E67C1">
        <w:rPr>
          <w:rFonts w:hint="eastAsia"/>
        </w:rPr>
        <w:t>mode</w:t>
      </w:r>
      <w:r w:rsidR="00BA1E35" w:rsidRPr="000E67C1">
        <w:t xml:space="preserve"> (Global or Local)</w:t>
      </w:r>
    </w:p>
    <w:p w14:paraId="49D58F79" w14:textId="0350DFAE" w:rsidR="00BA1E35" w:rsidRPr="000E67C1" w:rsidRDefault="000E67C1" w:rsidP="00BA1E35">
      <w:pPr>
        <w:pStyle w:val="4dsubnum1"/>
        <w:ind w:left="2403"/>
      </w:pPr>
      <w:r w:rsidRPr="000E67C1">
        <w:t>Temporary activation or deactivation of the APB zone</w:t>
      </w:r>
    </w:p>
    <w:p w14:paraId="277D2F2E" w14:textId="60DF5F97" w:rsidR="00966217" w:rsidRPr="000E67C1" w:rsidRDefault="00BA1E35" w:rsidP="00BA1E35">
      <w:pPr>
        <w:pStyle w:val="4dsubnum1"/>
        <w:ind w:left="2403"/>
      </w:pPr>
      <w:r w:rsidRPr="000E67C1">
        <w:rPr>
          <w:rFonts w:hint="eastAsia"/>
        </w:rPr>
        <w:t xml:space="preserve">APB type </w:t>
      </w:r>
      <w:r w:rsidRPr="000E67C1">
        <w:t>(</w:t>
      </w:r>
      <w:r w:rsidR="00966217" w:rsidRPr="000E67C1">
        <w:t xml:space="preserve">Hard APB </w:t>
      </w:r>
      <w:r w:rsidRPr="000E67C1">
        <w:t>or S</w:t>
      </w:r>
      <w:r w:rsidR="00966217" w:rsidRPr="000E67C1">
        <w:t>oft APB</w:t>
      </w:r>
      <w:r w:rsidRPr="000E67C1">
        <w:t>)</w:t>
      </w:r>
    </w:p>
    <w:p w14:paraId="292D6B5D" w14:textId="72A92893" w:rsidR="00966217" w:rsidRPr="000E67C1" w:rsidRDefault="00966217" w:rsidP="00BA1E35">
      <w:pPr>
        <w:pStyle w:val="4dsubnum1"/>
        <w:ind w:left="2403"/>
      </w:pPr>
      <w:r w:rsidRPr="000E67C1">
        <w:t>Auto reset time</w:t>
      </w:r>
    </w:p>
    <w:p w14:paraId="63C9894A" w14:textId="4FD2BDF9" w:rsidR="000D744D" w:rsidRPr="000E67C1" w:rsidRDefault="000D744D" w:rsidP="00BA1E35">
      <w:pPr>
        <w:pStyle w:val="4dsubnum1"/>
        <w:ind w:left="2403"/>
      </w:pPr>
      <w:r w:rsidRPr="000E67C1">
        <w:t xml:space="preserve">Entry device and exit devices selection for </w:t>
      </w:r>
      <w:r w:rsidR="00E520EF" w:rsidRPr="000E67C1">
        <w:t xml:space="preserve">the </w:t>
      </w:r>
      <w:r w:rsidRPr="000E67C1">
        <w:t>APB zone</w:t>
      </w:r>
    </w:p>
    <w:p w14:paraId="1325F550" w14:textId="6028663F" w:rsidR="00966217" w:rsidRPr="000E67C1" w:rsidRDefault="00966217" w:rsidP="00BA1E35">
      <w:pPr>
        <w:pStyle w:val="4dsubnum1"/>
        <w:ind w:left="2403"/>
      </w:pPr>
      <w:r w:rsidRPr="000E67C1">
        <w:t>Network failure action</w:t>
      </w:r>
    </w:p>
    <w:p w14:paraId="49D46465" w14:textId="4F592A4C" w:rsidR="008D0253" w:rsidRPr="000E67C1" w:rsidRDefault="008D0253" w:rsidP="00BA1E35">
      <w:pPr>
        <w:pStyle w:val="4dsubnum1"/>
        <w:ind w:left="2403"/>
      </w:pPr>
      <w:r w:rsidRPr="000E67C1">
        <w:t>Customizable signal output for alarm</w:t>
      </w:r>
    </w:p>
    <w:p w14:paraId="5F351985" w14:textId="767D619C" w:rsidR="00F83E60" w:rsidRDefault="004F0A9D" w:rsidP="00F83E60">
      <w:pPr>
        <w:pStyle w:val="4dsubnum1"/>
        <w:ind w:left="2403"/>
      </w:pPr>
      <w:r w:rsidRPr="000E67C1">
        <w:t>Bypass user group configuration</w:t>
      </w:r>
    </w:p>
    <w:p w14:paraId="51DC585A" w14:textId="00C62E36" w:rsidR="00F83E60" w:rsidRPr="000E67C1" w:rsidRDefault="00F83E60" w:rsidP="00F83E60">
      <w:pPr>
        <w:pStyle w:val="3dsubnuma"/>
        <w:ind w:left="2003" w:right="200"/>
        <w:rPr>
          <w:rFonts w:hint="eastAsia"/>
        </w:rPr>
      </w:pPr>
      <w:r>
        <w:rPr>
          <w:rFonts w:hint="eastAsia"/>
        </w:rPr>
        <w:t xml:space="preserve">Support the Timed Anti </w:t>
      </w:r>
      <w:proofErr w:type="spellStart"/>
      <w:r>
        <w:rPr>
          <w:rFonts w:hint="eastAsia"/>
        </w:rPr>
        <w:t>Passback</w:t>
      </w:r>
      <w:proofErr w:type="spellEnd"/>
    </w:p>
    <w:p w14:paraId="29CD7FF4" w14:textId="1A2FCD46" w:rsidR="00E0730D" w:rsidRPr="000E67C1" w:rsidRDefault="00E0730D" w:rsidP="004F0A9D">
      <w:pPr>
        <w:pStyle w:val="2dsubnum1"/>
      </w:pPr>
      <w:r w:rsidRPr="000E67C1">
        <w:t>Fire Alarm</w:t>
      </w:r>
    </w:p>
    <w:p w14:paraId="427B7E81" w14:textId="50F10A67" w:rsidR="00695F39" w:rsidRPr="000E67C1" w:rsidRDefault="00CB7825" w:rsidP="00866D3E">
      <w:pPr>
        <w:pStyle w:val="3dsubnuma"/>
        <w:numPr>
          <w:ilvl w:val="0"/>
          <w:numId w:val="65"/>
        </w:numPr>
        <w:ind w:left="2003" w:right="200" w:hanging="403"/>
      </w:pPr>
      <w:proofErr w:type="gramStart"/>
      <w:r w:rsidRPr="000E67C1">
        <w:t>User</w:t>
      </w:r>
      <w:proofErr w:type="gramEnd"/>
      <w:r w:rsidRPr="000E67C1">
        <w:t xml:space="preserve"> shall be able to define the areas and assign the doors and/or elevators to configure </w:t>
      </w:r>
      <w:r w:rsidR="00E520EF" w:rsidRPr="000E67C1">
        <w:t>a</w:t>
      </w:r>
      <w:r w:rsidRPr="000E67C1">
        <w:t xml:space="preserve"> fire alarm zone.</w:t>
      </w:r>
    </w:p>
    <w:p w14:paraId="71FC442A" w14:textId="7D1431B1" w:rsidR="00E62BC3" w:rsidRPr="000E67C1" w:rsidRDefault="00E62BC3" w:rsidP="00866D3E">
      <w:pPr>
        <w:pStyle w:val="3dsubnuma"/>
        <w:numPr>
          <w:ilvl w:val="0"/>
          <w:numId w:val="65"/>
        </w:numPr>
        <w:ind w:left="2003" w:right="200" w:hanging="403"/>
      </w:pPr>
      <w:r w:rsidRPr="000E67C1">
        <w:rPr>
          <w:rFonts w:hint="eastAsia"/>
        </w:rPr>
        <w:t xml:space="preserve">Support the global </w:t>
      </w:r>
      <w:r w:rsidRPr="000E67C1">
        <w:t xml:space="preserve">fire alarm </w:t>
      </w:r>
      <w:r w:rsidRPr="000E67C1">
        <w:rPr>
          <w:rFonts w:hint="eastAsia"/>
        </w:rPr>
        <w:t xml:space="preserve">zone which can be set with all devices enrolled in </w:t>
      </w:r>
      <w:proofErr w:type="spellStart"/>
      <w:r w:rsidRPr="000E67C1">
        <w:rPr>
          <w:rFonts w:hint="eastAsia"/>
        </w:rPr>
        <w:t>BioStar</w:t>
      </w:r>
      <w:proofErr w:type="spellEnd"/>
      <w:r w:rsidRPr="000E67C1">
        <w:rPr>
          <w:rFonts w:hint="eastAsia"/>
        </w:rPr>
        <w:t xml:space="preserve"> 2.</w:t>
      </w:r>
    </w:p>
    <w:p w14:paraId="75CFE528" w14:textId="0AC33F93" w:rsidR="00E62BC3" w:rsidRPr="000E67C1" w:rsidRDefault="00E62BC3" w:rsidP="00E62BC3">
      <w:pPr>
        <w:pStyle w:val="3dsubnuma"/>
        <w:ind w:left="2003" w:right="200"/>
      </w:pPr>
      <w:r w:rsidRPr="000E67C1">
        <w:t>Support the local fire alarm zone which can be set with the entry devices and exit device connected with RS-485.</w:t>
      </w:r>
    </w:p>
    <w:p w14:paraId="789BF16C" w14:textId="2657D254" w:rsidR="00E62BC3" w:rsidRPr="000E67C1" w:rsidRDefault="00E62BC3" w:rsidP="00E62BC3">
      <w:pPr>
        <w:pStyle w:val="3dsubnuma"/>
        <w:ind w:left="2003" w:right="200"/>
      </w:pPr>
      <w:r w:rsidRPr="000E67C1">
        <w:rPr>
          <w:rFonts w:hint="eastAsia"/>
        </w:rPr>
        <w:t xml:space="preserve">Allow the user to </w:t>
      </w:r>
      <w:r w:rsidRPr="000E67C1">
        <w:t xml:space="preserve">configure </w:t>
      </w:r>
      <w:r w:rsidR="002F4AE9" w:rsidRPr="000E67C1">
        <w:t>a</w:t>
      </w:r>
      <w:r w:rsidR="003C25C9" w:rsidRPr="000E67C1">
        <w:t xml:space="preserve"> fire alarm </w:t>
      </w:r>
      <w:r w:rsidRPr="000E67C1">
        <w:t>zone</w:t>
      </w:r>
      <w:r w:rsidR="004C3172" w:rsidRPr="000E67C1">
        <w:t xml:space="preserve"> that</w:t>
      </w:r>
      <w:r w:rsidRPr="000E67C1">
        <w:t xml:space="preserve"> includ</w:t>
      </w:r>
      <w:r w:rsidR="004C3172" w:rsidRPr="000E67C1">
        <w:t>es</w:t>
      </w:r>
      <w:r w:rsidRPr="000E67C1">
        <w:t>:</w:t>
      </w:r>
    </w:p>
    <w:p w14:paraId="1189A2AA" w14:textId="20D6AF70" w:rsidR="00E62BC3" w:rsidRPr="000E67C1" w:rsidRDefault="00E62BC3" w:rsidP="00866D3E">
      <w:pPr>
        <w:pStyle w:val="4dsubnum1"/>
        <w:numPr>
          <w:ilvl w:val="0"/>
          <w:numId w:val="66"/>
        </w:numPr>
        <w:ind w:left="2403" w:hanging="403"/>
      </w:pPr>
      <w:r w:rsidRPr="000E67C1">
        <w:t xml:space="preserve">Fire alarm zone </w:t>
      </w:r>
      <w:r w:rsidRPr="000E67C1">
        <w:rPr>
          <w:rFonts w:hint="eastAsia"/>
        </w:rPr>
        <w:t>mode</w:t>
      </w:r>
      <w:r w:rsidRPr="000E67C1">
        <w:t xml:space="preserve"> (Global or Local)</w:t>
      </w:r>
    </w:p>
    <w:p w14:paraId="683212EC" w14:textId="1C58C19E" w:rsidR="00E62BC3" w:rsidRPr="000E67C1" w:rsidRDefault="000E67C1" w:rsidP="00E62BC3">
      <w:pPr>
        <w:pStyle w:val="4dsubnum1"/>
        <w:ind w:left="2403"/>
      </w:pPr>
      <w:r w:rsidRPr="000E67C1">
        <w:t>Temporary activation or deactivation of the Fire Alarm zone</w:t>
      </w:r>
    </w:p>
    <w:p w14:paraId="640CC64B" w14:textId="6D0ABBC7" w:rsidR="00E62BC3" w:rsidRPr="000E67C1" w:rsidRDefault="00E62BC3" w:rsidP="00E62BC3">
      <w:pPr>
        <w:pStyle w:val="4dsubnum1"/>
        <w:ind w:left="2403"/>
      </w:pPr>
      <w:r w:rsidRPr="000E67C1">
        <w:rPr>
          <w:rFonts w:hint="eastAsia"/>
        </w:rPr>
        <w:t xml:space="preserve">Door </w:t>
      </w:r>
      <w:r w:rsidR="00E520EF" w:rsidRPr="000E67C1">
        <w:t>and/</w:t>
      </w:r>
      <w:r w:rsidRPr="000E67C1">
        <w:rPr>
          <w:rFonts w:hint="eastAsia"/>
        </w:rPr>
        <w:t xml:space="preserve">or </w:t>
      </w:r>
      <w:r w:rsidRPr="000E67C1">
        <w:t>e</w:t>
      </w:r>
      <w:r w:rsidRPr="000E67C1">
        <w:rPr>
          <w:rFonts w:hint="eastAsia"/>
        </w:rPr>
        <w:t>levator sele</w:t>
      </w:r>
      <w:r w:rsidRPr="000E67C1">
        <w:t>c</w:t>
      </w:r>
      <w:r w:rsidRPr="000E67C1">
        <w:rPr>
          <w:rFonts w:hint="eastAsia"/>
        </w:rPr>
        <w:t>tion</w:t>
      </w:r>
      <w:r w:rsidRPr="000E67C1">
        <w:t xml:space="preserve"> for </w:t>
      </w:r>
      <w:r w:rsidR="00E520EF" w:rsidRPr="000E67C1">
        <w:t xml:space="preserve">the </w:t>
      </w:r>
      <w:r w:rsidR="000D744D" w:rsidRPr="000E67C1">
        <w:t xml:space="preserve">fire alarm </w:t>
      </w:r>
      <w:r w:rsidR="00E520EF" w:rsidRPr="000E67C1">
        <w:t>zone</w:t>
      </w:r>
    </w:p>
    <w:p w14:paraId="59614A95" w14:textId="0A852629" w:rsidR="003C25C9" w:rsidRPr="000E67C1" w:rsidRDefault="003C25C9" w:rsidP="003C25C9">
      <w:pPr>
        <w:pStyle w:val="4dsubnum1"/>
        <w:ind w:left="2403"/>
      </w:pPr>
      <w:r w:rsidRPr="000E67C1">
        <w:rPr>
          <w:rFonts w:hint="eastAsia"/>
        </w:rPr>
        <w:t xml:space="preserve">Customizable signal output for alarm </w:t>
      </w:r>
    </w:p>
    <w:p w14:paraId="4F90970A" w14:textId="7064C4F2" w:rsidR="00E0730D" w:rsidRPr="000E67C1" w:rsidRDefault="00E0730D" w:rsidP="004F0A9D">
      <w:pPr>
        <w:pStyle w:val="2dsubnum1"/>
      </w:pPr>
      <w:r w:rsidRPr="000E67C1">
        <w:t xml:space="preserve">Scheduled Lock </w:t>
      </w:r>
    </w:p>
    <w:p w14:paraId="7D47CAE5" w14:textId="159B9AF9" w:rsidR="00242EE0" w:rsidRPr="000E67C1" w:rsidRDefault="00242EE0" w:rsidP="00866D3E">
      <w:pPr>
        <w:pStyle w:val="3dsubnuma"/>
        <w:numPr>
          <w:ilvl w:val="0"/>
          <w:numId w:val="68"/>
        </w:numPr>
        <w:ind w:left="2003" w:right="200" w:hanging="403"/>
      </w:pPr>
      <w:r w:rsidRPr="000E67C1">
        <w:t xml:space="preserve">User shall be able to define the areas and assign the doors and schedule to configure </w:t>
      </w:r>
      <w:r w:rsidR="00E520EF" w:rsidRPr="000E67C1">
        <w:t>a</w:t>
      </w:r>
      <w:r w:rsidRPr="000E67C1">
        <w:t xml:space="preserve"> scheduled lock zone.</w:t>
      </w:r>
    </w:p>
    <w:p w14:paraId="061F4F6B" w14:textId="68972A02" w:rsidR="00EE286E" w:rsidRPr="000E67C1" w:rsidRDefault="00695F39" w:rsidP="00E520EF">
      <w:pPr>
        <w:pStyle w:val="3dsubnuma"/>
        <w:ind w:left="2003" w:right="200"/>
      </w:pPr>
      <w:r w:rsidRPr="000E67C1">
        <w:rPr>
          <w:rFonts w:hint="eastAsia"/>
        </w:rPr>
        <w:t xml:space="preserve">Allow the user to configure </w:t>
      </w:r>
      <w:r w:rsidR="002F4AE9" w:rsidRPr="000E67C1">
        <w:t>a</w:t>
      </w:r>
      <w:r w:rsidRPr="000E67C1">
        <w:rPr>
          <w:rFonts w:hint="eastAsia"/>
        </w:rPr>
        <w:t xml:space="preserve"> scheduled lock zone </w:t>
      </w:r>
      <w:r w:rsidR="004C3172" w:rsidRPr="000E67C1">
        <w:t xml:space="preserve">that </w:t>
      </w:r>
      <w:r w:rsidRPr="000E67C1">
        <w:rPr>
          <w:rFonts w:hint="eastAsia"/>
        </w:rPr>
        <w:t>includ</w:t>
      </w:r>
      <w:r w:rsidR="004C3172" w:rsidRPr="000E67C1">
        <w:t>es</w:t>
      </w:r>
      <w:r w:rsidRPr="000E67C1">
        <w:rPr>
          <w:rFonts w:hint="eastAsia"/>
        </w:rPr>
        <w:t>:</w:t>
      </w:r>
    </w:p>
    <w:p w14:paraId="4859C876" w14:textId="1D3F7921" w:rsidR="00E520EF" w:rsidRPr="000E67C1" w:rsidRDefault="000E67C1" w:rsidP="00866D3E">
      <w:pPr>
        <w:pStyle w:val="4dsubnum1"/>
        <w:numPr>
          <w:ilvl w:val="0"/>
          <w:numId w:val="67"/>
        </w:numPr>
        <w:ind w:left="2403" w:hanging="403"/>
      </w:pPr>
      <w:r w:rsidRPr="000E67C1">
        <w:t>Temporary activation or deactivation of the Scheduled Lock zone</w:t>
      </w:r>
    </w:p>
    <w:p w14:paraId="3457B082" w14:textId="78587CDC" w:rsidR="00485CD8" w:rsidRPr="000E67C1" w:rsidRDefault="00C55336" w:rsidP="00E520EF">
      <w:pPr>
        <w:pStyle w:val="4dsubnum1"/>
        <w:ind w:left="2403"/>
      </w:pPr>
      <w:r w:rsidRPr="000E67C1">
        <w:t xml:space="preserve">Door lock method selection </w:t>
      </w:r>
    </w:p>
    <w:p w14:paraId="5BC7E299" w14:textId="61B1F29C" w:rsidR="00E520EF" w:rsidRPr="000E67C1" w:rsidRDefault="00E520EF" w:rsidP="00E520EF">
      <w:pPr>
        <w:pStyle w:val="4dsubnum1"/>
        <w:ind w:left="2403"/>
      </w:pPr>
      <w:r w:rsidRPr="000E67C1">
        <w:rPr>
          <w:rFonts w:hint="eastAsia"/>
        </w:rPr>
        <w:t xml:space="preserve">Door and schedule selection for </w:t>
      </w:r>
      <w:r w:rsidRPr="000E67C1">
        <w:t>the scheduled lock</w:t>
      </w:r>
      <w:r w:rsidR="00331203" w:rsidRPr="000E67C1">
        <w:t xml:space="preserve"> zone </w:t>
      </w:r>
    </w:p>
    <w:p w14:paraId="1E4CFB33" w14:textId="3115A22D" w:rsidR="00E520EF" w:rsidRPr="000E67C1" w:rsidRDefault="00E520EF" w:rsidP="00E520EF">
      <w:pPr>
        <w:pStyle w:val="4dsubnum1"/>
        <w:ind w:left="2403"/>
      </w:pPr>
      <w:r w:rsidRPr="000E67C1">
        <w:rPr>
          <w:rFonts w:hint="eastAsia"/>
        </w:rPr>
        <w:t xml:space="preserve">Customizable signal output for alarm </w:t>
      </w:r>
    </w:p>
    <w:p w14:paraId="6120818D" w14:textId="021E12FB" w:rsidR="00E520EF" w:rsidRPr="000E67C1" w:rsidRDefault="00E520EF" w:rsidP="00E520EF">
      <w:pPr>
        <w:pStyle w:val="4dsubnum1"/>
        <w:ind w:left="2403"/>
      </w:pPr>
      <w:r w:rsidRPr="000E67C1">
        <w:t>Bypass user group configuration</w:t>
      </w:r>
    </w:p>
    <w:p w14:paraId="64E47A36" w14:textId="7DFD773C" w:rsidR="00E0730D" w:rsidRPr="000E67C1" w:rsidRDefault="00E0730D" w:rsidP="004F0A9D">
      <w:pPr>
        <w:pStyle w:val="2dsubnum1"/>
      </w:pPr>
      <w:r w:rsidRPr="000E67C1">
        <w:t>Scheduled Unlock</w:t>
      </w:r>
    </w:p>
    <w:p w14:paraId="151382CA" w14:textId="41E97ADE" w:rsidR="00F239EA" w:rsidRPr="000E67C1" w:rsidRDefault="00DB53EE" w:rsidP="00866D3E">
      <w:pPr>
        <w:pStyle w:val="3dsubnuma"/>
        <w:numPr>
          <w:ilvl w:val="0"/>
          <w:numId w:val="70"/>
        </w:numPr>
        <w:ind w:left="2003" w:right="200" w:hanging="403"/>
      </w:pPr>
      <w:r w:rsidRPr="000E67C1">
        <w:t xml:space="preserve">User shall be able to define the areas and assign the doors and schedule to configure </w:t>
      </w:r>
      <w:r w:rsidR="00754026" w:rsidRPr="000E67C1">
        <w:t>a</w:t>
      </w:r>
      <w:r w:rsidRPr="000E67C1">
        <w:t xml:space="preserve"> scheduled unlock zone.</w:t>
      </w:r>
    </w:p>
    <w:p w14:paraId="288D40A6" w14:textId="6CCD77A4" w:rsidR="00F239EA" w:rsidRPr="000E67C1" w:rsidRDefault="00627778" w:rsidP="00627778">
      <w:pPr>
        <w:pStyle w:val="3dsubnuma"/>
        <w:ind w:left="2003" w:right="200"/>
      </w:pPr>
      <w:r w:rsidRPr="000E67C1">
        <w:rPr>
          <w:rFonts w:hint="eastAsia"/>
        </w:rPr>
        <w:t xml:space="preserve">Allow the user to configure </w:t>
      </w:r>
      <w:r w:rsidR="002F4AE9" w:rsidRPr="000E67C1">
        <w:t>a</w:t>
      </w:r>
      <w:r w:rsidRPr="000E67C1">
        <w:rPr>
          <w:rFonts w:hint="eastAsia"/>
        </w:rPr>
        <w:t xml:space="preserve"> scheduled unlock zone </w:t>
      </w:r>
      <w:r w:rsidR="004C3172" w:rsidRPr="000E67C1">
        <w:t xml:space="preserve">that </w:t>
      </w:r>
      <w:r w:rsidRPr="000E67C1">
        <w:rPr>
          <w:rFonts w:hint="eastAsia"/>
        </w:rPr>
        <w:t>include</w:t>
      </w:r>
      <w:r w:rsidR="004C3172" w:rsidRPr="000E67C1">
        <w:t>s</w:t>
      </w:r>
      <w:r w:rsidRPr="000E67C1">
        <w:rPr>
          <w:rFonts w:hint="eastAsia"/>
        </w:rPr>
        <w:t xml:space="preserve">: </w:t>
      </w:r>
    </w:p>
    <w:p w14:paraId="45053BBC" w14:textId="3D1BE559" w:rsidR="00331203" w:rsidRPr="000E67C1" w:rsidRDefault="000E67C1" w:rsidP="00866D3E">
      <w:pPr>
        <w:pStyle w:val="4dsubnum1"/>
        <w:numPr>
          <w:ilvl w:val="0"/>
          <w:numId w:val="69"/>
        </w:numPr>
        <w:ind w:left="2403" w:hanging="403"/>
      </w:pPr>
      <w:r w:rsidRPr="000E67C1">
        <w:t>Temporary activation or deactivation of the Scheduled Unlock zone</w:t>
      </w:r>
    </w:p>
    <w:p w14:paraId="785B5EC2" w14:textId="041709D7" w:rsidR="00331203" w:rsidRPr="000E67C1" w:rsidRDefault="00331203" w:rsidP="00331203">
      <w:pPr>
        <w:pStyle w:val="4dsubnum1"/>
        <w:ind w:left="2403"/>
      </w:pPr>
      <w:r w:rsidRPr="000E67C1">
        <w:t>Started by user authentication option</w:t>
      </w:r>
    </w:p>
    <w:p w14:paraId="237BE665" w14:textId="7F17AFC7" w:rsidR="00331203" w:rsidRPr="000E67C1" w:rsidRDefault="00331203" w:rsidP="00331203">
      <w:pPr>
        <w:pStyle w:val="4dsubnum1"/>
        <w:ind w:left="2403"/>
      </w:pPr>
      <w:r w:rsidRPr="000E67C1">
        <w:rPr>
          <w:rFonts w:hint="eastAsia"/>
        </w:rPr>
        <w:t xml:space="preserve">Door and schedule selection for </w:t>
      </w:r>
      <w:r w:rsidRPr="000E67C1">
        <w:t>the scheduled unlock zone</w:t>
      </w:r>
    </w:p>
    <w:p w14:paraId="7C4DDB0E" w14:textId="347FA67C" w:rsidR="00331203" w:rsidRPr="000E67C1" w:rsidRDefault="00331203" w:rsidP="00331203">
      <w:pPr>
        <w:pStyle w:val="4dsubnum1"/>
        <w:ind w:left="2403"/>
      </w:pPr>
      <w:r w:rsidRPr="000E67C1">
        <w:t xml:space="preserve">Access group where the user belongs who can start a scheduled unlock </w:t>
      </w:r>
    </w:p>
    <w:p w14:paraId="7FD433C0" w14:textId="0AD24FCE" w:rsidR="00E0730D" w:rsidRPr="000E67C1" w:rsidRDefault="00E0730D" w:rsidP="004F0A9D">
      <w:pPr>
        <w:pStyle w:val="2dsubnum1"/>
      </w:pPr>
      <w:r w:rsidRPr="000E67C1">
        <w:t>Intrusion Alarm</w:t>
      </w:r>
    </w:p>
    <w:p w14:paraId="2AC60E0F" w14:textId="5B166E4E" w:rsidR="00CA623B" w:rsidRPr="000E67C1" w:rsidRDefault="0041773C" w:rsidP="00866D3E">
      <w:pPr>
        <w:pStyle w:val="3dsubnuma"/>
        <w:numPr>
          <w:ilvl w:val="0"/>
          <w:numId w:val="71"/>
        </w:numPr>
        <w:ind w:left="2003" w:right="200" w:hanging="403"/>
      </w:pPr>
      <w:r w:rsidRPr="000E67C1">
        <w:lastRenderedPageBreak/>
        <w:t xml:space="preserve">User shall be able to define the areas and assign the doors to configure </w:t>
      </w:r>
      <w:r w:rsidR="00754026" w:rsidRPr="000E67C1">
        <w:t xml:space="preserve">an </w:t>
      </w:r>
      <w:r w:rsidRPr="000E67C1">
        <w:t>intrusion alarm zone.</w:t>
      </w:r>
    </w:p>
    <w:p w14:paraId="221A48FA" w14:textId="099B5256" w:rsidR="00E54245" w:rsidRPr="000E67C1" w:rsidRDefault="00140CEC" w:rsidP="00140CEC">
      <w:pPr>
        <w:pStyle w:val="3dsubnuma"/>
        <w:ind w:left="2003" w:right="200"/>
      </w:pPr>
      <w:r w:rsidRPr="000E67C1">
        <w:t xml:space="preserve">Support the global intrusion alarm zone which can be set with all devices enrolled in </w:t>
      </w:r>
      <w:proofErr w:type="spellStart"/>
      <w:r w:rsidRPr="000E67C1">
        <w:t>BioStar</w:t>
      </w:r>
      <w:proofErr w:type="spellEnd"/>
      <w:r w:rsidRPr="000E67C1">
        <w:t xml:space="preserve"> 2.</w:t>
      </w:r>
    </w:p>
    <w:p w14:paraId="44FCF77D" w14:textId="77777777" w:rsidR="00140CEC" w:rsidRPr="000E67C1" w:rsidRDefault="00140CEC" w:rsidP="00140CEC">
      <w:pPr>
        <w:pStyle w:val="3dsubnuma"/>
        <w:ind w:left="2003" w:right="200"/>
      </w:pPr>
      <w:r w:rsidRPr="000E67C1">
        <w:t>Support the local intrusion alarm zone which can be set with the entry devices and exit device connected with RS-485.</w:t>
      </w:r>
    </w:p>
    <w:p w14:paraId="7648686F" w14:textId="6F4D6768" w:rsidR="0041773C" w:rsidRPr="000E67C1" w:rsidRDefault="0041773C" w:rsidP="0041773C">
      <w:pPr>
        <w:pStyle w:val="3dsubnuma"/>
        <w:ind w:left="2003" w:right="200"/>
      </w:pPr>
      <w:r w:rsidRPr="000E67C1">
        <w:rPr>
          <w:rFonts w:hint="eastAsia"/>
        </w:rPr>
        <w:t xml:space="preserve">Allow the user to configure </w:t>
      </w:r>
      <w:r w:rsidR="002F4AE9" w:rsidRPr="000E67C1">
        <w:t xml:space="preserve">an intrusion alarm </w:t>
      </w:r>
      <w:r w:rsidRPr="000E67C1">
        <w:rPr>
          <w:rFonts w:hint="eastAsia"/>
        </w:rPr>
        <w:t>zone</w:t>
      </w:r>
      <w:r w:rsidR="004C3172" w:rsidRPr="000E67C1">
        <w:t xml:space="preserve"> that</w:t>
      </w:r>
      <w:r w:rsidRPr="000E67C1">
        <w:rPr>
          <w:rFonts w:hint="eastAsia"/>
        </w:rPr>
        <w:t xml:space="preserve"> include</w:t>
      </w:r>
      <w:r w:rsidR="004C3172" w:rsidRPr="000E67C1">
        <w:t>s</w:t>
      </w:r>
      <w:r w:rsidRPr="000E67C1">
        <w:rPr>
          <w:rFonts w:hint="eastAsia"/>
        </w:rPr>
        <w:t xml:space="preserve">: </w:t>
      </w:r>
    </w:p>
    <w:p w14:paraId="656E5D9C" w14:textId="380A619F" w:rsidR="00E54245" w:rsidRPr="000E67C1" w:rsidRDefault="00140CEC" w:rsidP="00866D3E">
      <w:pPr>
        <w:pStyle w:val="4dsubnum1"/>
        <w:numPr>
          <w:ilvl w:val="0"/>
          <w:numId w:val="72"/>
        </w:numPr>
        <w:ind w:left="2403" w:hanging="403"/>
      </w:pPr>
      <w:r w:rsidRPr="000E67C1">
        <w:rPr>
          <w:rFonts w:hint="eastAsia"/>
        </w:rPr>
        <w:t xml:space="preserve">Intrusion alarm </w:t>
      </w:r>
      <w:r w:rsidRPr="000E67C1">
        <w:t>zone mode (Global or Local)</w:t>
      </w:r>
    </w:p>
    <w:p w14:paraId="52DB559F" w14:textId="601C7612" w:rsidR="0041773C" w:rsidRPr="000E67C1" w:rsidRDefault="000E67C1" w:rsidP="00866D3E">
      <w:pPr>
        <w:pStyle w:val="4dsubnum1"/>
        <w:numPr>
          <w:ilvl w:val="0"/>
          <w:numId w:val="72"/>
        </w:numPr>
        <w:ind w:left="2403" w:hanging="403"/>
      </w:pPr>
      <w:r w:rsidRPr="000E67C1">
        <w:t>Temporary activation or deactivation of the Intrusion Alarm zone</w:t>
      </w:r>
    </w:p>
    <w:p w14:paraId="014FDF5E" w14:textId="723C2DCE" w:rsidR="00140CEC" w:rsidRPr="000E67C1" w:rsidRDefault="00140CEC" w:rsidP="00866D3E">
      <w:pPr>
        <w:pStyle w:val="4dsubnum1"/>
        <w:numPr>
          <w:ilvl w:val="0"/>
          <w:numId w:val="72"/>
        </w:numPr>
        <w:ind w:left="2403" w:hanging="403"/>
      </w:pPr>
      <w:r w:rsidRPr="000E67C1">
        <w:rPr>
          <w:rFonts w:hint="eastAsia"/>
        </w:rPr>
        <w:t>Door selection for detecting intrusion</w:t>
      </w:r>
    </w:p>
    <w:p w14:paraId="47F748B2" w14:textId="74AC9FAA" w:rsidR="00140CEC" w:rsidRPr="000E67C1" w:rsidRDefault="00140CEC" w:rsidP="00866D3E">
      <w:pPr>
        <w:pStyle w:val="4dsubnum1"/>
        <w:numPr>
          <w:ilvl w:val="0"/>
          <w:numId w:val="72"/>
        </w:numPr>
        <w:ind w:left="2403" w:hanging="403"/>
      </w:pPr>
      <w:r w:rsidRPr="000E67C1">
        <w:rPr>
          <w:rFonts w:hint="eastAsia"/>
        </w:rPr>
        <w:t>Arm and/or disarm settings</w:t>
      </w:r>
    </w:p>
    <w:p w14:paraId="63BE19F4" w14:textId="2A5798EE" w:rsidR="00140CEC" w:rsidRPr="000E67C1" w:rsidRDefault="00140CEC" w:rsidP="00866D3E">
      <w:pPr>
        <w:pStyle w:val="4dsubnum1"/>
        <w:numPr>
          <w:ilvl w:val="0"/>
          <w:numId w:val="72"/>
        </w:numPr>
        <w:ind w:left="2403" w:hanging="403"/>
      </w:pPr>
      <w:r w:rsidRPr="000E67C1">
        <w:t>Customizable signal output for detecting intrusion alarm</w:t>
      </w:r>
    </w:p>
    <w:p w14:paraId="1D763625" w14:textId="7D92B840" w:rsidR="00140CEC" w:rsidRPr="000E67C1" w:rsidRDefault="00140CEC" w:rsidP="00866D3E">
      <w:pPr>
        <w:pStyle w:val="4dsubnum1"/>
        <w:numPr>
          <w:ilvl w:val="0"/>
          <w:numId w:val="72"/>
        </w:numPr>
        <w:ind w:left="2403" w:hanging="403"/>
      </w:pPr>
      <w:r w:rsidRPr="000E67C1">
        <w:t>Customizable signal output when a specified event occurs</w:t>
      </w:r>
    </w:p>
    <w:p w14:paraId="1C49AD20" w14:textId="54767C27" w:rsidR="0022369B" w:rsidRPr="000E67C1" w:rsidRDefault="0022369B" w:rsidP="0022369B">
      <w:pPr>
        <w:pStyle w:val="2dsubnum1"/>
      </w:pPr>
      <w:r w:rsidRPr="000E67C1">
        <w:rPr>
          <w:rFonts w:hint="eastAsia"/>
        </w:rPr>
        <w:t>I</w:t>
      </w:r>
      <w:r w:rsidRPr="000E67C1">
        <w:t>nterl</w:t>
      </w:r>
      <w:r w:rsidR="00D66B3D" w:rsidRPr="000E67C1">
        <w:t>ock</w:t>
      </w:r>
    </w:p>
    <w:p w14:paraId="725C7838" w14:textId="24D6DEE4" w:rsidR="00765FA1" w:rsidRPr="000E67C1" w:rsidRDefault="00765FA1" w:rsidP="00866D3E">
      <w:pPr>
        <w:pStyle w:val="2dsubnum1"/>
        <w:numPr>
          <w:ilvl w:val="0"/>
          <w:numId w:val="94"/>
        </w:numPr>
      </w:pPr>
      <w:r w:rsidRPr="000E67C1">
        <w:t>User shall be able to define the areas and assign the doors to configure an interlock zone.</w:t>
      </w:r>
    </w:p>
    <w:p w14:paraId="575F48DD" w14:textId="744EB8EE" w:rsidR="00765FA1" w:rsidRPr="000E67C1" w:rsidRDefault="00C96195" w:rsidP="00866D3E">
      <w:pPr>
        <w:pStyle w:val="2dsubnum1"/>
        <w:numPr>
          <w:ilvl w:val="0"/>
          <w:numId w:val="94"/>
        </w:numPr>
      </w:pPr>
      <w:r w:rsidRPr="000E67C1">
        <w:t xml:space="preserve">Support the local interlock zone which can be set with the devices connected to </w:t>
      </w:r>
      <w:proofErr w:type="spellStart"/>
      <w:r w:rsidRPr="000E67C1">
        <w:t>CoreStation</w:t>
      </w:r>
      <w:proofErr w:type="spellEnd"/>
      <w:r w:rsidRPr="000E67C1">
        <w:t xml:space="preserve"> with RS-485.</w:t>
      </w:r>
    </w:p>
    <w:p w14:paraId="1F4F4BC4" w14:textId="7819E0C2" w:rsidR="008E52AC" w:rsidRPr="000E67C1" w:rsidRDefault="008E52AC" w:rsidP="00866D3E">
      <w:pPr>
        <w:pStyle w:val="a3"/>
        <w:numPr>
          <w:ilvl w:val="0"/>
          <w:numId w:val="94"/>
        </w:numPr>
        <w:ind w:leftChars="0"/>
        <w:rPr>
          <w:rFonts w:cs="Arial"/>
        </w:rPr>
      </w:pPr>
      <w:r w:rsidRPr="000E67C1">
        <w:rPr>
          <w:rFonts w:cs="Arial"/>
        </w:rPr>
        <w:t xml:space="preserve">Allow the user to configure an interlock zone </w:t>
      </w:r>
      <w:r w:rsidR="004C3172" w:rsidRPr="000E67C1">
        <w:rPr>
          <w:rFonts w:cs="Arial"/>
        </w:rPr>
        <w:t xml:space="preserve">that </w:t>
      </w:r>
      <w:r w:rsidRPr="000E67C1">
        <w:rPr>
          <w:rFonts w:cs="Arial"/>
        </w:rPr>
        <w:t>include</w:t>
      </w:r>
      <w:r w:rsidR="004C3172" w:rsidRPr="000E67C1">
        <w:rPr>
          <w:rFonts w:cs="Arial"/>
        </w:rPr>
        <w:t>s</w:t>
      </w:r>
      <w:r w:rsidRPr="000E67C1">
        <w:rPr>
          <w:rFonts w:cs="Arial"/>
        </w:rPr>
        <w:t>:</w:t>
      </w:r>
    </w:p>
    <w:p w14:paraId="67E0128E" w14:textId="11ACC5F7" w:rsidR="008E52AC" w:rsidRPr="000E67C1" w:rsidRDefault="000E67C1" w:rsidP="00866D3E">
      <w:pPr>
        <w:pStyle w:val="2dsubnum1"/>
        <w:numPr>
          <w:ilvl w:val="0"/>
          <w:numId w:val="96"/>
        </w:numPr>
      </w:pPr>
      <w:r w:rsidRPr="000E67C1">
        <w:t>Temporary activation or deactivation of the Interlock zone</w:t>
      </w:r>
    </w:p>
    <w:p w14:paraId="021F1DE2" w14:textId="0D4F43B1" w:rsidR="008E52AC" w:rsidRPr="000E67C1" w:rsidRDefault="008E52AC" w:rsidP="00866D3E">
      <w:pPr>
        <w:pStyle w:val="2dsubnum1"/>
        <w:numPr>
          <w:ilvl w:val="0"/>
          <w:numId w:val="96"/>
        </w:numPr>
      </w:pPr>
      <w:r w:rsidRPr="000E67C1">
        <w:t xml:space="preserve">Door selection for </w:t>
      </w:r>
      <w:r w:rsidR="009B2B34" w:rsidRPr="000E67C1">
        <w:t xml:space="preserve">the </w:t>
      </w:r>
      <w:r w:rsidRPr="000E67C1">
        <w:t>interlock zone</w:t>
      </w:r>
    </w:p>
    <w:p w14:paraId="0EBD9A9C" w14:textId="21DF4B9C" w:rsidR="008E52AC" w:rsidRPr="000E67C1" w:rsidRDefault="009B2B34" w:rsidP="00866D3E">
      <w:pPr>
        <w:pStyle w:val="2dsubnum1"/>
        <w:numPr>
          <w:ilvl w:val="0"/>
          <w:numId w:val="96"/>
        </w:numPr>
      </w:pPr>
      <w:r w:rsidRPr="000E67C1">
        <w:t>Option to detect the user's stay in the interlock zone</w:t>
      </w:r>
    </w:p>
    <w:p w14:paraId="0ECDEDAC" w14:textId="4C12F7EA" w:rsidR="008E52AC" w:rsidRPr="000E67C1" w:rsidRDefault="008E52AC" w:rsidP="00866D3E">
      <w:pPr>
        <w:pStyle w:val="2dsubnum1"/>
        <w:numPr>
          <w:ilvl w:val="0"/>
          <w:numId w:val="96"/>
        </w:numPr>
      </w:pPr>
      <w:r w:rsidRPr="000E67C1">
        <w:rPr>
          <w:rFonts w:hint="eastAsia"/>
        </w:rPr>
        <w:t>Customizable signal output for alarm</w:t>
      </w:r>
    </w:p>
    <w:p w14:paraId="6085B4CA" w14:textId="0475944F" w:rsidR="00D66B3D" w:rsidRPr="000E67C1" w:rsidRDefault="00D66B3D" w:rsidP="0022369B">
      <w:pPr>
        <w:pStyle w:val="2dsubnum1"/>
      </w:pPr>
      <w:r w:rsidRPr="000E67C1">
        <w:t>Muster</w:t>
      </w:r>
    </w:p>
    <w:p w14:paraId="2E5A4068" w14:textId="7911C325" w:rsidR="00765FA1" w:rsidRPr="000E67C1" w:rsidRDefault="00765FA1" w:rsidP="00866D3E">
      <w:pPr>
        <w:pStyle w:val="2dsubnum1"/>
        <w:numPr>
          <w:ilvl w:val="0"/>
          <w:numId w:val="95"/>
        </w:numPr>
      </w:pPr>
      <w:r w:rsidRPr="000E67C1">
        <w:t>User shall be able to define the areas and assign the entry &amp; exit devices and the access group to configure a muster zone.</w:t>
      </w:r>
    </w:p>
    <w:p w14:paraId="39784E44" w14:textId="3862A8E7" w:rsidR="00765FA1" w:rsidRPr="000E67C1" w:rsidRDefault="008E52AC" w:rsidP="00866D3E">
      <w:pPr>
        <w:pStyle w:val="2dsubnum1"/>
        <w:numPr>
          <w:ilvl w:val="0"/>
          <w:numId w:val="95"/>
        </w:numPr>
      </w:pPr>
      <w:r w:rsidRPr="000E67C1">
        <w:t xml:space="preserve">Support the global muster zone which can be set with all devices enrolled in </w:t>
      </w:r>
      <w:proofErr w:type="spellStart"/>
      <w:r w:rsidRPr="000E67C1">
        <w:t>BioStar</w:t>
      </w:r>
      <w:proofErr w:type="spellEnd"/>
      <w:r w:rsidRPr="000E67C1">
        <w:t xml:space="preserve"> 2.</w:t>
      </w:r>
    </w:p>
    <w:p w14:paraId="34E4A17D" w14:textId="225CD007" w:rsidR="009B2B34" w:rsidRPr="000E67C1" w:rsidRDefault="009B2B34" w:rsidP="00866D3E">
      <w:pPr>
        <w:pStyle w:val="2dsubnum1"/>
        <w:numPr>
          <w:ilvl w:val="0"/>
          <w:numId w:val="95"/>
        </w:numPr>
      </w:pPr>
      <w:r w:rsidRPr="000E67C1">
        <w:t>Allow the user to configure a muster zone</w:t>
      </w:r>
      <w:r w:rsidR="004C3172" w:rsidRPr="000E67C1">
        <w:t xml:space="preserve"> that</w:t>
      </w:r>
      <w:r w:rsidRPr="000E67C1">
        <w:t xml:space="preserve"> includ</w:t>
      </w:r>
      <w:r w:rsidR="004C3172" w:rsidRPr="000E67C1">
        <w:t>es</w:t>
      </w:r>
      <w:r w:rsidRPr="000E67C1">
        <w:t>:</w:t>
      </w:r>
    </w:p>
    <w:p w14:paraId="4213F720" w14:textId="6FF02085" w:rsidR="009B2B34" w:rsidRPr="000E67C1" w:rsidRDefault="000E67C1" w:rsidP="00866D3E">
      <w:pPr>
        <w:pStyle w:val="2dsubnum1"/>
        <w:numPr>
          <w:ilvl w:val="0"/>
          <w:numId w:val="97"/>
        </w:numPr>
      </w:pPr>
      <w:r w:rsidRPr="000E67C1">
        <w:t>Temporary activation or deactivation of the Muster zone</w:t>
      </w:r>
    </w:p>
    <w:p w14:paraId="514EE7FB" w14:textId="5762ED82" w:rsidR="009B2B34" w:rsidRPr="000E67C1" w:rsidRDefault="009B2B34" w:rsidP="00866D3E">
      <w:pPr>
        <w:pStyle w:val="2dsubnum1"/>
        <w:numPr>
          <w:ilvl w:val="0"/>
          <w:numId w:val="97"/>
        </w:numPr>
      </w:pPr>
      <w:r w:rsidRPr="000E67C1">
        <w:t>Door and access group selection for the muster zone</w:t>
      </w:r>
    </w:p>
    <w:p w14:paraId="093E8466" w14:textId="253B065C" w:rsidR="009B2B34" w:rsidRPr="000E67C1" w:rsidRDefault="009B2B34" w:rsidP="00866D3E">
      <w:pPr>
        <w:pStyle w:val="2dsubnum1"/>
        <w:numPr>
          <w:ilvl w:val="0"/>
          <w:numId w:val="97"/>
        </w:numPr>
      </w:pPr>
      <w:r w:rsidRPr="000E67C1">
        <w:t>Maximum amount of time that user can stay in the muster zone</w:t>
      </w:r>
    </w:p>
    <w:p w14:paraId="4F0F820B" w14:textId="3292677E" w:rsidR="009B2B34" w:rsidRPr="000E67C1" w:rsidRDefault="009B2B34" w:rsidP="00866D3E">
      <w:pPr>
        <w:pStyle w:val="2dsubnum1"/>
        <w:numPr>
          <w:ilvl w:val="0"/>
          <w:numId w:val="97"/>
        </w:numPr>
      </w:pPr>
      <w:r w:rsidRPr="000E67C1">
        <w:rPr>
          <w:rFonts w:hint="eastAsia"/>
        </w:rPr>
        <w:t>Customizable signal output for alarm</w:t>
      </w:r>
    </w:p>
    <w:p w14:paraId="3599238B" w14:textId="7073BA03" w:rsidR="00FC00A8" w:rsidRPr="000E67C1" w:rsidRDefault="00FC00A8" w:rsidP="00FC00A8">
      <w:pPr>
        <w:pStyle w:val="2dsubnum1"/>
      </w:pPr>
      <w:r w:rsidRPr="000E67C1">
        <w:rPr>
          <w:rFonts w:hint="eastAsia"/>
        </w:rPr>
        <w:t>O</w:t>
      </w:r>
      <w:r w:rsidRPr="000E67C1">
        <w:t>ccupancy Limit</w:t>
      </w:r>
    </w:p>
    <w:p w14:paraId="22B3F7E2" w14:textId="733E4A4C" w:rsidR="00010C10" w:rsidRPr="000E67C1" w:rsidRDefault="00B556B9" w:rsidP="007B5C07">
      <w:pPr>
        <w:pStyle w:val="2dsubnum1"/>
        <w:numPr>
          <w:ilvl w:val="0"/>
          <w:numId w:val="105"/>
        </w:numPr>
      </w:pPr>
      <w:r w:rsidRPr="000E67C1">
        <w:rPr>
          <w:rFonts w:hint="eastAsia"/>
        </w:rPr>
        <w:t>U</w:t>
      </w:r>
      <w:r w:rsidRPr="000E67C1">
        <w:t>ser</w:t>
      </w:r>
      <w:r w:rsidR="008B0FEB" w:rsidRPr="000E67C1">
        <w:t>s</w:t>
      </w:r>
      <w:r w:rsidRPr="000E67C1">
        <w:t xml:space="preserve"> shall be able to define the areas and assign the entry &amp; exit devices and limit</w:t>
      </w:r>
      <w:r w:rsidR="008B0FEB" w:rsidRPr="000E67C1">
        <w:t xml:space="preserve"> the</w:t>
      </w:r>
      <w:r w:rsidRPr="000E67C1">
        <w:t xml:space="preserve"> count to configure an occupancy limit zone.</w:t>
      </w:r>
    </w:p>
    <w:p w14:paraId="601F4ED4" w14:textId="35C8AA43" w:rsidR="00B556B9" w:rsidRPr="000E67C1" w:rsidRDefault="00B556B9" w:rsidP="007B5C07">
      <w:pPr>
        <w:pStyle w:val="2dsubnum1"/>
        <w:numPr>
          <w:ilvl w:val="0"/>
          <w:numId w:val="105"/>
        </w:numPr>
      </w:pPr>
      <w:r w:rsidRPr="000E67C1">
        <w:rPr>
          <w:rFonts w:hint="eastAsia"/>
        </w:rPr>
        <w:t>S</w:t>
      </w:r>
      <w:r w:rsidRPr="000E67C1">
        <w:t>upport the global occupancy limit zone</w:t>
      </w:r>
      <w:r w:rsidR="008B0FEB" w:rsidRPr="000E67C1">
        <w:t>,</w:t>
      </w:r>
      <w:r w:rsidRPr="000E67C1">
        <w:t xml:space="preserve"> which can be with </w:t>
      </w:r>
      <w:proofErr w:type="spellStart"/>
      <w:r w:rsidRPr="000E67C1">
        <w:t>FaceStation</w:t>
      </w:r>
      <w:proofErr w:type="spellEnd"/>
      <w:r w:rsidRPr="000E67C1">
        <w:t xml:space="preserve"> F2 and </w:t>
      </w:r>
      <w:proofErr w:type="spellStart"/>
      <w:r w:rsidRPr="000E67C1">
        <w:t>FaceStation</w:t>
      </w:r>
      <w:proofErr w:type="spellEnd"/>
      <w:r w:rsidRPr="000E67C1">
        <w:t xml:space="preserve"> 2 </w:t>
      </w:r>
      <w:r w:rsidR="00B41B64" w:rsidRPr="000E67C1">
        <w:t>added</w:t>
      </w:r>
      <w:r w:rsidRPr="000E67C1">
        <w:t xml:space="preserve"> </w:t>
      </w:r>
      <w:r w:rsidR="008B0FEB" w:rsidRPr="000E67C1">
        <w:t>o</w:t>
      </w:r>
      <w:r w:rsidR="00F0297C" w:rsidRPr="000E67C1">
        <w:t xml:space="preserve">n </w:t>
      </w:r>
      <w:proofErr w:type="spellStart"/>
      <w:r w:rsidR="00F0297C" w:rsidRPr="000E67C1">
        <w:t>B</w:t>
      </w:r>
      <w:r w:rsidR="00CE75DE" w:rsidRPr="000E67C1">
        <w:t>io</w:t>
      </w:r>
      <w:r w:rsidR="00F0297C" w:rsidRPr="000E67C1">
        <w:t>Star</w:t>
      </w:r>
      <w:proofErr w:type="spellEnd"/>
      <w:r w:rsidR="00F0297C" w:rsidRPr="000E67C1">
        <w:t xml:space="preserve"> 2.</w:t>
      </w:r>
    </w:p>
    <w:p w14:paraId="276FECE9" w14:textId="07059A04" w:rsidR="00F0297C" w:rsidRPr="000E67C1" w:rsidRDefault="00F0297C" w:rsidP="007B5C07">
      <w:pPr>
        <w:pStyle w:val="2dsubnum1"/>
        <w:numPr>
          <w:ilvl w:val="0"/>
          <w:numId w:val="105"/>
        </w:numPr>
      </w:pPr>
      <w:r w:rsidRPr="000E67C1">
        <w:rPr>
          <w:rFonts w:hint="eastAsia"/>
        </w:rPr>
        <w:t>A</w:t>
      </w:r>
      <w:r w:rsidRPr="000E67C1">
        <w:t>llow the user to configure an occupancy limit zone</w:t>
      </w:r>
      <w:r w:rsidR="00F3010D" w:rsidRPr="000E67C1">
        <w:t xml:space="preserve"> </w:t>
      </w:r>
      <w:r w:rsidR="004C3172" w:rsidRPr="000E67C1">
        <w:t xml:space="preserve">that </w:t>
      </w:r>
      <w:r w:rsidR="00413099" w:rsidRPr="000E67C1">
        <w:t>includ</w:t>
      </w:r>
      <w:r w:rsidR="004C3172" w:rsidRPr="000E67C1">
        <w:t>es</w:t>
      </w:r>
      <w:r w:rsidRPr="000E67C1">
        <w:t>:</w:t>
      </w:r>
    </w:p>
    <w:p w14:paraId="156F3DFB" w14:textId="1A984431" w:rsidR="00204D88" w:rsidRPr="000E67C1" w:rsidRDefault="00B51DAD" w:rsidP="00204D88">
      <w:pPr>
        <w:pStyle w:val="a3"/>
        <w:numPr>
          <w:ilvl w:val="0"/>
          <w:numId w:val="106"/>
        </w:numPr>
        <w:ind w:leftChars="0"/>
        <w:rPr>
          <w:rFonts w:cs="Arial"/>
        </w:rPr>
      </w:pPr>
      <w:r w:rsidRPr="000E67C1">
        <w:rPr>
          <w:rFonts w:cs="Arial"/>
        </w:rPr>
        <w:t>Temporary activation or deactivation of the occupancy limit zone</w:t>
      </w:r>
    </w:p>
    <w:p w14:paraId="7303DD13" w14:textId="27B648AC" w:rsidR="00F0297C" w:rsidRPr="000E67C1" w:rsidRDefault="00CE75DE" w:rsidP="007B5C07">
      <w:pPr>
        <w:pStyle w:val="2dsubnum1"/>
        <w:numPr>
          <w:ilvl w:val="0"/>
          <w:numId w:val="106"/>
        </w:numPr>
      </w:pPr>
      <w:r w:rsidRPr="000E67C1">
        <w:t>Entry and exit d</w:t>
      </w:r>
      <w:r w:rsidR="0071362D" w:rsidRPr="000E67C1">
        <w:t>evice</w:t>
      </w:r>
      <w:r w:rsidRPr="000E67C1">
        <w:t>s</w:t>
      </w:r>
      <w:r w:rsidR="0071362D" w:rsidRPr="000E67C1">
        <w:t xml:space="preserve"> selection for </w:t>
      </w:r>
      <w:r w:rsidR="00B462E7" w:rsidRPr="000E67C1">
        <w:t>the</w:t>
      </w:r>
      <w:r w:rsidR="0071362D" w:rsidRPr="000E67C1">
        <w:t xml:space="preserve"> occupancy limit zone</w:t>
      </w:r>
    </w:p>
    <w:p w14:paraId="0BA85811" w14:textId="25659618" w:rsidR="009C235F" w:rsidRPr="000E67C1" w:rsidRDefault="00B462E7" w:rsidP="009C235F">
      <w:pPr>
        <w:pStyle w:val="2dsubnum1"/>
        <w:numPr>
          <w:ilvl w:val="0"/>
          <w:numId w:val="106"/>
        </w:numPr>
      </w:pPr>
      <w:r w:rsidRPr="000E67C1">
        <w:t>T</w:t>
      </w:r>
      <w:r w:rsidR="008B0FEB" w:rsidRPr="000E67C1">
        <w:t>he maximum number of people who can enter the Occupancy limit zone</w:t>
      </w:r>
    </w:p>
    <w:p w14:paraId="559F99D9" w14:textId="7FB464EE" w:rsidR="00A84F7B" w:rsidRPr="000E67C1" w:rsidRDefault="00273E88" w:rsidP="00273E88">
      <w:pPr>
        <w:pStyle w:val="1dsubnumA"/>
      </w:pPr>
      <w:r w:rsidRPr="000E67C1">
        <w:t xml:space="preserve">Access Control </w:t>
      </w:r>
    </w:p>
    <w:p w14:paraId="3398A176" w14:textId="4FD9A1B8" w:rsidR="00A46414" w:rsidRPr="000E67C1" w:rsidRDefault="00A46414" w:rsidP="00866D3E">
      <w:pPr>
        <w:pStyle w:val="2dsubnum1"/>
        <w:numPr>
          <w:ilvl w:val="0"/>
          <w:numId w:val="77"/>
        </w:numPr>
        <w:ind w:left="1537" w:hanging="403"/>
      </w:pPr>
      <w:r w:rsidRPr="000E67C1">
        <w:lastRenderedPageBreak/>
        <w:t xml:space="preserve">Provide the access permission status by four pre-defined filters. </w:t>
      </w:r>
    </w:p>
    <w:p w14:paraId="494DC5D8" w14:textId="3D2BD2AD" w:rsidR="00F46ED1" w:rsidRPr="000E67C1" w:rsidRDefault="00F46ED1" w:rsidP="00866D3E">
      <w:pPr>
        <w:pStyle w:val="3dsubnuma"/>
        <w:numPr>
          <w:ilvl w:val="0"/>
          <w:numId w:val="78"/>
        </w:numPr>
        <w:ind w:left="2003" w:right="200" w:hanging="403"/>
      </w:pPr>
      <w:r w:rsidRPr="000E67C1">
        <w:t xml:space="preserve">Door </w:t>
      </w:r>
      <w:r w:rsidR="00A46414" w:rsidRPr="000E67C1">
        <w:t>p</w:t>
      </w:r>
      <w:r w:rsidRPr="000E67C1">
        <w:t xml:space="preserve">ermission by </w:t>
      </w:r>
      <w:r w:rsidR="00B036A8" w:rsidRPr="000E67C1">
        <w:t>Access Group</w:t>
      </w:r>
    </w:p>
    <w:p w14:paraId="2370B7B8" w14:textId="6B0FB4A3" w:rsidR="00F46ED1" w:rsidRPr="000E67C1" w:rsidRDefault="00F46ED1" w:rsidP="00B036A8">
      <w:pPr>
        <w:pStyle w:val="3dsubnuma"/>
        <w:ind w:left="2003" w:right="200"/>
      </w:pPr>
      <w:r w:rsidRPr="000E67C1">
        <w:t xml:space="preserve">Elevator </w:t>
      </w:r>
      <w:r w:rsidR="00A46414" w:rsidRPr="000E67C1">
        <w:t>p</w:t>
      </w:r>
      <w:r w:rsidRPr="000E67C1">
        <w:t xml:space="preserve">ermission by </w:t>
      </w:r>
      <w:r w:rsidR="00B036A8" w:rsidRPr="000E67C1">
        <w:t>Floor Level</w:t>
      </w:r>
    </w:p>
    <w:p w14:paraId="505834A7" w14:textId="18F807AF" w:rsidR="00E0730D" w:rsidRPr="000E67C1" w:rsidRDefault="00E0730D" w:rsidP="00A46414">
      <w:pPr>
        <w:pStyle w:val="2dsubnum1"/>
      </w:pPr>
      <w:r w:rsidRPr="000E67C1">
        <w:t>Access Level</w:t>
      </w:r>
    </w:p>
    <w:p w14:paraId="416216B7" w14:textId="7FCB3B82" w:rsidR="0054680D" w:rsidRPr="000E67C1" w:rsidRDefault="0054680D" w:rsidP="00866D3E">
      <w:pPr>
        <w:pStyle w:val="3dsubnuma"/>
        <w:numPr>
          <w:ilvl w:val="0"/>
          <w:numId w:val="73"/>
        </w:numPr>
        <w:ind w:left="2003" w:right="200" w:hanging="403"/>
      </w:pPr>
      <w:r w:rsidRPr="000E67C1">
        <w:t xml:space="preserve">Support the user to create an access level which is combined with </w:t>
      </w:r>
      <w:r w:rsidR="001148D3" w:rsidRPr="000E67C1">
        <w:t xml:space="preserve">the </w:t>
      </w:r>
      <w:r w:rsidRPr="000E67C1">
        <w:t>doors and schedules.</w:t>
      </w:r>
    </w:p>
    <w:p w14:paraId="2FC8F06A" w14:textId="34FDC6FC" w:rsidR="00416F82" w:rsidRPr="000E67C1" w:rsidRDefault="00416F82" w:rsidP="00416F82">
      <w:pPr>
        <w:pStyle w:val="2dsubnum1"/>
      </w:pPr>
      <w:r w:rsidRPr="000E67C1">
        <w:rPr>
          <w:rFonts w:hint="eastAsia"/>
        </w:rPr>
        <w:t xml:space="preserve">Floor Level </w:t>
      </w:r>
    </w:p>
    <w:p w14:paraId="140F7FB9" w14:textId="08E4EEC3" w:rsidR="00416F82" w:rsidRPr="000E67C1" w:rsidRDefault="00416F82" w:rsidP="00866D3E">
      <w:pPr>
        <w:pStyle w:val="3dsubnuma"/>
        <w:numPr>
          <w:ilvl w:val="0"/>
          <w:numId w:val="74"/>
        </w:numPr>
        <w:ind w:left="2003" w:right="200" w:hanging="403"/>
      </w:pPr>
      <w:r w:rsidRPr="000E67C1">
        <w:rPr>
          <w:rFonts w:hint="eastAsia"/>
        </w:rPr>
        <w:t>Support the user to create a floor level which is combined with the elevator</w:t>
      </w:r>
      <w:r w:rsidRPr="000E67C1">
        <w:t>s</w:t>
      </w:r>
      <w:r w:rsidRPr="000E67C1">
        <w:rPr>
          <w:rFonts w:hint="eastAsia"/>
        </w:rPr>
        <w:t>, floor name</w:t>
      </w:r>
      <w:r w:rsidRPr="000E67C1">
        <w:t>s</w:t>
      </w:r>
      <w:r w:rsidRPr="000E67C1">
        <w:rPr>
          <w:rFonts w:hint="eastAsia"/>
        </w:rPr>
        <w:t>, and schedules.</w:t>
      </w:r>
    </w:p>
    <w:p w14:paraId="211DADF7" w14:textId="112194DA" w:rsidR="00E0730D" w:rsidRPr="000E67C1" w:rsidRDefault="00E0730D" w:rsidP="0054680D">
      <w:pPr>
        <w:pStyle w:val="2dsubnum1"/>
      </w:pPr>
      <w:r w:rsidRPr="000E67C1">
        <w:t>Access Group</w:t>
      </w:r>
    </w:p>
    <w:p w14:paraId="71352A88" w14:textId="462CDE76" w:rsidR="0054680D" w:rsidRPr="000E67C1" w:rsidRDefault="001148D3" w:rsidP="00866D3E">
      <w:pPr>
        <w:pStyle w:val="3dsubnuma"/>
        <w:numPr>
          <w:ilvl w:val="0"/>
          <w:numId w:val="75"/>
        </w:numPr>
        <w:ind w:left="2003" w:right="200" w:hanging="403"/>
      </w:pPr>
      <w:r w:rsidRPr="000E67C1">
        <w:t>Support the user to create an access group for door access permission which is combined with the access levels and user groups/individual users.</w:t>
      </w:r>
    </w:p>
    <w:p w14:paraId="425F3E71" w14:textId="2E4F57B8" w:rsidR="001148D3" w:rsidRPr="000E67C1" w:rsidRDefault="001148D3" w:rsidP="00866D3E">
      <w:pPr>
        <w:pStyle w:val="3dsubnuma"/>
        <w:numPr>
          <w:ilvl w:val="0"/>
          <w:numId w:val="75"/>
        </w:numPr>
        <w:ind w:left="2003" w:right="200" w:hanging="403"/>
      </w:pPr>
      <w:r w:rsidRPr="000E67C1">
        <w:t xml:space="preserve">Support the user to create an access group for floor access permission which is combined with the floor levels and user groups/individual users. </w:t>
      </w:r>
    </w:p>
    <w:p w14:paraId="430DD6F0" w14:textId="1A539832" w:rsidR="00273E88" w:rsidRPr="000E67C1" w:rsidRDefault="00273E88" w:rsidP="00273E88">
      <w:pPr>
        <w:pStyle w:val="1dsubnumA"/>
      </w:pPr>
      <w:r w:rsidRPr="000E67C1">
        <w:t xml:space="preserve">Monitoring </w:t>
      </w:r>
    </w:p>
    <w:p w14:paraId="7AE3BAE8" w14:textId="0C345081" w:rsidR="00F16B7C" w:rsidRPr="000E67C1" w:rsidRDefault="00F16B7C" w:rsidP="00866D3E">
      <w:pPr>
        <w:pStyle w:val="2dsubnum1"/>
        <w:numPr>
          <w:ilvl w:val="0"/>
          <w:numId w:val="79"/>
        </w:numPr>
        <w:ind w:left="1537" w:hanging="403"/>
      </w:pPr>
      <w:r w:rsidRPr="000E67C1">
        <w:t xml:space="preserve">Provide export the access control event list to </w:t>
      </w:r>
      <w:r w:rsidR="00D35F1C">
        <w:t xml:space="preserve">the </w:t>
      </w:r>
      <w:r w:rsidRPr="000E67C1">
        <w:t xml:space="preserve">CSV file. </w:t>
      </w:r>
    </w:p>
    <w:p w14:paraId="0DC8E8F9" w14:textId="6F9E4E1A" w:rsidR="00621AA6" w:rsidRPr="000E67C1" w:rsidRDefault="00621AA6" w:rsidP="00F16B7C">
      <w:pPr>
        <w:pStyle w:val="2dsubnum1"/>
      </w:pPr>
      <w:r w:rsidRPr="000E67C1">
        <w:t>Support the filter functionality for sort.</w:t>
      </w:r>
    </w:p>
    <w:p w14:paraId="2CE3AA02" w14:textId="636794F5" w:rsidR="00C40B46" w:rsidRPr="000E67C1" w:rsidRDefault="00C40B46" w:rsidP="00C40B46">
      <w:pPr>
        <w:pStyle w:val="2dsubnum1"/>
      </w:pPr>
      <w:r w:rsidRPr="000E67C1">
        <w:t>Provide all monitoring features of the access control system</w:t>
      </w:r>
      <w:r w:rsidR="004C3172" w:rsidRPr="000E67C1">
        <w:t xml:space="preserve"> that includes</w:t>
      </w:r>
      <w:r w:rsidRPr="000E67C1">
        <w:t>:</w:t>
      </w:r>
    </w:p>
    <w:p w14:paraId="71CD1D24" w14:textId="0D074384" w:rsidR="00E0730D" w:rsidRPr="000E67C1" w:rsidRDefault="00E0730D" w:rsidP="00866D3E">
      <w:pPr>
        <w:pStyle w:val="3dsubnuma"/>
        <w:numPr>
          <w:ilvl w:val="0"/>
          <w:numId w:val="80"/>
        </w:numPr>
        <w:ind w:left="2003" w:right="200" w:hanging="403"/>
      </w:pPr>
      <w:r w:rsidRPr="000E67C1">
        <w:t>Event log</w:t>
      </w:r>
    </w:p>
    <w:p w14:paraId="146BF79F" w14:textId="5B9E9FE9" w:rsidR="00E0730D" w:rsidRPr="000E67C1" w:rsidRDefault="00E0730D" w:rsidP="00C40B46">
      <w:pPr>
        <w:pStyle w:val="3dsubnuma"/>
        <w:ind w:left="2003" w:right="200"/>
      </w:pPr>
      <w:r w:rsidRPr="000E67C1">
        <w:t>Real-time log</w:t>
      </w:r>
    </w:p>
    <w:p w14:paraId="6AB5CDA2" w14:textId="3DB63AC6" w:rsidR="00E0730D" w:rsidRPr="000E67C1" w:rsidRDefault="00E0730D" w:rsidP="00C40B46">
      <w:pPr>
        <w:pStyle w:val="3dsubnuma"/>
        <w:ind w:left="2003" w:right="200"/>
      </w:pPr>
      <w:r w:rsidRPr="000E67C1">
        <w:t>Device Status</w:t>
      </w:r>
    </w:p>
    <w:p w14:paraId="27789D6F" w14:textId="6206980A" w:rsidR="00621AA6" w:rsidRDefault="00E0730D" w:rsidP="004B649E">
      <w:pPr>
        <w:pStyle w:val="3dsubnuma"/>
        <w:ind w:left="2003" w:right="200"/>
      </w:pPr>
      <w:r w:rsidRPr="000E67C1">
        <w:t>Door Status</w:t>
      </w:r>
    </w:p>
    <w:p w14:paraId="450E2A5E" w14:textId="03777278" w:rsidR="00F83E60" w:rsidRPr="000E67C1" w:rsidRDefault="00F83E60" w:rsidP="004B649E">
      <w:pPr>
        <w:pStyle w:val="3dsubnuma"/>
        <w:ind w:left="2003" w:right="200"/>
      </w:pPr>
      <w:r>
        <w:rPr>
          <w:rFonts w:hint="eastAsia"/>
        </w:rPr>
        <w:t>Wireless Door</w:t>
      </w:r>
      <w:r w:rsidR="0072488F">
        <w:rPr>
          <w:rFonts w:hint="eastAsia"/>
        </w:rPr>
        <w:t xml:space="preserve"> L</w:t>
      </w:r>
      <w:r>
        <w:rPr>
          <w:rFonts w:hint="eastAsia"/>
        </w:rPr>
        <w:t>ock Status</w:t>
      </w:r>
    </w:p>
    <w:p w14:paraId="12F984E4" w14:textId="47DF275A" w:rsidR="00E0730D" w:rsidRPr="000E67C1" w:rsidRDefault="00E0730D" w:rsidP="00C40B46">
      <w:pPr>
        <w:pStyle w:val="3dsubnuma"/>
        <w:ind w:left="2003" w:right="200"/>
      </w:pPr>
      <w:r w:rsidRPr="000E67C1">
        <w:t>Floor Status</w:t>
      </w:r>
    </w:p>
    <w:p w14:paraId="0883EB1B" w14:textId="221E45F6" w:rsidR="00E0730D" w:rsidRPr="000E67C1" w:rsidRDefault="00E0730D" w:rsidP="00C40B46">
      <w:pPr>
        <w:pStyle w:val="3dsubnuma"/>
        <w:ind w:left="2003" w:right="200"/>
      </w:pPr>
      <w:r w:rsidRPr="000E67C1">
        <w:t>Zone Status</w:t>
      </w:r>
    </w:p>
    <w:p w14:paraId="56F5788B" w14:textId="7E6EC38F" w:rsidR="00E0730D" w:rsidRPr="000E67C1" w:rsidRDefault="00E0730D" w:rsidP="00C40B46">
      <w:pPr>
        <w:pStyle w:val="3dsubnuma"/>
        <w:ind w:left="2003" w:right="200"/>
      </w:pPr>
      <w:r w:rsidRPr="000E67C1">
        <w:t>Alert History</w:t>
      </w:r>
    </w:p>
    <w:p w14:paraId="69DDAA56" w14:textId="77DCA3A5" w:rsidR="001B7C18" w:rsidRPr="000E67C1" w:rsidRDefault="001B7C18" w:rsidP="00C40B46">
      <w:pPr>
        <w:pStyle w:val="3dsubnuma"/>
        <w:ind w:left="2003" w:right="200"/>
      </w:pPr>
      <w:r w:rsidRPr="000E67C1">
        <w:t>Graphic Map View</w:t>
      </w:r>
    </w:p>
    <w:p w14:paraId="64E3F47F" w14:textId="584C8B44" w:rsidR="00E0730D" w:rsidRPr="000E67C1" w:rsidRDefault="00B92CB2" w:rsidP="00B92CB2">
      <w:pPr>
        <w:pStyle w:val="2dsubnum1"/>
      </w:pPr>
      <w:r w:rsidRPr="000E67C1">
        <w:rPr>
          <w:rFonts w:hint="eastAsia"/>
        </w:rPr>
        <w:t>Provide the following operation</w:t>
      </w:r>
      <w:r w:rsidR="007B24AC" w:rsidRPr="000E67C1">
        <w:t>s fo</w:t>
      </w:r>
      <w:r w:rsidRPr="000E67C1">
        <w:rPr>
          <w:rFonts w:hint="eastAsia"/>
        </w:rPr>
        <w:t xml:space="preserve">r the selected door in </w:t>
      </w:r>
      <w:r w:rsidR="001B53E9" w:rsidRPr="000E67C1">
        <w:t>Door</w:t>
      </w:r>
      <w:r w:rsidRPr="000E67C1">
        <w:rPr>
          <w:rFonts w:hint="eastAsia"/>
        </w:rPr>
        <w:t xml:space="preserve"> Status.</w:t>
      </w:r>
    </w:p>
    <w:p w14:paraId="1827A73F" w14:textId="45D40442" w:rsidR="00E0730D" w:rsidRPr="000E67C1" w:rsidRDefault="00B92CB2" w:rsidP="00866D3E">
      <w:pPr>
        <w:pStyle w:val="3dsubnuma"/>
        <w:numPr>
          <w:ilvl w:val="0"/>
          <w:numId w:val="81"/>
        </w:numPr>
        <w:ind w:left="2003" w:right="200" w:hanging="403"/>
      </w:pPr>
      <w:r w:rsidRPr="000E67C1">
        <w:t>Lock the door manually</w:t>
      </w:r>
    </w:p>
    <w:p w14:paraId="3767AB70" w14:textId="38F01390" w:rsidR="00B92CB2" w:rsidRPr="000E67C1" w:rsidRDefault="00B92CB2" w:rsidP="00232F5F">
      <w:pPr>
        <w:pStyle w:val="3dsubnuma"/>
        <w:ind w:left="2003" w:right="200"/>
      </w:pPr>
      <w:r w:rsidRPr="000E67C1">
        <w:t>Unlock the door manually</w:t>
      </w:r>
    </w:p>
    <w:p w14:paraId="6FE8EB33" w14:textId="199065EE" w:rsidR="00B92CB2" w:rsidRPr="000E67C1" w:rsidRDefault="00B92CB2" w:rsidP="00232F5F">
      <w:pPr>
        <w:pStyle w:val="3dsubnuma"/>
        <w:ind w:left="2003" w:right="200"/>
      </w:pPr>
      <w:r w:rsidRPr="000E67C1">
        <w:rPr>
          <w:rFonts w:hint="eastAsia"/>
        </w:rPr>
        <w:t>Release the manual lock</w:t>
      </w:r>
      <w:r w:rsidR="00232F5F" w:rsidRPr="000E67C1">
        <w:t>/unlock</w:t>
      </w:r>
      <w:r w:rsidRPr="000E67C1">
        <w:rPr>
          <w:rFonts w:hint="eastAsia"/>
        </w:rPr>
        <w:t xml:space="preserve"> </w:t>
      </w:r>
    </w:p>
    <w:p w14:paraId="5593FF75" w14:textId="261F10AC" w:rsidR="00B92CB2" w:rsidRPr="000E67C1" w:rsidRDefault="00B92CB2" w:rsidP="00232F5F">
      <w:pPr>
        <w:pStyle w:val="3dsubnuma"/>
        <w:ind w:left="2003" w:right="200"/>
      </w:pPr>
      <w:r w:rsidRPr="000E67C1">
        <w:rPr>
          <w:rFonts w:hint="eastAsia"/>
        </w:rPr>
        <w:t>Open the door temporarily</w:t>
      </w:r>
    </w:p>
    <w:p w14:paraId="71B41F3B" w14:textId="1F361DAD" w:rsidR="00B92CB2" w:rsidRPr="000E67C1" w:rsidRDefault="00B92CB2" w:rsidP="00232F5F">
      <w:pPr>
        <w:pStyle w:val="3dsubnuma"/>
        <w:ind w:left="2003" w:right="200"/>
      </w:pPr>
      <w:r w:rsidRPr="000E67C1">
        <w:t xml:space="preserve">Clear </w:t>
      </w:r>
      <w:r w:rsidR="004F7ACD" w:rsidRPr="000E67C1">
        <w:t>all</w:t>
      </w:r>
      <w:r w:rsidRPr="000E67C1">
        <w:t xml:space="preserve"> door alarm </w:t>
      </w:r>
    </w:p>
    <w:p w14:paraId="50D07209" w14:textId="51EC46A1" w:rsidR="001B53E9" w:rsidRPr="000E67C1" w:rsidRDefault="00B92CB2" w:rsidP="001B53E9">
      <w:pPr>
        <w:pStyle w:val="3dsubnuma"/>
        <w:ind w:left="2003" w:right="200"/>
      </w:pPr>
      <w:r w:rsidRPr="000E67C1">
        <w:rPr>
          <w:rFonts w:hint="eastAsia"/>
        </w:rPr>
        <w:t>Clear the APB alarm</w:t>
      </w:r>
    </w:p>
    <w:p w14:paraId="13B16F0C" w14:textId="3F2E0CA9" w:rsidR="007B24AC" w:rsidRPr="000E67C1" w:rsidRDefault="007B24AC" w:rsidP="004F7ACD">
      <w:pPr>
        <w:pStyle w:val="2dsubnum1"/>
      </w:pPr>
      <w:r w:rsidRPr="000E67C1">
        <w:rPr>
          <w:rFonts w:hint="eastAsia"/>
        </w:rPr>
        <w:t>Provide the followin</w:t>
      </w:r>
      <w:r w:rsidRPr="000E67C1">
        <w:t xml:space="preserve">g operations for the selected floor in Floor Status. </w:t>
      </w:r>
    </w:p>
    <w:p w14:paraId="6FB8604D" w14:textId="2FD7CDFD" w:rsidR="007B24AC" w:rsidRPr="000E67C1" w:rsidRDefault="007B24AC" w:rsidP="00866D3E">
      <w:pPr>
        <w:pStyle w:val="3dsubnuma"/>
        <w:numPr>
          <w:ilvl w:val="0"/>
          <w:numId w:val="82"/>
        </w:numPr>
        <w:ind w:left="2003" w:right="200" w:hanging="403"/>
      </w:pPr>
      <w:r w:rsidRPr="000E67C1">
        <w:t>Lock the floor manually</w:t>
      </w:r>
    </w:p>
    <w:p w14:paraId="0F536AA1" w14:textId="5A780D61" w:rsidR="007B24AC" w:rsidRPr="000E67C1" w:rsidRDefault="007B24AC" w:rsidP="007B24AC">
      <w:pPr>
        <w:pStyle w:val="3dsubnuma"/>
        <w:ind w:left="2003" w:right="200"/>
      </w:pPr>
      <w:r w:rsidRPr="000E67C1">
        <w:t>Unlock the floor manually</w:t>
      </w:r>
    </w:p>
    <w:p w14:paraId="0E2E5152" w14:textId="77777777" w:rsidR="007B24AC" w:rsidRPr="000E67C1" w:rsidRDefault="007B24AC" w:rsidP="007B24AC">
      <w:pPr>
        <w:pStyle w:val="3dsubnuma"/>
        <w:ind w:left="2003" w:right="200"/>
      </w:pPr>
      <w:r w:rsidRPr="000E67C1">
        <w:rPr>
          <w:rFonts w:hint="eastAsia"/>
        </w:rPr>
        <w:t>Release the manual lock</w:t>
      </w:r>
      <w:r w:rsidRPr="000E67C1">
        <w:t>/unlock</w:t>
      </w:r>
      <w:r w:rsidRPr="000E67C1">
        <w:rPr>
          <w:rFonts w:hint="eastAsia"/>
        </w:rPr>
        <w:t xml:space="preserve"> </w:t>
      </w:r>
    </w:p>
    <w:p w14:paraId="21F27E6C" w14:textId="181C7F8C" w:rsidR="007B24AC" w:rsidRPr="000E67C1" w:rsidRDefault="007B24AC" w:rsidP="007B24AC">
      <w:pPr>
        <w:pStyle w:val="3dsubnuma"/>
        <w:ind w:left="2003" w:right="200"/>
      </w:pPr>
      <w:r w:rsidRPr="000E67C1">
        <w:rPr>
          <w:rFonts w:hint="eastAsia"/>
        </w:rPr>
        <w:t xml:space="preserve">Open the </w:t>
      </w:r>
      <w:r w:rsidR="004F7ACD" w:rsidRPr="000E67C1">
        <w:t xml:space="preserve">floor </w:t>
      </w:r>
      <w:r w:rsidRPr="000E67C1">
        <w:rPr>
          <w:rFonts w:hint="eastAsia"/>
        </w:rPr>
        <w:t>temporarily</w:t>
      </w:r>
    </w:p>
    <w:p w14:paraId="6EE8C195" w14:textId="33557B77" w:rsidR="007B24AC" w:rsidRPr="000E67C1" w:rsidRDefault="004F7ACD" w:rsidP="007B24AC">
      <w:pPr>
        <w:pStyle w:val="3dsubnuma"/>
        <w:ind w:left="2003" w:right="200"/>
      </w:pPr>
      <w:r w:rsidRPr="000E67C1">
        <w:t>Clear all floor</w:t>
      </w:r>
      <w:r w:rsidR="007B24AC" w:rsidRPr="000E67C1">
        <w:t xml:space="preserve"> alarm </w:t>
      </w:r>
    </w:p>
    <w:p w14:paraId="2518111F" w14:textId="460B6CA9" w:rsidR="007332A0" w:rsidRPr="000E67C1" w:rsidRDefault="007332A0" w:rsidP="007332A0">
      <w:pPr>
        <w:pStyle w:val="2dsubnum1"/>
      </w:pPr>
      <w:r w:rsidRPr="000E67C1">
        <w:rPr>
          <w:rFonts w:hint="eastAsia"/>
        </w:rPr>
        <w:t>Provide the followin</w:t>
      </w:r>
      <w:r w:rsidRPr="000E67C1">
        <w:t xml:space="preserve">g operations for the selected zone in Zone Status. </w:t>
      </w:r>
    </w:p>
    <w:p w14:paraId="22A7666A" w14:textId="7EFD4911" w:rsidR="007332A0" w:rsidRPr="000E67C1" w:rsidRDefault="007332A0" w:rsidP="00866D3E">
      <w:pPr>
        <w:pStyle w:val="3dsubnuma"/>
        <w:numPr>
          <w:ilvl w:val="0"/>
          <w:numId w:val="83"/>
        </w:numPr>
        <w:ind w:left="2003" w:right="200" w:hanging="403"/>
      </w:pPr>
      <w:r w:rsidRPr="000E67C1">
        <w:t xml:space="preserve">Clear the APB alarm </w:t>
      </w:r>
    </w:p>
    <w:p w14:paraId="0B10C209" w14:textId="27BB634C" w:rsidR="007332A0" w:rsidRPr="000E67C1" w:rsidRDefault="007332A0" w:rsidP="007332A0">
      <w:pPr>
        <w:pStyle w:val="3dsubnuma"/>
        <w:ind w:left="2003" w:right="200"/>
      </w:pPr>
      <w:r w:rsidRPr="000E67C1">
        <w:rPr>
          <w:rFonts w:hint="eastAsia"/>
        </w:rPr>
        <w:t xml:space="preserve">Clear </w:t>
      </w:r>
      <w:r w:rsidRPr="000E67C1">
        <w:t xml:space="preserve">all </w:t>
      </w:r>
      <w:r w:rsidRPr="000E67C1">
        <w:rPr>
          <w:rFonts w:hint="eastAsia"/>
        </w:rPr>
        <w:t>alarm</w:t>
      </w:r>
    </w:p>
    <w:p w14:paraId="06E53A13" w14:textId="60364EC7" w:rsidR="00A84F7B" w:rsidRPr="000E67C1" w:rsidRDefault="00273E88" w:rsidP="00273E88">
      <w:pPr>
        <w:pStyle w:val="1dsubnumA"/>
      </w:pPr>
      <w:r w:rsidRPr="000E67C1">
        <w:lastRenderedPageBreak/>
        <w:t>Time Attendance</w:t>
      </w:r>
    </w:p>
    <w:p w14:paraId="137BF066" w14:textId="16780F4F" w:rsidR="00094BEA" w:rsidRPr="000E67C1" w:rsidRDefault="00094BEA" w:rsidP="00866D3E">
      <w:pPr>
        <w:pStyle w:val="2dsubnum1"/>
        <w:numPr>
          <w:ilvl w:val="0"/>
          <w:numId w:val="86"/>
        </w:numPr>
        <w:ind w:left="1537" w:hanging="403"/>
      </w:pPr>
      <w:r w:rsidRPr="000E67C1">
        <w:rPr>
          <w:rFonts w:hint="eastAsia"/>
        </w:rPr>
        <w:t>Support the user to configure a time attendance rule</w:t>
      </w:r>
      <w:r w:rsidR="00C83BCA" w:rsidRPr="000E67C1">
        <w:t xml:space="preserve"> and tracking </w:t>
      </w:r>
      <w:r w:rsidR="00180242" w:rsidRPr="000E67C1">
        <w:t>the TA records</w:t>
      </w:r>
      <w:r w:rsidRPr="000E67C1">
        <w:rPr>
          <w:rFonts w:hint="eastAsia"/>
        </w:rPr>
        <w:t xml:space="preserve"> including</w:t>
      </w:r>
      <w:r w:rsidRPr="000E67C1">
        <w:t xml:space="preserve">: </w:t>
      </w:r>
    </w:p>
    <w:p w14:paraId="52AA6DF5" w14:textId="3EBC29E6" w:rsidR="00E0730D" w:rsidRPr="000E67C1" w:rsidRDefault="00C4191E" w:rsidP="00866D3E">
      <w:pPr>
        <w:pStyle w:val="3dsubnuma"/>
        <w:numPr>
          <w:ilvl w:val="0"/>
          <w:numId w:val="87"/>
        </w:numPr>
        <w:ind w:left="2003" w:right="200" w:hanging="403"/>
      </w:pPr>
      <w:r w:rsidRPr="000E67C1">
        <w:rPr>
          <w:rFonts w:hint="eastAsia"/>
        </w:rPr>
        <w:t>Time code</w:t>
      </w:r>
    </w:p>
    <w:p w14:paraId="410C3820" w14:textId="7100B85D" w:rsidR="00C4191E" w:rsidRPr="000E67C1" w:rsidRDefault="00C4191E" w:rsidP="00180242">
      <w:pPr>
        <w:pStyle w:val="3dsubnuma"/>
        <w:ind w:left="2003" w:right="200"/>
      </w:pPr>
      <w:r w:rsidRPr="000E67C1">
        <w:t>Shift</w:t>
      </w:r>
    </w:p>
    <w:p w14:paraId="0CD20B1B" w14:textId="79A22BE6" w:rsidR="00C4191E" w:rsidRPr="000E67C1" w:rsidRDefault="00C4191E" w:rsidP="00180242">
      <w:pPr>
        <w:pStyle w:val="3dsubnuma"/>
        <w:ind w:left="2003" w:right="200"/>
      </w:pPr>
      <w:r w:rsidRPr="000E67C1">
        <w:t>Schedule Template</w:t>
      </w:r>
    </w:p>
    <w:p w14:paraId="43ADB269" w14:textId="5D7B1AE0" w:rsidR="00C4191E" w:rsidRPr="000E67C1" w:rsidRDefault="00C4191E" w:rsidP="00180242">
      <w:pPr>
        <w:pStyle w:val="3dsubnuma"/>
        <w:ind w:left="2003" w:right="200"/>
      </w:pPr>
      <w:r w:rsidRPr="000E67C1">
        <w:t>Rule</w:t>
      </w:r>
    </w:p>
    <w:p w14:paraId="29900B90" w14:textId="76FF9CEA" w:rsidR="00C4191E" w:rsidRPr="000E67C1" w:rsidRDefault="00C4191E" w:rsidP="00180242">
      <w:pPr>
        <w:pStyle w:val="3dsubnuma"/>
        <w:ind w:left="2003" w:right="200"/>
      </w:pPr>
      <w:r w:rsidRPr="000E67C1">
        <w:rPr>
          <w:rFonts w:hint="eastAsia"/>
        </w:rPr>
        <w:t xml:space="preserve">Schedule </w:t>
      </w:r>
    </w:p>
    <w:p w14:paraId="3F344C53" w14:textId="21B552FA" w:rsidR="00C4191E" w:rsidRPr="000E67C1" w:rsidRDefault="00F44F65" w:rsidP="00180242">
      <w:pPr>
        <w:pStyle w:val="3dsubnuma"/>
        <w:ind w:left="2003" w:right="200"/>
      </w:pPr>
      <w:r w:rsidRPr="000E67C1">
        <w:t xml:space="preserve">TA </w:t>
      </w:r>
      <w:r w:rsidR="00C4191E" w:rsidRPr="000E67C1">
        <w:t xml:space="preserve">Report </w:t>
      </w:r>
    </w:p>
    <w:p w14:paraId="69366B0C" w14:textId="5BFFE876" w:rsidR="00180242" w:rsidRPr="000E67C1" w:rsidRDefault="00180242" w:rsidP="00180242">
      <w:pPr>
        <w:pStyle w:val="2dsubnum1"/>
      </w:pPr>
      <w:r w:rsidRPr="000E67C1">
        <w:rPr>
          <w:rFonts w:hint="eastAsia"/>
        </w:rPr>
        <w:t xml:space="preserve">TA report shall include </w:t>
      </w:r>
      <w:r w:rsidR="00885CD5" w:rsidRPr="000E67C1">
        <w:t>8</w:t>
      </w:r>
      <w:r w:rsidRPr="000E67C1">
        <w:rPr>
          <w:rFonts w:hint="eastAsia"/>
        </w:rPr>
        <w:t xml:space="preserve"> pre-defined reports type that can be cu</w:t>
      </w:r>
      <w:r w:rsidRPr="000E67C1">
        <w:t>s</w:t>
      </w:r>
      <w:r w:rsidRPr="000E67C1">
        <w:rPr>
          <w:rFonts w:hint="eastAsia"/>
        </w:rPr>
        <w:t xml:space="preserve">tomized by the user: </w:t>
      </w:r>
    </w:p>
    <w:p w14:paraId="6FA9BC38" w14:textId="77777777" w:rsidR="00180242" w:rsidRPr="000E67C1" w:rsidRDefault="00733A49" w:rsidP="00866D3E">
      <w:pPr>
        <w:pStyle w:val="3dsubnuma"/>
        <w:numPr>
          <w:ilvl w:val="0"/>
          <w:numId w:val="88"/>
        </w:numPr>
        <w:ind w:left="2003" w:right="200" w:hanging="403"/>
      </w:pPr>
      <w:r w:rsidRPr="000E67C1">
        <w:t>Daily</w:t>
      </w:r>
    </w:p>
    <w:p w14:paraId="37B2E468" w14:textId="77777777" w:rsidR="00180242" w:rsidRPr="000E67C1" w:rsidRDefault="00733A49" w:rsidP="00180242">
      <w:pPr>
        <w:pStyle w:val="3dsubnuma"/>
        <w:ind w:left="2003" w:right="200"/>
      </w:pPr>
      <w:r w:rsidRPr="000E67C1">
        <w:t>Daily Summery</w:t>
      </w:r>
    </w:p>
    <w:p w14:paraId="1F75F76F" w14:textId="77777777" w:rsidR="00180242" w:rsidRPr="000E67C1" w:rsidRDefault="00733A49" w:rsidP="00180242">
      <w:pPr>
        <w:pStyle w:val="3dsubnuma"/>
        <w:ind w:left="2003" w:right="200"/>
      </w:pPr>
      <w:r w:rsidRPr="000E67C1">
        <w:t>Individual</w:t>
      </w:r>
    </w:p>
    <w:p w14:paraId="35DD7063" w14:textId="77777777" w:rsidR="00180242" w:rsidRPr="000E67C1" w:rsidRDefault="00733A49" w:rsidP="00180242">
      <w:pPr>
        <w:pStyle w:val="3dsubnuma"/>
        <w:ind w:left="2003" w:right="200"/>
      </w:pPr>
      <w:r w:rsidRPr="000E67C1">
        <w:t>Individual Summery</w:t>
      </w:r>
    </w:p>
    <w:p w14:paraId="01C4EE4C" w14:textId="77777777" w:rsidR="00180242" w:rsidRPr="000E67C1" w:rsidRDefault="00733A49" w:rsidP="00180242">
      <w:pPr>
        <w:pStyle w:val="3dsubnuma"/>
        <w:ind w:left="2003" w:right="200"/>
      </w:pPr>
      <w:r w:rsidRPr="000E67C1">
        <w:t>Leave</w:t>
      </w:r>
    </w:p>
    <w:p w14:paraId="7345408B" w14:textId="77777777" w:rsidR="00180242" w:rsidRPr="000E67C1" w:rsidRDefault="00733A49" w:rsidP="00180242">
      <w:pPr>
        <w:pStyle w:val="3dsubnuma"/>
        <w:ind w:left="2003" w:right="200"/>
      </w:pPr>
      <w:r w:rsidRPr="000E67C1">
        <w:t>Exception</w:t>
      </w:r>
    </w:p>
    <w:p w14:paraId="7D3472DF" w14:textId="433C9ECC" w:rsidR="00733A49" w:rsidRPr="000E67C1" w:rsidRDefault="00885CD5" w:rsidP="00180242">
      <w:pPr>
        <w:pStyle w:val="3dsubnuma"/>
        <w:ind w:left="2003" w:right="200"/>
      </w:pPr>
      <w:r w:rsidRPr="000E67C1">
        <w:t>Edit</w:t>
      </w:r>
      <w:r w:rsidR="00733A49" w:rsidRPr="000E67C1">
        <w:t xml:space="preserve"> History</w:t>
      </w:r>
    </w:p>
    <w:p w14:paraId="07A4CA3C" w14:textId="57EF1645" w:rsidR="00885CD5" w:rsidRPr="000E67C1" w:rsidRDefault="00885CD5" w:rsidP="00180242">
      <w:pPr>
        <w:pStyle w:val="3dsubnuma"/>
        <w:ind w:left="2003" w:right="200"/>
      </w:pPr>
      <w:r w:rsidRPr="000E67C1">
        <w:t>Working alarm time</w:t>
      </w:r>
    </w:p>
    <w:p w14:paraId="6D7D31EA" w14:textId="0D48204F" w:rsidR="00180242" w:rsidRPr="000E67C1" w:rsidRDefault="00180242" w:rsidP="00180242">
      <w:pPr>
        <w:pStyle w:val="2dsubnum1"/>
      </w:pPr>
      <w:r w:rsidRPr="000E67C1">
        <w:t>Support the filter functionality for customized TA report.</w:t>
      </w:r>
    </w:p>
    <w:p w14:paraId="4DD20533" w14:textId="79546882" w:rsidR="00733A49" w:rsidRPr="000E67C1" w:rsidRDefault="00094BEA" w:rsidP="00180242">
      <w:pPr>
        <w:pStyle w:val="2dsubnum1"/>
      </w:pPr>
      <w:r w:rsidRPr="000E67C1">
        <w:t xml:space="preserve">Support </w:t>
      </w:r>
      <w:r w:rsidR="004F7740" w:rsidRPr="000E67C1">
        <w:t xml:space="preserve">the user to </w:t>
      </w:r>
      <w:r w:rsidRPr="000E67C1">
        <w:t xml:space="preserve">export the TA reports as </w:t>
      </w:r>
      <w:r w:rsidR="00733A49" w:rsidRPr="000E67C1">
        <w:t>CSV</w:t>
      </w:r>
      <w:r w:rsidRPr="000E67C1">
        <w:t xml:space="preserve"> or PDF files. </w:t>
      </w:r>
    </w:p>
    <w:p w14:paraId="6083E78D" w14:textId="702497A8" w:rsidR="00733A49" w:rsidRPr="000E67C1" w:rsidRDefault="00180242" w:rsidP="00180242">
      <w:pPr>
        <w:pStyle w:val="2dsubnum1"/>
      </w:pPr>
      <w:r w:rsidRPr="000E67C1">
        <w:rPr>
          <w:rFonts w:hint="eastAsia"/>
        </w:rPr>
        <w:t>Support the user to modify the TA record</w:t>
      </w:r>
      <w:r w:rsidRPr="000E67C1">
        <w:t>s</w:t>
      </w:r>
      <w:r w:rsidRPr="000E67C1">
        <w:rPr>
          <w:rFonts w:hint="eastAsia"/>
        </w:rPr>
        <w:t xml:space="preserve">. </w:t>
      </w:r>
    </w:p>
    <w:p w14:paraId="5E41A3D7" w14:textId="173761AC" w:rsidR="001B53E9" w:rsidRPr="000E67C1" w:rsidRDefault="001B53E9" w:rsidP="00273E88">
      <w:pPr>
        <w:pStyle w:val="1dsubnumA"/>
      </w:pPr>
      <w:r w:rsidRPr="000E67C1">
        <w:rPr>
          <w:rFonts w:hint="eastAsia"/>
        </w:rPr>
        <w:t>Visitor</w:t>
      </w:r>
    </w:p>
    <w:p w14:paraId="72867E96" w14:textId="211B27EF" w:rsidR="004F6775" w:rsidRPr="000E67C1" w:rsidRDefault="004F6775" w:rsidP="00866D3E">
      <w:pPr>
        <w:pStyle w:val="a3"/>
        <w:numPr>
          <w:ilvl w:val="0"/>
          <w:numId w:val="98"/>
        </w:numPr>
        <w:ind w:leftChars="0"/>
        <w:rPr>
          <w:rFonts w:cs="Arial"/>
        </w:rPr>
      </w:pPr>
      <w:r w:rsidRPr="000E67C1">
        <w:rPr>
          <w:rFonts w:cs="Arial"/>
        </w:rPr>
        <w:t>Provide the visit application page for visitors:</w:t>
      </w:r>
    </w:p>
    <w:p w14:paraId="568EBF0D" w14:textId="4AB520C4" w:rsidR="004F6775" w:rsidRPr="000E67C1" w:rsidRDefault="004F6775" w:rsidP="00866D3E">
      <w:pPr>
        <w:pStyle w:val="a3"/>
        <w:numPr>
          <w:ilvl w:val="0"/>
          <w:numId w:val="99"/>
        </w:numPr>
        <w:ind w:leftChars="0"/>
        <w:rPr>
          <w:rFonts w:cs="Arial"/>
        </w:rPr>
      </w:pPr>
      <w:r w:rsidRPr="000E67C1">
        <w:rPr>
          <w:rFonts w:cs="Arial"/>
        </w:rPr>
        <w:t>Support the terms and conditions and the privacy policy information for visitors.</w:t>
      </w:r>
    </w:p>
    <w:p w14:paraId="21B6E6FB" w14:textId="25D35688" w:rsidR="004F6775" w:rsidRPr="000E67C1" w:rsidRDefault="004F6775" w:rsidP="00866D3E">
      <w:pPr>
        <w:pStyle w:val="a3"/>
        <w:numPr>
          <w:ilvl w:val="0"/>
          <w:numId w:val="99"/>
        </w:numPr>
        <w:ind w:leftChars="0"/>
        <w:rPr>
          <w:rFonts w:cs="Arial"/>
        </w:rPr>
      </w:pPr>
      <w:r w:rsidRPr="000E67C1">
        <w:rPr>
          <w:rFonts w:cs="Arial"/>
        </w:rPr>
        <w:t>Support the fingerprint enrollment and card issuance for visitors.</w:t>
      </w:r>
    </w:p>
    <w:p w14:paraId="37AB73D0" w14:textId="795B5D82" w:rsidR="004F6775" w:rsidRPr="000E67C1" w:rsidRDefault="004F6775" w:rsidP="00866D3E">
      <w:pPr>
        <w:pStyle w:val="a3"/>
        <w:numPr>
          <w:ilvl w:val="0"/>
          <w:numId w:val="99"/>
        </w:numPr>
        <w:ind w:leftChars="0"/>
        <w:rPr>
          <w:rFonts w:cs="Arial"/>
        </w:rPr>
      </w:pPr>
      <w:r w:rsidRPr="000E67C1">
        <w:rPr>
          <w:rFonts w:cs="Arial"/>
        </w:rPr>
        <w:t>Support to the USB fingerprint scanner connection.</w:t>
      </w:r>
    </w:p>
    <w:p w14:paraId="65814298" w14:textId="74C115AD" w:rsidR="005F0850" w:rsidRPr="000E67C1" w:rsidRDefault="005F0850" w:rsidP="00866D3E">
      <w:pPr>
        <w:pStyle w:val="a3"/>
        <w:numPr>
          <w:ilvl w:val="0"/>
          <w:numId w:val="100"/>
        </w:numPr>
        <w:ind w:leftChars="0"/>
        <w:rPr>
          <w:rFonts w:cs="Arial"/>
        </w:rPr>
      </w:pPr>
      <w:proofErr w:type="spellStart"/>
      <w:r w:rsidRPr="000E67C1">
        <w:rPr>
          <w:rFonts w:cs="Arial" w:hint="eastAsia"/>
        </w:rPr>
        <w:t>BioMini</w:t>
      </w:r>
      <w:proofErr w:type="spellEnd"/>
    </w:p>
    <w:p w14:paraId="4C36FE28" w14:textId="20DA8D4D" w:rsidR="005F0850" w:rsidRPr="000E67C1" w:rsidRDefault="005F0850" w:rsidP="00866D3E">
      <w:pPr>
        <w:pStyle w:val="a3"/>
        <w:numPr>
          <w:ilvl w:val="0"/>
          <w:numId w:val="100"/>
        </w:numPr>
        <w:ind w:leftChars="0"/>
        <w:rPr>
          <w:rFonts w:cs="Arial"/>
        </w:rPr>
      </w:pPr>
      <w:proofErr w:type="spellStart"/>
      <w:r w:rsidRPr="000E67C1">
        <w:rPr>
          <w:rFonts w:cs="Arial"/>
        </w:rPr>
        <w:t>BioMini</w:t>
      </w:r>
      <w:proofErr w:type="spellEnd"/>
      <w:r w:rsidRPr="000E67C1">
        <w:rPr>
          <w:rFonts w:cs="Arial"/>
        </w:rPr>
        <w:t xml:space="preserve"> Plus</w:t>
      </w:r>
    </w:p>
    <w:p w14:paraId="2E698330" w14:textId="7B6B73AC" w:rsidR="005F0850" w:rsidRPr="000E67C1" w:rsidRDefault="005F0850" w:rsidP="00866D3E">
      <w:pPr>
        <w:pStyle w:val="a3"/>
        <w:numPr>
          <w:ilvl w:val="0"/>
          <w:numId w:val="100"/>
        </w:numPr>
        <w:ind w:leftChars="0"/>
        <w:rPr>
          <w:rFonts w:cs="Arial"/>
        </w:rPr>
      </w:pPr>
      <w:proofErr w:type="spellStart"/>
      <w:r w:rsidRPr="000E67C1">
        <w:rPr>
          <w:rFonts w:cs="Arial"/>
        </w:rPr>
        <w:t>BioMini</w:t>
      </w:r>
      <w:proofErr w:type="spellEnd"/>
      <w:r w:rsidRPr="000E67C1">
        <w:rPr>
          <w:rFonts w:cs="Arial"/>
        </w:rPr>
        <w:t xml:space="preserve"> Plus 2</w:t>
      </w:r>
    </w:p>
    <w:p w14:paraId="19D1553A" w14:textId="02D5F76A" w:rsidR="005F0850" w:rsidRPr="000E67C1" w:rsidRDefault="005F0850" w:rsidP="00866D3E">
      <w:pPr>
        <w:pStyle w:val="a3"/>
        <w:numPr>
          <w:ilvl w:val="0"/>
          <w:numId w:val="99"/>
        </w:numPr>
        <w:ind w:leftChars="0"/>
        <w:rPr>
          <w:rFonts w:cs="Arial"/>
        </w:rPr>
      </w:pPr>
      <w:r w:rsidRPr="000E67C1">
        <w:rPr>
          <w:rFonts w:cs="Arial"/>
        </w:rPr>
        <w:t>Support the shortcut of the visitor application page.</w:t>
      </w:r>
    </w:p>
    <w:p w14:paraId="4788B20F" w14:textId="29D7CAE0" w:rsidR="00142060" w:rsidRPr="000E67C1" w:rsidRDefault="004F6775" w:rsidP="00866D3E">
      <w:pPr>
        <w:pStyle w:val="1dsubnumA"/>
        <w:numPr>
          <w:ilvl w:val="0"/>
          <w:numId w:val="98"/>
        </w:numPr>
      </w:pPr>
      <w:r w:rsidRPr="000E67C1">
        <w:rPr>
          <w:rFonts w:hint="eastAsia"/>
        </w:rPr>
        <w:t>Provide the visitor management menu</w:t>
      </w:r>
      <w:r w:rsidRPr="000E67C1">
        <w:t>:</w:t>
      </w:r>
    </w:p>
    <w:p w14:paraId="6225BD9F" w14:textId="0EAA9480" w:rsidR="00653D28" w:rsidRPr="000E67C1" w:rsidRDefault="00653D28" w:rsidP="00866D3E">
      <w:pPr>
        <w:pStyle w:val="1dsubnumA"/>
        <w:numPr>
          <w:ilvl w:val="0"/>
          <w:numId w:val="101"/>
        </w:numPr>
      </w:pPr>
      <w:r w:rsidRPr="000E67C1">
        <w:t>Support the list of registered, checked in, checked out, and total visitors.</w:t>
      </w:r>
    </w:p>
    <w:p w14:paraId="410F9A5D" w14:textId="0AC092D3" w:rsidR="00653D28" w:rsidRPr="000E67C1" w:rsidRDefault="00653D28" w:rsidP="00866D3E">
      <w:pPr>
        <w:pStyle w:val="1dsubnumA"/>
        <w:numPr>
          <w:ilvl w:val="0"/>
          <w:numId w:val="101"/>
        </w:numPr>
      </w:pPr>
      <w:r w:rsidRPr="000E67C1">
        <w:t>Support the visitor search.</w:t>
      </w:r>
    </w:p>
    <w:p w14:paraId="18CD6F9D" w14:textId="56076A08" w:rsidR="00653D28" w:rsidRPr="000E67C1" w:rsidRDefault="00F20189" w:rsidP="00866D3E">
      <w:pPr>
        <w:pStyle w:val="1dsubnumA"/>
        <w:numPr>
          <w:ilvl w:val="0"/>
          <w:numId w:val="101"/>
        </w:numPr>
      </w:pPr>
      <w:r w:rsidRPr="000E67C1">
        <w:t>Support access control for visitors.</w:t>
      </w:r>
    </w:p>
    <w:p w14:paraId="1BB9775D" w14:textId="1D1A56C3" w:rsidR="00273E88" w:rsidRPr="000E67C1" w:rsidRDefault="009C7F68" w:rsidP="00273E88">
      <w:pPr>
        <w:pStyle w:val="1dsubnumA"/>
      </w:pPr>
      <w:r w:rsidRPr="000E67C1">
        <w:t xml:space="preserve">System Alert </w:t>
      </w:r>
    </w:p>
    <w:p w14:paraId="0A73F323" w14:textId="48C75172" w:rsidR="00273E88" w:rsidRPr="000E67C1" w:rsidRDefault="009C7F68" w:rsidP="00866D3E">
      <w:pPr>
        <w:pStyle w:val="2dsubnum1"/>
        <w:numPr>
          <w:ilvl w:val="0"/>
          <w:numId w:val="89"/>
        </w:numPr>
        <w:ind w:left="1537" w:hanging="403"/>
      </w:pPr>
      <w:r w:rsidRPr="000E67C1">
        <w:rPr>
          <w:rFonts w:hint="eastAsia"/>
        </w:rPr>
        <w:t xml:space="preserve">Provide the user to </w:t>
      </w:r>
      <w:r w:rsidR="003425CA" w:rsidRPr="000E67C1">
        <w:t>50</w:t>
      </w:r>
      <w:r w:rsidR="00245BD1" w:rsidRPr="000E67C1">
        <w:t xml:space="preserve"> events for system alert include: </w:t>
      </w:r>
    </w:p>
    <w:p w14:paraId="6ED32838" w14:textId="19F421A6" w:rsidR="00282076" w:rsidRPr="000E67C1" w:rsidRDefault="00245BD1" w:rsidP="000D33A1">
      <w:pPr>
        <w:pStyle w:val="3dsubnuma"/>
        <w:numPr>
          <w:ilvl w:val="0"/>
          <w:numId w:val="109"/>
        </w:numPr>
        <w:ind w:left="2000" w:right="200"/>
      </w:pPr>
      <w:r w:rsidRPr="000E67C1">
        <w:rPr>
          <w:rFonts w:hint="eastAsia"/>
        </w:rPr>
        <w:t>Device Disconnecti</w:t>
      </w:r>
      <w:r w:rsidRPr="000E67C1">
        <w:t>o</w:t>
      </w:r>
      <w:r w:rsidRPr="000E67C1">
        <w:rPr>
          <w:rFonts w:hint="eastAsia"/>
        </w:rPr>
        <w:t>n Detected</w:t>
      </w:r>
    </w:p>
    <w:p w14:paraId="5542A8CD" w14:textId="4C20671D" w:rsidR="00245BD1" w:rsidRPr="000E67C1" w:rsidRDefault="00245BD1" w:rsidP="000D33A1">
      <w:pPr>
        <w:pStyle w:val="3dsubnuma"/>
        <w:numPr>
          <w:ilvl w:val="0"/>
          <w:numId w:val="109"/>
        </w:numPr>
        <w:ind w:left="2000" w:right="200"/>
      </w:pPr>
      <w:r w:rsidRPr="000E67C1">
        <w:rPr>
          <w:rFonts w:hint="eastAsia"/>
        </w:rPr>
        <w:t>Device restarted</w:t>
      </w:r>
    </w:p>
    <w:p w14:paraId="45BBAE74" w14:textId="0AD75FCE" w:rsidR="00245BD1" w:rsidRPr="000E67C1" w:rsidRDefault="00245BD1" w:rsidP="000D33A1">
      <w:pPr>
        <w:pStyle w:val="3dsubnuma"/>
        <w:numPr>
          <w:ilvl w:val="0"/>
          <w:numId w:val="109"/>
        </w:numPr>
        <w:ind w:left="2000" w:right="200"/>
      </w:pPr>
      <w:r w:rsidRPr="000E67C1">
        <w:t>RS-485 disconnected</w:t>
      </w:r>
    </w:p>
    <w:p w14:paraId="1220AE9C" w14:textId="58735D1C" w:rsidR="00245BD1" w:rsidRPr="000E67C1" w:rsidRDefault="00245BD1" w:rsidP="000D33A1">
      <w:pPr>
        <w:pStyle w:val="3dsubnuma"/>
        <w:numPr>
          <w:ilvl w:val="0"/>
          <w:numId w:val="109"/>
        </w:numPr>
        <w:ind w:left="2000" w:right="200"/>
      </w:pPr>
      <w:r w:rsidRPr="000E67C1">
        <w:t>Tamper on</w:t>
      </w:r>
    </w:p>
    <w:p w14:paraId="0383201B" w14:textId="7C40435C" w:rsidR="00245BD1" w:rsidRPr="000E67C1" w:rsidRDefault="00245BD1" w:rsidP="000D33A1">
      <w:pPr>
        <w:pStyle w:val="3dsubnuma"/>
        <w:numPr>
          <w:ilvl w:val="0"/>
          <w:numId w:val="109"/>
        </w:numPr>
        <w:ind w:left="2000" w:right="200"/>
      </w:pPr>
      <w:r w:rsidRPr="000E67C1">
        <w:t>Supervised Input (Short)</w:t>
      </w:r>
    </w:p>
    <w:p w14:paraId="5CC7E8F1" w14:textId="674312AB" w:rsidR="00245BD1" w:rsidRPr="000E67C1" w:rsidRDefault="00245BD1" w:rsidP="000D33A1">
      <w:pPr>
        <w:pStyle w:val="3dsubnuma"/>
        <w:numPr>
          <w:ilvl w:val="0"/>
          <w:numId w:val="109"/>
        </w:numPr>
        <w:ind w:left="2000" w:right="200"/>
      </w:pPr>
      <w:r w:rsidRPr="000E67C1">
        <w:lastRenderedPageBreak/>
        <w:t>Supervised Input (Open)</w:t>
      </w:r>
    </w:p>
    <w:p w14:paraId="48650A25" w14:textId="365C4BC9" w:rsidR="00245BD1" w:rsidRPr="000E67C1" w:rsidRDefault="00245BD1" w:rsidP="000D33A1">
      <w:pPr>
        <w:pStyle w:val="3dsubnuma"/>
        <w:numPr>
          <w:ilvl w:val="0"/>
          <w:numId w:val="109"/>
        </w:numPr>
        <w:ind w:left="2000" w:right="200"/>
      </w:pPr>
      <w:r w:rsidRPr="000E67C1">
        <w:t>AC Power Failure</w:t>
      </w:r>
    </w:p>
    <w:p w14:paraId="1330132C" w14:textId="7EC50B17" w:rsidR="00245BD1" w:rsidRPr="000E67C1" w:rsidRDefault="00245BD1" w:rsidP="000D33A1">
      <w:pPr>
        <w:pStyle w:val="3dsubnuma"/>
        <w:numPr>
          <w:ilvl w:val="0"/>
          <w:numId w:val="109"/>
        </w:numPr>
        <w:ind w:left="2000" w:right="200"/>
      </w:pPr>
      <w:r w:rsidRPr="000E67C1">
        <w:rPr>
          <w:rFonts w:hint="eastAsia"/>
        </w:rPr>
        <w:t>Forced door opened</w:t>
      </w:r>
    </w:p>
    <w:p w14:paraId="248789FA" w14:textId="18DF010F" w:rsidR="00245BD1" w:rsidRPr="000E67C1" w:rsidRDefault="00245BD1" w:rsidP="000D33A1">
      <w:pPr>
        <w:pStyle w:val="3dsubnuma"/>
        <w:numPr>
          <w:ilvl w:val="0"/>
          <w:numId w:val="109"/>
        </w:numPr>
        <w:ind w:left="2000" w:right="200"/>
      </w:pPr>
      <w:r w:rsidRPr="000E67C1">
        <w:t>Held door opened</w:t>
      </w:r>
    </w:p>
    <w:p w14:paraId="6847784D" w14:textId="1441C789" w:rsidR="00245BD1" w:rsidRPr="000E67C1" w:rsidRDefault="00245BD1" w:rsidP="000D33A1">
      <w:pPr>
        <w:pStyle w:val="3dsubnuma"/>
        <w:numPr>
          <w:ilvl w:val="0"/>
          <w:numId w:val="109"/>
        </w:numPr>
        <w:ind w:left="2000" w:right="200"/>
      </w:pPr>
      <w:r w:rsidRPr="000E67C1">
        <w:t>Forced door open alarmed</w:t>
      </w:r>
    </w:p>
    <w:p w14:paraId="3E38632F" w14:textId="57AB7757" w:rsidR="00245BD1" w:rsidRPr="000E67C1" w:rsidRDefault="00245BD1" w:rsidP="000D33A1">
      <w:pPr>
        <w:pStyle w:val="3dsubnuma"/>
        <w:numPr>
          <w:ilvl w:val="0"/>
          <w:numId w:val="109"/>
        </w:numPr>
        <w:ind w:left="2000" w:right="200"/>
      </w:pPr>
      <w:r w:rsidRPr="000E67C1">
        <w:t>Held door open alarmed</w:t>
      </w:r>
    </w:p>
    <w:p w14:paraId="3A9094DB" w14:textId="75C76E8A" w:rsidR="00245BD1" w:rsidRPr="000E67C1" w:rsidRDefault="00245BD1" w:rsidP="000D33A1">
      <w:pPr>
        <w:pStyle w:val="3dsubnuma"/>
        <w:numPr>
          <w:ilvl w:val="0"/>
          <w:numId w:val="109"/>
        </w:numPr>
        <w:ind w:left="2000" w:right="200"/>
      </w:pPr>
      <w:r w:rsidRPr="000E67C1">
        <w:t>Enable all floor relays</w:t>
      </w:r>
    </w:p>
    <w:p w14:paraId="7EE8889C" w14:textId="2C4053D6" w:rsidR="00347836" w:rsidRPr="000E67C1" w:rsidRDefault="00347836" w:rsidP="000D33A1">
      <w:pPr>
        <w:pStyle w:val="3dsubnuma"/>
        <w:numPr>
          <w:ilvl w:val="0"/>
          <w:numId w:val="109"/>
        </w:numPr>
        <w:ind w:left="2000" w:right="200"/>
      </w:pPr>
      <w:r w:rsidRPr="000E67C1">
        <w:rPr>
          <w:rFonts w:hint="eastAsia"/>
        </w:rPr>
        <w:t>A</w:t>
      </w:r>
      <w:r w:rsidRPr="000E67C1">
        <w:t>ccess denied (Exceeded threshold temp.)</w:t>
      </w:r>
    </w:p>
    <w:p w14:paraId="3ADCF104" w14:textId="1F0424BB" w:rsidR="00347836" w:rsidRPr="000E67C1" w:rsidRDefault="00347836" w:rsidP="000D33A1">
      <w:pPr>
        <w:pStyle w:val="3dsubnuma"/>
        <w:numPr>
          <w:ilvl w:val="0"/>
          <w:numId w:val="109"/>
        </w:numPr>
        <w:ind w:left="2000" w:right="200"/>
      </w:pPr>
      <w:r w:rsidRPr="000E67C1">
        <w:rPr>
          <w:rFonts w:hint="eastAsia"/>
        </w:rPr>
        <w:t>A</w:t>
      </w:r>
      <w:r w:rsidRPr="000E67C1">
        <w:t>ccess denied (Temp. not measured correctly)</w:t>
      </w:r>
    </w:p>
    <w:p w14:paraId="7D01E42F" w14:textId="2ACA0F02" w:rsidR="00347836" w:rsidRPr="000E67C1" w:rsidRDefault="00347836" w:rsidP="000D33A1">
      <w:pPr>
        <w:pStyle w:val="3dsubnuma"/>
        <w:numPr>
          <w:ilvl w:val="0"/>
          <w:numId w:val="109"/>
        </w:numPr>
        <w:ind w:left="2000" w:right="200"/>
      </w:pPr>
      <w:r w:rsidRPr="000E67C1">
        <w:rPr>
          <w:rFonts w:hint="eastAsia"/>
        </w:rPr>
        <w:t>A</w:t>
      </w:r>
      <w:r w:rsidRPr="000E67C1">
        <w:t>ccess denied (Mask not detected)</w:t>
      </w:r>
    </w:p>
    <w:p w14:paraId="24AE87BC" w14:textId="33CBC47E" w:rsidR="00347836" w:rsidRPr="000E67C1" w:rsidRDefault="00347836" w:rsidP="000D33A1">
      <w:pPr>
        <w:pStyle w:val="3dsubnuma"/>
        <w:numPr>
          <w:ilvl w:val="0"/>
          <w:numId w:val="109"/>
        </w:numPr>
        <w:ind w:left="2000" w:right="200"/>
      </w:pPr>
      <w:r w:rsidRPr="000E67C1">
        <w:rPr>
          <w:rFonts w:hint="eastAsia"/>
        </w:rPr>
        <w:t>A</w:t>
      </w:r>
      <w:r w:rsidRPr="000E67C1">
        <w:t>ccess granted (Soft temp. violation on check only)</w:t>
      </w:r>
    </w:p>
    <w:p w14:paraId="2B3DF276" w14:textId="2234E41C" w:rsidR="00347836" w:rsidRPr="000E67C1" w:rsidRDefault="00347836" w:rsidP="000D33A1">
      <w:pPr>
        <w:pStyle w:val="3dsubnuma"/>
        <w:numPr>
          <w:ilvl w:val="0"/>
          <w:numId w:val="109"/>
        </w:numPr>
        <w:ind w:left="2000" w:right="200"/>
      </w:pPr>
      <w:r w:rsidRPr="000E67C1">
        <w:rPr>
          <w:rFonts w:hint="eastAsia"/>
        </w:rPr>
        <w:t>A</w:t>
      </w:r>
      <w:r w:rsidRPr="000E67C1">
        <w:t>ccess granted (Soft mask violation on check only)</w:t>
      </w:r>
    </w:p>
    <w:p w14:paraId="621FD4C5" w14:textId="36BD79C6" w:rsidR="00347836" w:rsidRPr="000E67C1" w:rsidRDefault="00347836" w:rsidP="000D33A1">
      <w:pPr>
        <w:pStyle w:val="3dsubnuma"/>
        <w:numPr>
          <w:ilvl w:val="0"/>
          <w:numId w:val="109"/>
        </w:numPr>
        <w:ind w:left="2000" w:right="200"/>
      </w:pPr>
      <w:r w:rsidRPr="000E67C1">
        <w:rPr>
          <w:rFonts w:hint="eastAsia"/>
        </w:rPr>
        <w:t>A</w:t>
      </w:r>
      <w:r w:rsidRPr="000E67C1">
        <w:t>ccess granted (Soft temp. and mask violation on check only)</w:t>
      </w:r>
    </w:p>
    <w:p w14:paraId="1DF5815D" w14:textId="79A98DC8" w:rsidR="00347836" w:rsidRPr="000E67C1" w:rsidRDefault="00347836" w:rsidP="000D33A1">
      <w:pPr>
        <w:pStyle w:val="3dsubnuma"/>
        <w:numPr>
          <w:ilvl w:val="0"/>
          <w:numId w:val="109"/>
        </w:numPr>
        <w:ind w:left="2000" w:right="200"/>
      </w:pPr>
      <w:r w:rsidRPr="000E67C1">
        <w:rPr>
          <w:rFonts w:hint="eastAsia"/>
        </w:rPr>
        <w:t>A</w:t>
      </w:r>
      <w:r w:rsidRPr="000E67C1">
        <w:t>ccess denied (Exceeded threshold temp. on check only)</w:t>
      </w:r>
    </w:p>
    <w:p w14:paraId="78B11CBA" w14:textId="56754078" w:rsidR="00347836" w:rsidRPr="000E67C1" w:rsidRDefault="00347836" w:rsidP="000D33A1">
      <w:pPr>
        <w:pStyle w:val="3dsubnuma"/>
        <w:numPr>
          <w:ilvl w:val="0"/>
          <w:numId w:val="109"/>
        </w:numPr>
        <w:ind w:left="2000" w:right="200"/>
      </w:pPr>
      <w:r w:rsidRPr="000E67C1">
        <w:rPr>
          <w:rFonts w:hint="eastAsia"/>
        </w:rPr>
        <w:t>A</w:t>
      </w:r>
      <w:r w:rsidRPr="000E67C1">
        <w:t>ccess denied (Temp. not measured correctly on check only)</w:t>
      </w:r>
    </w:p>
    <w:p w14:paraId="6B3727DD" w14:textId="5D2B0EC7" w:rsidR="00347836" w:rsidRPr="000E67C1" w:rsidRDefault="00347836" w:rsidP="000D33A1">
      <w:pPr>
        <w:pStyle w:val="3dsubnuma"/>
        <w:numPr>
          <w:ilvl w:val="0"/>
          <w:numId w:val="109"/>
        </w:numPr>
        <w:ind w:left="2000" w:right="200"/>
      </w:pPr>
      <w:r w:rsidRPr="000E67C1">
        <w:rPr>
          <w:rFonts w:hint="eastAsia"/>
        </w:rPr>
        <w:t>A</w:t>
      </w:r>
      <w:r w:rsidRPr="000E67C1">
        <w:t>ccess denied (Mask not detected on check only)</w:t>
      </w:r>
    </w:p>
    <w:p w14:paraId="57E2DF94" w14:textId="155F1DCD" w:rsidR="003425CA" w:rsidRPr="000E67C1" w:rsidRDefault="003425CA" w:rsidP="000D33A1">
      <w:pPr>
        <w:pStyle w:val="3dsubnuma"/>
        <w:numPr>
          <w:ilvl w:val="0"/>
          <w:numId w:val="109"/>
        </w:numPr>
        <w:ind w:left="2000" w:right="200"/>
      </w:pPr>
      <w:r w:rsidRPr="000E67C1">
        <w:rPr>
          <w:rFonts w:hint="eastAsia"/>
        </w:rPr>
        <w:t>A</w:t>
      </w:r>
      <w:r w:rsidRPr="000E67C1">
        <w:t>bnormal temp. detected (Exceeded Threshold temp.)</w:t>
      </w:r>
    </w:p>
    <w:p w14:paraId="7D071085" w14:textId="0F22A9BB" w:rsidR="003425CA" w:rsidRPr="000E67C1" w:rsidRDefault="003425CA" w:rsidP="000D33A1">
      <w:pPr>
        <w:pStyle w:val="3dsubnuma"/>
        <w:numPr>
          <w:ilvl w:val="0"/>
          <w:numId w:val="109"/>
        </w:numPr>
        <w:ind w:left="2000" w:right="200"/>
      </w:pPr>
      <w:r w:rsidRPr="000E67C1">
        <w:rPr>
          <w:rFonts w:hint="eastAsia"/>
        </w:rPr>
        <w:t>A</w:t>
      </w:r>
      <w:r w:rsidRPr="000E67C1">
        <w:t>bnormal temp. detected (Temp. not measured correctly)</w:t>
      </w:r>
    </w:p>
    <w:p w14:paraId="3FD62E25" w14:textId="0A5E74DA" w:rsidR="003425CA" w:rsidRPr="000E67C1" w:rsidRDefault="003425CA" w:rsidP="000D33A1">
      <w:pPr>
        <w:pStyle w:val="3dsubnuma"/>
        <w:numPr>
          <w:ilvl w:val="0"/>
          <w:numId w:val="109"/>
        </w:numPr>
        <w:ind w:left="2000" w:right="200"/>
      </w:pPr>
      <w:r w:rsidRPr="000E67C1">
        <w:t>Mask not detected</w:t>
      </w:r>
    </w:p>
    <w:p w14:paraId="680E2004" w14:textId="36F21E7B" w:rsidR="00245BD1" w:rsidRPr="000E67C1" w:rsidRDefault="00770201" w:rsidP="000D33A1">
      <w:pPr>
        <w:pStyle w:val="3dsubnuma"/>
        <w:numPr>
          <w:ilvl w:val="0"/>
          <w:numId w:val="109"/>
        </w:numPr>
        <w:ind w:left="2000" w:right="200"/>
      </w:pPr>
      <w:r w:rsidRPr="000E67C1">
        <w:t>Ant</w:t>
      </w:r>
      <w:r w:rsidR="00245BD1" w:rsidRPr="000E67C1">
        <w:t>i-</w:t>
      </w:r>
      <w:proofErr w:type="spellStart"/>
      <w:r w:rsidR="00245BD1" w:rsidRPr="000E67C1">
        <w:t>passback</w:t>
      </w:r>
      <w:proofErr w:type="spellEnd"/>
      <w:r w:rsidR="00245BD1" w:rsidRPr="000E67C1">
        <w:t xml:space="preserve"> zone alarm detected</w:t>
      </w:r>
    </w:p>
    <w:p w14:paraId="0DD43ED5" w14:textId="2666E589" w:rsidR="00245BD1" w:rsidRPr="000E67C1" w:rsidRDefault="00245BD1" w:rsidP="000D33A1">
      <w:pPr>
        <w:pStyle w:val="3dsubnuma"/>
        <w:numPr>
          <w:ilvl w:val="0"/>
          <w:numId w:val="109"/>
        </w:numPr>
        <w:ind w:left="2000" w:right="200"/>
      </w:pPr>
      <w:r w:rsidRPr="000E67C1">
        <w:rPr>
          <w:rFonts w:hint="eastAsia"/>
        </w:rPr>
        <w:t>Fire</w:t>
      </w:r>
      <w:r w:rsidRPr="000E67C1">
        <w:t xml:space="preserve"> alarm zone alarm detected</w:t>
      </w:r>
    </w:p>
    <w:p w14:paraId="048CBE23" w14:textId="64B58FA2" w:rsidR="00245BD1" w:rsidRPr="000E67C1" w:rsidRDefault="00245BD1" w:rsidP="000D33A1">
      <w:pPr>
        <w:pStyle w:val="3dsubnuma"/>
        <w:numPr>
          <w:ilvl w:val="0"/>
          <w:numId w:val="109"/>
        </w:numPr>
        <w:ind w:left="2000" w:right="200"/>
      </w:pPr>
      <w:r w:rsidRPr="000E67C1">
        <w:t>Scheduled lock zone alarm detected</w:t>
      </w:r>
    </w:p>
    <w:p w14:paraId="24541BC9" w14:textId="6029AFBA" w:rsidR="003425CA" w:rsidRPr="000E67C1" w:rsidRDefault="003425CA" w:rsidP="000D33A1">
      <w:pPr>
        <w:pStyle w:val="3dsubnuma"/>
        <w:numPr>
          <w:ilvl w:val="0"/>
          <w:numId w:val="109"/>
        </w:numPr>
        <w:ind w:left="2000" w:right="200"/>
      </w:pPr>
      <w:r w:rsidRPr="000E67C1">
        <w:rPr>
          <w:rFonts w:hint="eastAsia"/>
        </w:rPr>
        <w:t>O</w:t>
      </w:r>
      <w:r w:rsidRPr="000E67C1">
        <w:t>ccupancy Full Detected</w:t>
      </w:r>
    </w:p>
    <w:p w14:paraId="3A47496A" w14:textId="1CAE1C45" w:rsidR="003425CA" w:rsidRPr="000E67C1" w:rsidRDefault="003425CA" w:rsidP="000D33A1">
      <w:pPr>
        <w:pStyle w:val="3dsubnuma"/>
        <w:numPr>
          <w:ilvl w:val="0"/>
          <w:numId w:val="109"/>
        </w:numPr>
        <w:ind w:left="2000" w:right="200"/>
      </w:pPr>
      <w:r w:rsidRPr="000E67C1">
        <w:rPr>
          <w:rFonts w:hint="eastAsia"/>
        </w:rPr>
        <w:t>O</w:t>
      </w:r>
      <w:r w:rsidRPr="000E67C1">
        <w:t>ccupancy Availability Recovered</w:t>
      </w:r>
    </w:p>
    <w:p w14:paraId="5E7F4334" w14:textId="7FA556BF" w:rsidR="003425CA" w:rsidRPr="000E67C1" w:rsidRDefault="003425CA" w:rsidP="000D33A1">
      <w:pPr>
        <w:pStyle w:val="3dsubnuma"/>
        <w:numPr>
          <w:ilvl w:val="0"/>
          <w:numId w:val="109"/>
        </w:numPr>
        <w:ind w:left="2000" w:right="200"/>
      </w:pPr>
      <w:r w:rsidRPr="000E67C1">
        <w:rPr>
          <w:rFonts w:hint="eastAsia"/>
        </w:rPr>
        <w:t>E</w:t>
      </w:r>
      <w:r w:rsidRPr="000E67C1">
        <w:t>xit Occurred While Occupancy Count Zero</w:t>
      </w:r>
    </w:p>
    <w:p w14:paraId="04FDC77D" w14:textId="003B3634" w:rsidR="003425CA" w:rsidRPr="000E67C1" w:rsidRDefault="003425CA" w:rsidP="000D33A1">
      <w:pPr>
        <w:pStyle w:val="3dsubnuma"/>
        <w:numPr>
          <w:ilvl w:val="0"/>
          <w:numId w:val="109"/>
        </w:numPr>
        <w:ind w:left="2000" w:right="200"/>
      </w:pPr>
      <w:r w:rsidRPr="000E67C1">
        <w:t>Occupancy Count Alert 1 Detected</w:t>
      </w:r>
    </w:p>
    <w:p w14:paraId="220538EB" w14:textId="6F9AB665" w:rsidR="003425CA" w:rsidRPr="000E67C1" w:rsidRDefault="003425CA" w:rsidP="000D33A1">
      <w:pPr>
        <w:pStyle w:val="3dsubnuma"/>
        <w:numPr>
          <w:ilvl w:val="0"/>
          <w:numId w:val="109"/>
        </w:numPr>
        <w:ind w:left="2000" w:right="200"/>
      </w:pPr>
      <w:r w:rsidRPr="000E67C1">
        <w:rPr>
          <w:rFonts w:hint="eastAsia"/>
        </w:rPr>
        <w:t>O</w:t>
      </w:r>
      <w:r w:rsidRPr="000E67C1">
        <w:t>ccupancy Count Alert 2 Detected</w:t>
      </w:r>
    </w:p>
    <w:p w14:paraId="548081AD" w14:textId="2C6F2AD3" w:rsidR="00245BD1" w:rsidRPr="000E67C1" w:rsidRDefault="00245BD1" w:rsidP="000D33A1">
      <w:pPr>
        <w:pStyle w:val="3dsubnuma"/>
        <w:numPr>
          <w:ilvl w:val="0"/>
          <w:numId w:val="109"/>
        </w:numPr>
        <w:ind w:left="2000" w:right="200"/>
      </w:pPr>
      <w:r w:rsidRPr="000E67C1">
        <w:t>Intrusion alarm detected</w:t>
      </w:r>
    </w:p>
    <w:p w14:paraId="0385D415" w14:textId="6AF26112" w:rsidR="00885CD5" w:rsidRPr="000E67C1" w:rsidRDefault="00885CD5" w:rsidP="000D33A1">
      <w:pPr>
        <w:pStyle w:val="3dsubnuma"/>
        <w:numPr>
          <w:ilvl w:val="0"/>
          <w:numId w:val="109"/>
        </w:numPr>
        <w:ind w:left="2000" w:right="200"/>
      </w:pPr>
      <w:r w:rsidRPr="000E67C1">
        <w:t xml:space="preserve">Interlock </w:t>
      </w:r>
      <w:proofErr w:type="gramStart"/>
      <w:r w:rsidRPr="000E67C1">
        <w:t>door</w:t>
      </w:r>
      <w:proofErr w:type="gramEnd"/>
      <w:r w:rsidRPr="000E67C1">
        <w:t xml:space="preserve"> open denied alarm</w:t>
      </w:r>
    </w:p>
    <w:p w14:paraId="0766A912" w14:textId="1D543761" w:rsidR="00885CD5" w:rsidRPr="000E67C1" w:rsidRDefault="00885CD5" w:rsidP="000D33A1">
      <w:pPr>
        <w:pStyle w:val="3dsubnuma"/>
        <w:numPr>
          <w:ilvl w:val="0"/>
          <w:numId w:val="109"/>
        </w:numPr>
        <w:ind w:left="2000" w:right="200"/>
      </w:pPr>
      <w:r w:rsidRPr="000E67C1">
        <w:rPr>
          <w:rFonts w:hint="eastAsia"/>
        </w:rPr>
        <w:t xml:space="preserve">Interlock </w:t>
      </w:r>
      <w:proofErr w:type="gramStart"/>
      <w:r w:rsidRPr="000E67C1">
        <w:rPr>
          <w:rFonts w:hint="eastAsia"/>
        </w:rPr>
        <w:t>door</w:t>
      </w:r>
      <w:proofErr w:type="gramEnd"/>
      <w:r w:rsidRPr="000E67C1">
        <w:rPr>
          <w:rFonts w:hint="eastAsia"/>
        </w:rPr>
        <w:t xml:space="preserve"> open denied alarm (Occupied)</w:t>
      </w:r>
    </w:p>
    <w:p w14:paraId="42DD534A" w14:textId="5D83820F" w:rsidR="003425CA" w:rsidRPr="000E67C1" w:rsidRDefault="003425CA" w:rsidP="000D33A1">
      <w:pPr>
        <w:pStyle w:val="3dsubnuma"/>
        <w:numPr>
          <w:ilvl w:val="0"/>
          <w:numId w:val="109"/>
        </w:numPr>
        <w:ind w:left="2000" w:right="200"/>
      </w:pPr>
      <w:r w:rsidRPr="000E67C1">
        <w:t>Occupancy Limit Violation (Count Full)</w:t>
      </w:r>
    </w:p>
    <w:p w14:paraId="19216FFD" w14:textId="447308E2" w:rsidR="003425CA" w:rsidRPr="000E67C1" w:rsidRDefault="003425CA" w:rsidP="000D33A1">
      <w:pPr>
        <w:pStyle w:val="3dsubnuma"/>
        <w:numPr>
          <w:ilvl w:val="0"/>
          <w:numId w:val="109"/>
        </w:numPr>
        <w:ind w:left="2000" w:right="200"/>
      </w:pPr>
      <w:r w:rsidRPr="000E67C1">
        <w:rPr>
          <w:rFonts w:hint="eastAsia"/>
        </w:rPr>
        <w:t>M</w:t>
      </w:r>
      <w:r w:rsidRPr="000E67C1">
        <w:t>uster zone alarm detected</w:t>
      </w:r>
    </w:p>
    <w:p w14:paraId="2F3F5A12" w14:textId="5BCF2E92" w:rsidR="00245BD1" w:rsidRPr="000E67C1" w:rsidRDefault="00245BD1" w:rsidP="000D33A1">
      <w:pPr>
        <w:pStyle w:val="3dsubnuma"/>
        <w:numPr>
          <w:ilvl w:val="0"/>
          <w:numId w:val="109"/>
        </w:numPr>
        <w:ind w:left="2000" w:right="200"/>
      </w:pPr>
      <w:r w:rsidRPr="000E67C1">
        <w:t>1:1 authentication failed</w:t>
      </w:r>
    </w:p>
    <w:p w14:paraId="3FCAA2AA" w14:textId="7BE3AF94" w:rsidR="00245BD1" w:rsidRPr="000E67C1" w:rsidRDefault="00245BD1" w:rsidP="000D33A1">
      <w:pPr>
        <w:pStyle w:val="3dsubnuma"/>
        <w:numPr>
          <w:ilvl w:val="0"/>
          <w:numId w:val="109"/>
        </w:numPr>
        <w:ind w:left="2000" w:right="200"/>
      </w:pPr>
      <w:r w:rsidRPr="000E67C1">
        <w:t>1:1 duress authentication succeeded</w:t>
      </w:r>
    </w:p>
    <w:p w14:paraId="363A7693" w14:textId="71993A28" w:rsidR="00245BD1" w:rsidRPr="000E67C1" w:rsidRDefault="00245BD1" w:rsidP="000D33A1">
      <w:pPr>
        <w:pStyle w:val="3dsubnuma"/>
        <w:numPr>
          <w:ilvl w:val="0"/>
          <w:numId w:val="109"/>
        </w:numPr>
        <w:ind w:left="2000" w:right="200"/>
      </w:pPr>
      <w:proofErr w:type="gramStart"/>
      <w:r w:rsidRPr="000E67C1">
        <w:t>1:N</w:t>
      </w:r>
      <w:proofErr w:type="gramEnd"/>
      <w:r w:rsidRPr="000E67C1">
        <w:t xml:space="preserve"> authentication failed</w:t>
      </w:r>
    </w:p>
    <w:p w14:paraId="593D158B" w14:textId="4CEDAD67" w:rsidR="00245BD1" w:rsidRPr="000E67C1" w:rsidRDefault="00245BD1" w:rsidP="000D33A1">
      <w:pPr>
        <w:pStyle w:val="3dsubnuma"/>
        <w:numPr>
          <w:ilvl w:val="0"/>
          <w:numId w:val="109"/>
        </w:numPr>
        <w:ind w:left="2000" w:right="200"/>
      </w:pPr>
      <w:proofErr w:type="gramStart"/>
      <w:r w:rsidRPr="000E67C1">
        <w:t>1:N</w:t>
      </w:r>
      <w:proofErr w:type="gramEnd"/>
      <w:r w:rsidRPr="000E67C1">
        <w:t xml:space="preserve"> duress authentication succeeded</w:t>
      </w:r>
    </w:p>
    <w:p w14:paraId="42EBF816" w14:textId="195831DA" w:rsidR="00245BD1" w:rsidRPr="000E67C1" w:rsidRDefault="00245BD1" w:rsidP="000D33A1">
      <w:pPr>
        <w:pStyle w:val="3dsubnuma"/>
        <w:numPr>
          <w:ilvl w:val="0"/>
          <w:numId w:val="109"/>
        </w:numPr>
        <w:ind w:left="2000" w:right="200"/>
      </w:pPr>
      <w:r w:rsidRPr="000E67C1">
        <w:rPr>
          <w:rFonts w:hint="eastAsia"/>
        </w:rPr>
        <w:t>Access denied (Invalid access group)</w:t>
      </w:r>
    </w:p>
    <w:p w14:paraId="552220FB" w14:textId="46F02371" w:rsidR="00245BD1" w:rsidRPr="000E67C1" w:rsidRDefault="00245BD1" w:rsidP="000D33A1">
      <w:pPr>
        <w:pStyle w:val="3dsubnuma"/>
        <w:numPr>
          <w:ilvl w:val="0"/>
          <w:numId w:val="109"/>
        </w:numPr>
        <w:ind w:left="2000" w:right="200"/>
      </w:pPr>
      <w:r w:rsidRPr="000E67C1">
        <w:rPr>
          <w:rFonts w:hint="eastAsia"/>
        </w:rPr>
        <w:t>Access denied (Disabled user)</w:t>
      </w:r>
    </w:p>
    <w:p w14:paraId="6FE73E10" w14:textId="78966CBC" w:rsidR="00245BD1" w:rsidRPr="000E67C1" w:rsidRDefault="00245BD1" w:rsidP="000D33A1">
      <w:pPr>
        <w:pStyle w:val="3dsubnuma"/>
        <w:numPr>
          <w:ilvl w:val="0"/>
          <w:numId w:val="109"/>
        </w:numPr>
        <w:ind w:left="2000" w:right="200"/>
      </w:pPr>
      <w:r w:rsidRPr="000E67C1">
        <w:rPr>
          <w:rFonts w:hint="eastAsia"/>
        </w:rPr>
        <w:t>Access denied (</w:t>
      </w:r>
      <w:r w:rsidR="00885CD5" w:rsidRPr="000E67C1">
        <w:t>Invalid period</w:t>
      </w:r>
      <w:r w:rsidRPr="000E67C1">
        <w:rPr>
          <w:rFonts w:hint="eastAsia"/>
        </w:rPr>
        <w:t>)</w:t>
      </w:r>
    </w:p>
    <w:p w14:paraId="07357EB2" w14:textId="1220E6DF" w:rsidR="00245BD1" w:rsidRPr="000E67C1" w:rsidRDefault="00245BD1" w:rsidP="000D33A1">
      <w:pPr>
        <w:pStyle w:val="3dsubnuma"/>
        <w:numPr>
          <w:ilvl w:val="0"/>
          <w:numId w:val="109"/>
        </w:numPr>
        <w:ind w:left="2000" w:right="200"/>
      </w:pPr>
      <w:r w:rsidRPr="000E67C1">
        <w:rPr>
          <w:rFonts w:hint="eastAsia"/>
        </w:rPr>
        <w:t>Access denied (</w:t>
      </w:r>
      <w:r w:rsidRPr="000E67C1">
        <w:t>Blacklist</w:t>
      </w:r>
      <w:r w:rsidRPr="000E67C1">
        <w:rPr>
          <w:rFonts w:hint="eastAsia"/>
        </w:rPr>
        <w:t>)</w:t>
      </w:r>
    </w:p>
    <w:p w14:paraId="058C8750" w14:textId="79DA1777" w:rsidR="00245BD1" w:rsidRPr="000E67C1" w:rsidRDefault="00245BD1" w:rsidP="000D33A1">
      <w:pPr>
        <w:pStyle w:val="3dsubnuma"/>
        <w:numPr>
          <w:ilvl w:val="0"/>
          <w:numId w:val="109"/>
        </w:numPr>
        <w:ind w:left="2000" w:right="200"/>
      </w:pPr>
      <w:r w:rsidRPr="000E67C1">
        <w:rPr>
          <w:rFonts w:hint="eastAsia"/>
        </w:rPr>
        <w:t>Access denied</w:t>
      </w:r>
      <w:r w:rsidRPr="000E67C1">
        <w:t xml:space="preserve"> (Hard anti-</w:t>
      </w:r>
      <w:proofErr w:type="spellStart"/>
      <w:r w:rsidRPr="000E67C1">
        <w:t>passback</w:t>
      </w:r>
      <w:proofErr w:type="spellEnd"/>
      <w:r w:rsidRPr="000E67C1">
        <w:t>)</w:t>
      </w:r>
    </w:p>
    <w:p w14:paraId="48D8CF42" w14:textId="0D95B99D" w:rsidR="00245BD1" w:rsidRPr="000E67C1" w:rsidRDefault="00245BD1" w:rsidP="000D33A1">
      <w:pPr>
        <w:pStyle w:val="3dsubnuma"/>
        <w:numPr>
          <w:ilvl w:val="0"/>
          <w:numId w:val="109"/>
        </w:numPr>
        <w:ind w:left="2000" w:right="200"/>
      </w:pPr>
      <w:r w:rsidRPr="000E67C1">
        <w:rPr>
          <w:rFonts w:hint="eastAsia"/>
        </w:rPr>
        <w:t>Access denied</w:t>
      </w:r>
      <w:r w:rsidRPr="000E67C1">
        <w:t xml:space="preserve"> (Forced lock schedule)</w:t>
      </w:r>
    </w:p>
    <w:p w14:paraId="163361CB" w14:textId="5DFD3C8A" w:rsidR="00245BD1" w:rsidRPr="000E67C1" w:rsidRDefault="00245BD1" w:rsidP="000D33A1">
      <w:pPr>
        <w:pStyle w:val="3dsubnuma"/>
        <w:numPr>
          <w:ilvl w:val="0"/>
          <w:numId w:val="109"/>
        </w:numPr>
        <w:ind w:left="2000" w:right="200"/>
      </w:pPr>
      <w:r w:rsidRPr="000E67C1">
        <w:rPr>
          <w:rFonts w:hint="eastAsia"/>
        </w:rPr>
        <w:t>Access denied</w:t>
      </w:r>
      <w:r w:rsidRPr="000E67C1">
        <w:t xml:space="preserve"> (Soft anti-</w:t>
      </w:r>
      <w:proofErr w:type="spellStart"/>
      <w:r w:rsidRPr="000E67C1">
        <w:t>passback</w:t>
      </w:r>
      <w:proofErr w:type="spellEnd"/>
      <w:r w:rsidRPr="000E67C1">
        <w:t>)</w:t>
      </w:r>
    </w:p>
    <w:p w14:paraId="3480B627" w14:textId="3EC32665" w:rsidR="00245BD1" w:rsidRPr="000E67C1" w:rsidRDefault="00245BD1" w:rsidP="000D33A1">
      <w:pPr>
        <w:pStyle w:val="3dsubnuma"/>
        <w:numPr>
          <w:ilvl w:val="0"/>
          <w:numId w:val="109"/>
        </w:numPr>
        <w:ind w:left="2000" w:right="200"/>
      </w:pPr>
      <w:r w:rsidRPr="000E67C1">
        <w:rPr>
          <w:rFonts w:hint="eastAsia"/>
        </w:rPr>
        <w:t>Fake Fingerprint Detected</w:t>
      </w:r>
    </w:p>
    <w:p w14:paraId="1999603D" w14:textId="78567B02" w:rsidR="00B41B64" w:rsidRPr="000E67C1" w:rsidRDefault="00885CD5" w:rsidP="000D33A1">
      <w:pPr>
        <w:pStyle w:val="3dsubnuma"/>
        <w:numPr>
          <w:ilvl w:val="0"/>
          <w:numId w:val="109"/>
        </w:numPr>
        <w:ind w:left="2000" w:right="200"/>
      </w:pPr>
      <w:r w:rsidRPr="000E67C1">
        <w:lastRenderedPageBreak/>
        <w:t>Access Denied (Anti-tailgating)</w:t>
      </w:r>
    </w:p>
    <w:p w14:paraId="4E8A4B40" w14:textId="1B4B8F0B" w:rsidR="00273E88" w:rsidRPr="000E67C1" w:rsidRDefault="00273E88" w:rsidP="00273E88">
      <w:pPr>
        <w:pStyle w:val="1dsubnumA"/>
      </w:pPr>
      <w:r w:rsidRPr="000E67C1">
        <w:t>Audit Trail</w:t>
      </w:r>
    </w:p>
    <w:p w14:paraId="36F474BF" w14:textId="77777777" w:rsidR="00414BC6" w:rsidRPr="000E67C1" w:rsidRDefault="003724FB" w:rsidP="00866D3E">
      <w:pPr>
        <w:pStyle w:val="2dsubnum1"/>
        <w:numPr>
          <w:ilvl w:val="0"/>
          <w:numId w:val="91"/>
        </w:numPr>
        <w:ind w:left="1537" w:hanging="403"/>
      </w:pPr>
      <w:r w:rsidRPr="000E67C1">
        <w:t xml:space="preserve">Provide the </w:t>
      </w:r>
      <w:r w:rsidR="00414BC6" w:rsidRPr="000E67C1">
        <w:t xml:space="preserve">2 </w:t>
      </w:r>
      <w:r w:rsidRPr="000E67C1">
        <w:t xml:space="preserve">pre-defined </w:t>
      </w:r>
      <w:r w:rsidR="00114C5D" w:rsidRPr="000E67C1">
        <w:t>filter</w:t>
      </w:r>
      <w:r w:rsidR="00414BC6" w:rsidRPr="000E67C1">
        <w:t>s</w:t>
      </w:r>
      <w:r w:rsidR="00114C5D" w:rsidRPr="000E67C1">
        <w:t xml:space="preserve"> </w:t>
      </w:r>
    </w:p>
    <w:p w14:paraId="54A36EF9" w14:textId="4144E1DE" w:rsidR="00414BC6" w:rsidRPr="000E67C1" w:rsidRDefault="00414BC6" w:rsidP="00866D3E">
      <w:pPr>
        <w:pStyle w:val="3dsubnuma"/>
        <w:numPr>
          <w:ilvl w:val="0"/>
          <w:numId w:val="92"/>
        </w:numPr>
        <w:ind w:left="2003" w:right="200" w:hanging="403"/>
      </w:pPr>
      <w:r w:rsidRPr="000E67C1">
        <w:t>L</w:t>
      </w:r>
      <w:r w:rsidR="003724FB" w:rsidRPr="000E67C1">
        <w:t>ast 1 month</w:t>
      </w:r>
    </w:p>
    <w:p w14:paraId="540F9E03" w14:textId="2113ABAC" w:rsidR="00C47E80" w:rsidRPr="000E67C1" w:rsidRDefault="00414BC6" w:rsidP="00C4043E">
      <w:pPr>
        <w:pStyle w:val="3dsubnuma"/>
        <w:ind w:left="2003" w:right="200"/>
      </w:pPr>
      <w:r w:rsidRPr="000E67C1">
        <w:t>Last 3 months</w:t>
      </w:r>
    </w:p>
    <w:p w14:paraId="7989AA73" w14:textId="310675C5" w:rsidR="00114C5D" w:rsidRPr="000E67C1" w:rsidRDefault="00414BC6" w:rsidP="00C4043E">
      <w:pPr>
        <w:pStyle w:val="2dsubnum1"/>
      </w:pPr>
      <w:r w:rsidRPr="000E67C1">
        <w:rPr>
          <w:rFonts w:hint="eastAsia"/>
        </w:rPr>
        <w:t>Support the user to create a filter using each field item</w:t>
      </w:r>
      <w:r w:rsidR="004C3172" w:rsidRPr="000E67C1">
        <w:t xml:space="preserve"> that</w:t>
      </w:r>
      <w:r w:rsidRPr="000E67C1">
        <w:rPr>
          <w:rFonts w:hint="eastAsia"/>
        </w:rPr>
        <w:t xml:space="preserve"> includ</w:t>
      </w:r>
      <w:r w:rsidR="004C3172" w:rsidRPr="000E67C1">
        <w:t>es</w:t>
      </w:r>
      <w:r w:rsidRPr="000E67C1">
        <w:rPr>
          <w:rFonts w:hint="eastAsia"/>
        </w:rPr>
        <w:t xml:space="preserve">: </w:t>
      </w:r>
    </w:p>
    <w:p w14:paraId="7E1ADE72" w14:textId="465AA21F" w:rsidR="00414BC6" w:rsidRPr="000E67C1" w:rsidRDefault="003724FB" w:rsidP="00866D3E">
      <w:pPr>
        <w:pStyle w:val="3dsubnuma"/>
        <w:numPr>
          <w:ilvl w:val="0"/>
          <w:numId w:val="93"/>
        </w:numPr>
        <w:ind w:left="2003" w:right="200" w:hanging="403"/>
      </w:pPr>
      <w:r w:rsidRPr="000E67C1">
        <w:t>Datetime</w:t>
      </w:r>
    </w:p>
    <w:p w14:paraId="0BA4236A" w14:textId="4F64193C" w:rsidR="00414BC6" w:rsidRPr="000E67C1" w:rsidRDefault="00414BC6" w:rsidP="00C4043E">
      <w:pPr>
        <w:pStyle w:val="3dsubnuma"/>
        <w:ind w:left="2003" w:right="200"/>
      </w:pPr>
      <w:r w:rsidRPr="000E67C1">
        <w:t>Us</w:t>
      </w:r>
      <w:r w:rsidR="003724FB" w:rsidRPr="000E67C1">
        <w:t xml:space="preserve">er </w:t>
      </w:r>
    </w:p>
    <w:p w14:paraId="2C0A5E64" w14:textId="77777777" w:rsidR="00414BC6" w:rsidRPr="000E67C1" w:rsidRDefault="00414BC6" w:rsidP="00C4043E">
      <w:pPr>
        <w:pStyle w:val="3dsubnuma"/>
        <w:ind w:left="2003" w:right="200"/>
      </w:pPr>
      <w:r w:rsidRPr="000E67C1">
        <w:t>O</w:t>
      </w:r>
      <w:r w:rsidR="003724FB" w:rsidRPr="000E67C1">
        <w:t xml:space="preserve">perator </w:t>
      </w:r>
      <w:r w:rsidRPr="000E67C1">
        <w:t>L</w:t>
      </w:r>
      <w:r w:rsidR="003724FB" w:rsidRPr="000E67C1">
        <w:t>evel</w:t>
      </w:r>
    </w:p>
    <w:p w14:paraId="54D60E3A" w14:textId="44451249" w:rsidR="00414BC6" w:rsidRPr="000E67C1" w:rsidRDefault="003724FB" w:rsidP="00C4043E">
      <w:pPr>
        <w:pStyle w:val="3dsubnuma"/>
        <w:ind w:left="2003" w:right="200"/>
      </w:pPr>
      <w:r w:rsidRPr="000E67C1">
        <w:t>IP</w:t>
      </w:r>
    </w:p>
    <w:p w14:paraId="3E3B95E8" w14:textId="77777777" w:rsidR="00414BC6" w:rsidRPr="000E67C1" w:rsidRDefault="003724FB" w:rsidP="00C4043E">
      <w:pPr>
        <w:pStyle w:val="3dsubnuma"/>
        <w:ind w:left="2003" w:right="200"/>
      </w:pPr>
      <w:r w:rsidRPr="000E67C1">
        <w:t>Category</w:t>
      </w:r>
    </w:p>
    <w:p w14:paraId="67B0FCAF" w14:textId="77777777" w:rsidR="00414BC6" w:rsidRPr="000E67C1" w:rsidRDefault="003724FB" w:rsidP="00C4043E">
      <w:pPr>
        <w:pStyle w:val="3dsubnuma"/>
        <w:ind w:left="2003" w:right="200"/>
      </w:pPr>
      <w:r w:rsidRPr="000E67C1">
        <w:t>Target</w:t>
      </w:r>
    </w:p>
    <w:p w14:paraId="372ACEE7" w14:textId="75484B17" w:rsidR="003724FB" w:rsidRPr="000E67C1" w:rsidRDefault="003724FB" w:rsidP="00C4043E">
      <w:pPr>
        <w:pStyle w:val="3dsubnuma"/>
        <w:ind w:left="2003" w:right="200"/>
      </w:pPr>
      <w:r w:rsidRPr="000E67C1">
        <w:t>Action</w:t>
      </w:r>
    </w:p>
    <w:p w14:paraId="7E2BD6B7" w14:textId="72D92A88" w:rsidR="00C4043E" w:rsidRPr="000E67C1" w:rsidRDefault="00C4043E" w:rsidP="00C4043E">
      <w:pPr>
        <w:pStyle w:val="3dsubnuma"/>
        <w:ind w:left="2003" w:right="200"/>
      </w:pPr>
      <w:r w:rsidRPr="000E67C1">
        <w:t>Modification</w:t>
      </w:r>
    </w:p>
    <w:p w14:paraId="421F195E" w14:textId="58952BEF" w:rsidR="00BA3089" w:rsidRPr="000E67C1" w:rsidRDefault="00BA3089" w:rsidP="00B50501">
      <w:pPr>
        <w:pStyle w:val="1dsubnumA"/>
      </w:pPr>
      <w:r w:rsidRPr="000E67C1">
        <w:rPr>
          <w:rFonts w:hint="eastAsia"/>
        </w:rPr>
        <w:t>S</w:t>
      </w:r>
      <w:r w:rsidRPr="000E67C1">
        <w:t>ecurity</w:t>
      </w:r>
    </w:p>
    <w:p w14:paraId="3212B09A" w14:textId="346281EC" w:rsidR="003724FB" w:rsidRPr="000E67C1" w:rsidRDefault="00B50501" w:rsidP="00B50501">
      <w:pPr>
        <w:pStyle w:val="1dsubnumA"/>
      </w:pPr>
      <w:r w:rsidRPr="000E67C1">
        <w:rPr>
          <w:rFonts w:hint="eastAsia"/>
        </w:rPr>
        <w:t>Active Directory</w:t>
      </w:r>
    </w:p>
    <w:p w14:paraId="25A5F3C6" w14:textId="6DC34384" w:rsidR="00B50501" w:rsidRPr="000E67C1" w:rsidRDefault="00B50501" w:rsidP="00866D3E">
      <w:pPr>
        <w:pStyle w:val="1dsubnumA"/>
        <w:numPr>
          <w:ilvl w:val="0"/>
          <w:numId w:val="102"/>
        </w:numPr>
      </w:pPr>
      <w:r w:rsidRPr="000E67C1">
        <w:t xml:space="preserve">Support the synchronizing user data stored in Microsoft Windows Active Directory to </w:t>
      </w:r>
      <w:proofErr w:type="spellStart"/>
      <w:r w:rsidRPr="000E67C1">
        <w:t>BioStar</w:t>
      </w:r>
      <w:proofErr w:type="spellEnd"/>
      <w:r w:rsidRPr="000E67C1">
        <w:t xml:space="preserve"> 2.</w:t>
      </w:r>
    </w:p>
    <w:p w14:paraId="1F5C7FFE" w14:textId="66CF124D" w:rsidR="00BA3089" w:rsidRPr="000E67C1" w:rsidRDefault="00BA3089" w:rsidP="00BA3089">
      <w:pPr>
        <w:pStyle w:val="1dsubnumA"/>
      </w:pPr>
      <w:r w:rsidRPr="000E67C1">
        <w:rPr>
          <w:rFonts w:hint="eastAsia"/>
        </w:rPr>
        <w:t>M</w:t>
      </w:r>
      <w:r w:rsidRPr="000E67C1">
        <w:t>obile Access</w:t>
      </w:r>
    </w:p>
    <w:p w14:paraId="77021B08" w14:textId="18CD8463" w:rsidR="00BA3089" w:rsidRDefault="00BA3089" w:rsidP="00BA3089">
      <w:pPr>
        <w:pStyle w:val="1dsubnumA"/>
      </w:pPr>
      <w:r w:rsidRPr="000E67C1">
        <w:rPr>
          <w:rFonts w:hint="eastAsia"/>
        </w:rPr>
        <w:t>E</w:t>
      </w:r>
      <w:r w:rsidRPr="000E67C1">
        <w:t>mail Setting</w:t>
      </w:r>
    </w:p>
    <w:p w14:paraId="0CA14501" w14:textId="5BD5C98B" w:rsidR="0070659E" w:rsidRPr="000E67C1" w:rsidRDefault="0070659E" w:rsidP="00BA3089">
      <w:pPr>
        <w:pStyle w:val="1dsubnumA"/>
      </w:pPr>
      <w:r>
        <w:rPr>
          <w:rFonts w:hint="eastAsia"/>
        </w:rPr>
        <w:t>B</w:t>
      </w:r>
      <w:r>
        <w:t>ackup &amp; Restore</w:t>
      </w:r>
    </w:p>
    <w:p w14:paraId="65F82C78" w14:textId="77777777" w:rsidR="00A84F7B" w:rsidRPr="000E67C1" w:rsidRDefault="00A84F7B" w:rsidP="00861173">
      <w:pPr>
        <w:rPr>
          <w:rFonts w:cs="Arial"/>
        </w:rPr>
      </w:pPr>
    </w:p>
    <w:p w14:paraId="298492A2" w14:textId="77777777" w:rsidR="007157D0" w:rsidRPr="000E67C1" w:rsidRDefault="000C1A53" w:rsidP="000C1A53">
      <w:pPr>
        <w:jc w:val="center"/>
        <w:rPr>
          <w:rFonts w:cs="Arial"/>
        </w:rPr>
      </w:pPr>
      <w:r w:rsidRPr="000E67C1">
        <w:rPr>
          <w:rFonts w:cs="Arial"/>
        </w:rPr>
        <w:t>END OF SECTION</w:t>
      </w:r>
    </w:p>
    <w:p w14:paraId="30A2DB73" w14:textId="77777777" w:rsidR="00B50501" w:rsidRPr="000E67C1" w:rsidRDefault="00B50501">
      <w:pPr>
        <w:widowControl/>
        <w:wordWrap/>
        <w:autoSpaceDE/>
        <w:autoSpaceDN/>
        <w:rPr>
          <w:rFonts w:cs="Arial"/>
          <w:b/>
          <w:sz w:val="24"/>
        </w:rPr>
      </w:pPr>
      <w:r w:rsidRPr="000E67C1">
        <w:br w:type="page"/>
      </w:r>
    </w:p>
    <w:p w14:paraId="235D8255" w14:textId="1412CF2E" w:rsidR="00BC4208" w:rsidRPr="000E67C1" w:rsidRDefault="00BC702F" w:rsidP="00BC702F">
      <w:pPr>
        <w:pStyle w:val="1"/>
      </w:pPr>
      <w:r w:rsidRPr="000E67C1">
        <w:lastRenderedPageBreak/>
        <w:t>PART 3 - EXECUTION</w:t>
      </w:r>
    </w:p>
    <w:p w14:paraId="555DB0B9" w14:textId="77777777" w:rsidR="00C864C8" w:rsidRPr="000E67C1" w:rsidRDefault="00C864C8" w:rsidP="00C864C8">
      <w:pPr>
        <w:rPr>
          <w:rFonts w:cs="Arial"/>
        </w:rPr>
      </w:pPr>
    </w:p>
    <w:p w14:paraId="06518BBE" w14:textId="77777777" w:rsidR="00C57E71" w:rsidRPr="000E67C1" w:rsidRDefault="00C57E71" w:rsidP="00C57E71">
      <w:pPr>
        <w:pStyle w:val="num300"/>
      </w:pPr>
      <w:r w:rsidRPr="000E67C1">
        <w:t>INSTALLER</w:t>
      </w:r>
    </w:p>
    <w:p w14:paraId="016AA609" w14:textId="77777777" w:rsidR="00C57E71" w:rsidRPr="000E67C1" w:rsidRDefault="00C57E71" w:rsidP="00397436">
      <w:pPr>
        <w:pStyle w:val="1dsubnumA"/>
        <w:numPr>
          <w:ilvl w:val="0"/>
          <w:numId w:val="7"/>
        </w:numPr>
        <w:ind w:left="1123" w:hanging="403"/>
      </w:pPr>
      <w:r w:rsidRPr="000E67C1">
        <w:t>Contractor personnel shall comply with all applicable state and local licensing requirements.</w:t>
      </w:r>
    </w:p>
    <w:p w14:paraId="2BCF6A7D" w14:textId="3FD2E610" w:rsidR="00B5126E" w:rsidRPr="000E67C1" w:rsidRDefault="00B5126E" w:rsidP="00397436">
      <w:pPr>
        <w:pStyle w:val="1dsubnumA"/>
        <w:numPr>
          <w:ilvl w:val="0"/>
          <w:numId w:val="7"/>
        </w:numPr>
        <w:ind w:left="1123" w:hanging="403"/>
      </w:pPr>
      <w:r w:rsidRPr="000E67C1">
        <w:t>Installer and technician requirements</w:t>
      </w:r>
    </w:p>
    <w:p w14:paraId="54F390E8" w14:textId="0319B8CE" w:rsidR="00B5126E" w:rsidRPr="000E67C1" w:rsidRDefault="00B5126E" w:rsidP="00D329E2">
      <w:pPr>
        <w:pStyle w:val="2dsubnum1"/>
        <w:numPr>
          <w:ilvl w:val="0"/>
          <w:numId w:val="35"/>
        </w:numPr>
        <w:ind w:left="1537" w:hanging="403"/>
      </w:pPr>
      <w:r w:rsidRPr="000E67C1">
        <w:t xml:space="preserve">Shall be experienced and qualified to accomplish all work promptly. </w:t>
      </w:r>
    </w:p>
    <w:p w14:paraId="053AC073" w14:textId="77777777" w:rsidR="00B5126E" w:rsidRPr="000E67C1" w:rsidRDefault="00B5126E">
      <w:pPr>
        <w:rPr>
          <w:rFonts w:cs="Arial"/>
        </w:rPr>
      </w:pPr>
    </w:p>
    <w:p w14:paraId="359E825C" w14:textId="77777777" w:rsidR="00BC4208" w:rsidRPr="000E67C1" w:rsidRDefault="00C57E71" w:rsidP="00C57E71">
      <w:pPr>
        <w:pStyle w:val="num300"/>
      </w:pPr>
      <w:r w:rsidRPr="000E67C1">
        <w:t>PREPARATION</w:t>
      </w:r>
    </w:p>
    <w:p w14:paraId="01481459" w14:textId="77777777" w:rsidR="00A44857" w:rsidRPr="000E67C1" w:rsidRDefault="00A44857" w:rsidP="00D329E2">
      <w:pPr>
        <w:pStyle w:val="1dsubnumA"/>
        <w:numPr>
          <w:ilvl w:val="0"/>
          <w:numId w:val="36"/>
        </w:numPr>
        <w:ind w:left="1123" w:hanging="403"/>
      </w:pPr>
      <w:r w:rsidRPr="000E67C1">
        <w:t>IP addressing shall be coordinated with the Owner’s responsible IT personnel.</w:t>
      </w:r>
    </w:p>
    <w:p w14:paraId="6B7B0BC5" w14:textId="77777777" w:rsidR="005B2475" w:rsidRPr="000E67C1" w:rsidRDefault="005B2475" w:rsidP="005B2475">
      <w:pPr>
        <w:pStyle w:val="num300"/>
        <w:numPr>
          <w:ilvl w:val="0"/>
          <w:numId w:val="0"/>
        </w:numPr>
        <w:ind w:left="720" w:hanging="720"/>
      </w:pPr>
    </w:p>
    <w:p w14:paraId="6C716445" w14:textId="77777777" w:rsidR="00C57E71" w:rsidRPr="000E67C1" w:rsidRDefault="00C57E71" w:rsidP="00C57E71">
      <w:pPr>
        <w:pStyle w:val="num300"/>
      </w:pPr>
      <w:r w:rsidRPr="000E67C1">
        <w:t>INSTALLATION</w:t>
      </w:r>
    </w:p>
    <w:p w14:paraId="09D1E18B" w14:textId="20F368AB" w:rsidR="006A5A94" w:rsidRPr="000E67C1" w:rsidRDefault="006A5A94" w:rsidP="00D329E2">
      <w:pPr>
        <w:pStyle w:val="1dsubnumA"/>
        <w:numPr>
          <w:ilvl w:val="0"/>
          <w:numId w:val="37"/>
        </w:numPr>
        <w:ind w:left="1123" w:hanging="403"/>
      </w:pPr>
      <w:r w:rsidRPr="000E67C1">
        <w:t>Control signal, communications, and data transmission line grounding shall be installed as necessary to preclude ground loops, noise, and surges from adversely affecting system operation.</w:t>
      </w:r>
    </w:p>
    <w:p w14:paraId="53C63DA1" w14:textId="7AAF18C2" w:rsidR="006A5A94" w:rsidRPr="000E67C1" w:rsidRDefault="006A5A94" w:rsidP="006A5A94">
      <w:pPr>
        <w:pStyle w:val="1dsubnumA"/>
      </w:pPr>
      <w:r w:rsidRPr="000E67C1">
        <w:t>Carefully follow the instructions in the manufacturers’ installation manual to ensure all steps have been taken to provide a reliable</w:t>
      </w:r>
      <w:r w:rsidR="004736C9" w:rsidRPr="000E67C1">
        <w:t>, easy-to-operate</w:t>
      </w:r>
      <w:r w:rsidRPr="000E67C1">
        <w:t xml:space="preserve"> system.</w:t>
      </w:r>
    </w:p>
    <w:p w14:paraId="45F690CB" w14:textId="77777777" w:rsidR="005B2475" w:rsidRPr="000E67C1" w:rsidRDefault="005B2475">
      <w:pPr>
        <w:rPr>
          <w:rFonts w:cs="Arial"/>
        </w:rPr>
      </w:pPr>
    </w:p>
    <w:p w14:paraId="3F1DFEA9" w14:textId="77777777" w:rsidR="00C57E71" w:rsidRPr="000E67C1" w:rsidRDefault="00C57E71" w:rsidP="00C57E71">
      <w:pPr>
        <w:pStyle w:val="num300"/>
      </w:pPr>
      <w:r w:rsidRPr="000E67C1">
        <w:t>EXAMINATION</w:t>
      </w:r>
    </w:p>
    <w:p w14:paraId="7CBF76FA" w14:textId="4D15AE6F" w:rsidR="00C57E71" w:rsidRPr="000E67C1" w:rsidRDefault="00C57E71" w:rsidP="00A470CF">
      <w:pPr>
        <w:pStyle w:val="1dsubnumA"/>
        <w:numPr>
          <w:ilvl w:val="0"/>
          <w:numId w:val="5"/>
        </w:numPr>
        <w:ind w:left="1123" w:hanging="403"/>
      </w:pPr>
      <w:r w:rsidRPr="000E67C1">
        <w:t>All network connections shall be tested for proper levels of performance.</w:t>
      </w:r>
    </w:p>
    <w:p w14:paraId="58445000" w14:textId="77777777" w:rsidR="003A011B" w:rsidRPr="000E67C1" w:rsidRDefault="003A011B">
      <w:pPr>
        <w:rPr>
          <w:rFonts w:cs="Arial"/>
        </w:rPr>
      </w:pPr>
    </w:p>
    <w:p w14:paraId="4FBE0184" w14:textId="77777777" w:rsidR="003A011B" w:rsidRPr="004F0A9D" w:rsidRDefault="003A011B" w:rsidP="000C1A53">
      <w:pPr>
        <w:jc w:val="center"/>
        <w:rPr>
          <w:rFonts w:cs="Arial"/>
        </w:rPr>
      </w:pPr>
      <w:r w:rsidRPr="000E67C1">
        <w:rPr>
          <w:rFonts w:cs="Arial"/>
        </w:rPr>
        <w:t>END OF S</w:t>
      </w:r>
      <w:r w:rsidR="002E60AE" w:rsidRPr="000E67C1">
        <w:rPr>
          <w:rFonts w:cs="Arial"/>
        </w:rPr>
        <w:t>ECTION</w:t>
      </w:r>
    </w:p>
    <w:p w14:paraId="474D05E9" w14:textId="77777777" w:rsidR="003A011B" w:rsidRPr="004F0A9D" w:rsidRDefault="003A011B">
      <w:pPr>
        <w:rPr>
          <w:rFonts w:cs="Arial"/>
        </w:rPr>
      </w:pPr>
    </w:p>
    <w:sectPr w:rsidR="003A011B" w:rsidRPr="004F0A9D" w:rsidSect="00F33598">
      <w:pgSz w:w="11906" w:h="16838"/>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2771" w14:textId="77777777" w:rsidR="0077192A" w:rsidRDefault="0077192A" w:rsidP="005E4814">
      <w:pPr>
        <w:spacing w:after="0" w:line="240" w:lineRule="auto"/>
      </w:pPr>
      <w:r>
        <w:separator/>
      </w:r>
    </w:p>
  </w:endnote>
  <w:endnote w:type="continuationSeparator" w:id="0">
    <w:p w14:paraId="3EA748AC" w14:textId="77777777" w:rsidR="0077192A" w:rsidRDefault="0077192A" w:rsidP="005E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B078C" w14:textId="77777777" w:rsidR="0077192A" w:rsidRDefault="0077192A" w:rsidP="005E4814">
      <w:pPr>
        <w:spacing w:after="0" w:line="240" w:lineRule="auto"/>
      </w:pPr>
      <w:r>
        <w:separator/>
      </w:r>
    </w:p>
  </w:footnote>
  <w:footnote w:type="continuationSeparator" w:id="0">
    <w:p w14:paraId="0F452BBA" w14:textId="77777777" w:rsidR="0077192A" w:rsidRDefault="0077192A" w:rsidP="005E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D99"/>
    <w:multiLevelType w:val="hybridMultilevel"/>
    <w:tmpl w:val="41EA10F8"/>
    <w:lvl w:ilvl="0" w:tplc="04B286E4">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1" w15:restartNumberingAfterBreak="0">
    <w:nsid w:val="09CC7CA6"/>
    <w:multiLevelType w:val="hybridMultilevel"/>
    <w:tmpl w:val="C0EA8854"/>
    <w:lvl w:ilvl="0" w:tplc="CE44C5DA">
      <w:start w:val="1"/>
      <w:numFmt w:val="decimal"/>
      <w:lvlText w:val="%1)"/>
      <w:lvlJc w:val="left"/>
      <w:pPr>
        <w:ind w:left="2203" w:hanging="360"/>
      </w:pPr>
      <w:rPr>
        <w:rFonts w:hint="default"/>
      </w:r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2" w15:restartNumberingAfterBreak="0">
    <w:nsid w:val="10565B41"/>
    <w:multiLevelType w:val="hybridMultilevel"/>
    <w:tmpl w:val="223CA774"/>
    <w:lvl w:ilvl="0" w:tplc="D58C0F02">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3"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9747F7"/>
    <w:multiLevelType w:val="hybridMultilevel"/>
    <w:tmpl w:val="F2703B0C"/>
    <w:lvl w:ilvl="0" w:tplc="A84E4E48">
      <w:start w:val="1"/>
      <w:numFmt w:val="upperLetter"/>
      <w:pStyle w:val="1dsubnumA"/>
      <w:lvlText w:val="%1."/>
      <w:lvlJc w:val="left"/>
      <w:pPr>
        <w:ind w:left="-2080" w:hanging="40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480" w:hanging="400"/>
      </w:pPr>
    </w:lvl>
    <w:lvl w:ilvl="5" w:tplc="0409001B" w:tentative="1">
      <w:start w:val="1"/>
      <w:numFmt w:val="lowerRoman"/>
      <w:lvlText w:val="%6."/>
      <w:lvlJc w:val="right"/>
      <w:pPr>
        <w:ind w:left="-80" w:hanging="400"/>
      </w:pPr>
    </w:lvl>
    <w:lvl w:ilvl="6" w:tplc="0409000F" w:tentative="1">
      <w:start w:val="1"/>
      <w:numFmt w:val="decimal"/>
      <w:lvlText w:val="%7."/>
      <w:lvlJc w:val="left"/>
      <w:pPr>
        <w:ind w:left="320" w:hanging="400"/>
      </w:pPr>
    </w:lvl>
    <w:lvl w:ilvl="7" w:tplc="04090019" w:tentative="1">
      <w:start w:val="1"/>
      <w:numFmt w:val="upperLetter"/>
      <w:lvlText w:val="%8."/>
      <w:lvlJc w:val="left"/>
      <w:pPr>
        <w:ind w:left="720" w:hanging="400"/>
      </w:pPr>
    </w:lvl>
    <w:lvl w:ilvl="8" w:tplc="0409001B" w:tentative="1">
      <w:start w:val="1"/>
      <w:numFmt w:val="lowerRoman"/>
      <w:lvlText w:val="%9."/>
      <w:lvlJc w:val="right"/>
      <w:pPr>
        <w:ind w:left="1120" w:hanging="400"/>
      </w:pPr>
    </w:lvl>
  </w:abstractNum>
  <w:abstractNum w:abstractNumId="5" w15:restartNumberingAfterBreak="0">
    <w:nsid w:val="26676941"/>
    <w:multiLevelType w:val="hybridMultilevel"/>
    <w:tmpl w:val="51720174"/>
    <w:lvl w:ilvl="0" w:tplc="01741C0A">
      <w:start w:val="1"/>
      <w:numFmt w:val="lowerLetter"/>
      <w:pStyle w:val="3dsubnuma"/>
      <w:lvlText w:val="%1."/>
      <w:lvlJc w:val="left"/>
      <w:pPr>
        <w:ind w:left="2618" w:hanging="400"/>
      </w:pPr>
    </w:lvl>
    <w:lvl w:ilvl="1" w:tplc="04090019">
      <w:start w:val="1"/>
      <w:numFmt w:val="upperLetter"/>
      <w:lvlText w:val="%2."/>
      <w:lvlJc w:val="left"/>
      <w:pPr>
        <w:ind w:left="3018" w:hanging="400"/>
      </w:pPr>
    </w:lvl>
    <w:lvl w:ilvl="2" w:tplc="0409001B">
      <w:start w:val="1"/>
      <w:numFmt w:val="lowerRoman"/>
      <w:lvlText w:val="%3."/>
      <w:lvlJc w:val="right"/>
      <w:pPr>
        <w:ind w:left="3418" w:hanging="400"/>
      </w:pPr>
    </w:lvl>
    <w:lvl w:ilvl="3" w:tplc="0409000F">
      <w:start w:val="1"/>
      <w:numFmt w:val="decimal"/>
      <w:lvlText w:val="%4."/>
      <w:lvlJc w:val="left"/>
      <w:pPr>
        <w:ind w:left="3818" w:hanging="400"/>
      </w:pPr>
    </w:lvl>
    <w:lvl w:ilvl="4" w:tplc="04090019">
      <w:start w:val="1"/>
      <w:numFmt w:val="upperLetter"/>
      <w:lvlText w:val="%5."/>
      <w:lvlJc w:val="left"/>
      <w:pPr>
        <w:ind w:left="4218" w:hanging="400"/>
      </w:pPr>
    </w:lvl>
    <w:lvl w:ilvl="5" w:tplc="0409001B">
      <w:start w:val="1"/>
      <w:numFmt w:val="lowerRoman"/>
      <w:lvlText w:val="%6."/>
      <w:lvlJc w:val="right"/>
      <w:pPr>
        <w:ind w:left="4618" w:hanging="400"/>
      </w:pPr>
    </w:lvl>
    <w:lvl w:ilvl="6" w:tplc="0409000F" w:tentative="1">
      <w:start w:val="1"/>
      <w:numFmt w:val="decimal"/>
      <w:lvlText w:val="%7."/>
      <w:lvlJc w:val="left"/>
      <w:pPr>
        <w:ind w:left="5018" w:hanging="400"/>
      </w:pPr>
    </w:lvl>
    <w:lvl w:ilvl="7" w:tplc="04090019" w:tentative="1">
      <w:start w:val="1"/>
      <w:numFmt w:val="upperLetter"/>
      <w:lvlText w:val="%8."/>
      <w:lvlJc w:val="left"/>
      <w:pPr>
        <w:ind w:left="5418" w:hanging="400"/>
      </w:pPr>
    </w:lvl>
    <w:lvl w:ilvl="8" w:tplc="0409001B" w:tentative="1">
      <w:start w:val="1"/>
      <w:numFmt w:val="lowerRoman"/>
      <w:lvlText w:val="%9."/>
      <w:lvlJc w:val="right"/>
      <w:pPr>
        <w:ind w:left="5818" w:hanging="400"/>
      </w:pPr>
    </w:lvl>
  </w:abstractNum>
  <w:abstractNum w:abstractNumId="6" w15:restartNumberingAfterBreak="0">
    <w:nsid w:val="26831FC5"/>
    <w:multiLevelType w:val="hybridMultilevel"/>
    <w:tmpl w:val="10169A3A"/>
    <w:lvl w:ilvl="0" w:tplc="04090001">
      <w:start w:val="1"/>
      <w:numFmt w:val="bullet"/>
      <w:lvlText w:val=""/>
      <w:lvlJc w:val="left"/>
      <w:pPr>
        <w:ind w:left="1818" w:hanging="400"/>
      </w:pPr>
      <w:rPr>
        <w:rFonts w:ascii="Wingdings" w:hAnsi="Wingding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7" w15:restartNumberingAfterBreak="0">
    <w:nsid w:val="2B226BCF"/>
    <w:multiLevelType w:val="hybridMultilevel"/>
    <w:tmpl w:val="A91E94A8"/>
    <w:lvl w:ilvl="0" w:tplc="96E099AE">
      <w:start w:val="1"/>
      <w:numFmt w:val="decimal"/>
      <w:pStyle w:val="4dsubnum1"/>
      <w:lvlText w:val="%1)"/>
      <w:lvlJc w:val="left"/>
      <w:pPr>
        <w:ind w:left="2400" w:hanging="40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8" w15:restartNumberingAfterBreak="0">
    <w:nsid w:val="2E9E0E42"/>
    <w:multiLevelType w:val="hybridMultilevel"/>
    <w:tmpl w:val="437C7BCE"/>
    <w:lvl w:ilvl="0" w:tplc="3C68E2FA">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9" w15:restartNumberingAfterBreak="0">
    <w:nsid w:val="30241C88"/>
    <w:multiLevelType w:val="hybridMultilevel"/>
    <w:tmpl w:val="72905CA0"/>
    <w:lvl w:ilvl="0" w:tplc="408E1B44">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0" w15:restartNumberingAfterBreak="0">
    <w:nsid w:val="344045D6"/>
    <w:multiLevelType w:val="hybridMultilevel"/>
    <w:tmpl w:val="8502FE94"/>
    <w:lvl w:ilvl="0" w:tplc="88F45BAE">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1" w15:restartNumberingAfterBreak="0">
    <w:nsid w:val="35F70472"/>
    <w:multiLevelType w:val="hybridMultilevel"/>
    <w:tmpl w:val="76C61772"/>
    <w:lvl w:ilvl="0" w:tplc="98101AB8">
      <w:start w:val="1"/>
      <w:numFmt w:val="bullet"/>
      <w:lvlText w:val=""/>
      <w:lvlJc w:val="left"/>
      <w:pPr>
        <w:ind w:left="1818" w:hanging="400"/>
      </w:pPr>
      <w:rPr>
        <w:rFonts w:ascii="Wingdings" w:hAnsi="Wingding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2" w15:restartNumberingAfterBreak="0">
    <w:nsid w:val="451B5D29"/>
    <w:multiLevelType w:val="hybridMultilevel"/>
    <w:tmpl w:val="3BA8087E"/>
    <w:lvl w:ilvl="0" w:tplc="CC5208DC">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abstractNum w:abstractNumId="13"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C1B6844"/>
    <w:multiLevelType w:val="hybridMultilevel"/>
    <w:tmpl w:val="0CB60228"/>
    <w:lvl w:ilvl="0" w:tplc="958A7118">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6" w15:restartNumberingAfterBreak="0">
    <w:nsid w:val="5F5F79C4"/>
    <w:multiLevelType w:val="hybridMultilevel"/>
    <w:tmpl w:val="BD8EA260"/>
    <w:lvl w:ilvl="0" w:tplc="A69414C2">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7" w15:restartNumberingAfterBreak="0">
    <w:nsid w:val="5FD954D5"/>
    <w:multiLevelType w:val="hybridMultilevel"/>
    <w:tmpl w:val="8788E09E"/>
    <w:lvl w:ilvl="0" w:tplc="53F2DCF6">
      <w:start w:val="1"/>
      <w:numFmt w:val="decimal"/>
      <w:pStyle w:val="2dsubnum1"/>
      <w:lvlText w:val="%1."/>
      <w:lvlJc w:val="left"/>
      <w:pPr>
        <w:ind w:left="778" w:hanging="400"/>
      </w:pPr>
    </w:lvl>
    <w:lvl w:ilvl="1" w:tplc="04090019" w:tentative="1">
      <w:start w:val="1"/>
      <w:numFmt w:val="upperLetter"/>
      <w:lvlText w:val="%2."/>
      <w:lvlJc w:val="left"/>
      <w:pPr>
        <w:ind w:left="1178" w:hanging="400"/>
      </w:pPr>
    </w:lvl>
    <w:lvl w:ilvl="2" w:tplc="0409001B" w:tentative="1">
      <w:start w:val="1"/>
      <w:numFmt w:val="lowerRoman"/>
      <w:lvlText w:val="%3."/>
      <w:lvlJc w:val="right"/>
      <w:pPr>
        <w:ind w:left="1578" w:hanging="400"/>
      </w:pPr>
    </w:lvl>
    <w:lvl w:ilvl="3" w:tplc="0409000F" w:tentative="1">
      <w:start w:val="1"/>
      <w:numFmt w:val="decimal"/>
      <w:lvlText w:val="%4."/>
      <w:lvlJc w:val="left"/>
      <w:pPr>
        <w:ind w:left="1978" w:hanging="400"/>
      </w:pPr>
    </w:lvl>
    <w:lvl w:ilvl="4" w:tplc="04090019" w:tentative="1">
      <w:start w:val="1"/>
      <w:numFmt w:val="upperLetter"/>
      <w:lvlText w:val="%5."/>
      <w:lvlJc w:val="left"/>
      <w:pPr>
        <w:ind w:left="2378" w:hanging="400"/>
      </w:pPr>
    </w:lvl>
    <w:lvl w:ilvl="5" w:tplc="0409001B" w:tentative="1">
      <w:start w:val="1"/>
      <w:numFmt w:val="lowerRoman"/>
      <w:lvlText w:val="%6."/>
      <w:lvlJc w:val="right"/>
      <w:pPr>
        <w:ind w:left="2778" w:hanging="400"/>
      </w:pPr>
    </w:lvl>
    <w:lvl w:ilvl="6" w:tplc="0409000F" w:tentative="1">
      <w:start w:val="1"/>
      <w:numFmt w:val="decimal"/>
      <w:lvlText w:val="%7."/>
      <w:lvlJc w:val="left"/>
      <w:pPr>
        <w:ind w:left="3178" w:hanging="400"/>
      </w:pPr>
    </w:lvl>
    <w:lvl w:ilvl="7" w:tplc="04090019" w:tentative="1">
      <w:start w:val="1"/>
      <w:numFmt w:val="upperLetter"/>
      <w:lvlText w:val="%8."/>
      <w:lvlJc w:val="left"/>
      <w:pPr>
        <w:ind w:left="3578" w:hanging="400"/>
      </w:pPr>
    </w:lvl>
    <w:lvl w:ilvl="8" w:tplc="0409001B" w:tentative="1">
      <w:start w:val="1"/>
      <w:numFmt w:val="lowerRoman"/>
      <w:lvlText w:val="%9."/>
      <w:lvlJc w:val="right"/>
      <w:pPr>
        <w:ind w:left="3978" w:hanging="400"/>
      </w:pPr>
    </w:lvl>
  </w:abstractNum>
  <w:abstractNum w:abstractNumId="18" w15:restartNumberingAfterBreak="0">
    <w:nsid w:val="6F142DFF"/>
    <w:multiLevelType w:val="hybridMultilevel"/>
    <w:tmpl w:val="8F42391E"/>
    <w:lvl w:ilvl="0" w:tplc="55F2C17E">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19" w15:restartNumberingAfterBreak="0">
    <w:nsid w:val="7DAB61C1"/>
    <w:multiLevelType w:val="hybridMultilevel"/>
    <w:tmpl w:val="F5CAD97C"/>
    <w:lvl w:ilvl="0" w:tplc="F920F726">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20" w15:restartNumberingAfterBreak="0">
    <w:nsid w:val="7EA97605"/>
    <w:multiLevelType w:val="hybridMultilevel"/>
    <w:tmpl w:val="F16E9C8C"/>
    <w:lvl w:ilvl="0" w:tplc="BF68B1FE">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num w:numId="1" w16cid:durableId="1819035358">
    <w:abstractNumId w:val="3"/>
  </w:num>
  <w:num w:numId="2" w16cid:durableId="1555970397">
    <w:abstractNumId w:val="14"/>
  </w:num>
  <w:num w:numId="3" w16cid:durableId="2085446135">
    <w:abstractNumId w:val="13"/>
  </w:num>
  <w:num w:numId="4" w16cid:durableId="385959397">
    <w:abstractNumId w:val="4"/>
  </w:num>
  <w:num w:numId="5" w16cid:durableId="534927525">
    <w:abstractNumId w:val="4"/>
    <w:lvlOverride w:ilvl="0">
      <w:startOverride w:val="1"/>
    </w:lvlOverride>
  </w:num>
  <w:num w:numId="6" w16cid:durableId="1212692024">
    <w:abstractNumId w:val="4"/>
    <w:lvlOverride w:ilvl="0">
      <w:startOverride w:val="1"/>
    </w:lvlOverride>
  </w:num>
  <w:num w:numId="7" w16cid:durableId="1384065075">
    <w:abstractNumId w:val="4"/>
    <w:lvlOverride w:ilvl="0">
      <w:startOverride w:val="1"/>
    </w:lvlOverride>
  </w:num>
  <w:num w:numId="8" w16cid:durableId="479461385">
    <w:abstractNumId w:val="4"/>
    <w:lvlOverride w:ilvl="0">
      <w:startOverride w:val="1"/>
    </w:lvlOverride>
  </w:num>
  <w:num w:numId="9" w16cid:durableId="1451170668">
    <w:abstractNumId w:val="4"/>
    <w:lvlOverride w:ilvl="0">
      <w:startOverride w:val="1"/>
    </w:lvlOverride>
  </w:num>
  <w:num w:numId="10" w16cid:durableId="1787115710">
    <w:abstractNumId w:val="5"/>
  </w:num>
  <w:num w:numId="11" w16cid:durableId="882406453">
    <w:abstractNumId w:val="7"/>
  </w:num>
  <w:num w:numId="12" w16cid:durableId="1642422869">
    <w:abstractNumId w:val="7"/>
    <w:lvlOverride w:ilvl="0">
      <w:startOverride w:val="1"/>
    </w:lvlOverride>
  </w:num>
  <w:num w:numId="13" w16cid:durableId="758719274">
    <w:abstractNumId w:val="7"/>
    <w:lvlOverride w:ilvl="0">
      <w:startOverride w:val="1"/>
    </w:lvlOverride>
  </w:num>
  <w:num w:numId="14" w16cid:durableId="1370374731">
    <w:abstractNumId w:val="5"/>
    <w:lvlOverride w:ilvl="0">
      <w:startOverride w:val="1"/>
    </w:lvlOverride>
  </w:num>
  <w:num w:numId="15" w16cid:durableId="1500074707">
    <w:abstractNumId w:val="7"/>
    <w:lvlOverride w:ilvl="0">
      <w:startOverride w:val="1"/>
    </w:lvlOverride>
  </w:num>
  <w:num w:numId="16" w16cid:durableId="195120411">
    <w:abstractNumId w:val="7"/>
    <w:lvlOverride w:ilvl="0">
      <w:startOverride w:val="1"/>
    </w:lvlOverride>
  </w:num>
  <w:num w:numId="17" w16cid:durableId="1198663572">
    <w:abstractNumId w:val="7"/>
    <w:lvlOverride w:ilvl="0">
      <w:startOverride w:val="1"/>
    </w:lvlOverride>
  </w:num>
  <w:num w:numId="18" w16cid:durableId="312369111">
    <w:abstractNumId w:val="5"/>
    <w:lvlOverride w:ilvl="0">
      <w:startOverride w:val="1"/>
    </w:lvlOverride>
  </w:num>
  <w:num w:numId="19" w16cid:durableId="1779790028">
    <w:abstractNumId w:val="7"/>
    <w:lvlOverride w:ilvl="0">
      <w:startOverride w:val="1"/>
    </w:lvlOverride>
  </w:num>
  <w:num w:numId="20" w16cid:durableId="352465776">
    <w:abstractNumId w:val="7"/>
    <w:lvlOverride w:ilvl="0">
      <w:startOverride w:val="1"/>
    </w:lvlOverride>
  </w:num>
  <w:num w:numId="21" w16cid:durableId="595919">
    <w:abstractNumId w:val="7"/>
    <w:lvlOverride w:ilvl="0">
      <w:startOverride w:val="1"/>
    </w:lvlOverride>
  </w:num>
  <w:num w:numId="22" w16cid:durableId="1095637464">
    <w:abstractNumId w:val="5"/>
    <w:lvlOverride w:ilvl="0">
      <w:startOverride w:val="1"/>
    </w:lvlOverride>
  </w:num>
  <w:num w:numId="23" w16cid:durableId="902328821">
    <w:abstractNumId w:val="7"/>
    <w:lvlOverride w:ilvl="0">
      <w:startOverride w:val="1"/>
    </w:lvlOverride>
  </w:num>
  <w:num w:numId="24" w16cid:durableId="1072199262">
    <w:abstractNumId w:val="7"/>
    <w:lvlOverride w:ilvl="0">
      <w:startOverride w:val="1"/>
    </w:lvlOverride>
  </w:num>
  <w:num w:numId="25" w16cid:durableId="978455513">
    <w:abstractNumId w:val="5"/>
    <w:lvlOverride w:ilvl="0">
      <w:startOverride w:val="1"/>
    </w:lvlOverride>
  </w:num>
  <w:num w:numId="26" w16cid:durableId="88741206">
    <w:abstractNumId w:val="7"/>
    <w:lvlOverride w:ilvl="0">
      <w:startOverride w:val="1"/>
    </w:lvlOverride>
  </w:num>
  <w:num w:numId="27" w16cid:durableId="1640067153">
    <w:abstractNumId w:val="7"/>
    <w:lvlOverride w:ilvl="0">
      <w:startOverride w:val="1"/>
    </w:lvlOverride>
  </w:num>
  <w:num w:numId="28" w16cid:durableId="747070437">
    <w:abstractNumId w:val="4"/>
    <w:lvlOverride w:ilvl="0">
      <w:startOverride w:val="1"/>
    </w:lvlOverride>
  </w:num>
  <w:num w:numId="29" w16cid:durableId="653413260">
    <w:abstractNumId w:val="17"/>
    <w:lvlOverride w:ilvl="0">
      <w:startOverride w:val="1"/>
    </w:lvlOverride>
  </w:num>
  <w:num w:numId="30" w16cid:durableId="1649939203">
    <w:abstractNumId w:val="5"/>
    <w:lvlOverride w:ilvl="0">
      <w:startOverride w:val="1"/>
    </w:lvlOverride>
  </w:num>
  <w:num w:numId="31" w16cid:durableId="822431767">
    <w:abstractNumId w:val="7"/>
    <w:lvlOverride w:ilvl="0">
      <w:startOverride w:val="1"/>
    </w:lvlOverride>
  </w:num>
  <w:num w:numId="32" w16cid:durableId="509149359">
    <w:abstractNumId w:val="7"/>
    <w:lvlOverride w:ilvl="0">
      <w:startOverride w:val="1"/>
    </w:lvlOverride>
  </w:num>
  <w:num w:numId="33" w16cid:durableId="820389976">
    <w:abstractNumId w:val="17"/>
    <w:lvlOverride w:ilvl="0">
      <w:startOverride w:val="1"/>
    </w:lvlOverride>
  </w:num>
  <w:num w:numId="34" w16cid:durableId="778068441">
    <w:abstractNumId w:val="5"/>
    <w:lvlOverride w:ilvl="0">
      <w:startOverride w:val="1"/>
    </w:lvlOverride>
  </w:num>
  <w:num w:numId="35" w16cid:durableId="165361182">
    <w:abstractNumId w:val="17"/>
    <w:lvlOverride w:ilvl="0">
      <w:startOverride w:val="1"/>
    </w:lvlOverride>
  </w:num>
  <w:num w:numId="36" w16cid:durableId="181017240">
    <w:abstractNumId w:val="4"/>
    <w:lvlOverride w:ilvl="0">
      <w:startOverride w:val="1"/>
    </w:lvlOverride>
  </w:num>
  <w:num w:numId="37" w16cid:durableId="510023494">
    <w:abstractNumId w:val="4"/>
    <w:lvlOverride w:ilvl="0">
      <w:startOverride w:val="1"/>
    </w:lvlOverride>
  </w:num>
  <w:num w:numId="38" w16cid:durableId="567692600">
    <w:abstractNumId w:val="17"/>
    <w:lvlOverride w:ilvl="0">
      <w:startOverride w:val="1"/>
    </w:lvlOverride>
  </w:num>
  <w:num w:numId="39" w16cid:durableId="1230118777">
    <w:abstractNumId w:val="17"/>
    <w:lvlOverride w:ilvl="0">
      <w:startOverride w:val="1"/>
    </w:lvlOverride>
  </w:num>
  <w:num w:numId="40" w16cid:durableId="1519781183">
    <w:abstractNumId w:val="5"/>
    <w:lvlOverride w:ilvl="0">
      <w:startOverride w:val="1"/>
    </w:lvlOverride>
  </w:num>
  <w:num w:numId="41" w16cid:durableId="1776898989">
    <w:abstractNumId w:val="7"/>
    <w:lvlOverride w:ilvl="0">
      <w:startOverride w:val="1"/>
    </w:lvlOverride>
  </w:num>
  <w:num w:numId="42" w16cid:durableId="168299124">
    <w:abstractNumId w:val="17"/>
    <w:lvlOverride w:ilvl="0">
      <w:startOverride w:val="1"/>
    </w:lvlOverride>
  </w:num>
  <w:num w:numId="43" w16cid:durableId="1799452294">
    <w:abstractNumId w:val="5"/>
    <w:lvlOverride w:ilvl="0">
      <w:startOverride w:val="1"/>
    </w:lvlOverride>
  </w:num>
  <w:num w:numId="44" w16cid:durableId="1474174304">
    <w:abstractNumId w:val="5"/>
    <w:lvlOverride w:ilvl="0">
      <w:startOverride w:val="1"/>
    </w:lvlOverride>
  </w:num>
  <w:num w:numId="45" w16cid:durableId="871115147">
    <w:abstractNumId w:val="5"/>
    <w:lvlOverride w:ilvl="0">
      <w:startOverride w:val="1"/>
    </w:lvlOverride>
  </w:num>
  <w:num w:numId="46" w16cid:durableId="1565069316">
    <w:abstractNumId w:val="7"/>
    <w:lvlOverride w:ilvl="0">
      <w:startOverride w:val="1"/>
    </w:lvlOverride>
  </w:num>
  <w:num w:numId="47" w16cid:durableId="941456778">
    <w:abstractNumId w:val="5"/>
    <w:lvlOverride w:ilvl="0">
      <w:startOverride w:val="1"/>
    </w:lvlOverride>
  </w:num>
  <w:num w:numId="48" w16cid:durableId="612975178">
    <w:abstractNumId w:val="5"/>
    <w:lvlOverride w:ilvl="0">
      <w:startOverride w:val="1"/>
    </w:lvlOverride>
  </w:num>
  <w:num w:numId="49" w16cid:durableId="1169559134">
    <w:abstractNumId w:val="5"/>
    <w:lvlOverride w:ilvl="0">
      <w:startOverride w:val="1"/>
    </w:lvlOverride>
  </w:num>
  <w:num w:numId="50" w16cid:durableId="1207723232">
    <w:abstractNumId w:val="7"/>
    <w:lvlOverride w:ilvl="0">
      <w:startOverride w:val="1"/>
    </w:lvlOverride>
  </w:num>
  <w:num w:numId="51" w16cid:durableId="445198052">
    <w:abstractNumId w:val="5"/>
    <w:lvlOverride w:ilvl="0">
      <w:startOverride w:val="1"/>
    </w:lvlOverride>
  </w:num>
  <w:num w:numId="52" w16cid:durableId="1582636205">
    <w:abstractNumId w:val="7"/>
    <w:lvlOverride w:ilvl="0">
      <w:startOverride w:val="1"/>
    </w:lvlOverride>
  </w:num>
  <w:num w:numId="53" w16cid:durableId="765004221">
    <w:abstractNumId w:val="5"/>
    <w:lvlOverride w:ilvl="0">
      <w:startOverride w:val="1"/>
    </w:lvlOverride>
  </w:num>
  <w:num w:numId="54" w16cid:durableId="1027952850">
    <w:abstractNumId w:val="17"/>
    <w:lvlOverride w:ilvl="0">
      <w:startOverride w:val="1"/>
    </w:lvlOverride>
  </w:num>
  <w:num w:numId="55" w16cid:durableId="794445362">
    <w:abstractNumId w:val="5"/>
    <w:lvlOverride w:ilvl="0">
      <w:startOverride w:val="1"/>
    </w:lvlOverride>
  </w:num>
  <w:num w:numId="56" w16cid:durableId="1972203664">
    <w:abstractNumId w:val="17"/>
    <w:lvlOverride w:ilvl="0">
      <w:startOverride w:val="1"/>
    </w:lvlOverride>
  </w:num>
  <w:num w:numId="57" w16cid:durableId="2090927832">
    <w:abstractNumId w:val="5"/>
    <w:lvlOverride w:ilvl="0">
      <w:startOverride w:val="1"/>
    </w:lvlOverride>
  </w:num>
  <w:num w:numId="58" w16cid:durableId="80882620">
    <w:abstractNumId w:val="5"/>
    <w:lvlOverride w:ilvl="0">
      <w:startOverride w:val="1"/>
    </w:lvlOverride>
  </w:num>
  <w:num w:numId="59" w16cid:durableId="1653563422">
    <w:abstractNumId w:val="5"/>
    <w:lvlOverride w:ilvl="0">
      <w:startOverride w:val="1"/>
    </w:lvlOverride>
  </w:num>
  <w:num w:numId="60" w16cid:durableId="590627224">
    <w:abstractNumId w:val="17"/>
    <w:lvlOverride w:ilvl="0">
      <w:startOverride w:val="1"/>
    </w:lvlOverride>
  </w:num>
  <w:num w:numId="61" w16cid:durableId="1796748125">
    <w:abstractNumId w:val="5"/>
    <w:lvlOverride w:ilvl="0">
      <w:startOverride w:val="1"/>
    </w:lvlOverride>
  </w:num>
  <w:num w:numId="62" w16cid:durableId="828714328">
    <w:abstractNumId w:val="17"/>
    <w:lvlOverride w:ilvl="0">
      <w:startOverride w:val="1"/>
    </w:lvlOverride>
  </w:num>
  <w:num w:numId="63" w16cid:durableId="1831602955">
    <w:abstractNumId w:val="7"/>
    <w:lvlOverride w:ilvl="0">
      <w:startOverride w:val="1"/>
    </w:lvlOverride>
  </w:num>
  <w:num w:numId="64" w16cid:durableId="2066373386">
    <w:abstractNumId w:val="5"/>
    <w:lvlOverride w:ilvl="0">
      <w:startOverride w:val="1"/>
    </w:lvlOverride>
  </w:num>
  <w:num w:numId="65" w16cid:durableId="947547961">
    <w:abstractNumId w:val="5"/>
    <w:lvlOverride w:ilvl="0">
      <w:startOverride w:val="1"/>
    </w:lvlOverride>
  </w:num>
  <w:num w:numId="66" w16cid:durableId="964584033">
    <w:abstractNumId w:val="7"/>
    <w:lvlOverride w:ilvl="0">
      <w:startOverride w:val="1"/>
    </w:lvlOverride>
  </w:num>
  <w:num w:numId="67" w16cid:durableId="141821458">
    <w:abstractNumId w:val="7"/>
    <w:lvlOverride w:ilvl="0">
      <w:startOverride w:val="1"/>
    </w:lvlOverride>
  </w:num>
  <w:num w:numId="68" w16cid:durableId="526993365">
    <w:abstractNumId w:val="5"/>
    <w:lvlOverride w:ilvl="0">
      <w:startOverride w:val="1"/>
    </w:lvlOverride>
  </w:num>
  <w:num w:numId="69" w16cid:durableId="1125733454">
    <w:abstractNumId w:val="7"/>
    <w:lvlOverride w:ilvl="0">
      <w:startOverride w:val="1"/>
    </w:lvlOverride>
  </w:num>
  <w:num w:numId="70" w16cid:durableId="1979962">
    <w:abstractNumId w:val="5"/>
    <w:lvlOverride w:ilvl="0">
      <w:startOverride w:val="1"/>
    </w:lvlOverride>
  </w:num>
  <w:num w:numId="71" w16cid:durableId="1118722204">
    <w:abstractNumId w:val="5"/>
    <w:lvlOverride w:ilvl="0">
      <w:startOverride w:val="1"/>
    </w:lvlOverride>
  </w:num>
  <w:num w:numId="72" w16cid:durableId="1275284135">
    <w:abstractNumId w:val="7"/>
    <w:lvlOverride w:ilvl="0">
      <w:startOverride w:val="1"/>
    </w:lvlOverride>
  </w:num>
  <w:num w:numId="73" w16cid:durableId="1486050187">
    <w:abstractNumId w:val="5"/>
    <w:lvlOverride w:ilvl="0">
      <w:startOverride w:val="1"/>
    </w:lvlOverride>
  </w:num>
  <w:num w:numId="74" w16cid:durableId="867135482">
    <w:abstractNumId w:val="5"/>
    <w:lvlOverride w:ilvl="0">
      <w:startOverride w:val="1"/>
    </w:lvlOverride>
  </w:num>
  <w:num w:numId="75" w16cid:durableId="1299451784">
    <w:abstractNumId w:val="5"/>
    <w:lvlOverride w:ilvl="0">
      <w:startOverride w:val="1"/>
    </w:lvlOverride>
  </w:num>
  <w:num w:numId="76" w16cid:durableId="1049115028">
    <w:abstractNumId w:val="17"/>
  </w:num>
  <w:num w:numId="77" w16cid:durableId="1291518020">
    <w:abstractNumId w:val="17"/>
    <w:lvlOverride w:ilvl="0">
      <w:startOverride w:val="1"/>
    </w:lvlOverride>
  </w:num>
  <w:num w:numId="78" w16cid:durableId="2030444208">
    <w:abstractNumId w:val="5"/>
    <w:lvlOverride w:ilvl="0">
      <w:startOverride w:val="1"/>
    </w:lvlOverride>
  </w:num>
  <w:num w:numId="79" w16cid:durableId="1165362477">
    <w:abstractNumId w:val="17"/>
    <w:lvlOverride w:ilvl="0">
      <w:startOverride w:val="1"/>
    </w:lvlOverride>
  </w:num>
  <w:num w:numId="80" w16cid:durableId="2121218766">
    <w:abstractNumId w:val="5"/>
    <w:lvlOverride w:ilvl="0">
      <w:startOverride w:val="1"/>
    </w:lvlOverride>
  </w:num>
  <w:num w:numId="81" w16cid:durableId="70859262">
    <w:abstractNumId w:val="5"/>
    <w:lvlOverride w:ilvl="0">
      <w:startOverride w:val="1"/>
    </w:lvlOverride>
  </w:num>
  <w:num w:numId="82" w16cid:durableId="1439370620">
    <w:abstractNumId w:val="5"/>
    <w:lvlOverride w:ilvl="0">
      <w:startOverride w:val="1"/>
    </w:lvlOverride>
  </w:num>
  <w:num w:numId="83" w16cid:durableId="651176524">
    <w:abstractNumId w:val="5"/>
    <w:lvlOverride w:ilvl="0">
      <w:startOverride w:val="1"/>
    </w:lvlOverride>
  </w:num>
  <w:num w:numId="84" w16cid:durableId="1593709079">
    <w:abstractNumId w:val="17"/>
    <w:lvlOverride w:ilvl="0">
      <w:startOverride w:val="1"/>
    </w:lvlOverride>
  </w:num>
  <w:num w:numId="85" w16cid:durableId="418209939">
    <w:abstractNumId w:val="5"/>
    <w:lvlOverride w:ilvl="0">
      <w:startOverride w:val="1"/>
    </w:lvlOverride>
  </w:num>
  <w:num w:numId="86" w16cid:durableId="173540404">
    <w:abstractNumId w:val="17"/>
    <w:lvlOverride w:ilvl="0">
      <w:startOverride w:val="1"/>
    </w:lvlOverride>
  </w:num>
  <w:num w:numId="87" w16cid:durableId="1719426755">
    <w:abstractNumId w:val="5"/>
    <w:lvlOverride w:ilvl="0">
      <w:startOverride w:val="1"/>
    </w:lvlOverride>
  </w:num>
  <w:num w:numId="88" w16cid:durableId="2111731181">
    <w:abstractNumId w:val="5"/>
    <w:lvlOverride w:ilvl="0">
      <w:startOverride w:val="1"/>
    </w:lvlOverride>
  </w:num>
  <w:num w:numId="89" w16cid:durableId="1837302490">
    <w:abstractNumId w:val="17"/>
    <w:lvlOverride w:ilvl="0">
      <w:startOverride w:val="1"/>
    </w:lvlOverride>
  </w:num>
  <w:num w:numId="90" w16cid:durableId="1589464867">
    <w:abstractNumId w:val="5"/>
    <w:lvlOverride w:ilvl="0">
      <w:startOverride w:val="1"/>
    </w:lvlOverride>
  </w:num>
  <w:num w:numId="91" w16cid:durableId="1157578140">
    <w:abstractNumId w:val="17"/>
    <w:lvlOverride w:ilvl="0">
      <w:startOverride w:val="1"/>
    </w:lvlOverride>
  </w:num>
  <w:num w:numId="92" w16cid:durableId="625309803">
    <w:abstractNumId w:val="5"/>
    <w:lvlOverride w:ilvl="0">
      <w:startOverride w:val="1"/>
    </w:lvlOverride>
  </w:num>
  <w:num w:numId="93" w16cid:durableId="1919365722">
    <w:abstractNumId w:val="5"/>
    <w:lvlOverride w:ilvl="0">
      <w:startOverride w:val="1"/>
    </w:lvlOverride>
  </w:num>
  <w:num w:numId="94" w16cid:durableId="1085879657">
    <w:abstractNumId w:val="9"/>
  </w:num>
  <w:num w:numId="95" w16cid:durableId="487017034">
    <w:abstractNumId w:val="16"/>
  </w:num>
  <w:num w:numId="96" w16cid:durableId="857504407">
    <w:abstractNumId w:val="19"/>
  </w:num>
  <w:num w:numId="97" w16cid:durableId="119423293">
    <w:abstractNumId w:val="8"/>
  </w:num>
  <w:num w:numId="98" w16cid:durableId="1311519005">
    <w:abstractNumId w:val="2"/>
  </w:num>
  <w:num w:numId="99" w16cid:durableId="563493762">
    <w:abstractNumId w:val="12"/>
  </w:num>
  <w:num w:numId="100" w16cid:durableId="383600134">
    <w:abstractNumId w:val="1"/>
  </w:num>
  <w:num w:numId="101" w16cid:durableId="1069034026">
    <w:abstractNumId w:val="20"/>
  </w:num>
  <w:num w:numId="102" w16cid:durableId="1978294726">
    <w:abstractNumId w:val="18"/>
  </w:num>
  <w:num w:numId="103" w16cid:durableId="2047949937">
    <w:abstractNumId w:val="5"/>
    <w:lvlOverride w:ilvl="0">
      <w:startOverride w:val="1"/>
    </w:lvlOverride>
  </w:num>
  <w:num w:numId="104" w16cid:durableId="1374387161">
    <w:abstractNumId w:val="10"/>
  </w:num>
  <w:num w:numId="105" w16cid:durableId="470827495">
    <w:abstractNumId w:val="15"/>
  </w:num>
  <w:num w:numId="106" w16cid:durableId="687800956">
    <w:abstractNumId w:val="0"/>
  </w:num>
  <w:num w:numId="107" w16cid:durableId="1242907416">
    <w:abstractNumId w:val="5"/>
    <w:lvlOverride w:ilvl="0">
      <w:startOverride w:val="1"/>
    </w:lvlOverride>
  </w:num>
  <w:num w:numId="108" w16cid:durableId="635256828">
    <w:abstractNumId w:val="6"/>
  </w:num>
  <w:num w:numId="109" w16cid:durableId="1483960704">
    <w:abstractNumId w:val="11"/>
  </w:num>
  <w:num w:numId="110" w16cid:durableId="1776435770">
    <w:abstractNumId w:val="7"/>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00341"/>
    <w:rsid w:val="00002C4C"/>
    <w:rsid w:val="0000420F"/>
    <w:rsid w:val="00004D80"/>
    <w:rsid w:val="000104A7"/>
    <w:rsid w:val="00010532"/>
    <w:rsid w:val="000106AB"/>
    <w:rsid w:val="00010C10"/>
    <w:rsid w:val="00022FDB"/>
    <w:rsid w:val="00031851"/>
    <w:rsid w:val="000402FA"/>
    <w:rsid w:val="0007494F"/>
    <w:rsid w:val="00076494"/>
    <w:rsid w:val="00076AF7"/>
    <w:rsid w:val="0008340E"/>
    <w:rsid w:val="00094BEA"/>
    <w:rsid w:val="00095C8D"/>
    <w:rsid w:val="000A3E1B"/>
    <w:rsid w:val="000A46E2"/>
    <w:rsid w:val="000C1A53"/>
    <w:rsid w:val="000D33A1"/>
    <w:rsid w:val="000D5B30"/>
    <w:rsid w:val="000D6F6D"/>
    <w:rsid w:val="000D744D"/>
    <w:rsid w:val="000E44B2"/>
    <w:rsid w:val="000E67C1"/>
    <w:rsid w:val="000F1A5C"/>
    <w:rsid w:val="001148D3"/>
    <w:rsid w:val="00114C5D"/>
    <w:rsid w:val="00125550"/>
    <w:rsid w:val="00140CEC"/>
    <w:rsid w:val="00142060"/>
    <w:rsid w:val="0015102B"/>
    <w:rsid w:val="00151EAF"/>
    <w:rsid w:val="0016206E"/>
    <w:rsid w:val="001651B3"/>
    <w:rsid w:val="001670E3"/>
    <w:rsid w:val="0017302D"/>
    <w:rsid w:val="00175322"/>
    <w:rsid w:val="00180242"/>
    <w:rsid w:val="001823C7"/>
    <w:rsid w:val="001849DC"/>
    <w:rsid w:val="00187FBA"/>
    <w:rsid w:val="00190F29"/>
    <w:rsid w:val="001949DE"/>
    <w:rsid w:val="001A180D"/>
    <w:rsid w:val="001A2D89"/>
    <w:rsid w:val="001B205E"/>
    <w:rsid w:val="001B4DC0"/>
    <w:rsid w:val="001B53E9"/>
    <w:rsid w:val="001B7C18"/>
    <w:rsid w:val="001C1BF2"/>
    <w:rsid w:val="001C7F10"/>
    <w:rsid w:val="001E0648"/>
    <w:rsid w:val="001E09CD"/>
    <w:rsid w:val="001E78E9"/>
    <w:rsid w:val="001F0774"/>
    <w:rsid w:val="001F1BAD"/>
    <w:rsid w:val="001F4805"/>
    <w:rsid w:val="00204D88"/>
    <w:rsid w:val="00210F52"/>
    <w:rsid w:val="00221B9E"/>
    <w:rsid w:val="0022299F"/>
    <w:rsid w:val="0022369B"/>
    <w:rsid w:val="00223C9D"/>
    <w:rsid w:val="00226CB6"/>
    <w:rsid w:val="00232F5F"/>
    <w:rsid w:val="00235BF4"/>
    <w:rsid w:val="00242EE0"/>
    <w:rsid w:val="00245BD1"/>
    <w:rsid w:val="00257DD2"/>
    <w:rsid w:val="00261C73"/>
    <w:rsid w:val="00267A7C"/>
    <w:rsid w:val="00273E88"/>
    <w:rsid w:val="00282076"/>
    <w:rsid w:val="00293A7E"/>
    <w:rsid w:val="002B308D"/>
    <w:rsid w:val="002B582D"/>
    <w:rsid w:val="002C460D"/>
    <w:rsid w:val="002D0065"/>
    <w:rsid w:val="002D7EC8"/>
    <w:rsid w:val="002E3AB9"/>
    <w:rsid w:val="002E60AE"/>
    <w:rsid w:val="002F4AE9"/>
    <w:rsid w:val="002F4B84"/>
    <w:rsid w:val="0030088E"/>
    <w:rsid w:val="00305E99"/>
    <w:rsid w:val="00316A2D"/>
    <w:rsid w:val="00317D17"/>
    <w:rsid w:val="00322D7B"/>
    <w:rsid w:val="00323705"/>
    <w:rsid w:val="00331203"/>
    <w:rsid w:val="00331D93"/>
    <w:rsid w:val="00334CB5"/>
    <w:rsid w:val="0034030C"/>
    <w:rsid w:val="0034097F"/>
    <w:rsid w:val="003425CA"/>
    <w:rsid w:val="00347836"/>
    <w:rsid w:val="00351278"/>
    <w:rsid w:val="003611AD"/>
    <w:rsid w:val="00361D79"/>
    <w:rsid w:val="00363411"/>
    <w:rsid w:val="00367200"/>
    <w:rsid w:val="003724FB"/>
    <w:rsid w:val="00374D6B"/>
    <w:rsid w:val="0037636F"/>
    <w:rsid w:val="00385489"/>
    <w:rsid w:val="0039269F"/>
    <w:rsid w:val="00397436"/>
    <w:rsid w:val="003A0039"/>
    <w:rsid w:val="003A011B"/>
    <w:rsid w:val="003A327E"/>
    <w:rsid w:val="003A4AD8"/>
    <w:rsid w:val="003A6316"/>
    <w:rsid w:val="003B5FFD"/>
    <w:rsid w:val="003B612E"/>
    <w:rsid w:val="003C1D1C"/>
    <w:rsid w:val="003C25C9"/>
    <w:rsid w:val="003C4DE0"/>
    <w:rsid w:val="003C506E"/>
    <w:rsid w:val="003D1201"/>
    <w:rsid w:val="003D47E2"/>
    <w:rsid w:val="003E3787"/>
    <w:rsid w:val="003E3965"/>
    <w:rsid w:val="003F501C"/>
    <w:rsid w:val="003F6B70"/>
    <w:rsid w:val="00403274"/>
    <w:rsid w:val="00410EFB"/>
    <w:rsid w:val="00413099"/>
    <w:rsid w:val="00414BC6"/>
    <w:rsid w:val="00415F5B"/>
    <w:rsid w:val="00416F82"/>
    <w:rsid w:val="0041773C"/>
    <w:rsid w:val="0042775C"/>
    <w:rsid w:val="00436F3F"/>
    <w:rsid w:val="00437789"/>
    <w:rsid w:val="004427CE"/>
    <w:rsid w:val="004477F3"/>
    <w:rsid w:val="004503F4"/>
    <w:rsid w:val="00452151"/>
    <w:rsid w:val="004736C9"/>
    <w:rsid w:val="00484425"/>
    <w:rsid w:val="004846BF"/>
    <w:rsid w:val="00485CD8"/>
    <w:rsid w:val="004912D0"/>
    <w:rsid w:val="00492A38"/>
    <w:rsid w:val="00494919"/>
    <w:rsid w:val="004A6396"/>
    <w:rsid w:val="004A705B"/>
    <w:rsid w:val="004B649E"/>
    <w:rsid w:val="004C3172"/>
    <w:rsid w:val="004C352F"/>
    <w:rsid w:val="004C6022"/>
    <w:rsid w:val="004D2511"/>
    <w:rsid w:val="004D557F"/>
    <w:rsid w:val="004E01FD"/>
    <w:rsid w:val="004F0A9D"/>
    <w:rsid w:val="004F0B50"/>
    <w:rsid w:val="004F6775"/>
    <w:rsid w:val="004F69A6"/>
    <w:rsid w:val="004F7740"/>
    <w:rsid w:val="004F7ACD"/>
    <w:rsid w:val="005017B4"/>
    <w:rsid w:val="00501BA3"/>
    <w:rsid w:val="00503EB7"/>
    <w:rsid w:val="00504AD5"/>
    <w:rsid w:val="005112D0"/>
    <w:rsid w:val="005143B6"/>
    <w:rsid w:val="00524C34"/>
    <w:rsid w:val="00534281"/>
    <w:rsid w:val="00534782"/>
    <w:rsid w:val="00535F4A"/>
    <w:rsid w:val="0054680D"/>
    <w:rsid w:val="00560C5A"/>
    <w:rsid w:val="00563976"/>
    <w:rsid w:val="00581607"/>
    <w:rsid w:val="0058280C"/>
    <w:rsid w:val="005876C7"/>
    <w:rsid w:val="005910CC"/>
    <w:rsid w:val="0059746D"/>
    <w:rsid w:val="005A2771"/>
    <w:rsid w:val="005A7670"/>
    <w:rsid w:val="005A79BE"/>
    <w:rsid w:val="005B1257"/>
    <w:rsid w:val="005B2475"/>
    <w:rsid w:val="005C0B41"/>
    <w:rsid w:val="005C1B4B"/>
    <w:rsid w:val="005C2A08"/>
    <w:rsid w:val="005C6B87"/>
    <w:rsid w:val="005D16DE"/>
    <w:rsid w:val="005D7106"/>
    <w:rsid w:val="005E20CE"/>
    <w:rsid w:val="005E4814"/>
    <w:rsid w:val="005F0850"/>
    <w:rsid w:val="005F340E"/>
    <w:rsid w:val="00617A51"/>
    <w:rsid w:val="00621AA6"/>
    <w:rsid w:val="0062265B"/>
    <w:rsid w:val="0062324B"/>
    <w:rsid w:val="00623B35"/>
    <w:rsid w:val="00627778"/>
    <w:rsid w:val="00627B45"/>
    <w:rsid w:val="00627EAF"/>
    <w:rsid w:val="006516DD"/>
    <w:rsid w:val="00653D28"/>
    <w:rsid w:val="00660BF9"/>
    <w:rsid w:val="00676E40"/>
    <w:rsid w:val="00694489"/>
    <w:rsid w:val="00694BF5"/>
    <w:rsid w:val="00695F39"/>
    <w:rsid w:val="006A37A5"/>
    <w:rsid w:val="006A3A00"/>
    <w:rsid w:val="006A4BE2"/>
    <w:rsid w:val="006A5A94"/>
    <w:rsid w:val="006B7659"/>
    <w:rsid w:val="006C6CBA"/>
    <w:rsid w:val="006C6E8E"/>
    <w:rsid w:val="006D0F26"/>
    <w:rsid w:val="006D17A2"/>
    <w:rsid w:val="006D75B5"/>
    <w:rsid w:val="00705AA6"/>
    <w:rsid w:val="0070659E"/>
    <w:rsid w:val="007111E2"/>
    <w:rsid w:val="0071362D"/>
    <w:rsid w:val="00713E11"/>
    <w:rsid w:val="007157D0"/>
    <w:rsid w:val="00722CD3"/>
    <w:rsid w:val="0072488F"/>
    <w:rsid w:val="00726A4A"/>
    <w:rsid w:val="0072790B"/>
    <w:rsid w:val="007311B6"/>
    <w:rsid w:val="007332A0"/>
    <w:rsid w:val="00733A49"/>
    <w:rsid w:val="0073751C"/>
    <w:rsid w:val="00740F64"/>
    <w:rsid w:val="00742AEB"/>
    <w:rsid w:val="00746854"/>
    <w:rsid w:val="007537EF"/>
    <w:rsid w:val="00754026"/>
    <w:rsid w:val="00754099"/>
    <w:rsid w:val="0076493D"/>
    <w:rsid w:val="00765FA1"/>
    <w:rsid w:val="00770201"/>
    <w:rsid w:val="0077192A"/>
    <w:rsid w:val="0077244C"/>
    <w:rsid w:val="00774DB0"/>
    <w:rsid w:val="007769AE"/>
    <w:rsid w:val="00782165"/>
    <w:rsid w:val="00782DF8"/>
    <w:rsid w:val="007835F0"/>
    <w:rsid w:val="00787857"/>
    <w:rsid w:val="00791626"/>
    <w:rsid w:val="007B1919"/>
    <w:rsid w:val="007B24AC"/>
    <w:rsid w:val="007B5C07"/>
    <w:rsid w:val="007B67B0"/>
    <w:rsid w:val="007C7A97"/>
    <w:rsid w:val="007D66F9"/>
    <w:rsid w:val="007E1B40"/>
    <w:rsid w:val="007E2E17"/>
    <w:rsid w:val="007E5CD1"/>
    <w:rsid w:val="00812EAE"/>
    <w:rsid w:val="00820242"/>
    <w:rsid w:val="00823954"/>
    <w:rsid w:val="008348B0"/>
    <w:rsid w:val="00846C57"/>
    <w:rsid w:val="00854342"/>
    <w:rsid w:val="008565EF"/>
    <w:rsid w:val="008606CA"/>
    <w:rsid w:val="00861173"/>
    <w:rsid w:val="00866D3E"/>
    <w:rsid w:val="00867D40"/>
    <w:rsid w:val="00876BA6"/>
    <w:rsid w:val="00876EAB"/>
    <w:rsid w:val="00882544"/>
    <w:rsid w:val="00885BE5"/>
    <w:rsid w:val="00885CD5"/>
    <w:rsid w:val="00891274"/>
    <w:rsid w:val="008918FA"/>
    <w:rsid w:val="00892A13"/>
    <w:rsid w:val="008A7330"/>
    <w:rsid w:val="008B0FEB"/>
    <w:rsid w:val="008B2E2C"/>
    <w:rsid w:val="008B3AD6"/>
    <w:rsid w:val="008B4058"/>
    <w:rsid w:val="008C0F42"/>
    <w:rsid w:val="008C1F7B"/>
    <w:rsid w:val="008C3820"/>
    <w:rsid w:val="008D0253"/>
    <w:rsid w:val="008D10D5"/>
    <w:rsid w:val="008D3ECC"/>
    <w:rsid w:val="008E52AC"/>
    <w:rsid w:val="008F0871"/>
    <w:rsid w:val="00900B4C"/>
    <w:rsid w:val="00901360"/>
    <w:rsid w:val="009257F3"/>
    <w:rsid w:val="0094265C"/>
    <w:rsid w:val="009443FC"/>
    <w:rsid w:val="00945C15"/>
    <w:rsid w:val="00955F4B"/>
    <w:rsid w:val="009605CB"/>
    <w:rsid w:val="00962FC3"/>
    <w:rsid w:val="00966217"/>
    <w:rsid w:val="00975879"/>
    <w:rsid w:val="0098526B"/>
    <w:rsid w:val="00991493"/>
    <w:rsid w:val="00991627"/>
    <w:rsid w:val="00991868"/>
    <w:rsid w:val="0099585A"/>
    <w:rsid w:val="00995F49"/>
    <w:rsid w:val="00997F31"/>
    <w:rsid w:val="009B22F7"/>
    <w:rsid w:val="009B2B34"/>
    <w:rsid w:val="009B50A8"/>
    <w:rsid w:val="009C235F"/>
    <w:rsid w:val="009C3B05"/>
    <w:rsid w:val="009C7F68"/>
    <w:rsid w:val="009D3B88"/>
    <w:rsid w:val="009D518E"/>
    <w:rsid w:val="009D6281"/>
    <w:rsid w:val="009D6A85"/>
    <w:rsid w:val="009F0B9E"/>
    <w:rsid w:val="009F5FFA"/>
    <w:rsid w:val="009F7579"/>
    <w:rsid w:val="00A01DD1"/>
    <w:rsid w:val="00A0398A"/>
    <w:rsid w:val="00A1645B"/>
    <w:rsid w:val="00A2078E"/>
    <w:rsid w:val="00A44857"/>
    <w:rsid w:val="00A46414"/>
    <w:rsid w:val="00A470CF"/>
    <w:rsid w:val="00A626DA"/>
    <w:rsid w:val="00A76D57"/>
    <w:rsid w:val="00A84685"/>
    <w:rsid w:val="00A84F7B"/>
    <w:rsid w:val="00A90D89"/>
    <w:rsid w:val="00A92731"/>
    <w:rsid w:val="00A950F4"/>
    <w:rsid w:val="00AA52D8"/>
    <w:rsid w:val="00AB0DAC"/>
    <w:rsid w:val="00AD0711"/>
    <w:rsid w:val="00B036A8"/>
    <w:rsid w:val="00B112B4"/>
    <w:rsid w:val="00B15B1D"/>
    <w:rsid w:val="00B22F05"/>
    <w:rsid w:val="00B256C8"/>
    <w:rsid w:val="00B26F15"/>
    <w:rsid w:val="00B41B64"/>
    <w:rsid w:val="00B436FA"/>
    <w:rsid w:val="00B462E7"/>
    <w:rsid w:val="00B46F59"/>
    <w:rsid w:val="00B50501"/>
    <w:rsid w:val="00B5126E"/>
    <w:rsid w:val="00B515F7"/>
    <w:rsid w:val="00B51DAD"/>
    <w:rsid w:val="00B54349"/>
    <w:rsid w:val="00B556B9"/>
    <w:rsid w:val="00B92CB2"/>
    <w:rsid w:val="00B93069"/>
    <w:rsid w:val="00B967AC"/>
    <w:rsid w:val="00BA1E35"/>
    <w:rsid w:val="00BA3089"/>
    <w:rsid w:val="00BA4824"/>
    <w:rsid w:val="00BB309A"/>
    <w:rsid w:val="00BB4375"/>
    <w:rsid w:val="00BB5A45"/>
    <w:rsid w:val="00BB772F"/>
    <w:rsid w:val="00BC4208"/>
    <w:rsid w:val="00BC549B"/>
    <w:rsid w:val="00BC702F"/>
    <w:rsid w:val="00BE309D"/>
    <w:rsid w:val="00BE54B1"/>
    <w:rsid w:val="00BE7406"/>
    <w:rsid w:val="00BF3B41"/>
    <w:rsid w:val="00BF5C8E"/>
    <w:rsid w:val="00BF6257"/>
    <w:rsid w:val="00C25571"/>
    <w:rsid w:val="00C25B66"/>
    <w:rsid w:val="00C34356"/>
    <w:rsid w:val="00C4043E"/>
    <w:rsid w:val="00C40B46"/>
    <w:rsid w:val="00C4191E"/>
    <w:rsid w:val="00C431C9"/>
    <w:rsid w:val="00C4781C"/>
    <w:rsid w:val="00C47E80"/>
    <w:rsid w:val="00C543AE"/>
    <w:rsid w:val="00C54BFB"/>
    <w:rsid w:val="00C55336"/>
    <w:rsid w:val="00C57E71"/>
    <w:rsid w:val="00C6078B"/>
    <w:rsid w:val="00C715FF"/>
    <w:rsid w:val="00C727A2"/>
    <w:rsid w:val="00C72D6C"/>
    <w:rsid w:val="00C80CB5"/>
    <w:rsid w:val="00C83BCA"/>
    <w:rsid w:val="00C864C8"/>
    <w:rsid w:val="00C9289F"/>
    <w:rsid w:val="00C943CE"/>
    <w:rsid w:val="00C96195"/>
    <w:rsid w:val="00CA148A"/>
    <w:rsid w:val="00CA623B"/>
    <w:rsid w:val="00CB0B90"/>
    <w:rsid w:val="00CB0E5E"/>
    <w:rsid w:val="00CB3368"/>
    <w:rsid w:val="00CB3805"/>
    <w:rsid w:val="00CB7825"/>
    <w:rsid w:val="00CD1C38"/>
    <w:rsid w:val="00CD5044"/>
    <w:rsid w:val="00CD69C2"/>
    <w:rsid w:val="00CE1FAA"/>
    <w:rsid w:val="00CE2959"/>
    <w:rsid w:val="00CE75DE"/>
    <w:rsid w:val="00CF279E"/>
    <w:rsid w:val="00D068E6"/>
    <w:rsid w:val="00D21629"/>
    <w:rsid w:val="00D24862"/>
    <w:rsid w:val="00D26538"/>
    <w:rsid w:val="00D26E10"/>
    <w:rsid w:val="00D329E2"/>
    <w:rsid w:val="00D35F1C"/>
    <w:rsid w:val="00D41FCF"/>
    <w:rsid w:val="00D538E5"/>
    <w:rsid w:val="00D60C91"/>
    <w:rsid w:val="00D66B3D"/>
    <w:rsid w:val="00D749F7"/>
    <w:rsid w:val="00D7544E"/>
    <w:rsid w:val="00D76F0C"/>
    <w:rsid w:val="00D76F60"/>
    <w:rsid w:val="00D77071"/>
    <w:rsid w:val="00D85CD0"/>
    <w:rsid w:val="00D93436"/>
    <w:rsid w:val="00D95813"/>
    <w:rsid w:val="00DA24A7"/>
    <w:rsid w:val="00DA2C3D"/>
    <w:rsid w:val="00DA31F7"/>
    <w:rsid w:val="00DA417C"/>
    <w:rsid w:val="00DA62AB"/>
    <w:rsid w:val="00DB53EE"/>
    <w:rsid w:val="00DC1AD8"/>
    <w:rsid w:val="00DC2885"/>
    <w:rsid w:val="00DC7411"/>
    <w:rsid w:val="00DD1D19"/>
    <w:rsid w:val="00DE2610"/>
    <w:rsid w:val="00DE592C"/>
    <w:rsid w:val="00DE7BE5"/>
    <w:rsid w:val="00DF03A6"/>
    <w:rsid w:val="00DF0AFF"/>
    <w:rsid w:val="00DF1CF6"/>
    <w:rsid w:val="00DF5766"/>
    <w:rsid w:val="00E00ED0"/>
    <w:rsid w:val="00E02651"/>
    <w:rsid w:val="00E05007"/>
    <w:rsid w:val="00E0730D"/>
    <w:rsid w:val="00E07B8E"/>
    <w:rsid w:val="00E1450E"/>
    <w:rsid w:val="00E160E9"/>
    <w:rsid w:val="00E206A1"/>
    <w:rsid w:val="00E2226F"/>
    <w:rsid w:val="00E22E5A"/>
    <w:rsid w:val="00E23551"/>
    <w:rsid w:val="00E36E5E"/>
    <w:rsid w:val="00E40918"/>
    <w:rsid w:val="00E464D7"/>
    <w:rsid w:val="00E520EF"/>
    <w:rsid w:val="00E54245"/>
    <w:rsid w:val="00E5675A"/>
    <w:rsid w:val="00E62BC3"/>
    <w:rsid w:val="00E7144B"/>
    <w:rsid w:val="00E8559B"/>
    <w:rsid w:val="00E86315"/>
    <w:rsid w:val="00EA2539"/>
    <w:rsid w:val="00EA3EF4"/>
    <w:rsid w:val="00EB1D27"/>
    <w:rsid w:val="00EE286E"/>
    <w:rsid w:val="00EE42C1"/>
    <w:rsid w:val="00EF090B"/>
    <w:rsid w:val="00EF6429"/>
    <w:rsid w:val="00F0297C"/>
    <w:rsid w:val="00F04933"/>
    <w:rsid w:val="00F052C5"/>
    <w:rsid w:val="00F0647D"/>
    <w:rsid w:val="00F12E1C"/>
    <w:rsid w:val="00F16B7C"/>
    <w:rsid w:val="00F20189"/>
    <w:rsid w:val="00F223C0"/>
    <w:rsid w:val="00F239EA"/>
    <w:rsid w:val="00F3010D"/>
    <w:rsid w:val="00F32806"/>
    <w:rsid w:val="00F33598"/>
    <w:rsid w:val="00F44F65"/>
    <w:rsid w:val="00F46ED1"/>
    <w:rsid w:val="00F52544"/>
    <w:rsid w:val="00F53AE5"/>
    <w:rsid w:val="00F54D30"/>
    <w:rsid w:val="00F55581"/>
    <w:rsid w:val="00F5673C"/>
    <w:rsid w:val="00F60A47"/>
    <w:rsid w:val="00F61558"/>
    <w:rsid w:val="00F63849"/>
    <w:rsid w:val="00F71EAC"/>
    <w:rsid w:val="00F74D0C"/>
    <w:rsid w:val="00F7708E"/>
    <w:rsid w:val="00F8285B"/>
    <w:rsid w:val="00F83D65"/>
    <w:rsid w:val="00F83E60"/>
    <w:rsid w:val="00F96039"/>
    <w:rsid w:val="00FA1990"/>
    <w:rsid w:val="00FA2623"/>
    <w:rsid w:val="00FB003E"/>
    <w:rsid w:val="00FB10DC"/>
    <w:rsid w:val="00FB190D"/>
    <w:rsid w:val="00FB3A1E"/>
    <w:rsid w:val="00FC00A8"/>
    <w:rsid w:val="00FC3139"/>
    <w:rsid w:val="00FD00CA"/>
    <w:rsid w:val="00FD4A61"/>
    <w:rsid w:val="00FD74CA"/>
    <w:rsid w:val="00FE2EC9"/>
    <w:rsid w:val="00FF1EDC"/>
    <w:rsid w:val="00FF31BE"/>
    <w:rsid w:val="00FF7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D6D2"/>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9D"/>
    <w:pPr>
      <w:widowControl w:val="0"/>
      <w:wordWrap w:val="0"/>
      <w:autoSpaceDE w:val="0"/>
      <w:autoSpaceDN w:val="0"/>
    </w:pPr>
    <w:rPr>
      <w:rFonts w:ascii="Arial" w:hAnsi="Arial"/>
    </w:rPr>
  </w:style>
  <w:style w:type="paragraph" w:styleId="1">
    <w:name w:val="heading 1"/>
    <w:basedOn w:val="a"/>
    <w:next w:val="a"/>
    <w:link w:val="1Char"/>
    <w:uiPriority w:val="9"/>
    <w:qFormat/>
    <w:rsid w:val="00BC4208"/>
    <w:pPr>
      <w:outlineLvl w:val="0"/>
    </w:pPr>
    <w:rPr>
      <w:rFonts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095C8D"/>
    <w:pPr>
      <w:ind w:leftChars="400" w:left="800"/>
    </w:pPr>
  </w:style>
  <w:style w:type="paragraph" w:customStyle="1" w:styleId="num100">
    <w:name w:val="num_1.00"/>
    <w:basedOn w:val="a3"/>
    <w:link w:val="num100Char"/>
    <w:qFormat/>
    <w:rsid w:val="00031851"/>
    <w:pPr>
      <w:numPr>
        <w:ilvl w:val="1"/>
        <w:numId w:val="1"/>
      </w:numPr>
      <w:ind w:leftChars="0" w:left="0"/>
    </w:pPr>
    <w:rPr>
      <w:rFonts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C4208"/>
  </w:style>
  <w:style w:type="character" w:customStyle="1" w:styleId="num100Char">
    <w:name w:val="num_1.00 Char"/>
    <w:basedOn w:val="Char"/>
    <w:link w:val="num100"/>
    <w:rsid w:val="00031851"/>
    <w:rPr>
      <w:rFonts w:ascii="Arial" w:hAnsi="Arial" w:cs="Arial"/>
    </w:rPr>
  </w:style>
  <w:style w:type="paragraph" w:customStyle="1" w:styleId="num200">
    <w:name w:val="num_2.00"/>
    <w:basedOn w:val="a3"/>
    <w:link w:val="num200Char"/>
    <w:qFormat/>
    <w:rsid w:val="00AD0711"/>
    <w:pPr>
      <w:numPr>
        <w:numId w:val="2"/>
      </w:numPr>
      <w:ind w:leftChars="0" w:left="720" w:hanging="720"/>
    </w:pPr>
    <w:rPr>
      <w:rFonts w:cs="Arial"/>
    </w:rPr>
  </w:style>
  <w:style w:type="paragraph" w:customStyle="1" w:styleId="num300">
    <w:name w:val="num_3.00"/>
    <w:basedOn w:val="a3"/>
    <w:link w:val="num300Char"/>
    <w:qFormat/>
    <w:rsid w:val="00C57E71"/>
    <w:pPr>
      <w:numPr>
        <w:numId w:val="3"/>
      </w:numPr>
      <w:ind w:leftChars="0" w:left="720" w:hanging="720"/>
    </w:pPr>
    <w:rPr>
      <w:rFonts w:cs="Arial"/>
    </w:rPr>
  </w:style>
  <w:style w:type="character" w:customStyle="1" w:styleId="num200Char">
    <w:name w:val="num_2.00 Char"/>
    <w:basedOn w:val="Char"/>
    <w:link w:val="num200"/>
    <w:rsid w:val="00AD0711"/>
    <w:rPr>
      <w:rFonts w:ascii="Arial" w:hAnsi="Arial" w:cs="Arial"/>
    </w:rPr>
  </w:style>
  <w:style w:type="paragraph" w:customStyle="1" w:styleId="1dsubnumA">
    <w:name w:val="1d_subnum_A"/>
    <w:basedOn w:val="a3"/>
    <w:link w:val="1dsubnumAChar"/>
    <w:qFormat/>
    <w:rsid w:val="00891274"/>
    <w:pPr>
      <w:numPr>
        <w:numId w:val="4"/>
      </w:numPr>
      <w:spacing w:before="160" w:after="80"/>
      <w:ind w:leftChars="0" w:left="1123" w:hanging="403"/>
    </w:pPr>
    <w:rPr>
      <w:rFonts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1dsubnumAChar">
    <w:name w:val="1d_subnum_A Char"/>
    <w:basedOn w:val="Char"/>
    <w:link w:val="1dsubnumA"/>
    <w:rsid w:val="00891274"/>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5E4814"/>
    <w:pPr>
      <w:tabs>
        <w:tab w:val="center" w:pos="4513"/>
        <w:tab w:val="right" w:pos="9026"/>
      </w:tabs>
      <w:snapToGrid w:val="0"/>
    </w:pPr>
  </w:style>
  <w:style w:type="character" w:customStyle="1" w:styleId="Char3">
    <w:name w:val="머리글 Char"/>
    <w:basedOn w:val="a0"/>
    <w:link w:val="a9"/>
    <w:uiPriority w:val="99"/>
    <w:rsid w:val="005E4814"/>
  </w:style>
  <w:style w:type="paragraph" w:styleId="aa">
    <w:name w:val="footer"/>
    <w:basedOn w:val="a"/>
    <w:link w:val="Char4"/>
    <w:uiPriority w:val="99"/>
    <w:unhideWhenUsed/>
    <w:rsid w:val="005E4814"/>
    <w:pPr>
      <w:tabs>
        <w:tab w:val="center" w:pos="4513"/>
        <w:tab w:val="right" w:pos="9026"/>
      </w:tabs>
      <w:snapToGrid w:val="0"/>
    </w:pPr>
  </w:style>
  <w:style w:type="character" w:customStyle="1" w:styleId="Char4">
    <w:name w:val="바닥글 Char"/>
    <w:basedOn w:val="a0"/>
    <w:link w:val="aa"/>
    <w:uiPriority w:val="99"/>
    <w:rsid w:val="005E4814"/>
  </w:style>
  <w:style w:type="paragraph" w:customStyle="1" w:styleId="3dsubnuma">
    <w:name w:val="3d_subnum_a"/>
    <w:basedOn w:val="a3"/>
    <w:link w:val="3dsubnumaChar"/>
    <w:qFormat/>
    <w:rsid w:val="00F55581"/>
    <w:pPr>
      <w:numPr>
        <w:numId w:val="10"/>
      </w:numPr>
      <w:spacing w:before="80" w:after="80"/>
      <w:ind w:leftChars="800" w:left="1203" w:rightChars="100" w:right="100" w:hanging="403"/>
    </w:pPr>
    <w:rPr>
      <w:rFonts w:cs="Arial"/>
    </w:rPr>
  </w:style>
  <w:style w:type="paragraph" w:customStyle="1" w:styleId="4dsubnum1">
    <w:name w:val="4d_subnum_1)"/>
    <w:basedOn w:val="a3"/>
    <w:link w:val="4dsubnum1Char"/>
    <w:qFormat/>
    <w:rsid w:val="00F55581"/>
    <w:pPr>
      <w:numPr>
        <w:numId w:val="11"/>
      </w:numPr>
      <w:spacing w:after="80"/>
      <w:ind w:leftChars="1000" w:left="1403" w:hanging="403"/>
    </w:pPr>
    <w:rPr>
      <w:rFonts w:cs="Arial"/>
    </w:rPr>
  </w:style>
  <w:style w:type="character" w:customStyle="1" w:styleId="3dsubnumaChar">
    <w:name w:val="3d_subnum_a Char"/>
    <w:basedOn w:val="Char"/>
    <w:link w:val="3dsubnuma"/>
    <w:rsid w:val="00F55581"/>
    <w:rPr>
      <w:rFonts w:ascii="Arial" w:hAnsi="Arial" w:cs="Arial"/>
    </w:rPr>
  </w:style>
  <w:style w:type="paragraph" w:customStyle="1" w:styleId="2dsubnum1">
    <w:name w:val="2d_subnum_1"/>
    <w:basedOn w:val="a3"/>
    <w:link w:val="2dsubnum1Char"/>
    <w:qFormat/>
    <w:rsid w:val="00A46414"/>
    <w:pPr>
      <w:numPr>
        <w:numId w:val="76"/>
      </w:numPr>
      <w:spacing w:before="160" w:after="80"/>
      <w:ind w:leftChars="0" w:left="1537" w:hanging="403"/>
    </w:pPr>
    <w:rPr>
      <w:rFonts w:cs="Arial"/>
    </w:rPr>
  </w:style>
  <w:style w:type="character" w:customStyle="1" w:styleId="4dsubnum1Char">
    <w:name w:val="4d_subnum_1) Char"/>
    <w:basedOn w:val="Char"/>
    <w:link w:val="4dsubnum1"/>
    <w:rsid w:val="00F55581"/>
    <w:rPr>
      <w:rFonts w:ascii="Arial" w:hAnsi="Arial" w:cs="Arial"/>
    </w:rPr>
  </w:style>
  <w:style w:type="character" w:customStyle="1" w:styleId="2dsubnum1Char">
    <w:name w:val="2d_subnum_1 Char"/>
    <w:basedOn w:val="Char"/>
    <w:link w:val="2dsubnum1"/>
    <w:rsid w:val="00A46414"/>
    <w:rPr>
      <w:rFonts w:ascii="Arial" w:hAnsi="Arial" w:cs="Arial"/>
    </w:rPr>
  </w:style>
  <w:style w:type="table" w:styleId="ab">
    <w:name w:val="Table Grid"/>
    <w:basedOn w:val="a1"/>
    <w:uiPriority w:val="39"/>
    <w:rsid w:val="004B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1373270311">
      <w:bodyDiv w:val="1"/>
      <w:marLeft w:val="0"/>
      <w:marRight w:val="0"/>
      <w:marTop w:val="0"/>
      <w:marBottom w:val="0"/>
      <w:divBdr>
        <w:top w:val="none" w:sz="0" w:space="0" w:color="auto"/>
        <w:left w:val="none" w:sz="0" w:space="0" w:color="auto"/>
        <w:bottom w:val="none" w:sz="0" w:space="0" w:color="auto"/>
        <w:right w:val="none" w:sz="0" w:space="0" w:color="auto"/>
      </w:divBdr>
    </w:div>
    <w:div w:id="18975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9DC-99DB-46DA-9396-F5CF2C9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15</Pages>
  <Words>3013</Words>
  <Characters>17178</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 Inc.</dc:creator>
  <cp:keywords/>
  <dc:description/>
  <cp:lastModifiedBy>김민우 (MinWoo Kim, Suprema)</cp:lastModifiedBy>
  <cp:revision>31</cp:revision>
  <dcterms:created xsi:type="dcterms:W3CDTF">2023-07-31T05:08:00Z</dcterms:created>
  <dcterms:modified xsi:type="dcterms:W3CDTF">2024-12-10T05:07:00Z</dcterms:modified>
</cp:coreProperties>
</file>